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0417E" w14:textId="77777777" w:rsidR="00E67DC7" w:rsidRPr="00F26E32" w:rsidRDefault="00E67DC7" w:rsidP="00E67DC7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  <w:r w:rsidRPr="00F26E32">
        <w:rPr>
          <w:rFonts w:ascii="Tahoma" w:hAnsi="Tahoma" w:cs="Tahoma"/>
          <w:bCs/>
          <w:sz w:val="22"/>
          <w:szCs w:val="22"/>
        </w:rPr>
        <w:t>УТВЕРЖДЕН</w:t>
      </w:r>
      <w:r>
        <w:rPr>
          <w:rFonts w:ascii="Tahoma" w:hAnsi="Tahoma" w:cs="Tahoma"/>
          <w:bCs/>
          <w:sz w:val="22"/>
          <w:szCs w:val="22"/>
        </w:rPr>
        <w:t>О</w:t>
      </w:r>
    </w:p>
    <w:p w14:paraId="3DCD2A62" w14:textId="77777777" w:rsidR="00E67DC7" w:rsidRPr="00F26E32" w:rsidRDefault="00E67DC7" w:rsidP="00E67DC7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2028DFE2" w14:textId="77777777" w:rsidR="00661354" w:rsidRDefault="00175756" w:rsidP="00175756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Решением </w:t>
      </w:r>
    </w:p>
    <w:p w14:paraId="5408E4C6" w14:textId="2C75F421" w:rsidR="00175756" w:rsidRDefault="00175756" w:rsidP="00175756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Комиссии по </w:t>
      </w:r>
      <w:r w:rsidRPr="00C2745D">
        <w:rPr>
          <w:rFonts w:ascii="Tahoma" w:hAnsi="Tahoma" w:cs="Tahoma"/>
          <w:bCs/>
          <w:sz w:val="22"/>
          <w:szCs w:val="22"/>
        </w:rPr>
        <w:t>проведению торгов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75589C">
        <w:rPr>
          <w:rFonts w:ascii="Tahoma" w:hAnsi="Tahoma" w:cs="Tahoma"/>
          <w:bCs/>
          <w:sz w:val="22"/>
          <w:szCs w:val="22"/>
        </w:rPr>
        <w:t>ПАО </w:t>
      </w:r>
      <w:r w:rsidR="0075589C" w:rsidRPr="00C2745D">
        <w:rPr>
          <w:rFonts w:ascii="Tahoma" w:hAnsi="Tahoma" w:cs="Tahoma"/>
          <w:bCs/>
          <w:sz w:val="22"/>
          <w:szCs w:val="22"/>
        </w:rPr>
        <w:t>ДОМ.РФ</w:t>
      </w:r>
    </w:p>
    <w:p w14:paraId="743D5AD1" w14:textId="77777777" w:rsidR="00175756" w:rsidRDefault="00175756" w:rsidP="00175756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(протокол заседания </w:t>
      </w:r>
    </w:p>
    <w:p w14:paraId="70D1EA6D" w14:textId="0C146249" w:rsidR="00175756" w:rsidRPr="00A84594" w:rsidRDefault="00175756" w:rsidP="00175756">
      <w:pPr>
        <w:autoSpaceDE w:val="0"/>
        <w:autoSpaceDN w:val="0"/>
        <w:adjustRightInd w:val="0"/>
        <w:ind w:left="6237"/>
        <w:contextualSpacing/>
        <w:jc w:val="center"/>
        <w:rPr>
          <w:rFonts w:ascii="Tahoma" w:hAnsi="Tahoma" w:cs="Tahoma"/>
          <w:bCs/>
          <w:sz w:val="22"/>
          <w:szCs w:val="22"/>
        </w:rPr>
      </w:pPr>
      <w:r w:rsidRPr="00A84594">
        <w:rPr>
          <w:rFonts w:ascii="Tahoma" w:hAnsi="Tahoma" w:cs="Tahoma"/>
          <w:bCs/>
          <w:sz w:val="22"/>
          <w:szCs w:val="22"/>
        </w:rPr>
        <w:t xml:space="preserve">от </w:t>
      </w:r>
      <w:r w:rsidR="001877AA">
        <w:rPr>
          <w:rFonts w:ascii="Tahoma" w:hAnsi="Tahoma" w:cs="Tahoma"/>
          <w:bCs/>
          <w:sz w:val="22"/>
          <w:szCs w:val="22"/>
        </w:rPr>
        <w:t>11.02</w:t>
      </w:r>
      <w:r w:rsidR="001862FE">
        <w:rPr>
          <w:rFonts w:ascii="Tahoma" w:hAnsi="Tahoma" w:cs="Tahoma"/>
          <w:bCs/>
          <w:sz w:val="22"/>
          <w:szCs w:val="22"/>
        </w:rPr>
        <w:t>.2026</w:t>
      </w:r>
      <w:r w:rsidR="00290FDC" w:rsidRPr="00A84594">
        <w:rPr>
          <w:rFonts w:ascii="Tahoma" w:hAnsi="Tahoma" w:cs="Tahoma"/>
          <w:bCs/>
          <w:sz w:val="22"/>
          <w:szCs w:val="22"/>
        </w:rPr>
        <w:t xml:space="preserve"> </w:t>
      </w:r>
      <w:r w:rsidRPr="00A84594">
        <w:rPr>
          <w:rFonts w:ascii="Tahoma" w:hAnsi="Tahoma" w:cs="Tahoma"/>
          <w:bCs/>
          <w:sz w:val="22"/>
          <w:szCs w:val="22"/>
        </w:rPr>
        <w:t xml:space="preserve">№ </w:t>
      </w:r>
      <w:r w:rsidR="009631CB" w:rsidRPr="009631CB">
        <w:rPr>
          <w:rFonts w:ascii="Tahoma" w:hAnsi="Tahoma" w:cs="Tahoma"/>
          <w:bCs/>
          <w:sz w:val="22"/>
          <w:szCs w:val="22"/>
        </w:rPr>
        <w:t>Т/</w:t>
      </w:r>
      <w:r w:rsidR="001877AA">
        <w:rPr>
          <w:rFonts w:ascii="Tahoma" w:hAnsi="Tahoma" w:cs="Tahoma"/>
          <w:bCs/>
          <w:sz w:val="22"/>
          <w:szCs w:val="22"/>
        </w:rPr>
        <w:t>46</w:t>
      </w:r>
      <w:r w:rsidR="009631CB" w:rsidRPr="009631CB">
        <w:rPr>
          <w:rFonts w:ascii="Tahoma" w:hAnsi="Tahoma" w:cs="Tahoma"/>
          <w:bCs/>
          <w:sz w:val="22"/>
          <w:szCs w:val="22"/>
        </w:rPr>
        <w:t>-202</w:t>
      </w:r>
      <w:r w:rsidR="001862FE">
        <w:rPr>
          <w:rFonts w:ascii="Tahoma" w:hAnsi="Tahoma" w:cs="Tahoma"/>
          <w:bCs/>
          <w:sz w:val="22"/>
          <w:szCs w:val="22"/>
        </w:rPr>
        <w:t>6</w:t>
      </w:r>
      <w:r>
        <w:rPr>
          <w:rFonts w:ascii="Tahoma" w:hAnsi="Tahoma" w:cs="Tahoma"/>
          <w:bCs/>
          <w:sz w:val="22"/>
          <w:szCs w:val="22"/>
        </w:rPr>
        <w:t>)</w:t>
      </w:r>
    </w:p>
    <w:p w14:paraId="747EB522" w14:textId="77777777" w:rsidR="00252677" w:rsidRPr="00350750" w:rsidRDefault="00252677" w:rsidP="00252677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3BF7DAFA" w14:textId="77777777" w:rsidR="00252677" w:rsidRPr="00350750" w:rsidRDefault="00252677" w:rsidP="00252677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2E988BF4" w14:textId="77777777" w:rsidR="00252677" w:rsidRPr="00350750" w:rsidRDefault="00252677" w:rsidP="00252677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2D3DCF08" w14:textId="77777777" w:rsidR="00252677" w:rsidRPr="00350750" w:rsidRDefault="00252677" w:rsidP="00252677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373C3302" w14:textId="77777777" w:rsidR="00252677" w:rsidRPr="00350750" w:rsidRDefault="00252677" w:rsidP="00252677">
      <w:pPr>
        <w:autoSpaceDE w:val="0"/>
        <w:autoSpaceDN w:val="0"/>
        <w:adjustRightInd w:val="0"/>
        <w:contextualSpacing/>
        <w:jc w:val="center"/>
        <w:rPr>
          <w:rFonts w:ascii="Tahoma" w:hAnsi="Tahoma" w:cs="Tahoma"/>
          <w:bCs/>
          <w:sz w:val="22"/>
          <w:szCs w:val="22"/>
        </w:rPr>
      </w:pPr>
    </w:p>
    <w:p w14:paraId="418978D3" w14:textId="77777777" w:rsidR="0075589C" w:rsidRPr="00ED5CCF" w:rsidRDefault="0075589C" w:rsidP="0075589C">
      <w:pPr>
        <w:pStyle w:val="a6"/>
        <w:spacing w:after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ПУБЛИЧНОЕ </w:t>
      </w:r>
      <w:r w:rsidRPr="00ED5CCF">
        <w:rPr>
          <w:rFonts w:ascii="Tahoma" w:hAnsi="Tahoma" w:cs="Tahoma"/>
          <w:b/>
          <w:sz w:val="22"/>
          <w:szCs w:val="22"/>
        </w:rPr>
        <w:t>АКЦИОНЕРНОЕ ОБЩЕСТВО</w:t>
      </w:r>
    </w:p>
    <w:p w14:paraId="51ED05B3" w14:textId="77777777" w:rsidR="0075589C" w:rsidRDefault="0075589C" w:rsidP="0075589C">
      <w:pPr>
        <w:pStyle w:val="a6"/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ED5CCF">
        <w:rPr>
          <w:rFonts w:ascii="Tahoma" w:hAnsi="Tahoma" w:cs="Tahoma"/>
          <w:b/>
          <w:sz w:val="22"/>
          <w:szCs w:val="22"/>
        </w:rPr>
        <w:t>«</w:t>
      </w:r>
      <w:r>
        <w:rPr>
          <w:rFonts w:ascii="Tahoma" w:hAnsi="Tahoma" w:cs="Tahoma"/>
          <w:b/>
          <w:sz w:val="22"/>
          <w:szCs w:val="22"/>
        </w:rPr>
        <w:t>ДОМ.РФ</w:t>
      </w:r>
      <w:r w:rsidRPr="00ED5CCF">
        <w:rPr>
          <w:rFonts w:ascii="Tahoma" w:hAnsi="Tahoma" w:cs="Tahoma"/>
          <w:b/>
          <w:sz w:val="22"/>
          <w:szCs w:val="22"/>
        </w:rPr>
        <w:t>»</w:t>
      </w:r>
    </w:p>
    <w:p w14:paraId="49E76FDC" w14:textId="77777777" w:rsidR="00252677" w:rsidRDefault="00252677" w:rsidP="00252677">
      <w:pPr>
        <w:pStyle w:val="a6"/>
        <w:spacing w:after="0"/>
        <w:jc w:val="center"/>
        <w:rPr>
          <w:rFonts w:ascii="Tahoma" w:hAnsi="Tahoma" w:cs="Tahoma"/>
          <w:b/>
          <w:sz w:val="22"/>
          <w:szCs w:val="22"/>
        </w:rPr>
      </w:pPr>
    </w:p>
    <w:p w14:paraId="4EBB2DE7" w14:textId="77777777" w:rsidR="00252677" w:rsidRDefault="00252677" w:rsidP="00252677">
      <w:pPr>
        <w:pStyle w:val="a6"/>
        <w:spacing w:after="0"/>
        <w:jc w:val="center"/>
        <w:rPr>
          <w:rFonts w:ascii="Tahoma" w:hAnsi="Tahoma" w:cs="Tahoma"/>
          <w:b/>
          <w:sz w:val="22"/>
          <w:szCs w:val="22"/>
        </w:rPr>
      </w:pPr>
    </w:p>
    <w:p w14:paraId="7DDCCEBB" w14:textId="77777777" w:rsidR="00252677" w:rsidRPr="00350750" w:rsidRDefault="00252677" w:rsidP="00252677">
      <w:pPr>
        <w:pStyle w:val="a6"/>
        <w:spacing w:after="0"/>
        <w:jc w:val="center"/>
        <w:rPr>
          <w:rFonts w:ascii="Tahoma" w:hAnsi="Tahoma" w:cs="Tahoma"/>
          <w:b/>
          <w:sz w:val="22"/>
          <w:szCs w:val="22"/>
        </w:rPr>
      </w:pPr>
    </w:p>
    <w:p w14:paraId="1AF3D7A5" w14:textId="77777777" w:rsidR="00252677" w:rsidRPr="004C1386" w:rsidRDefault="00252677" w:rsidP="00252677">
      <w:pPr>
        <w:pStyle w:val="a6"/>
        <w:spacing w:after="0"/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ИЗВЕЩЕНИЕ</w:t>
      </w:r>
      <w:r w:rsidRPr="004C1386">
        <w:rPr>
          <w:rFonts w:ascii="Tahoma" w:hAnsi="Tahoma" w:cs="Tahoma"/>
          <w:b/>
          <w:sz w:val="22"/>
          <w:szCs w:val="22"/>
        </w:rPr>
        <w:t xml:space="preserve"> </w:t>
      </w:r>
    </w:p>
    <w:p w14:paraId="215EE240" w14:textId="5FC78D29" w:rsidR="0087314D" w:rsidRDefault="00252677" w:rsidP="00D50FAE">
      <w:pPr>
        <w:pStyle w:val="a6"/>
        <w:spacing w:after="0"/>
        <w:contextualSpacing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 проведении аукциона</w:t>
      </w:r>
      <w:r w:rsidRPr="007F756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в электронной форме по продаже</w:t>
      </w:r>
    </w:p>
    <w:p w14:paraId="52B6B364" w14:textId="77777777" w:rsidR="00495D35" w:rsidRPr="00495D35" w:rsidRDefault="00495D35" w:rsidP="00495D35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495D35">
        <w:rPr>
          <w:rFonts w:ascii="Tahoma" w:hAnsi="Tahoma" w:cs="Tahoma"/>
          <w:b/>
          <w:sz w:val="22"/>
          <w:szCs w:val="22"/>
        </w:rPr>
        <w:t xml:space="preserve">находящегося в федеральной собственности объекта недвижимого имущества (нежилого здания) площадью 144,6 кв. метра (кадастровый номер 77:01:0006028:2947) по адресу: Российская Федерация, г. Москва, </w:t>
      </w:r>
    </w:p>
    <w:p w14:paraId="1E287E03" w14:textId="460CE2F0" w:rsidR="00252677" w:rsidRDefault="00495D35" w:rsidP="00495D35">
      <w:pPr>
        <w:contextualSpacing/>
        <w:jc w:val="center"/>
        <w:rPr>
          <w:rFonts w:ascii="Tahoma" w:hAnsi="Tahoma" w:cs="Tahoma"/>
          <w:sz w:val="22"/>
          <w:szCs w:val="22"/>
        </w:rPr>
      </w:pPr>
      <w:proofErr w:type="spellStart"/>
      <w:r w:rsidRPr="00495D35">
        <w:rPr>
          <w:rFonts w:ascii="Tahoma" w:hAnsi="Tahoma" w:cs="Tahoma"/>
          <w:b/>
          <w:sz w:val="22"/>
          <w:szCs w:val="22"/>
        </w:rPr>
        <w:t>вн</w:t>
      </w:r>
      <w:proofErr w:type="spellEnd"/>
      <w:r w:rsidRPr="00495D35">
        <w:rPr>
          <w:rFonts w:ascii="Tahoma" w:hAnsi="Tahoma" w:cs="Tahoma"/>
          <w:b/>
          <w:sz w:val="22"/>
          <w:szCs w:val="22"/>
        </w:rPr>
        <w:t>. тер. г. муниципальный округ Таганский, ул. Николоямская, д. 51, стр. 4, являющегося объектом культурного наследия федерального значения</w:t>
      </w:r>
    </w:p>
    <w:p w14:paraId="1276F257" w14:textId="77777777" w:rsidR="00252677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3B9E63" w14:textId="77777777" w:rsidR="00252677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238314E" w14:textId="77777777" w:rsidR="00252677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0C84232" w14:textId="77777777" w:rsidR="00252677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A04F3A" w14:textId="77777777" w:rsidR="00252677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  <w:sectPr w:rsidR="00252677" w:rsidSect="00EC604B">
          <w:headerReference w:type="even" r:id="rId19"/>
          <w:headerReference w:type="default" r:id="rId2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A0C66D3" w14:textId="77777777" w:rsidR="00252677" w:rsidRDefault="00252677" w:rsidP="00252677">
      <w:pPr>
        <w:pStyle w:val="31"/>
        <w:ind w:left="0"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ИЗВЕЩЕНИЕ О ПРОВЕДЕНИИ АУКЦИОНА В ЭЛЕКТРОННОЙ ФОРМЕ</w:t>
      </w:r>
    </w:p>
    <w:p w14:paraId="18D15EC8" w14:textId="77777777" w:rsidR="00252677" w:rsidRPr="0042766D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247A774" w14:textId="201D8B66" w:rsidR="0087314D" w:rsidRPr="009D0507" w:rsidRDefault="0075589C" w:rsidP="0087314D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убличное а</w:t>
      </w:r>
      <w:r w:rsidRPr="00F26E32">
        <w:rPr>
          <w:rFonts w:ascii="Tahoma" w:hAnsi="Tahoma" w:cs="Tahoma"/>
          <w:sz w:val="22"/>
          <w:szCs w:val="22"/>
        </w:rPr>
        <w:t>кционерное общество «ДОМ.РФ»</w:t>
      </w:r>
      <w:r w:rsidR="0087314D" w:rsidRPr="009D0507">
        <w:rPr>
          <w:rFonts w:ascii="Tahoma" w:hAnsi="Tahoma" w:cs="Tahoma"/>
          <w:sz w:val="22"/>
          <w:szCs w:val="22"/>
        </w:rPr>
        <w:t xml:space="preserve"> в соответствии с решением Правления </w:t>
      </w:r>
      <w:r>
        <w:rPr>
          <w:rFonts w:ascii="Tahoma" w:hAnsi="Tahoma" w:cs="Tahoma"/>
          <w:sz w:val="22"/>
          <w:szCs w:val="22"/>
        </w:rPr>
        <w:t>П</w:t>
      </w:r>
      <w:r w:rsidR="0087314D" w:rsidRPr="009D0507">
        <w:rPr>
          <w:rFonts w:ascii="Tahoma" w:hAnsi="Tahoma" w:cs="Tahoma"/>
          <w:sz w:val="22"/>
          <w:szCs w:val="22"/>
        </w:rPr>
        <w:t>АО ДОМ.РФ сообщает о проведении аукциона в электронной форме (далее – аукцион) по продаже находящ</w:t>
      </w:r>
      <w:r w:rsidR="00D50FAE">
        <w:rPr>
          <w:rFonts w:ascii="Tahoma" w:hAnsi="Tahoma" w:cs="Tahoma"/>
          <w:sz w:val="22"/>
          <w:szCs w:val="22"/>
        </w:rPr>
        <w:t>его</w:t>
      </w:r>
      <w:r w:rsidR="0087314D" w:rsidRPr="009D0507">
        <w:rPr>
          <w:rFonts w:ascii="Tahoma" w:hAnsi="Tahoma" w:cs="Tahoma"/>
          <w:sz w:val="22"/>
          <w:szCs w:val="22"/>
        </w:rPr>
        <w:t>ся в федеральной собственности объект</w:t>
      </w:r>
      <w:r w:rsidR="00D50FAE">
        <w:rPr>
          <w:rFonts w:ascii="Tahoma" w:hAnsi="Tahoma" w:cs="Tahoma"/>
          <w:sz w:val="22"/>
          <w:szCs w:val="22"/>
        </w:rPr>
        <w:t>а</w:t>
      </w:r>
      <w:r w:rsidR="0087314D" w:rsidRPr="009D0507">
        <w:rPr>
          <w:rFonts w:ascii="Tahoma" w:hAnsi="Tahoma" w:cs="Tahoma"/>
          <w:sz w:val="22"/>
          <w:szCs w:val="22"/>
        </w:rPr>
        <w:t xml:space="preserve"> недвижимого имущества</w:t>
      </w:r>
      <w:r w:rsidR="0087314D" w:rsidRPr="007A5486">
        <w:rPr>
          <w:rFonts w:ascii="Tahoma" w:hAnsi="Tahoma" w:cs="Tahoma"/>
          <w:sz w:val="22"/>
          <w:szCs w:val="22"/>
        </w:rPr>
        <w:t xml:space="preserve"> (нежил</w:t>
      </w:r>
      <w:r w:rsidR="00D50FAE">
        <w:rPr>
          <w:rFonts w:ascii="Tahoma" w:hAnsi="Tahoma" w:cs="Tahoma"/>
          <w:sz w:val="22"/>
          <w:szCs w:val="22"/>
        </w:rPr>
        <w:t>ого здания</w:t>
      </w:r>
      <w:r w:rsidR="0087314D" w:rsidRPr="007A5486">
        <w:rPr>
          <w:rFonts w:ascii="Tahoma" w:hAnsi="Tahoma" w:cs="Tahoma"/>
          <w:sz w:val="22"/>
          <w:szCs w:val="22"/>
        </w:rPr>
        <w:t>),</w:t>
      </w:r>
      <w:r w:rsidR="0087314D">
        <w:rPr>
          <w:rFonts w:ascii="Tahoma" w:hAnsi="Tahoma" w:cs="Tahoma"/>
          <w:sz w:val="22"/>
          <w:szCs w:val="22"/>
        </w:rPr>
        <w:t xml:space="preserve"> </w:t>
      </w:r>
      <w:r w:rsidR="00D50FAE" w:rsidRPr="00EC15F0">
        <w:rPr>
          <w:rFonts w:ascii="Tahoma" w:hAnsi="Tahoma" w:cs="Tahoma"/>
          <w:sz w:val="22"/>
          <w:szCs w:val="22"/>
        </w:rPr>
        <w:t>являю</w:t>
      </w:r>
      <w:r w:rsidR="00D50FAE">
        <w:rPr>
          <w:rFonts w:ascii="Tahoma" w:hAnsi="Tahoma" w:cs="Tahoma"/>
          <w:sz w:val="22"/>
          <w:szCs w:val="22"/>
        </w:rPr>
        <w:t>щего</w:t>
      </w:r>
      <w:r w:rsidR="00D50FAE" w:rsidRPr="00EC15F0">
        <w:rPr>
          <w:rFonts w:ascii="Tahoma" w:hAnsi="Tahoma" w:cs="Tahoma"/>
          <w:sz w:val="22"/>
          <w:szCs w:val="22"/>
        </w:rPr>
        <w:t xml:space="preserve">ся объектом культурного наследия </w:t>
      </w:r>
      <w:r w:rsidR="00495D35">
        <w:rPr>
          <w:rFonts w:ascii="Tahoma" w:hAnsi="Tahoma" w:cs="Tahoma"/>
          <w:sz w:val="22"/>
          <w:szCs w:val="22"/>
        </w:rPr>
        <w:t>федерального</w:t>
      </w:r>
      <w:r w:rsidR="00D50FAE" w:rsidRPr="00EC15F0">
        <w:rPr>
          <w:rFonts w:ascii="Tahoma" w:hAnsi="Tahoma" w:cs="Tahoma"/>
          <w:sz w:val="22"/>
          <w:szCs w:val="22"/>
        </w:rPr>
        <w:t xml:space="preserve"> значения</w:t>
      </w:r>
      <w:r w:rsidR="0087314D" w:rsidRPr="009D0507">
        <w:rPr>
          <w:rFonts w:ascii="Tahoma" w:hAnsi="Tahoma" w:cs="Tahoma"/>
          <w:sz w:val="22"/>
          <w:szCs w:val="22"/>
        </w:rPr>
        <w:t>, подробное описание котор</w:t>
      </w:r>
      <w:r w:rsidR="00D50FAE">
        <w:rPr>
          <w:rFonts w:ascii="Tahoma" w:hAnsi="Tahoma" w:cs="Tahoma"/>
          <w:sz w:val="22"/>
          <w:szCs w:val="22"/>
        </w:rPr>
        <w:t>ого</w:t>
      </w:r>
      <w:r w:rsidR="0087314D" w:rsidRPr="009D0507">
        <w:rPr>
          <w:rFonts w:ascii="Tahoma" w:hAnsi="Tahoma" w:cs="Tahoma"/>
          <w:sz w:val="22"/>
          <w:szCs w:val="22"/>
        </w:rPr>
        <w:t xml:space="preserve"> приведено в Разделах 2 и 4 настоящего извещения о проведении аукциона (далее – Извещение).</w:t>
      </w:r>
    </w:p>
    <w:p w14:paraId="134E13EE" w14:textId="77777777" w:rsidR="003B0DBD" w:rsidRDefault="003B0DBD" w:rsidP="00851B1E">
      <w:pPr>
        <w:ind w:firstLine="567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</w:p>
    <w:p w14:paraId="71334098" w14:textId="28797863" w:rsidR="00252677" w:rsidRDefault="00252677" w:rsidP="00851B1E">
      <w:pPr>
        <w:ind w:firstLine="567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746372">
        <w:rPr>
          <w:rFonts w:ascii="Tahoma" w:hAnsi="Tahoma" w:cs="Tahoma"/>
          <w:color w:val="000000"/>
          <w:sz w:val="22"/>
          <w:szCs w:val="22"/>
        </w:rPr>
        <w:t xml:space="preserve">Участниками аукциона могут быть любые физические и юридические лица, своевременно подавшие заявку на участие </w:t>
      </w:r>
      <w:r w:rsidR="00495D35">
        <w:rPr>
          <w:rFonts w:ascii="Tahoma" w:hAnsi="Tahoma" w:cs="Tahoma"/>
          <w:color w:val="000000"/>
          <w:sz w:val="22"/>
          <w:szCs w:val="22"/>
        </w:rPr>
        <w:br/>
      </w:r>
      <w:r w:rsidRPr="00746372">
        <w:rPr>
          <w:rFonts w:ascii="Tahoma" w:hAnsi="Tahoma" w:cs="Tahoma"/>
          <w:color w:val="000000"/>
          <w:sz w:val="22"/>
          <w:szCs w:val="22"/>
        </w:rPr>
        <w:t xml:space="preserve">в аукционе, представившие надлежащим образом оформленные документы в соответствии с </w:t>
      </w:r>
      <w:r>
        <w:rPr>
          <w:rFonts w:ascii="Tahoma" w:hAnsi="Tahoma" w:cs="Tahoma"/>
          <w:color w:val="000000"/>
          <w:sz w:val="22"/>
          <w:szCs w:val="22"/>
        </w:rPr>
        <w:t>И</w:t>
      </w:r>
      <w:r w:rsidRPr="00746372">
        <w:rPr>
          <w:rFonts w:ascii="Tahoma" w:hAnsi="Tahoma" w:cs="Tahoma"/>
          <w:color w:val="000000"/>
          <w:sz w:val="22"/>
          <w:szCs w:val="22"/>
        </w:rPr>
        <w:t>звещением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746372">
        <w:rPr>
          <w:rFonts w:ascii="Tahoma" w:hAnsi="Tahoma" w:cs="Tahoma"/>
          <w:color w:val="000000"/>
          <w:sz w:val="22"/>
          <w:szCs w:val="22"/>
        </w:rPr>
        <w:t xml:space="preserve">и перечислившие сумму задатка в </w:t>
      </w:r>
      <w:r w:rsidR="00B64838">
        <w:rPr>
          <w:rFonts w:ascii="Tahoma" w:hAnsi="Tahoma" w:cs="Tahoma"/>
          <w:color w:val="000000"/>
          <w:sz w:val="22"/>
          <w:szCs w:val="22"/>
        </w:rPr>
        <w:t xml:space="preserve">размере, </w:t>
      </w:r>
      <w:r w:rsidRPr="00746372">
        <w:rPr>
          <w:rFonts w:ascii="Tahoma" w:hAnsi="Tahoma" w:cs="Tahoma"/>
          <w:color w:val="000000"/>
          <w:sz w:val="22"/>
          <w:szCs w:val="22"/>
        </w:rPr>
        <w:t xml:space="preserve">порядке и срок, указанные в </w:t>
      </w:r>
      <w:r>
        <w:rPr>
          <w:rFonts w:ascii="Tahoma" w:hAnsi="Tahoma" w:cs="Tahoma"/>
          <w:color w:val="000000"/>
          <w:sz w:val="22"/>
          <w:szCs w:val="22"/>
        </w:rPr>
        <w:t>И</w:t>
      </w:r>
      <w:r w:rsidRPr="00746372">
        <w:rPr>
          <w:rFonts w:ascii="Tahoma" w:hAnsi="Tahoma" w:cs="Tahoma"/>
          <w:color w:val="000000"/>
          <w:sz w:val="22"/>
          <w:szCs w:val="22"/>
        </w:rPr>
        <w:t>звещении</w:t>
      </w:r>
      <w:r w:rsidR="00851B1E">
        <w:rPr>
          <w:rFonts w:ascii="Tahoma" w:hAnsi="Tahoma" w:cs="Tahoma"/>
          <w:color w:val="000000"/>
          <w:sz w:val="22"/>
          <w:szCs w:val="22"/>
        </w:rPr>
        <w:t>.</w:t>
      </w:r>
    </w:p>
    <w:p w14:paraId="35E61430" w14:textId="77777777" w:rsidR="000706AB" w:rsidRDefault="000706AB" w:rsidP="00851B1E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</w:p>
    <w:p w14:paraId="43182601" w14:textId="3DB17E62" w:rsidR="000706AB" w:rsidRDefault="000706AB" w:rsidP="00851B1E">
      <w:pPr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4573DF">
        <w:rPr>
          <w:rFonts w:ascii="Tahoma" w:hAnsi="Tahoma" w:cs="Tahoma"/>
          <w:sz w:val="22"/>
          <w:szCs w:val="22"/>
        </w:rPr>
        <w:t>В соответствии с Федеральным законом от 25.07.2002 № 115-ФЗ «О правовом положении иностранных граждан в Российской Федерации» иностранны</w:t>
      </w:r>
      <w:r>
        <w:rPr>
          <w:rFonts w:ascii="Tahoma" w:hAnsi="Tahoma" w:cs="Tahoma"/>
          <w:sz w:val="22"/>
          <w:szCs w:val="22"/>
        </w:rPr>
        <w:t>м</w:t>
      </w:r>
      <w:r w:rsidRPr="004573DF">
        <w:rPr>
          <w:rFonts w:ascii="Tahoma" w:hAnsi="Tahoma" w:cs="Tahoma"/>
          <w:sz w:val="22"/>
          <w:szCs w:val="22"/>
        </w:rPr>
        <w:t xml:space="preserve"> граждан</w:t>
      </w:r>
      <w:r>
        <w:rPr>
          <w:rFonts w:ascii="Tahoma" w:hAnsi="Tahoma" w:cs="Tahoma"/>
          <w:sz w:val="22"/>
          <w:szCs w:val="22"/>
        </w:rPr>
        <w:t>ам</w:t>
      </w:r>
      <w:r w:rsidRPr="004573DF">
        <w:rPr>
          <w:rFonts w:ascii="Tahoma" w:hAnsi="Tahoma" w:cs="Tahoma"/>
          <w:sz w:val="22"/>
          <w:szCs w:val="22"/>
        </w:rPr>
        <w:t xml:space="preserve"> или лица</w:t>
      </w:r>
      <w:r>
        <w:rPr>
          <w:rFonts w:ascii="Tahoma" w:hAnsi="Tahoma" w:cs="Tahoma"/>
          <w:sz w:val="22"/>
          <w:szCs w:val="22"/>
        </w:rPr>
        <w:t>м</w:t>
      </w:r>
      <w:r w:rsidRPr="004573DF">
        <w:rPr>
          <w:rFonts w:ascii="Tahoma" w:hAnsi="Tahoma" w:cs="Tahoma"/>
          <w:sz w:val="22"/>
          <w:szCs w:val="22"/>
        </w:rPr>
        <w:t xml:space="preserve"> без гражданства, находящи</w:t>
      </w:r>
      <w:r>
        <w:rPr>
          <w:rFonts w:ascii="Tahoma" w:hAnsi="Tahoma" w:cs="Tahoma"/>
          <w:sz w:val="22"/>
          <w:szCs w:val="22"/>
        </w:rPr>
        <w:t>м</w:t>
      </w:r>
      <w:r w:rsidRPr="004573DF">
        <w:rPr>
          <w:rFonts w:ascii="Tahoma" w:hAnsi="Tahoma" w:cs="Tahoma"/>
          <w:sz w:val="22"/>
          <w:szCs w:val="22"/>
        </w:rPr>
        <w:t>ся в Российской Федерации, но не имеющи</w:t>
      </w:r>
      <w:r>
        <w:rPr>
          <w:rFonts w:ascii="Tahoma" w:hAnsi="Tahoma" w:cs="Tahoma"/>
          <w:sz w:val="22"/>
          <w:szCs w:val="22"/>
        </w:rPr>
        <w:t>м</w:t>
      </w:r>
      <w:r w:rsidRPr="004573DF">
        <w:rPr>
          <w:rFonts w:ascii="Tahoma" w:hAnsi="Tahoma" w:cs="Tahoma"/>
          <w:sz w:val="22"/>
          <w:szCs w:val="22"/>
        </w:rPr>
        <w:t xml:space="preserve"> законных оснований для пребывания (проживания) в Российской Федерации (контролируемые лица) </w:t>
      </w:r>
      <w:r>
        <w:rPr>
          <w:rFonts w:ascii="Tahoma" w:hAnsi="Tahoma" w:cs="Tahoma"/>
          <w:sz w:val="22"/>
          <w:szCs w:val="22"/>
        </w:rPr>
        <w:t>запрещено приобретать</w:t>
      </w:r>
      <w:r w:rsidR="0006474A">
        <w:rPr>
          <w:rFonts w:ascii="Tahoma" w:hAnsi="Tahoma" w:cs="Tahoma"/>
          <w:sz w:val="22"/>
          <w:szCs w:val="22"/>
        </w:rPr>
        <w:t xml:space="preserve"> в</w:t>
      </w:r>
      <w:r w:rsidRPr="004573DF">
        <w:rPr>
          <w:rFonts w:ascii="Tahoma" w:hAnsi="Tahoma" w:cs="Tahoma"/>
          <w:sz w:val="22"/>
          <w:szCs w:val="22"/>
        </w:rPr>
        <w:t xml:space="preserve"> собственност</w:t>
      </w:r>
      <w:r>
        <w:rPr>
          <w:rFonts w:ascii="Tahoma" w:hAnsi="Tahoma" w:cs="Tahoma"/>
          <w:sz w:val="22"/>
          <w:szCs w:val="22"/>
        </w:rPr>
        <w:t>ь недвижимое имущество</w:t>
      </w:r>
      <w:r w:rsidRPr="004573DF">
        <w:rPr>
          <w:rFonts w:ascii="Tahoma" w:hAnsi="Tahoma" w:cs="Tahoma"/>
          <w:sz w:val="22"/>
          <w:szCs w:val="22"/>
        </w:rPr>
        <w:t>.</w:t>
      </w:r>
    </w:p>
    <w:p w14:paraId="191E52D5" w14:textId="77777777" w:rsidR="00252677" w:rsidRDefault="00252677" w:rsidP="00252677">
      <w:pPr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Style w:val="afb"/>
        <w:tblW w:w="13495" w:type="dxa"/>
        <w:jc w:val="center"/>
        <w:tblLook w:val="04A0" w:firstRow="1" w:lastRow="0" w:firstColumn="1" w:lastColumn="0" w:noHBand="0" w:noVBand="1"/>
      </w:tblPr>
      <w:tblGrid>
        <w:gridCol w:w="628"/>
        <w:gridCol w:w="3087"/>
        <w:gridCol w:w="9780"/>
      </w:tblGrid>
      <w:tr w:rsidR="00252677" w:rsidRPr="00754951" w14:paraId="2C0224BA" w14:textId="77777777" w:rsidTr="003B0DBD">
        <w:trPr>
          <w:trHeight w:val="328"/>
          <w:jc w:val="center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5C64BC" w14:textId="77777777" w:rsidR="00252677" w:rsidRPr="00754951" w:rsidRDefault="00252677" w:rsidP="003B0DBD">
            <w:pPr>
              <w:pStyle w:val="ac"/>
              <w:ind w:left="0"/>
              <w:jc w:val="center"/>
              <w:rPr>
                <w:rFonts w:ascii="Tahoma" w:hAnsi="Tahoma" w:cs="Tahoma"/>
                <w:b/>
                <w:sz w:val="22"/>
              </w:rPr>
            </w:pPr>
            <w:r w:rsidRPr="00754951">
              <w:rPr>
                <w:rFonts w:ascii="Tahoma" w:hAnsi="Tahoma" w:cs="Tahoma"/>
                <w:b/>
                <w:sz w:val="22"/>
              </w:rPr>
              <w:t>№ п/п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14:paraId="62915257" w14:textId="77777777" w:rsidR="00252677" w:rsidRPr="00754951" w:rsidRDefault="00252677" w:rsidP="003B0D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4951">
              <w:rPr>
                <w:rFonts w:ascii="Tahoma" w:hAnsi="Tahoma" w:cs="Tahoma"/>
                <w:b/>
                <w:bCs/>
                <w:sz w:val="22"/>
                <w:szCs w:val="22"/>
              </w:rPr>
              <w:t>Наименование пункта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7C10CFD5" w14:textId="77777777" w:rsidR="00252677" w:rsidRPr="00754951" w:rsidRDefault="00252677" w:rsidP="003B0D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54951">
              <w:rPr>
                <w:rFonts w:ascii="Tahoma" w:hAnsi="Tahoma" w:cs="Tahoma"/>
                <w:b/>
                <w:bCs/>
                <w:sz w:val="22"/>
                <w:szCs w:val="22"/>
              </w:rPr>
              <w:t>Содержание пункта</w:t>
            </w:r>
          </w:p>
        </w:tc>
      </w:tr>
      <w:tr w:rsidR="00252677" w:rsidRPr="00754951" w14:paraId="00CE5BC5" w14:textId="77777777" w:rsidTr="003B0DBD">
        <w:trPr>
          <w:trHeight w:val="483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6947C145" w14:textId="77777777" w:rsidR="00252677" w:rsidRPr="00754951" w:rsidRDefault="00252677" w:rsidP="003B0D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Раздел 1. Сведения о продавце и операторе электронной площадки</w:t>
            </w:r>
          </w:p>
        </w:tc>
      </w:tr>
      <w:tr w:rsidR="00252677" w:rsidRPr="002E2A20" w14:paraId="6A5F4CBB" w14:textId="77777777" w:rsidTr="003B0DBD">
        <w:trPr>
          <w:trHeight w:val="43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07A35708" w14:textId="2C56C040" w:rsidR="00252677" w:rsidRPr="00252677" w:rsidRDefault="00252677" w:rsidP="0025267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204E85CE" w14:textId="77777777" w:rsidR="00252677" w:rsidRPr="002E2A20" w:rsidRDefault="00252677" w:rsidP="003B0DBD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давец</w:t>
            </w:r>
          </w:p>
        </w:tc>
        <w:tc>
          <w:tcPr>
            <w:tcW w:w="9780" w:type="dxa"/>
          </w:tcPr>
          <w:p w14:paraId="0F047F8B" w14:textId="77777777" w:rsidR="0075589C" w:rsidRDefault="0075589C" w:rsidP="0075589C">
            <w:pPr>
              <w:tabs>
                <w:tab w:val="left" w:pos="-7371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убличное а</w:t>
            </w:r>
            <w:r w:rsidRPr="002E2A20">
              <w:rPr>
                <w:rFonts w:ascii="Tahoma" w:hAnsi="Tahoma" w:cs="Tahoma"/>
                <w:sz w:val="22"/>
                <w:szCs w:val="22"/>
              </w:rPr>
              <w:t>кционерное общество «Д</w:t>
            </w:r>
            <w:r>
              <w:rPr>
                <w:rFonts w:ascii="Tahoma" w:hAnsi="Tahoma" w:cs="Tahoma"/>
                <w:sz w:val="22"/>
                <w:szCs w:val="22"/>
              </w:rPr>
              <w:t>ОМ.РФ» (ПАО ДОМ.РФ).</w:t>
            </w:r>
          </w:p>
          <w:p w14:paraId="070F2085" w14:textId="77777777" w:rsidR="00252677" w:rsidRPr="002E2A20" w:rsidRDefault="00252677" w:rsidP="003B0DBD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ОГРН: </w:t>
            </w:r>
            <w:r w:rsidRPr="007A3D38">
              <w:rPr>
                <w:rFonts w:ascii="Tahoma" w:hAnsi="Tahoma" w:cs="Tahoma"/>
                <w:sz w:val="22"/>
                <w:szCs w:val="22"/>
              </w:rPr>
              <w:t>1027700262270</w:t>
            </w:r>
          </w:p>
        </w:tc>
      </w:tr>
      <w:tr w:rsidR="00252677" w:rsidRPr="002E2A20" w14:paraId="06A67194" w14:textId="77777777" w:rsidTr="003B0DBD">
        <w:trPr>
          <w:trHeight w:val="101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50F8789" w14:textId="7E827054" w:rsidR="00252677" w:rsidRPr="00252677" w:rsidRDefault="00252677" w:rsidP="00252677">
            <w:pPr>
              <w:rPr>
                <w:rFonts w:ascii="Tahoma" w:hAnsi="Tahoma" w:cs="Tahoma"/>
                <w:bCs/>
                <w:sz w:val="22"/>
                <w:szCs w:val="22"/>
              </w:rPr>
            </w:pPr>
            <w:bookmarkStart w:id="0" w:name="_Ref519673624"/>
            <w:r w:rsidRPr="00252677">
              <w:rPr>
                <w:rFonts w:ascii="Tahoma" w:hAnsi="Tahoma" w:cs="Tahoma"/>
                <w:bCs/>
                <w:sz w:val="22"/>
                <w:szCs w:val="22"/>
              </w:rPr>
              <w:t xml:space="preserve">2. </w:t>
            </w:r>
          </w:p>
        </w:tc>
        <w:bookmarkEnd w:id="0"/>
        <w:tc>
          <w:tcPr>
            <w:tcW w:w="3087" w:type="dxa"/>
            <w:shd w:val="clear" w:color="auto" w:fill="F2F2F2" w:themeFill="background1" w:themeFillShade="F2"/>
          </w:tcPr>
          <w:p w14:paraId="1FCF784D" w14:textId="5868F8BA" w:rsidR="00252677" w:rsidRDefault="0025267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Адрес места</w:t>
            </w:r>
            <w:r w:rsidRPr="002E2A20">
              <w:rPr>
                <w:rFonts w:ascii="Tahoma" w:hAnsi="Tahoma" w:cs="Tahoma"/>
                <w:bCs/>
                <w:sz w:val="22"/>
                <w:szCs w:val="22"/>
              </w:rPr>
              <w:t xml:space="preserve"> нахождения, почтовый адрес, адрес электронной почты,</w:t>
            </w:r>
            <w:r w:rsidRPr="002E2A20">
              <w:rPr>
                <w:rFonts w:ascii="Tahoma" w:hAnsi="Tahoma" w:cs="Tahoma"/>
                <w:sz w:val="22"/>
                <w:szCs w:val="22"/>
              </w:rPr>
              <w:t xml:space="preserve"> номер контактного телефон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родавца</w:t>
            </w:r>
          </w:p>
        </w:tc>
        <w:tc>
          <w:tcPr>
            <w:tcW w:w="9780" w:type="dxa"/>
          </w:tcPr>
          <w:p w14:paraId="7546DA2A" w14:textId="77777777" w:rsidR="00252677" w:rsidRPr="002E2A20" w:rsidRDefault="00252677" w:rsidP="003B0DBD">
            <w:pPr>
              <w:tabs>
                <w:tab w:val="left" w:pos="-7371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2E2A20">
              <w:rPr>
                <w:rFonts w:ascii="Tahoma" w:hAnsi="Tahoma" w:cs="Tahoma"/>
                <w:sz w:val="22"/>
                <w:szCs w:val="22"/>
              </w:rPr>
              <w:t xml:space="preserve">Почтовый адрес: </w:t>
            </w:r>
            <w:r w:rsidRPr="00C1211F">
              <w:rPr>
                <w:rFonts w:ascii="Tahoma" w:hAnsi="Tahoma" w:cs="Tahoma"/>
                <w:sz w:val="22"/>
                <w:szCs w:val="22"/>
              </w:rPr>
              <w:t>125009</w:t>
            </w:r>
            <w:r w:rsidRPr="002E2A20">
              <w:rPr>
                <w:rFonts w:ascii="Tahoma" w:hAnsi="Tahoma" w:cs="Tahoma"/>
                <w:sz w:val="22"/>
                <w:szCs w:val="22"/>
              </w:rPr>
              <w:t>, г</w:t>
            </w:r>
            <w:r>
              <w:rPr>
                <w:rFonts w:ascii="Tahoma" w:hAnsi="Tahoma" w:cs="Tahoma"/>
                <w:sz w:val="22"/>
                <w:szCs w:val="22"/>
              </w:rPr>
              <w:t>. Москва, ул. Воздвиженка, д. 10.</w:t>
            </w:r>
          </w:p>
          <w:p w14:paraId="3A2C864D" w14:textId="77777777" w:rsidR="00252677" w:rsidRPr="002E2A20" w:rsidRDefault="00252677" w:rsidP="003B0DBD">
            <w:pPr>
              <w:tabs>
                <w:tab w:val="left" w:pos="-7371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Адрес места </w:t>
            </w:r>
            <w:r w:rsidRPr="002E2A20">
              <w:rPr>
                <w:rFonts w:ascii="Tahoma" w:hAnsi="Tahoma" w:cs="Tahoma"/>
                <w:sz w:val="22"/>
                <w:szCs w:val="22"/>
              </w:rPr>
              <w:t>нахождения: 125009, г. Москва, ул. Воздвиженка, д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E2A20">
              <w:rPr>
                <w:rFonts w:ascii="Tahoma" w:hAnsi="Tahoma" w:cs="Tahoma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9291A5A" w14:textId="1AE97EDF" w:rsidR="00252677" w:rsidRPr="002E2A20" w:rsidRDefault="00252677" w:rsidP="003B0DBD">
            <w:pPr>
              <w:tabs>
                <w:tab w:val="left" w:pos="-7371"/>
              </w:tabs>
              <w:outlineLvl w:val="0"/>
              <w:rPr>
                <w:rStyle w:val="ab"/>
                <w:rFonts w:ascii="Tahoma" w:hAnsi="Tahoma" w:cs="Tahoma"/>
                <w:sz w:val="22"/>
                <w:szCs w:val="22"/>
              </w:rPr>
            </w:pPr>
            <w:r w:rsidRPr="002E2A20">
              <w:rPr>
                <w:rFonts w:ascii="Tahoma" w:hAnsi="Tahoma" w:cs="Tahoma"/>
                <w:sz w:val="22"/>
                <w:szCs w:val="22"/>
              </w:rPr>
              <w:t>Адрес электронной почты:</w:t>
            </w:r>
            <w:r w:rsidRPr="002E2A20">
              <w:rPr>
                <w:sz w:val="22"/>
                <w:szCs w:val="22"/>
              </w:rPr>
              <w:t xml:space="preserve"> </w:t>
            </w:r>
            <w:hyperlink r:id="rId21" w:history="1">
              <w:r w:rsidR="001B13E0" w:rsidRPr="00483529">
                <w:rPr>
                  <w:rStyle w:val="ab"/>
                  <w:rFonts w:ascii="Tahoma" w:hAnsi="Tahoma" w:cs="Tahoma"/>
                  <w:sz w:val="22"/>
                  <w:lang w:val="en-US"/>
                </w:rPr>
                <w:t>torgi</w:t>
              </w:r>
              <w:r w:rsidR="001B13E0" w:rsidRPr="00483529">
                <w:rPr>
                  <w:rStyle w:val="ab"/>
                  <w:rFonts w:ascii="Tahoma" w:hAnsi="Tahoma" w:cs="Tahoma"/>
                  <w:sz w:val="22"/>
                </w:rPr>
                <w:t>@</w:t>
              </w:r>
              <w:r w:rsidR="001B13E0" w:rsidRPr="00483529">
                <w:rPr>
                  <w:rStyle w:val="ab"/>
                  <w:rFonts w:ascii="Tahoma" w:hAnsi="Tahoma" w:cs="Tahoma"/>
                  <w:sz w:val="22"/>
                  <w:lang w:val="en-US"/>
                </w:rPr>
                <w:t>domrf</w:t>
              </w:r>
              <w:r w:rsidR="001B13E0" w:rsidRPr="00483529">
                <w:rPr>
                  <w:rStyle w:val="ab"/>
                  <w:rFonts w:ascii="Tahoma" w:hAnsi="Tahoma" w:cs="Tahoma"/>
                  <w:sz w:val="22"/>
                </w:rPr>
                <w:t>.</w:t>
              </w:r>
              <w:proofErr w:type="spellStart"/>
              <w:r w:rsidR="001B13E0" w:rsidRPr="00483529">
                <w:rPr>
                  <w:rStyle w:val="ab"/>
                  <w:rFonts w:ascii="Tahoma" w:hAnsi="Tahoma" w:cs="Tahoma"/>
                  <w:sz w:val="22"/>
                </w:rPr>
                <w:t>ru</w:t>
              </w:r>
              <w:proofErr w:type="spellEnd"/>
            </w:hyperlink>
          </w:p>
          <w:p w14:paraId="18E4DB7E" w14:textId="77777777" w:rsidR="00252677" w:rsidRPr="002E2A20" w:rsidRDefault="00252677" w:rsidP="003B0DBD">
            <w:pPr>
              <w:tabs>
                <w:tab w:val="left" w:pos="-7371"/>
              </w:tabs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2E2A20">
              <w:rPr>
                <w:rFonts w:ascii="Tahoma" w:hAnsi="Tahoma" w:cs="Tahoma"/>
                <w:sz w:val="22"/>
                <w:szCs w:val="22"/>
              </w:rPr>
              <w:t>Телефон: +7(495)775</w:t>
            </w:r>
            <w:r>
              <w:rPr>
                <w:rFonts w:ascii="Tahoma" w:hAnsi="Tahoma" w:cs="Tahoma"/>
                <w:sz w:val="22"/>
                <w:szCs w:val="22"/>
              </w:rPr>
              <w:t xml:space="preserve">-47-40, факс: </w:t>
            </w:r>
            <w:r w:rsidRPr="00D4232F">
              <w:rPr>
                <w:rFonts w:ascii="Tahoma" w:hAnsi="Tahoma" w:cs="Tahoma"/>
                <w:sz w:val="22"/>
                <w:szCs w:val="22"/>
              </w:rPr>
              <w:t>+7(495) 775-47-4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1EC540B9" w14:textId="77777777" w:rsidR="00252677" w:rsidRPr="002E2A20" w:rsidRDefault="00252677" w:rsidP="003B0DBD">
            <w:pPr>
              <w:tabs>
                <w:tab w:val="left" w:pos="-7371"/>
              </w:tabs>
              <w:outlineLvl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2E2A20">
              <w:rPr>
                <w:rFonts w:ascii="Tahoma" w:hAnsi="Tahoma" w:cs="Tahoma"/>
                <w:sz w:val="22"/>
                <w:szCs w:val="22"/>
              </w:rPr>
              <w:t xml:space="preserve">Адрес страницы в сети Интернет: </w:t>
            </w:r>
            <w:hyperlink r:id="rId22" w:history="1">
              <w:r w:rsidRPr="002E2A20">
                <w:rPr>
                  <w:rStyle w:val="ab"/>
                  <w:rFonts w:ascii="Tahoma" w:hAnsi="Tahoma" w:cs="Tahoma"/>
                  <w:sz w:val="22"/>
                  <w:szCs w:val="22"/>
                </w:rPr>
                <w:t>http://дом.рф/</w:t>
              </w:r>
            </w:hyperlink>
          </w:p>
          <w:p w14:paraId="1050CBC8" w14:textId="5AB114F0" w:rsidR="00252677" w:rsidRPr="00D1016F" w:rsidRDefault="00252677" w:rsidP="00893AB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8106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Контактное лицо: </w:t>
            </w:r>
            <w:r w:rsidR="00893AB7">
              <w:rPr>
                <w:rFonts w:ascii="Tahoma" w:hAnsi="Tahoma" w:cs="Tahoma"/>
                <w:b/>
                <w:bCs/>
                <w:sz w:val="22"/>
                <w:szCs w:val="22"/>
              </w:rPr>
              <w:t>Колесникова</w:t>
            </w:r>
            <w:r w:rsidRPr="0098106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Алена Игоревна, </w:t>
            </w:r>
            <w:r w:rsidR="00E4701F" w:rsidRPr="00E4701F">
              <w:rPr>
                <w:rFonts w:ascii="Tahoma" w:hAnsi="Tahoma" w:cs="Tahoma"/>
                <w:b/>
                <w:bCs/>
                <w:sz w:val="22"/>
                <w:szCs w:val="22"/>
              </w:rPr>
              <w:t>8-800-770-00-01</w:t>
            </w:r>
            <w:r w:rsidRPr="008E2CDE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  <w:tr w:rsidR="00252677" w:rsidRPr="002E2A20" w14:paraId="38B00508" w14:textId="77777777" w:rsidTr="003B0DBD">
        <w:trPr>
          <w:trHeight w:val="1095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A5FFDE7" w14:textId="29F780A1" w:rsidR="00252677" w:rsidRPr="00252677" w:rsidRDefault="00252677" w:rsidP="0025267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0F9C572B" w14:textId="77777777" w:rsidR="00252677" w:rsidRDefault="00252677" w:rsidP="003B0DBD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9780" w:type="dxa"/>
          </w:tcPr>
          <w:p w14:paraId="7BC8D4B3" w14:textId="1A58E1FB" w:rsidR="00252677" w:rsidRPr="0042766D" w:rsidRDefault="00FD20EC" w:rsidP="00B64838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="00252677" w:rsidRPr="0042766D">
              <w:rPr>
                <w:rFonts w:ascii="Tahoma" w:hAnsi="Tahoma" w:cs="Tahoma"/>
                <w:sz w:val="22"/>
                <w:szCs w:val="22"/>
              </w:rPr>
              <w:t xml:space="preserve">кционерное общество «Сбербанк - Автоматизированная система торгов» </w:t>
            </w:r>
          </w:p>
          <w:p w14:paraId="6294CD30" w14:textId="5CD0833D" w:rsidR="00252677" w:rsidRPr="0042766D" w:rsidRDefault="00FD20EC" w:rsidP="00B64838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252677" w:rsidRPr="0042766D">
              <w:rPr>
                <w:rFonts w:ascii="Tahoma" w:hAnsi="Tahoma" w:cs="Tahoma"/>
                <w:sz w:val="22"/>
                <w:szCs w:val="22"/>
              </w:rPr>
              <w:t>АО «Сбербанк - АСТ»).</w:t>
            </w:r>
          </w:p>
          <w:p w14:paraId="1B11EA77" w14:textId="77777777" w:rsidR="00431BBF" w:rsidRPr="00582E8C" w:rsidRDefault="00431BBF" w:rsidP="00B64838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ОГРН: </w:t>
            </w:r>
            <w:r w:rsidRPr="00311D25">
              <w:rPr>
                <w:rFonts w:ascii="Tahoma" w:hAnsi="Tahoma" w:cs="Tahoma"/>
                <w:sz w:val="22"/>
                <w:szCs w:val="22"/>
              </w:rPr>
              <w:t>1027707000441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95C8A69" w14:textId="77777777" w:rsidR="00431BBF" w:rsidRPr="00FC0839" w:rsidRDefault="00431BBF" w:rsidP="00B64838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FC0839">
              <w:rPr>
                <w:rFonts w:ascii="Tahoma" w:hAnsi="Tahoma" w:cs="Tahoma"/>
                <w:sz w:val="22"/>
                <w:szCs w:val="22"/>
              </w:rPr>
              <w:t xml:space="preserve">Адрес: </w:t>
            </w:r>
            <w:r w:rsidRPr="00AE4BBC">
              <w:rPr>
                <w:rFonts w:ascii="Tahoma" w:hAnsi="Tahoma" w:cs="Tahoma"/>
                <w:sz w:val="22"/>
                <w:szCs w:val="22"/>
              </w:rPr>
              <w:t xml:space="preserve">119435, г. Москва, </w:t>
            </w:r>
            <w:r>
              <w:rPr>
                <w:rFonts w:ascii="Tahoma" w:hAnsi="Tahoma" w:cs="Tahoma"/>
                <w:sz w:val="22"/>
                <w:szCs w:val="22"/>
              </w:rPr>
              <w:t>Большой Саввинский переулок, д.</w:t>
            </w:r>
            <w:r w:rsidRPr="00AE4BBC">
              <w:rPr>
                <w:rFonts w:ascii="Tahoma" w:hAnsi="Tahoma" w:cs="Tahoma"/>
                <w:sz w:val="22"/>
                <w:szCs w:val="22"/>
              </w:rPr>
              <w:t xml:space="preserve"> 12, стр. 9</w:t>
            </w:r>
            <w:r>
              <w:rPr>
                <w:rFonts w:ascii="Tahoma" w:hAnsi="Tahoma" w:cs="Tahoma"/>
                <w:sz w:val="22"/>
                <w:szCs w:val="22"/>
              </w:rPr>
              <w:t xml:space="preserve">, эт. 1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пом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I</w:t>
            </w:r>
            <w:r>
              <w:rPr>
                <w:rFonts w:ascii="Tahoma" w:hAnsi="Tahoma" w:cs="Tahoma"/>
                <w:sz w:val="22"/>
                <w:szCs w:val="22"/>
              </w:rPr>
              <w:t>, комн. 2</w:t>
            </w:r>
            <w:r w:rsidRPr="00FC0839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E3693F2" w14:textId="77777777" w:rsidR="00431BBF" w:rsidRPr="00FC0839" w:rsidRDefault="00431BBF" w:rsidP="00B64838">
            <w:pPr>
              <w:tabs>
                <w:tab w:val="left" w:pos="-7371"/>
              </w:tabs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FC0839">
              <w:rPr>
                <w:rFonts w:ascii="Tahoma" w:hAnsi="Tahoma" w:cs="Tahoma"/>
                <w:sz w:val="22"/>
                <w:szCs w:val="22"/>
              </w:rPr>
              <w:t xml:space="preserve">Почтовый адрес: </w:t>
            </w:r>
            <w:r w:rsidRPr="00AE4BBC">
              <w:rPr>
                <w:rFonts w:ascii="Tahoma" w:hAnsi="Tahoma" w:cs="Tahoma"/>
                <w:sz w:val="22"/>
                <w:szCs w:val="22"/>
              </w:rPr>
              <w:t>119435, г. Москва, Большой Саввинский переулок, дом 12, стр. 9.</w:t>
            </w:r>
          </w:p>
          <w:p w14:paraId="166C6321" w14:textId="77777777" w:rsidR="00252677" w:rsidRPr="0042766D" w:rsidRDefault="00252677" w:rsidP="00B648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2398A4" w14:textId="2F79A66D" w:rsidR="00252677" w:rsidRPr="0042766D" w:rsidRDefault="00252677" w:rsidP="00B6483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2766D">
              <w:rPr>
                <w:rFonts w:ascii="Tahoma" w:hAnsi="Tahoma" w:cs="Tahoma"/>
                <w:b/>
                <w:sz w:val="22"/>
                <w:szCs w:val="22"/>
              </w:rPr>
              <w:t xml:space="preserve">Служба поддержки </w:t>
            </w:r>
            <w:r w:rsidR="00FD20EC">
              <w:rPr>
                <w:rFonts w:ascii="Tahoma" w:hAnsi="Tahoma" w:cs="Tahoma"/>
                <w:b/>
                <w:sz w:val="22"/>
                <w:szCs w:val="22"/>
              </w:rPr>
              <w:t xml:space="preserve">оператора электронной площадки </w:t>
            </w:r>
            <w:r w:rsidRPr="0042766D">
              <w:rPr>
                <w:rFonts w:ascii="Tahoma" w:hAnsi="Tahoma" w:cs="Tahoma"/>
                <w:b/>
                <w:sz w:val="22"/>
                <w:szCs w:val="22"/>
              </w:rPr>
              <w:t xml:space="preserve">АО «Сбербанк-АСТ»: </w:t>
            </w:r>
          </w:p>
          <w:p w14:paraId="231028E3" w14:textId="6B45F9EA" w:rsidR="00252677" w:rsidRPr="0087314D" w:rsidRDefault="00252677" w:rsidP="00B6483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2766D">
              <w:rPr>
                <w:rFonts w:ascii="Tahoma" w:hAnsi="Tahoma" w:cs="Tahoma"/>
                <w:b/>
                <w:sz w:val="22"/>
                <w:szCs w:val="22"/>
              </w:rPr>
              <w:t>+7 (495) 787-29-97, +7 (495) 787-29-99, +7 (495) 539-59-21, доб. «29»</w:t>
            </w:r>
          </w:p>
          <w:p w14:paraId="3DFD4795" w14:textId="77777777" w:rsidR="00252677" w:rsidRPr="0042766D" w:rsidRDefault="00252677" w:rsidP="00B648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2766D">
              <w:rPr>
                <w:rFonts w:ascii="Tahoma" w:hAnsi="Tahoma" w:cs="Tahoma"/>
                <w:sz w:val="22"/>
                <w:szCs w:val="22"/>
              </w:rPr>
              <w:t xml:space="preserve">Порядок регистрации на электронной площадке и правила проведения продажи опубликованы на сайте оператора электронной площадки в сети «Интернет»: </w:t>
            </w:r>
            <w:r w:rsidRPr="0042766D">
              <w:rPr>
                <w:rFonts w:ascii="Tahoma" w:hAnsi="Tahoma" w:cs="Tahoma"/>
                <w:b/>
                <w:sz w:val="22"/>
                <w:szCs w:val="22"/>
              </w:rPr>
              <w:t>http://utp.sberbank-ast.ru</w:t>
            </w:r>
            <w:r w:rsidRPr="0042766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252677" w:rsidRPr="001D7A1F" w14:paraId="776C1DD7" w14:textId="77777777" w:rsidTr="003B0DBD">
        <w:trPr>
          <w:trHeight w:val="549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370FE25F" w14:textId="77777777" w:rsidR="00252677" w:rsidRPr="005540A7" w:rsidRDefault="00252677" w:rsidP="003B0DBD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Раздел 2. Информационная карта аукциона</w:t>
            </w:r>
          </w:p>
        </w:tc>
      </w:tr>
      <w:tr w:rsidR="00810EC7" w:rsidRPr="005540A7" w14:paraId="52AEABE1" w14:textId="77777777" w:rsidTr="00BC014B">
        <w:trPr>
          <w:trHeight w:val="7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18EE232E" w14:textId="46D3E5FC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02C85316" w14:textId="329398F6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E5654">
              <w:rPr>
                <w:rFonts w:ascii="Tahoma" w:hAnsi="Tahoma" w:cs="Tahoma"/>
                <w:sz w:val="22"/>
                <w:szCs w:val="22"/>
              </w:rPr>
              <w:t>Основания для проведения аукциона</w:t>
            </w:r>
          </w:p>
        </w:tc>
        <w:tc>
          <w:tcPr>
            <w:tcW w:w="9780" w:type="dxa"/>
          </w:tcPr>
          <w:p w14:paraId="635FEDDB" w14:textId="5DEE95B0" w:rsidR="00810EC7" w:rsidRPr="00661354" w:rsidRDefault="00810EC7" w:rsidP="00810EC7">
            <w:pPr>
              <w:pStyle w:val="ac"/>
              <w:numPr>
                <w:ilvl w:val="1"/>
                <w:numId w:val="0"/>
              </w:num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61354">
              <w:rPr>
                <w:rFonts w:ascii="Tahoma" w:hAnsi="Tahoma" w:cs="Tahoma"/>
                <w:sz w:val="22"/>
                <w:szCs w:val="22"/>
              </w:rPr>
              <w:t xml:space="preserve">4.1. Федеральный закон от 24.07.2008 № 161-ФЗ </w:t>
            </w:r>
            <w:r w:rsidR="00D146A0" w:rsidRPr="00D146A0">
              <w:rPr>
                <w:rFonts w:ascii="Tahoma" w:hAnsi="Tahoma" w:cs="Tahoma"/>
                <w:sz w:val="22"/>
                <w:szCs w:val="22"/>
              </w:rPr>
              <w:t>«О содействии развитию жилищного строительства, созданию объектов туристской инфраструктуры и иному развитию территорий»</w:t>
            </w:r>
            <w:r w:rsidR="00D146A0" w:rsidRPr="00D146A0" w:rsidDel="00D146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61354">
              <w:rPr>
                <w:rFonts w:ascii="Tahoma" w:hAnsi="Tahoma" w:cs="Tahoma"/>
                <w:sz w:val="22"/>
                <w:szCs w:val="22"/>
              </w:rPr>
              <w:t>(далее – Федеральный закон № 161-ФЗ).</w:t>
            </w:r>
          </w:p>
          <w:p w14:paraId="7234D840" w14:textId="7880BF52" w:rsidR="00810EC7" w:rsidRPr="00661354" w:rsidRDefault="00810EC7" w:rsidP="00D50FAE">
            <w:pPr>
              <w:pStyle w:val="ac"/>
              <w:numPr>
                <w:ilvl w:val="1"/>
                <w:numId w:val="0"/>
              </w:num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61354">
              <w:rPr>
                <w:rFonts w:ascii="Tahoma" w:hAnsi="Tahoma" w:cs="Tahoma"/>
                <w:sz w:val="22"/>
                <w:szCs w:val="22"/>
              </w:rPr>
              <w:t>4.2. Решение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оссийской Федерации</w:t>
            </w:r>
            <w:r w:rsidR="000706AB" w:rsidRPr="000706AB">
              <w:rPr>
                <w:rFonts w:ascii="Tahoma" w:eastAsiaTheme="minorEastAsia" w:hAnsi="Tahoma" w:cs="Tahoma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6135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7314D" w:rsidRPr="0087314D">
              <w:rPr>
                <w:rFonts w:ascii="Tahoma" w:hAnsi="Tahoma" w:cs="Tahoma"/>
                <w:sz w:val="22"/>
                <w:szCs w:val="22"/>
              </w:rPr>
              <w:t xml:space="preserve">(далее – Правительственная комиссия) </w:t>
            </w:r>
            <w:r w:rsidR="00D50FAE" w:rsidRPr="00D50FAE">
              <w:rPr>
                <w:rFonts w:ascii="Tahoma" w:hAnsi="Tahoma" w:cs="Tahoma"/>
                <w:sz w:val="22"/>
                <w:szCs w:val="22"/>
              </w:rPr>
              <w:t>(протокол от 29.08.2024</w:t>
            </w:r>
            <w:r w:rsidR="00D50FAE">
              <w:rPr>
                <w:rFonts w:ascii="Tahoma" w:hAnsi="Tahoma" w:cs="Tahoma"/>
                <w:sz w:val="22"/>
                <w:szCs w:val="22"/>
              </w:rPr>
              <w:br/>
            </w:r>
            <w:r w:rsidR="00D50FAE" w:rsidRPr="00D50FAE">
              <w:rPr>
                <w:rFonts w:ascii="Tahoma" w:hAnsi="Tahoma" w:cs="Tahoma"/>
                <w:sz w:val="22"/>
                <w:szCs w:val="22"/>
              </w:rPr>
              <w:t>№ 4пр)</w:t>
            </w:r>
          </w:p>
          <w:p w14:paraId="5A282F62" w14:textId="1771AD08" w:rsidR="00810EC7" w:rsidRPr="0042766D" w:rsidRDefault="00810EC7" w:rsidP="00810EC7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06474A">
              <w:rPr>
                <w:rFonts w:ascii="Tahoma" w:hAnsi="Tahoma" w:cs="Tahoma"/>
                <w:sz w:val="22"/>
                <w:szCs w:val="22"/>
              </w:rPr>
              <w:t xml:space="preserve">4.3. Решение Правления </w:t>
            </w:r>
            <w:r w:rsidR="002D77D5" w:rsidRPr="0006474A">
              <w:rPr>
                <w:rFonts w:ascii="Tahoma" w:hAnsi="Tahoma" w:cs="Tahoma"/>
                <w:sz w:val="22"/>
                <w:szCs w:val="22"/>
              </w:rPr>
              <w:t>ПАО ДОМ.РФ</w:t>
            </w:r>
            <w:r w:rsidRPr="0006474A">
              <w:rPr>
                <w:rFonts w:ascii="Tahoma" w:hAnsi="Tahoma" w:cs="Tahoma"/>
                <w:sz w:val="22"/>
                <w:szCs w:val="22"/>
              </w:rPr>
              <w:t xml:space="preserve"> (протокол </w:t>
            </w:r>
            <w:r w:rsidR="00C32E0A" w:rsidRPr="0006474A">
              <w:rPr>
                <w:rFonts w:ascii="Tahoma" w:eastAsia="Times New Roman" w:hAnsi="Tahoma" w:cs="Tahoma"/>
                <w:sz w:val="22"/>
                <w:szCs w:val="22"/>
              </w:rPr>
              <w:t xml:space="preserve">от </w:t>
            </w:r>
            <w:r w:rsidR="0006474A" w:rsidRPr="0006474A">
              <w:rPr>
                <w:rFonts w:ascii="Tahoma" w:eastAsia="Times New Roman" w:hAnsi="Tahoma" w:cs="Tahoma"/>
                <w:sz w:val="22"/>
                <w:szCs w:val="22"/>
              </w:rPr>
              <w:t>06.02</w:t>
            </w:r>
            <w:r w:rsidR="00495D35" w:rsidRPr="0006474A">
              <w:rPr>
                <w:rFonts w:ascii="Tahoma" w:eastAsia="Times New Roman" w:hAnsi="Tahoma" w:cs="Tahoma"/>
                <w:sz w:val="22"/>
                <w:szCs w:val="22"/>
              </w:rPr>
              <w:t>.2026</w:t>
            </w:r>
            <w:r w:rsidR="00C32E0A" w:rsidRPr="0006474A">
              <w:rPr>
                <w:rFonts w:ascii="Tahoma" w:eastAsia="Times New Roman" w:hAnsi="Tahoma" w:cs="Tahoma"/>
                <w:sz w:val="22"/>
                <w:szCs w:val="22"/>
              </w:rPr>
              <w:t xml:space="preserve"> № 6/</w:t>
            </w:r>
            <w:r w:rsidR="0006474A" w:rsidRPr="0006474A">
              <w:rPr>
                <w:rFonts w:ascii="Tahoma" w:eastAsia="Times New Roman" w:hAnsi="Tahoma" w:cs="Tahoma"/>
                <w:sz w:val="22"/>
                <w:szCs w:val="22"/>
              </w:rPr>
              <w:t>04</w:t>
            </w:r>
            <w:r w:rsidRPr="0006474A">
              <w:rPr>
                <w:rFonts w:ascii="Tahoma" w:hAnsi="Tahoma" w:cs="Tahoma"/>
                <w:sz w:val="22"/>
                <w:szCs w:val="22"/>
              </w:rPr>
              <w:t>).</w:t>
            </w:r>
          </w:p>
        </w:tc>
      </w:tr>
      <w:tr w:rsidR="00810EC7" w:rsidRPr="005540A7" w14:paraId="009E251F" w14:textId="77777777" w:rsidTr="003B0DBD">
        <w:trPr>
          <w:trHeight w:val="70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09C1BE50" w14:textId="0A5C764C" w:rsidR="00810EC7" w:rsidRPr="002E2A20" w:rsidRDefault="00810EC7" w:rsidP="00810EC7">
            <w:pPr>
              <w:rPr>
                <w:sz w:val="22"/>
              </w:rPr>
            </w:pPr>
            <w:bookmarkStart w:id="1" w:name="_Ref519673836"/>
            <w:r w:rsidRPr="00252677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bookmarkEnd w:id="1"/>
        <w:tc>
          <w:tcPr>
            <w:tcW w:w="3087" w:type="dxa"/>
            <w:shd w:val="clear" w:color="auto" w:fill="F2F2F2" w:themeFill="background1" w:themeFillShade="F2"/>
          </w:tcPr>
          <w:p w14:paraId="68AECA9E" w14:textId="77777777" w:rsidR="00810EC7" w:rsidRPr="0087314D" w:rsidRDefault="00810EC7" w:rsidP="00810EC7">
            <w:pPr>
              <w:rPr>
                <w:sz w:val="22"/>
                <w:szCs w:val="22"/>
              </w:rPr>
            </w:pPr>
            <w:r w:rsidRPr="0087314D">
              <w:rPr>
                <w:rFonts w:ascii="Tahoma" w:hAnsi="Tahoma" w:cs="Tahoma"/>
                <w:bCs/>
                <w:sz w:val="22"/>
                <w:szCs w:val="22"/>
              </w:rPr>
              <w:t>Предмет аукциона (лот)</w:t>
            </w:r>
          </w:p>
        </w:tc>
        <w:tc>
          <w:tcPr>
            <w:tcW w:w="9780" w:type="dxa"/>
          </w:tcPr>
          <w:p w14:paraId="58729BEC" w14:textId="3BA6F244" w:rsidR="00810EC7" w:rsidRPr="0087314D" w:rsidRDefault="00810EC7" w:rsidP="00495D35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87314D">
              <w:rPr>
                <w:rFonts w:ascii="Tahoma" w:hAnsi="Tahoma" w:cs="Tahoma"/>
                <w:sz w:val="22"/>
                <w:szCs w:val="22"/>
              </w:rPr>
              <w:t xml:space="preserve">Продажа </w:t>
            </w:r>
            <w:r w:rsidR="00495D35" w:rsidRPr="00495D35">
              <w:rPr>
                <w:rFonts w:ascii="Tahoma" w:hAnsi="Tahoma" w:cs="Tahoma"/>
                <w:sz w:val="22"/>
                <w:szCs w:val="22"/>
              </w:rPr>
              <w:t xml:space="preserve">находящегося в федеральной собственности объекта недвижимого имущества (нежилого здания) площадью 144,6 кв. метра (кадастровый номер 77:01:0006028:2947) </w:t>
            </w:r>
            <w:r w:rsidR="00495D35">
              <w:rPr>
                <w:rFonts w:ascii="Tahoma" w:hAnsi="Tahoma" w:cs="Tahoma"/>
                <w:sz w:val="22"/>
                <w:szCs w:val="22"/>
              </w:rPr>
              <w:br/>
            </w:r>
            <w:r w:rsidR="00495D35" w:rsidRPr="00495D35">
              <w:rPr>
                <w:rFonts w:ascii="Tahoma" w:hAnsi="Tahoma" w:cs="Tahoma"/>
                <w:sz w:val="22"/>
                <w:szCs w:val="22"/>
              </w:rPr>
              <w:t xml:space="preserve">по адресу: Российская Федерация, г. Москва, </w:t>
            </w:r>
            <w:proofErr w:type="spellStart"/>
            <w:r w:rsidR="00495D35" w:rsidRPr="00495D35">
              <w:rPr>
                <w:rFonts w:ascii="Tahoma" w:hAnsi="Tahoma" w:cs="Tahoma"/>
                <w:sz w:val="22"/>
                <w:szCs w:val="22"/>
              </w:rPr>
              <w:t>вн</w:t>
            </w:r>
            <w:proofErr w:type="spellEnd"/>
            <w:r w:rsidR="00495D35" w:rsidRPr="00495D35">
              <w:rPr>
                <w:rFonts w:ascii="Tahoma" w:hAnsi="Tahoma" w:cs="Tahoma"/>
                <w:sz w:val="22"/>
                <w:szCs w:val="22"/>
              </w:rPr>
              <w:t xml:space="preserve">. тер. г. муниципальный округ Таганский, </w:t>
            </w:r>
            <w:r w:rsidR="00495D35">
              <w:rPr>
                <w:rFonts w:ascii="Tahoma" w:hAnsi="Tahoma" w:cs="Tahoma"/>
                <w:sz w:val="22"/>
                <w:szCs w:val="22"/>
              </w:rPr>
              <w:br/>
            </w:r>
            <w:r w:rsidR="00495D35" w:rsidRPr="00495D35">
              <w:rPr>
                <w:rFonts w:ascii="Tahoma" w:hAnsi="Tahoma" w:cs="Tahoma"/>
                <w:sz w:val="22"/>
                <w:szCs w:val="22"/>
              </w:rPr>
              <w:t xml:space="preserve">ул. Николоямская, д. 51, стр. 4, являющегося объектом культурного наследия федерального значения </w:t>
            </w:r>
            <w:r w:rsidRPr="0087314D">
              <w:rPr>
                <w:rFonts w:ascii="Tahoma" w:hAnsi="Tahoma" w:cs="Tahoma"/>
                <w:sz w:val="22"/>
                <w:szCs w:val="22"/>
              </w:rPr>
              <w:t xml:space="preserve">(далее – </w:t>
            </w:r>
            <w:r w:rsidR="0087314D" w:rsidRPr="0087314D">
              <w:rPr>
                <w:rFonts w:ascii="Tahoma" w:hAnsi="Tahoma" w:cs="Tahoma"/>
                <w:sz w:val="22"/>
                <w:szCs w:val="22"/>
              </w:rPr>
              <w:t>Объект недвижимого имущества, Имущество).</w:t>
            </w:r>
          </w:p>
          <w:p w14:paraId="6F8B94D1" w14:textId="77777777" w:rsidR="0087314D" w:rsidRPr="0087314D" w:rsidRDefault="0087314D" w:rsidP="00810EC7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14:paraId="3FD492A3" w14:textId="77777777" w:rsidR="00810EC7" w:rsidRPr="0087314D" w:rsidRDefault="00810EC7" w:rsidP="00810EC7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87314D">
              <w:rPr>
                <w:rFonts w:ascii="Tahoma" w:hAnsi="Tahoma" w:cs="Tahoma"/>
                <w:sz w:val="22"/>
                <w:szCs w:val="22"/>
              </w:rPr>
              <w:t>Подробные сведения об Имуществе приведены в разделе 4 настоящего Извещения.</w:t>
            </w:r>
          </w:p>
          <w:p w14:paraId="590A5240" w14:textId="77777777" w:rsidR="00810EC7" w:rsidRPr="0087314D" w:rsidRDefault="00810EC7" w:rsidP="00810EC7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14:paraId="7C0255AF" w14:textId="57D99DB4" w:rsidR="00810EC7" w:rsidRPr="0087314D" w:rsidRDefault="009349B5" w:rsidP="00810EC7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В соответствии с пунктом 8.16 документации о проведении аукциона в электронной форме (Приложение № 1 к Извещению, далее </w:t>
            </w:r>
            <w:r w:rsidR="0029446D">
              <w:rPr>
                <w:rFonts w:ascii="Tahoma" w:hAnsi="Tahoma" w:cs="Tahoma"/>
                <w:bCs/>
                <w:sz w:val="22"/>
                <w:szCs w:val="22"/>
              </w:rPr>
              <w:t xml:space="preserve">–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Документация об аукционе) победителем аукциона признается участник аукциона, который предложил наиболее высокую цену Имущества.</w:t>
            </w:r>
          </w:p>
        </w:tc>
      </w:tr>
      <w:tr w:rsidR="00810EC7" w:rsidRPr="005540A7" w14:paraId="55CE5D7D" w14:textId="77777777" w:rsidTr="0096404F">
        <w:trPr>
          <w:trHeight w:val="105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4E02C431" w14:textId="61DEED9B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bookmarkStart w:id="2" w:name="_Ref519673580"/>
            <w:r w:rsidRPr="00252677"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bookmarkEnd w:id="2"/>
        <w:tc>
          <w:tcPr>
            <w:tcW w:w="3087" w:type="dxa"/>
            <w:shd w:val="clear" w:color="auto" w:fill="F2F2F2" w:themeFill="background1" w:themeFillShade="F2"/>
          </w:tcPr>
          <w:p w14:paraId="5B2D72E7" w14:textId="77777777" w:rsidR="00810EC7" w:rsidRPr="00ED13B2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ED13B2">
              <w:rPr>
                <w:rFonts w:ascii="Tahoma" w:hAnsi="Tahoma" w:cs="Tahoma"/>
                <w:bCs/>
                <w:sz w:val="22"/>
                <w:szCs w:val="22"/>
              </w:rPr>
              <w:t xml:space="preserve">Срок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и место </w:t>
            </w:r>
            <w:r w:rsidRPr="00ED13B2">
              <w:rPr>
                <w:rFonts w:ascii="Tahoma" w:hAnsi="Tahoma" w:cs="Tahoma"/>
                <w:bCs/>
                <w:sz w:val="22"/>
                <w:szCs w:val="22"/>
              </w:rPr>
              <w:t>подачи заявок</w:t>
            </w:r>
          </w:p>
        </w:tc>
        <w:tc>
          <w:tcPr>
            <w:tcW w:w="9780" w:type="dxa"/>
          </w:tcPr>
          <w:p w14:paraId="799DEAD2" w14:textId="3694D6A2" w:rsidR="00810EC7" w:rsidRDefault="00810EC7" w:rsidP="0096404F">
            <w:pPr>
              <w:pStyle w:val="ac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1798">
              <w:rPr>
                <w:rFonts w:ascii="Tahoma" w:hAnsi="Tahoma" w:cs="Tahoma"/>
                <w:b/>
                <w:sz w:val="22"/>
                <w:szCs w:val="22"/>
              </w:rPr>
              <w:t xml:space="preserve">С 09:00 </w:t>
            </w:r>
            <w:r w:rsidR="00453587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D32583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453587">
              <w:rPr>
                <w:rFonts w:ascii="Tahoma" w:hAnsi="Tahoma" w:cs="Tahoma"/>
                <w:b/>
                <w:sz w:val="22"/>
                <w:szCs w:val="22"/>
              </w:rPr>
              <w:t>.02</w:t>
            </w:r>
            <w:r w:rsidR="0029446D">
              <w:rPr>
                <w:rFonts w:ascii="Tahoma" w:hAnsi="Tahoma" w:cs="Tahoma"/>
                <w:b/>
                <w:sz w:val="22"/>
                <w:szCs w:val="22"/>
              </w:rPr>
              <w:t>.2026</w:t>
            </w:r>
            <w:r w:rsidRPr="00F61798">
              <w:rPr>
                <w:rFonts w:ascii="Tahoma" w:hAnsi="Tahoma" w:cs="Tahoma"/>
                <w:b/>
                <w:sz w:val="22"/>
                <w:szCs w:val="22"/>
              </w:rPr>
              <w:t xml:space="preserve"> до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15</w:t>
            </w:r>
            <w:r w:rsidRPr="00F61798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F61798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453587">
              <w:rPr>
                <w:rFonts w:ascii="Tahoma" w:hAnsi="Tahoma" w:cs="Tahoma"/>
                <w:b/>
                <w:sz w:val="22"/>
                <w:szCs w:val="22"/>
              </w:rPr>
              <w:t>16.03</w:t>
            </w:r>
            <w:r w:rsidR="0029446D">
              <w:rPr>
                <w:rFonts w:ascii="Tahoma" w:hAnsi="Tahoma" w:cs="Tahoma"/>
                <w:b/>
                <w:sz w:val="22"/>
                <w:szCs w:val="22"/>
              </w:rPr>
              <w:t>.2026</w:t>
            </w:r>
          </w:p>
          <w:p w14:paraId="3A467180" w14:textId="77777777" w:rsidR="00810EC7" w:rsidRPr="00F61798" w:rsidRDefault="00810EC7" w:rsidP="0096404F">
            <w:pPr>
              <w:pStyle w:val="ac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B7D150A" w14:textId="77777777" w:rsidR="00810EC7" w:rsidRDefault="00810EC7" w:rsidP="0096404F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54443">
              <w:rPr>
                <w:rFonts w:ascii="Tahoma" w:hAnsi="Tahoma" w:cs="Tahoma"/>
                <w:sz w:val="22"/>
                <w:szCs w:val="22"/>
              </w:rPr>
              <w:t xml:space="preserve">Подача </w:t>
            </w:r>
            <w:r>
              <w:rPr>
                <w:rFonts w:ascii="Tahoma" w:hAnsi="Tahoma" w:cs="Tahoma"/>
                <w:sz w:val="22"/>
                <w:szCs w:val="22"/>
              </w:rPr>
              <w:t>з</w:t>
            </w:r>
            <w:r w:rsidRPr="00454443">
              <w:rPr>
                <w:rFonts w:ascii="Tahoma" w:hAnsi="Tahoma" w:cs="Tahoma"/>
                <w:sz w:val="22"/>
                <w:szCs w:val="22"/>
              </w:rPr>
              <w:t>аявок осуществляется круглосуточно.</w:t>
            </w:r>
          </w:p>
          <w:p w14:paraId="489CFCCB" w14:textId="77777777" w:rsidR="00810EC7" w:rsidRDefault="00810EC7" w:rsidP="0096404F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99AE19F" w14:textId="77777777" w:rsidR="00810EC7" w:rsidRPr="00142C0E" w:rsidRDefault="00810EC7" w:rsidP="0096404F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662E">
              <w:rPr>
                <w:rFonts w:ascii="Tahoma" w:hAnsi="Tahoma" w:cs="Tahoma"/>
                <w:sz w:val="22"/>
                <w:szCs w:val="22"/>
              </w:rPr>
              <w:t xml:space="preserve">Место подачи (приема) </w:t>
            </w:r>
            <w:r>
              <w:rPr>
                <w:rFonts w:ascii="Tahoma" w:hAnsi="Tahoma" w:cs="Tahoma"/>
                <w:sz w:val="22"/>
                <w:szCs w:val="22"/>
              </w:rPr>
              <w:t>з</w:t>
            </w:r>
            <w:r w:rsidRPr="00E2662E">
              <w:rPr>
                <w:rFonts w:ascii="Tahoma" w:hAnsi="Tahoma" w:cs="Tahoma"/>
                <w:sz w:val="22"/>
                <w:szCs w:val="22"/>
              </w:rPr>
              <w:t xml:space="preserve">аявок: </w:t>
            </w:r>
            <w:r w:rsidRPr="001B4B87">
              <w:rPr>
                <w:rFonts w:ascii="Tahoma" w:hAnsi="Tahoma" w:cs="Tahoma"/>
                <w:sz w:val="22"/>
                <w:szCs w:val="22"/>
              </w:rPr>
              <w:t>http://utp.sberbank-ast.ru</w:t>
            </w:r>
          </w:p>
        </w:tc>
      </w:tr>
      <w:tr w:rsidR="00810EC7" w:rsidRPr="005540A7" w14:paraId="748200F2" w14:textId="77777777" w:rsidTr="003B0DBD">
        <w:trPr>
          <w:trHeight w:val="6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8E55E3F" w14:textId="76DD5BD7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7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425D8EEC" w14:textId="77777777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Форма подачи заявок</w:t>
            </w:r>
          </w:p>
        </w:tc>
        <w:tc>
          <w:tcPr>
            <w:tcW w:w="9780" w:type="dxa"/>
          </w:tcPr>
          <w:p w14:paraId="1A40CD20" w14:textId="77777777" w:rsidR="00810EC7" w:rsidRPr="00350750" w:rsidRDefault="00810EC7" w:rsidP="0096404F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0750">
              <w:rPr>
                <w:rFonts w:ascii="Tahoma" w:hAnsi="Tahoma" w:cs="Tahoma"/>
                <w:sz w:val="22"/>
                <w:szCs w:val="22"/>
              </w:rPr>
              <w:t xml:space="preserve">Для участия в аукционе лицо, имеющее намерение принять участие в аукционе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350750">
              <w:rPr>
                <w:rFonts w:ascii="Tahoma" w:hAnsi="Tahoma" w:cs="Tahoma"/>
                <w:sz w:val="22"/>
                <w:szCs w:val="22"/>
              </w:rPr>
              <w:t>(далее – Претендент), подает заявку на участие в аукционе в электронной форме в соответствии с правилами, регламентами и инструкциями Оператора электронной площадки, а также скан-копии (электронные образы) документов, перечисленных в пункте 8 Извещения.</w:t>
            </w:r>
          </w:p>
          <w:p w14:paraId="430A12DA" w14:textId="77777777" w:rsidR="00810EC7" w:rsidRPr="001F2414" w:rsidRDefault="00810EC7" w:rsidP="0096404F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61798">
              <w:rPr>
                <w:rFonts w:ascii="Tahoma" w:hAnsi="Tahoma" w:cs="Tahoma"/>
                <w:sz w:val="22"/>
                <w:szCs w:val="22"/>
              </w:rPr>
              <w:t xml:space="preserve">В случае, </w:t>
            </w:r>
            <w:r w:rsidRPr="00DB4D97">
              <w:rPr>
                <w:rFonts w:ascii="Tahoma" w:hAnsi="Tahoma" w:cs="Tahoma"/>
                <w:sz w:val="22"/>
                <w:szCs w:val="22"/>
              </w:rPr>
              <w:t>если на стороне Претендента планируют участие несколько лиц, заявка должна быть подана от всех лиц уполномоченным представителем, зарегистрированным для участия в аукционе на электронной площадке (таким лицом может быть как представитель Претендентов, так и один из Претендентов).</w:t>
            </w:r>
          </w:p>
        </w:tc>
      </w:tr>
      <w:tr w:rsidR="00810EC7" w:rsidRPr="005540A7" w14:paraId="16D5A778" w14:textId="77777777" w:rsidTr="003B0DBD">
        <w:trPr>
          <w:trHeight w:val="6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A6B3641" w14:textId="03ED1A0C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3E0D3CA5" w14:textId="77777777" w:rsidR="00810EC7" w:rsidRPr="00464AC6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464AC6">
              <w:rPr>
                <w:rFonts w:ascii="Tahoma" w:hAnsi="Tahoma" w:cs="Tahoma"/>
                <w:bCs/>
                <w:sz w:val="22"/>
                <w:szCs w:val="22"/>
              </w:rPr>
              <w:t>Перечень документов, представляемых Претендентом для участия в аукционе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(в виде скан-копий, подписанных электронной подписью Претендента)</w:t>
            </w:r>
          </w:p>
        </w:tc>
        <w:tc>
          <w:tcPr>
            <w:tcW w:w="9780" w:type="dxa"/>
          </w:tcPr>
          <w:p w14:paraId="1CDC6866" w14:textId="6CACE179" w:rsidR="00810EC7" w:rsidRDefault="00810EC7" w:rsidP="00810EC7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1 </w:t>
            </w:r>
            <w:r w:rsidRPr="00A44EA6">
              <w:rPr>
                <w:rFonts w:ascii="Tahoma" w:hAnsi="Tahoma" w:cs="Tahoma"/>
                <w:sz w:val="22"/>
                <w:szCs w:val="22"/>
              </w:rPr>
              <w:t xml:space="preserve">Заявка на участие в аукционе </w:t>
            </w:r>
            <w:r>
              <w:rPr>
                <w:rFonts w:ascii="Tahoma" w:hAnsi="Tahoma" w:cs="Tahoma"/>
                <w:sz w:val="22"/>
                <w:szCs w:val="22"/>
              </w:rPr>
              <w:t>по утвержденной форме (П</w:t>
            </w:r>
            <w:r w:rsidRPr="001F2414">
              <w:rPr>
                <w:rFonts w:ascii="Tahoma" w:hAnsi="Tahoma" w:cs="Tahoma"/>
                <w:sz w:val="22"/>
                <w:szCs w:val="22"/>
              </w:rPr>
              <w:t xml:space="preserve">риложение № </w:t>
            </w:r>
            <w:r>
              <w:rPr>
                <w:rFonts w:ascii="Tahoma" w:hAnsi="Tahoma" w:cs="Tahoma"/>
                <w:sz w:val="22"/>
                <w:szCs w:val="22"/>
              </w:rPr>
              <w:t>2.1/2.2</w:t>
            </w:r>
            <w:r w:rsidRPr="001F2414">
              <w:rPr>
                <w:rFonts w:ascii="Tahoma" w:hAnsi="Tahoma" w:cs="Tahoma"/>
                <w:sz w:val="22"/>
                <w:szCs w:val="22"/>
              </w:rPr>
              <w:t xml:space="preserve"> к </w:t>
            </w:r>
            <w:r>
              <w:rPr>
                <w:rFonts w:ascii="Tahoma" w:hAnsi="Tahoma" w:cs="Tahoma"/>
                <w:sz w:val="22"/>
                <w:szCs w:val="22"/>
              </w:rPr>
              <w:t>Извещению).</w:t>
            </w:r>
          </w:p>
          <w:p w14:paraId="4E9DDE74" w14:textId="4D7BD1E4" w:rsidR="00810EC7" w:rsidRDefault="00810EC7" w:rsidP="00810EC7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2. Документы, подтверждающие полномочия и статус Претендента: </w:t>
            </w:r>
          </w:p>
          <w:p w14:paraId="196BFA56" w14:textId="1D451F2B" w:rsidR="00810EC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8.2.1 </w:t>
            </w:r>
            <w:r w:rsidRPr="00F25535">
              <w:rPr>
                <w:rFonts w:ascii="Tahoma" w:hAnsi="Tahoma" w:cs="Tahoma"/>
                <w:sz w:val="22"/>
                <w:szCs w:val="22"/>
                <w:u w:val="single"/>
              </w:rPr>
              <w:t>Претендент, являющийся иностранным юридическим лицом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Pr="00020B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E6F61D3" w14:textId="77777777" w:rsidR="00810EC7" w:rsidRPr="008234D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4D7">
              <w:rPr>
                <w:rFonts w:ascii="Tahoma" w:hAnsi="Tahoma" w:cs="Tahoma"/>
                <w:sz w:val="22"/>
                <w:szCs w:val="22"/>
              </w:rPr>
              <w:t>(а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, в котором зарегистрировано такое юридическое лицо.</w:t>
            </w:r>
          </w:p>
          <w:p w14:paraId="7E8CD53D" w14:textId="201490C9" w:rsidR="00810EC7" w:rsidRPr="008234D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234D7">
              <w:rPr>
                <w:rFonts w:ascii="Tahoma" w:hAnsi="Tahoma" w:cs="Tahoma"/>
                <w:sz w:val="22"/>
                <w:szCs w:val="22"/>
              </w:rPr>
              <w:t xml:space="preserve">(б) </w:t>
            </w:r>
            <w:r w:rsidRPr="008234D7">
              <w:rPr>
                <w:rFonts w:ascii="Tahoma" w:hAnsi="Tahoma" w:cs="Tahoma"/>
                <w:sz w:val="22"/>
              </w:rPr>
              <w:t xml:space="preserve">Документ, подтверждающий полномочия лица на осуществление действий от имени Претендента, в соответствии с законодательством </w:t>
            </w:r>
            <w:r w:rsidRPr="008234D7">
              <w:rPr>
                <w:rFonts w:ascii="Tahoma" w:hAnsi="Tahoma" w:cs="Tahoma"/>
                <w:sz w:val="22"/>
                <w:szCs w:val="22"/>
              </w:rPr>
              <w:t>государства, в котором зарегистрировано такое юридическое лицо.</w:t>
            </w:r>
          </w:p>
          <w:p w14:paraId="53978F67" w14:textId="7D3E75E3" w:rsidR="00810EC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8.2.2. </w:t>
            </w:r>
            <w:r w:rsidRPr="00F25535">
              <w:rPr>
                <w:rFonts w:ascii="Tahoma" w:hAnsi="Tahoma" w:cs="Tahoma"/>
                <w:sz w:val="22"/>
                <w:szCs w:val="22"/>
                <w:u w:val="single"/>
              </w:rPr>
              <w:t>Претендент, являющийся физическим лицом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0331A172" w14:textId="50302D29" w:rsidR="00810EC7" w:rsidRPr="00BA2CBA" w:rsidRDefault="00810EC7" w:rsidP="00810E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CBA">
              <w:rPr>
                <w:rFonts w:ascii="Tahoma" w:hAnsi="Tahoma" w:cs="Tahoma"/>
                <w:sz w:val="22"/>
                <w:szCs w:val="22"/>
              </w:rPr>
              <w:t>(а) Копии всех листов документа, удостоверяющего л</w:t>
            </w:r>
            <w:r>
              <w:rPr>
                <w:rFonts w:ascii="Tahoma" w:hAnsi="Tahoma" w:cs="Tahoma"/>
                <w:sz w:val="22"/>
                <w:szCs w:val="22"/>
              </w:rPr>
              <w:t xml:space="preserve">ичность или надлежащим образом </w:t>
            </w:r>
            <w:r w:rsidRPr="00BA2CBA">
              <w:rPr>
                <w:rFonts w:ascii="Tahoma" w:hAnsi="Tahoma" w:cs="Tahoma"/>
                <w:sz w:val="22"/>
                <w:szCs w:val="22"/>
              </w:rPr>
              <w:t>заверенный перевод на русский язык всех листов документа, удостоверяющего личность иностранного гражданина;</w:t>
            </w:r>
          </w:p>
          <w:p w14:paraId="2081F298" w14:textId="048EF0E2" w:rsidR="00810EC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A2CBA">
              <w:rPr>
                <w:rFonts w:ascii="Tahoma" w:hAnsi="Tahoma" w:cs="Tahoma"/>
                <w:sz w:val="22"/>
                <w:szCs w:val="22"/>
              </w:rPr>
              <w:t xml:space="preserve">(б) </w:t>
            </w:r>
            <w:r>
              <w:rPr>
                <w:rFonts w:ascii="Tahoma" w:hAnsi="Tahoma" w:cs="Tahoma"/>
                <w:sz w:val="22"/>
                <w:szCs w:val="22"/>
              </w:rPr>
              <w:t>Д</w:t>
            </w:r>
            <w:r w:rsidRPr="00BA2CBA">
              <w:rPr>
                <w:rFonts w:ascii="Tahoma" w:hAnsi="Tahoma" w:cs="Tahoma"/>
                <w:sz w:val="22"/>
                <w:szCs w:val="22"/>
              </w:rPr>
              <w:t>оверенность на осуществление действий от имени Претендента, оформленная в установленном порядке, или нотариально заверенная копия такой доверенности либо надлежащим образом удостоверенный перевод на русский язык доверенности, выданной иностранным гражданином на территории иностранного государств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в случае если от имени Претендента действует представитель.</w:t>
            </w:r>
          </w:p>
          <w:p w14:paraId="69FD65D8" w14:textId="352E1E0A" w:rsidR="00810EC7" w:rsidRPr="00BA2CBA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A2CBA">
              <w:rPr>
                <w:rFonts w:ascii="Tahoma" w:hAnsi="Tahoma" w:cs="Tahoma"/>
                <w:sz w:val="22"/>
                <w:szCs w:val="22"/>
                <w:u w:val="single"/>
              </w:rPr>
              <w:t>8.2.3. Претендент, являющийся российским юридическим лицом:</w:t>
            </w:r>
          </w:p>
          <w:p w14:paraId="39390435" w14:textId="77777777" w:rsidR="00810EC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а) В</w:t>
            </w:r>
            <w:r w:rsidRPr="00814AA5">
              <w:rPr>
                <w:rFonts w:ascii="Tahoma" w:hAnsi="Tahoma" w:cs="Tahoma"/>
                <w:sz w:val="22"/>
                <w:szCs w:val="22"/>
              </w:rPr>
              <w:t>ыписк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814AA5">
              <w:rPr>
                <w:rFonts w:ascii="Tahoma" w:hAnsi="Tahoma" w:cs="Tahoma"/>
                <w:sz w:val="22"/>
                <w:szCs w:val="22"/>
              </w:rPr>
              <w:t xml:space="preserve"> из Единого государст</w:t>
            </w:r>
            <w:r>
              <w:rPr>
                <w:rFonts w:ascii="Tahoma" w:hAnsi="Tahoma" w:cs="Tahoma"/>
                <w:sz w:val="22"/>
                <w:szCs w:val="22"/>
              </w:rPr>
              <w:t>венного реестра юридических лиц.</w:t>
            </w:r>
          </w:p>
          <w:p w14:paraId="5B633EF1" w14:textId="6B5AC0D2" w:rsidR="00810EC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б) Нотариально заверенные </w:t>
            </w:r>
            <w:r w:rsidRPr="00020B4E">
              <w:rPr>
                <w:rFonts w:ascii="Tahoma" w:hAnsi="Tahoma" w:cs="Tahoma"/>
                <w:sz w:val="22"/>
                <w:szCs w:val="22"/>
              </w:rPr>
              <w:t>копии учредительных документов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ли копии,</w:t>
            </w:r>
            <w:r w:rsidRPr="00020B4E">
              <w:rPr>
                <w:rFonts w:ascii="Tahoma" w:hAnsi="Tahoma" w:cs="Tahoma"/>
                <w:sz w:val="22"/>
                <w:szCs w:val="22"/>
              </w:rPr>
              <w:t xml:space="preserve"> заверенные </w:t>
            </w:r>
            <w:r>
              <w:rPr>
                <w:rFonts w:ascii="Tahoma" w:hAnsi="Tahoma" w:cs="Tahoma"/>
                <w:sz w:val="22"/>
                <w:szCs w:val="22"/>
              </w:rPr>
              <w:t>уполномоченным органом юридического лица</w:t>
            </w:r>
            <w:r w:rsidRPr="00A03F44">
              <w:rPr>
                <w:rFonts w:ascii="Tahoma" w:hAnsi="Tahoma" w:cs="Tahoma"/>
                <w:sz w:val="22"/>
                <w:szCs w:val="22"/>
                <w:vertAlign w:val="superscript"/>
              </w:rPr>
              <w:footnoteReference w:id="3"/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AB0FAF1" w14:textId="7A9222D4" w:rsidR="00810EC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0706AB">
              <w:rPr>
                <w:rFonts w:ascii="Tahoma" w:hAnsi="Tahoma" w:cs="Tahoma"/>
                <w:sz w:val="22"/>
                <w:szCs w:val="22"/>
              </w:rPr>
              <w:t>в</w:t>
            </w:r>
            <w:r>
              <w:rPr>
                <w:rFonts w:ascii="Tahoma" w:hAnsi="Tahoma" w:cs="Tahoma"/>
                <w:sz w:val="22"/>
                <w:szCs w:val="22"/>
              </w:rPr>
              <w:t xml:space="preserve">) </w:t>
            </w:r>
            <w:r>
              <w:rPr>
                <w:rFonts w:ascii="Tahoma" w:hAnsi="Tahoma" w:cs="Tahoma"/>
                <w:sz w:val="22"/>
              </w:rPr>
              <w:t>Д</w:t>
            </w:r>
            <w:r w:rsidRPr="00545185">
              <w:rPr>
                <w:rFonts w:ascii="Tahoma" w:hAnsi="Tahoma" w:cs="Tahoma"/>
                <w:sz w:val="22"/>
              </w:rPr>
              <w:t>окумент, подтвержда</w:t>
            </w:r>
            <w:r>
              <w:rPr>
                <w:rFonts w:ascii="Tahoma" w:hAnsi="Tahoma" w:cs="Tahoma"/>
                <w:sz w:val="22"/>
              </w:rPr>
              <w:t>ющий</w:t>
            </w:r>
            <w:r w:rsidRPr="00545185">
              <w:rPr>
                <w:rFonts w:ascii="Tahoma" w:hAnsi="Tahoma" w:cs="Tahoma"/>
                <w:sz w:val="22"/>
              </w:rPr>
              <w:t xml:space="preserve">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</w:t>
            </w:r>
            <w:r>
              <w:rPr>
                <w:rFonts w:ascii="Tahoma" w:hAnsi="Tahoma" w:cs="Tahoma"/>
                <w:sz w:val="22"/>
              </w:rPr>
              <w:t>,</w:t>
            </w:r>
            <w:r w:rsidRPr="00545185">
              <w:rPr>
                <w:rFonts w:ascii="Tahoma" w:hAnsi="Tahoma" w:cs="Tahoma"/>
                <w:sz w:val="22"/>
              </w:rPr>
              <w:t xml:space="preserve"> и в соответствии с которым руководитель юридического лица обладает правом действовать от имени юри</w:t>
            </w:r>
            <w:r>
              <w:rPr>
                <w:rFonts w:ascii="Tahoma" w:hAnsi="Tahoma" w:cs="Tahoma"/>
                <w:sz w:val="22"/>
              </w:rPr>
              <w:t>дического лица без доверенности.</w:t>
            </w:r>
          </w:p>
          <w:p w14:paraId="2DB12F22" w14:textId="534F291C" w:rsidR="00810EC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0706AB">
              <w:rPr>
                <w:rFonts w:ascii="Tahoma" w:hAnsi="Tahoma" w:cs="Tahoma"/>
                <w:sz w:val="22"/>
                <w:szCs w:val="22"/>
              </w:rPr>
              <w:t>г</w:t>
            </w:r>
            <w:r>
              <w:rPr>
                <w:rFonts w:ascii="Tahoma" w:hAnsi="Tahoma" w:cs="Tahoma"/>
                <w:sz w:val="22"/>
                <w:szCs w:val="22"/>
              </w:rPr>
              <w:t xml:space="preserve">) В случае, </w:t>
            </w:r>
            <w:r>
              <w:rPr>
                <w:rFonts w:ascii="Tahoma" w:hAnsi="Tahoma" w:cs="Tahoma"/>
                <w:sz w:val="22"/>
              </w:rPr>
              <w:t>е</w:t>
            </w:r>
            <w:r w:rsidRPr="003F3545">
              <w:rPr>
                <w:rFonts w:ascii="Tahoma" w:hAnsi="Tahoma" w:cs="Tahoma"/>
                <w:sz w:val="22"/>
              </w:rPr>
              <w:t>сли от имени П</w:t>
            </w:r>
            <w:r w:rsidRPr="00545185">
              <w:rPr>
                <w:rFonts w:ascii="Tahoma" w:hAnsi="Tahoma" w:cs="Tahoma"/>
                <w:sz w:val="22"/>
              </w:rPr>
              <w:t xml:space="preserve">ретендента действует представитель по доверенности, </w:t>
            </w:r>
            <w:r>
              <w:rPr>
                <w:rFonts w:ascii="Tahoma" w:hAnsi="Tahoma" w:cs="Tahoma"/>
                <w:sz w:val="22"/>
              </w:rPr>
              <w:t>-</w:t>
            </w:r>
            <w:r w:rsidRPr="00545185">
              <w:rPr>
                <w:rFonts w:ascii="Tahoma" w:hAnsi="Tahoma" w:cs="Tahoma"/>
                <w:sz w:val="22"/>
              </w:rPr>
              <w:t>доверенность на о</w:t>
            </w:r>
            <w:r w:rsidRPr="003F3545">
              <w:rPr>
                <w:rFonts w:ascii="Tahoma" w:hAnsi="Tahoma" w:cs="Tahoma"/>
                <w:sz w:val="22"/>
              </w:rPr>
              <w:t>существление действий от имени П</w:t>
            </w:r>
            <w:r w:rsidRPr="00545185">
              <w:rPr>
                <w:rFonts w:ascii="Tahoma" w:hAnsi="Tahoma" w:cs="Tahoma"/>
                <w:sz w:val="22"/>
              </w:rPr>
              <w:t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1087E16F" w14:textId="6819E147" w:rsidR="00810EC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</w:t>
            </w:r>
            <w:r w:rsidR="000706AB">
              <w:rPr>
                <w:rFonts w:ascii="Tahoma" w:hAnsi="Tahoma" w:cs="Tahoma"/>
                <w:sz w:val="22"/>
              </w:rPr>
              <w:t>д</w:t>
            </w:r>
            <w:r>
              <w:rPr>
                <w:rFonts w:ascii="Tahoma" w:hAnsi="Tahoma" w:cs="Tahoma"/>
                <w:sz w:val="22"/>
              </w:rPr>
              <w:t>) В случае</w:t>
            </w:r>
            <w:r w:rsidR="000706AB">
              <w:rPr>
                <w:rFonts w:ascii="Tahoma" w:hAnsi="Tahoma" w:cs="Tahoma"/>
                <w:sz w:val="22"/>
              </w:rPr>
              <w:t>,</w:t>
            </w:r>
            <w:r>
              <w:rPr>
                <w:rFonts w:ascii="Tahoma" w:hAnsi="Tahoma" w:cs="Tahoma"/>
                <w:sz w:val="22"/>
              </w:rPr>
              <w:t xml:space="preserve"> если Претендентом является управляющая компания паевого инвестиционного фонда, дополнительно к документам, указанным в подпунктах (а)-(</w:t>
            </w:r>
            <w:r w:rsidR="000706AB">
              <w:rPr>
                <w:rFonts w:ascii="Tahoma" w:hAnsi="Tahoma" w:cs="Tahoma"/>
                <w:sz w:val="22"/>
              </w:rPr>
              <w:t>в</w:t>
            </w:r>
            <w:r>
              <w:rPr>
                <w:rFonts w:ascii="Tahoma" w:hAnsi="Tahoma" w:cs="Tahoma"/>
                <w:sz w:val="22"/>
              </w:rPr>
              <w:t>) – заверенные уполномоченным лицом Претендента копии:</w:t>
            </w:r>
          </w:p>
          <w:p w14:paraId="47E00670" w14:textId="77777777" w:rsidR="00810EC7" w:rsidRPr="002D7E00" w:rsidRDefault="00810EC7" w:rsidP="00810EC7">
            <w:pPr>
              <w:jc w:val="both"/>
              <w:rPr>
                <w:rFonts w:ascii="Tahoma" w:hAnsi="Tahoma" w:cs="Tahoma"/>
                <w:sz w:val="22"/>
              </w:rPr>
            </w:pPr>
            <w:r w:rsidRPr="002D7E00">
              <w:rPr>
                <w:rFonts w:ascii="Tahoma" w:hAnsi="Tahoma" w:cs="Tahoma"/>
                <w:sz w:val="22"/>
              </w:rPr>
              <w:lastRenderedPageBreak/>
              <w:t xml:space="preserve">- </w:t>
            </w:r>
            <w:r w:rsidRPr="003F5085">
              <w:rPr>
                <w:rFonts w:ascii="Tahoma" w:hAnsi="Tahoma" w:cs="Tahoma"/>
                <w:sz w:val="22"/>
              </w:rPr>
              <w:t>выписк</w:t>
            </w:r>
            <w:r>
              <w:rPr>
                <w:rFonts w:ascii="Tahoma" w:hAnsi="Tahoma" w:cs="Tahoma"/>
                <w:sz w:val="22"/>
              </w:rPr>
              <w:t>и</w:t>
            </w:r>
            <w:r w:rsidRPr="002D7E00">
              <w:rPr>
                <w:rFonts w:ascii="Tahoma" w:hAnsi="Tahoma" w:cs="Tahoma"/>
                <w:sz w:val="22"/>
              </w:rPr>
              <w:t xml:space="preserve"> из реестра паевых инвестиционных фондов, выданная в установл</w:t>
            </w:r>
            <w:r w:rsidRPr="003F5085">
              <w:rPr>
                <w:rFonts w:ascii="Tahoma" w:hAnsi="Tahoma" w:cs="Tahoma"/>
                <w:sz w:val="22"/>
              </w:rPr>
              <w:t>енном Федеральным законом от 29</w:t>
            </w:r>
            <w:r>
              <w:rPr>
                <w:rFonts w:ascii="Tahoma" w:hAnsi="Tahoma" w:cs="Tahoma"/>
                <w:sz w:val="22"/>
              </w:rPr>
              <w:t>.11.</w:t>
            </w:r>
            <w:r w:rsidRPr="002D7E00">
              <w:rPr>
                <w:rFonts w:ascii="Tahoma" w:hAnsi="Tahoma" w:cs="Tahoma"/>
                <w:sz w:val="22"/>
              </w:rPr>
              <w:t xml:space="preserve">2001 </w:t>
            </w:r>
            <w:r>
              <w:rPr>
                <w:rFonts w:ascii="Tahoma" w:hAnsi="Tahoma" w:cs="Tahoma"/>
                <w:sz w:val="22"/>
              </w:rPr>
              <w:t>№</w:t>
            </w:r>
            <w:r w:rsidRPr="003F5085">
              <w:rPr>
                <w:rFonts w:ascii="Tahoma" w:hAnsi="Tahoma" w:cs="Tahoma"/>
                <w:sz w:val="22"/>
              </w:rPr>
              <w:t xml:space="preserve"> 156-ФЗ </w:t>
            </w:r>
            <w:r>
              <w:rPr>
                <w:rFonts w:ascii="Tahoma" w:hAnsi="Tahoma" w:cs="Tahoma"/>
                <w:sz w:val="22"/>
              </w:rPr>
              <w:t>«</w:t>
            </w:r>
            <w:r w:rsidRPr="003F5085">
              <w:rPr>
                <w:rFonts w:ascii="Tahoma" w:hAnsi="Tahoma" w:cs="Tahoma"/>
                <w:sz w:val="22"/>
              </w:rPr>
              <w:t>Об инвестиционных фондах</w:t>
            </w:r>
            <w:r>
              <w:rPr>
                <w:rFonts w:ascii="Tahoma" w:hAnsi="Tahoma" w:cs="Tahoma"/>
                <w:sz w:val="22"/>
              </w:rPr>
              <w:t>»</w:t>
            </w:r>
            <w:r w:rsidRPr="002D7E00">
              <w:rPr>
                <w:rFonts w:ascii="Tahoma" w:hAnsi="Tahoma" w:cs="Tahoma"/>
                <w:sz w:val="22"/>
              </w:rPr>
              <w:t xml:space="preserve"> порядке;</w:t>
            </w:r>
          </w:p>
          <w:p w14:paraId="7863C97B" w14:textId="77777777" w:rsidR="00810EC7" w:rsidRDefault="00810EC7" w:rsidP="00810EC7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- </w:t>
            </w:r>
            <w:r w:rsidRPr="003F5085">
              <w:rPr>
                <w:rFonts w:ascii="Tahoma" w:hAnsi="Tahoma" w:cs="Tahoma"/>
                <w:sz w:val="22"/>
              </w:rPr>
              <w:t>лицензии</w:t>
            </w:r>
            <w:r w:rsidRPr="002D7E00">
              <w:rPr>
                <w:rFonts w:ascii="Tahoma" w:hAnsi="Tahoma" w:cs="Tahoma"/>
                <w:sz w:val="22"/>
              </w:rPr>
              <w:t xml:space="preserve"> управляющей компании, в доверительном управлении которой находится паевой инвестиционный фонд;</w:t>
            </w:r>
          </w:p>
          <w:p w14:paraId="273568E0" w14:textId="77777777" w:rsidR="00810EC7" w:rsidRDefault="00810EC7" w:rsidP="00810EC7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- правил</w:t>
            </w:r>
            <w:r w:rsidRPr="003F5085">
              <w:rPr>
                <w:rFonts w:ascii="Tahoma" w:hAnsi="Tahoma" w:cs="Tahoma"/>
                <w:sz w:val="22"/>
              </w:rPr>
              <w:t xml:space="preserve"> доверительного управления паевым инвестиционным фондом (договор доверительного управления паевым инвестиционным фондом) со всеми внесенными в них изменениями, зарегистрированными или согласованными в порядке, установленном Федеральным законом от</w:t>
            </w:r>
            <w:r>
              <w:rPr>
                <w:rFonts w:ascii="Tahoma" w:hAnsi="Tahoma" w:cs="Tahoma"/>
                <w:sz w:val="22"/>
              </w:rPr>
              <w:t xml:space="preserve"> 29.11.</w:t>
            </w:r>
            <w:r w:rsidRPr="003F5085">
              <w:rPr>
                <w:rFonts w:ascii="Tahoma" w:hAnsi="Tahoma" w:cs="Tahoma"/>
                <w:sz w:val="22"/>
              </w:rPr>
              <w:t xml:space="preserve">2001 </w:t>
            </w:r>
            <w:r>
              <w:rPr>
                <w:rFonts w:ascii="Tahoma" w:hAnsi="Tahoma" w:cs="Tahoma"/>
                <w:sz w:val="22"/>
              </w:rPr>
              <w:t>№ 156-ФЗ «Об инвестиционных фондах»;</w:t>
            </w:r>
          </w:p>
          <w:p w14:paraId="3D52F576" w14:textId="6C9A5D69" w:rsidR="00810EC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- согласия специализированного депозитария, если такое согласие требуется в соответствии с законодательством Российской Федерации и правилами доверительного управления.</w:t>
            </w:r>
          </w:p>
          <w:p w14:paraId="4C7BCA8E" w14:textId="4E843638" w:rsidR="00810EC7" w:rsidRPr="00440311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8.2.4. </w:t>
            </w:r>
            <w:r w:rsidRPr="00440311">
              <w:rPr>
                <w:rFonts w:ascii="Tahoma" w:hAnsi="Tahoma" w:cs="Tahoma"/>
                <w:sz w:val="22"/>
                <w:szCs w:val="22"/>
                <w:u w:val="single"/>
              </w:rPr>
              <w:t>Претенденты, намеревающиеся совместно участвовать в аукционе:</w:t>
            </w:r>
          </w:p>
          <w:p w14:paraId="44167869" w14:textId="77777777" w:rsidR="00810EC7" w:rsidRPr="00456313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56313">
              <w:rPr>
                <w:rFonts w:ascii="Tahoma" w:hAnsi="Tahoma" w:cs="Tahoma"/>
                <w:sz w:val="22"/>
                <w:szCs w:val="22"/>
              </w:rPr>
              <w:t>(а) Заявк</w:t>
            </w:r>
            <w:r>
              <w:rPr>
                <w:rFonts w:ascii="Tahoma" w:hAnsi="Tahoma" w:cs="Tahoma"/>
                <w:sz w:val="22"/>
                <w:szCs w:val="22"/>
              </w:rPr>
              <w:t>а</w:t>
            </w:r>
            <w:r w:rsidRPr="00456313">
              <w:rPr>
                <w:rFonts w:ascii="Tahoma" w:hAnsi="Tahoma" w:cs="Tahoma"/>
                <w:sz w:val="22"/>
                <w:szCs w:val="22"/>
              </w:rPr>
              <w:t xml:space="preserve"> от лиц, планирующих совместное участие в аукционе; </w:t>
            </w:r>
          </w:p>
          <w:p w14:paraId="2D163148" w14:textId="6EF2987D" w:rsidR="00810EC7" w:rsidRPr="00456313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56313">
              <w:rPr>
                <w:rFonts w:ascii="Tahoma" w:hAnsi="Tahoma" w:cs="Tahoma"/>
                <w:sz w:val="22"/>
                <w:szCs w:val="22"/>
              </w:rPr>
              <w:t xml:space="preserve">(б) </w:t>
            </w:r>
            <w:r w:rsidRPr="003F6AF8">
              <w:rPr>
                <w:rFonts w:ascii="Tahoma" w:hAnsi="Tahoma" w:cs="Tahoma"/>
                <w:sz w:val="22"/>
                <w:szCs w:val="22"/>
              </w:rPr>
              <w:t>Документы, подтверждающие полномочия лица, зарегистрированного на электронной площадке, в том числе на подачу заявки на участие в аукционе, на оплату задатка, на подачу предложений о цене, на подписание договора от имени Претендентов;</w:t>
            </w:r>
            <w:r w:rsidRPr="0045631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3C6D4BB" w14:textId="60D5177D" w:rsidR="00810EC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в</w:t>
            </w:r>
            <w:r w:rsidRPr="00456313">
              <w:rPr>
                <w:rFonts w:ascii="Tahoma" w:hAnsi="Tahoma" w:cs="Tahoma"/>
                <w:sz w:val="22"/>
                <w:szCs w:val="22"/>
              </w:rPr>
              <w:t xml:space="preserve">) Документ, свидетельствующий о договоренности лиц относительно распределения обязанности по оплате цены договора, подлежащего заключению по результатам аукциона, и о </w:t>
            </w:r>
            <w:r>
              <w:rPr>
                <w:rFonts w:ascii="Tahoma" w:hAnsi="Tahoma" w:cs="Tahoma"/>
                <w:sz w:val="22"/>
                <w:szCs w:val="22"/>
              </w:rPr>
              <w:t>распределении долей в праве на И</w:t>
            </w:r>
            <w:r w:rsidRPr="00456313">
              <w:rPr>
                <w:rFonts w:ascii="Tahoma" w:hAnsi="Tahoma" w:cs="Tahoma"/>
                <w:sz w:val="22"/>
                <w:szCs w:val="22"/>
              </w:rPr>
              <w:t>мущество.</w:t>
            </w:r>
          </w:p>
          <w:p w14:paraId="7093D498" w14:textId="04E64BBE" w:rsidR="00810EC7" w:rsidRPr="003F6AF8" w:rsidRDefault="00810EC7" w:rsidP="00810EC7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2.5. </w:t>
            </w:r>
            <w:r w:rsidRPr="003F6AF8">
              <w:rPr>
                <w:rFonts w:ascii="Tahoma" w:hAnsi="Tahoma" w:cs="Tahoma"/>
                <w:sz w:val="22"/>
                <w:szCs w:val="22"/>
              </w:rPr>
              <w:t>В случае если от имени Претендента действует представитель по доверенности, такая доверенность должна содержать полномочия предс</w:t>
            </w:r>
            <w:r>
              <w:rPr>
                <w:rFonts w:ascii="Tahoma" w:hAnsi="Tahoma" w:cs="Tahoma"/>
                <w:sz w:val="22"/>
                <w:szCs w:val="22"/>
              </w:rPr>
              <w:t xml:space="preserve">тавителя на заключение договора </w:t>
            </w:r>
            <w:r w:rsidRPr="003F6AF8">
              <w:rPr>
                <w:rFonts w:ascii="Tahoma" w:hAnsi="Tahoma" w:cs="Tahoma"/>
                <w:sz w:val="22"/>
                <w:szCs w:val="22"/>
              </w:rPr>
              <w:t>по итогам торгов от имени Претендента</w:t>
            </w:r>
            <w:r w:rsidRPr="003F6AF8">
              <w:rPr>
                <w:rFonts w:ascii="Tahoma" w:hAnsi="Tahoma" w:cs="Tahoma"/>
                <w:sz w:val="22"/>
                <w:szCs w:val="22"/>
                <w:vertAlign w:val="superscript"/>
              </w:rPr>
              <w:footnoteReference w:id="4"/>
            </w:r>
            <w:r w:rsidRPr="003F6AF8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24FB983" w14:textId="77777777" w:rsidR="00810EC7" w:rsidRPr="003F6AF8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F6AF8">
              <w:rPr>
                <w:rFonts w:ascii="Tahoma" w:hAnsi="Tahoma" w:cs="Tahoma"/>
                <w:sz w:val="22"/>
                <w:szCs w:val="22"/>
              </w:rPr>
              <w:t>В случае если полномочия представителя Претендента основаны на агентском договоре, такой договор должен содержать полномочия агента на подачу заявки на участие в аукционе, на оплату задатка, на подачу предложений о цене, на подписание договора от имени и за счет Претендента. В случае если заявка на участие в аукционе подана агентом, действующим от своего имени, договор по итогам аукциона подлежит заключению с агентом, у которого возникают права и обязанности по такому договору.</w:t>
            </w:r>
          </w:p>
          <w:p w14:paraId="535ACA71" w14:textId="2C4C7502" w:rsidR="00810EC7" w:rsidRPr="00A05307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.2.6. </w:t>
            </w:r>
            <w:r w:rsidRPr="00A05307">
              <w:rPr>
                <w:rFonts w:ascii="Tahoma" w:hAnsi="Tahoma" w:cs="Tahoma"/>
                <w:sz w:val="22"/>
                <w:szCs w:val="22"/>
              </w:rPr>
              <w:t>Претендент вправе представить дополнительн</w:t>
            </w:r>
            <w:r>
              <w:rPr>
                <w:rFonts w:ascii="Tahoma" w:hAnsi="Tahoma" w:cs="Tahoma"/>
                <w:sz w:val="22"/>
                <w:szCs w:val="22"/>
              </w:rPr>
              <w:t>ые</w:t>
            </w:r>
            <w:r w:rsidRPr="00A05307">
              <w:rPr>
                <w:rFonts w:ascii="Tahoma" w:hAnsi="Tahoma" w:cs="Tahoma"/>
                <w:sz w:val="22"/>
                <w:szCs w:val="22"/>
              </w:rPr>
              <w:t xml:space="preserve"> документы:</w:t>
            </w:r>
          </w:p>
          <w:p w14:paraId="5D1541AB" w14:textId="509264E6" w:rsidR="00810EC7" w:rsidRPr="00DB29D2" w:rsidRDefault="00810EC7" w:rsidP="00810EC7">
            <w:pPr>
              <w:pStyle w:val="ac"/>
              <w:numPr>
                <w:ilvl w:val="2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335F9">
              <w:rPr>
                <w:rFonts w:ascii="Tahoma" w:hAnsi="Tahoma" w:cs="Tahoma"/>
                <w:sz w:val="22"/>
                <w:szCs w:val="22"/>
              </w:rPr>
              <w:t xml:space="preserve">(а) </w:t>
            </w:r>
            <w:r>
              <w:rPr>
                <w:rFonts w:ascii="Tahoma" w:hAnsi="Tahoma" w:cs="Tahoma"/>
                <w:sz w:val="22"/>
                <w:szCs w:val="22"/>
              </w:rPr>
              <w:t xml:space="preserve">Решение об одобрении органом юридического лица сделки по внесению задатка </w:t>
            </w:r>
            <w:r w:rsidRPr="0002101B">
              <w:rPr>
                <w:rFonts w:ascii="Tahoma" w:hAnsi="Tahoma" w:cs="Tahoma"/>
                <w:sz w:val="22"/>
                <w:szCs w:val="22"/>
              </w:rPr>
              <w:t>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(или)</w:t>
            </w:r>
            <w:r w:rsidRPr="0002101B">
              <w:rPr>
                <w:rFonts w:ascii="Tahoma" w:hAnsi="Tahoma" w:cs="Tahoma"/>
                <w:sz w:val="22"/>
                <w:szCs w:val="22"/>
              </w:rPr>
              <w:t xml:space="preserve"> заключения договора по итогам аукциона </w:t>
            </w:r>
            <w:r>
              <w:rPr>
                <w:rFonts w:ascii="Tahoma" w:hAnsi="Tahoma" w:cs="Tahoma"/>
                <w:sz w:val="22"/>
                <w:szCs w:val="22"/>
              </w:rPr>
              <w:t>как крупной сделки (для юридических лиц).</w:t>
            </w:r>
          </w:p>
          <w:p w14:paraId="13851730" w14:textId="4045F351" w:rsidR="00810EC7" w:rsidRDefault="00810EC7" w:rsidP="00810EC7">
            <w:pPr>
              <w:pStyle w:val="ac"/>
              <w:numPr>
                <w:ilvl w:val="2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б) Решение об одобрении органом юридического лица сделки по внесению задатка </w:t>
            </w:r>
            <w:r w:rsidRPr="0002101B">
              <w:rPr>
                <w:rFonts w:ascii="Tahoma" w:hAnsi="Tahoma" w:cs="Tahoma"/>
                <w:sz w:val="22"/>
                <w:szCs w:val="22"/>
              </w:rPr>
              <w:t xml:space="preserve">и заключения договора по итогам аукциона </w:t>
            </w:r>
            <w:r>
              <w:rPr>
                <w:rFonts w:ascii="Tahoma" w:hAnsi="Tahoma" w:cs="Tahoma"/>
                <w:sz w:val="22"/>
                <w:szCs w:val="22"/>
              </w:rPr>
              <w:t>как сделки</w:t>
            </w:r>
            <w:r w:rsidRPr="0002101B">
              <w:rPr>
                <w:rFonts w:ascii="Tahoma" w:hAnsi="Tahoma" w:cs="Tahoma"/>
                <w:sz w:val="22"/>
                <w:szCs w:val="22"/>
              </w:rPr>
              <w:t xml:space="preserve"> с заинтересованностью / сделк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02101B">
              <w:rPr>
                <w:rFonts w:ascii="Tahoma" w:hAnsi="Tahoma" w:cs="Tahoma"/>
                <w:sz w:val="22"/>
                <w:szCs w:val="22"/>
              </w:rPr>
              <w:t xml:space="preserve">, влекущей конфликт интересов, требующей соблюдения специальных требований </w:t>
            </w:r>
            <w:r w:rsidRPr="0002101B">
              <w:rPr>
                <w:rFonts w:ascii="Tahoma" w:hAnsi="Tahoma" w:cs="Tahoma"/>
                <w:sz w:val="22"/>
                <w:szCs w:val="22"/>
              </w:rPr>
              <w:lastRenderedPageBreak/>
              <w:t>законодательства Российской Федерации к порядку совершения такой сделки</w:t>
            </w:r>
            <w:r>
              <w:rPr>
                <w:rFonts w:ascii="Tahoma" w:hAnsi="Tahoma" w:cs="Tahoma"/>
                <w:sz w:val="22"/>
                <w:szCs w:val="22"/>
              </w:rPr>
              <w:t xml:space="preserve"> (для юридических лиц).</w:t>
            </w:r>
          </w:p>
          <w:p w14:paraId="73D74CA6" w14:textId="37BB115B" w:rsidR="00810EC7" w:rsidRDefault="00810EC7" w:rsidP="00810EC7">
            <w:pPr>
              <w:pStyle w:val="ac"/>
              <w:numPr>
                <w:ilvl w:val="2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в) Нотариально удостоверенное согласие супруга/супруги на </w:t>
            </w:r>
            <w:r w:rsidRPr="0002101B">
              <w:rPr>
                <w:rFonts w:ascii="Tahoma" w:hAnsi="Tahoma" w:cs="Tahoma"/>
                <w:sz w:val="22"/>
                <w:szCs w:val="22"/>
              </w:rPr>
              <w:t>заключени</w:t>
            </w: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Pr="0002101B">
              <w:rPr>
                <w:rFonts w:ascii="Tahoma" w:hAnsi="Tahoma" w:cs="Tahoma"/>
                <w:sz w:val="22"/>
                <w:szCs w:val="22"/>
              </w:rPr>
              <w:t xml:space="preserve"> договора по итогам аукцион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(для физических лиц).</w:t>
            </w:r>
          </w:p>
          <w:p w14:paraId="25A46FB2" w14:textId="5A315803" w:rsidR="00810EC7" w:rsidRDefault="00810EC7" w:rsidP="00810EC7">
            <w:pPr>
              <w:pStyle w:val="ac"/>
              <w:numPr>
                <w:ilvl w:val="2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г) Заверенную копию брачного договора (для физических лиц).</w:t>
            </w:r>
          </w:p>
          <w:p w14:paraId="305DCF04" w14:textId="24B90794" w:rsidR="00810EC7" w:rsidRDefault="00810EC7" w:rsidP="00810EC7">
            <w:pPr>
              <w:pStyle w:val="ac"/>
              <w:numPr>
                <w:ilvl w:val="2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д) Документы, подтверждающие государственную регистрацию индивидуального предпринимателя.</w:t>
            </w:r>
          </w:p>
          <w:p w14:paraId="19DB8DA5" w14:textId="10B3CCF3" w:rsidR="00810EC7" w:rsidRPr="009953A5" w:rsidRDefault="00810EC7" w:rsidP="00810EC7">
            <w:pPr>
              <w:pStyle w:val="ac"/>
              <w:numPr>
                <w:ilvl w:val="1"/>
                <w:numId w:val="0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е) И</w:t>
            </w:r>
            <w:r w:rsidRPr="00020B4E">
              <w:rPr>
                <w:rFonts w:ascii="Tahoma" w:hAnsi="Tahoma" w:cs="Tahoma"/>
                <w:sz w:val="22"/>
                <w:szCs w:val="22"/>
              </w:rPr>
              <w:t>ные документы.</w:t>
            </w:r>
          </w:p>
        </w:tc>
      </w:tr>
      <w:tr w:rsidR="00810EC7" w:rsidRPr="005540A7" w14:paraId="22620039" w14:textId="77777777" w:rsidTr="003B0DBD">
        <w:trPr>
          <w:trHeight w:val="65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1D8666BC" w14:textId="321BF4EC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4820005B" w14:textId="77777777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Порядок подачи и отзыва заявок</w:t>
            </w:r>
          </w:p>
        </w:tc>
        <w:tc>
          <w:tcPr>
            <w:tcW w:w="9780" w:type="dxa"/>
          </w:tcPr>
          <w:p w14:paraId="0EBA7688" w14:textId="70B2380F" w:rsidR="00810EC7" w:rsidRPr="001F2414" w:rsidRDefault="00810EC7" w:rsidP="00810EC7">
            <w:pPr>
              <w:pStyle w:val="ac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гласно разделу 1</w:t>
            </w:r>
            <w:r w:rsidRPr="00B612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</w:t>
            </w:r>
            <w:r w:rsidRPr="00B612AB">
              <w:rPr>
                <w:rFonts w:ascii="Tahoma" w:hAnsi="Tahoma" w:cs="Tahoma"/>
                <w:sz w:val="22"/>
                <w:szCs w:val="22"/>
              </w:rPr>
              <w:t>окументации об аукционе.</w:t>
            </w:r>
          </w:p>
        </w:tc>
      </w:tr>
      <w:tr w:rsidR="00810EC7" w:rsidRPr="005540A7" w14:paraId="341A470A" w14:textId="77777777" w:rsidTr="003B0DBD">
        <w:trPr>
          <w:trHeight w:val="71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4AF42C1" w14:textId="16BD531E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bookmarkStart w:id="3" w:name="_Ref521422602"/>
            <w:r w:rsidRPr="00252677">
              <w:rPr>
                <w:rFonts w:ascii="Tahoma" w:hAnsi="Tahoma" w:cs="Tahoma"/>
                <w:bCs/>
                <w:sz w:val="22"/>
                <w:szCs w:val="22"/>
              </w:rPr>
              <w:t>10.</w:t>
            </w:r>
          </w:p>
        </w:tc>
        <w:bookmarkEnd w:id="3"/>
        <w:tc>
          <w:tcPr>
            <w:tcW w:w="3087" w:type="dxa"/>
            <w:shd w:val="clear" w:color="auto" w:fill="F2F2F2" w:themeFill="background1" w:themeFillShade="F2"/>
          </w:tcPr>
          <w:p w14:paraId="72A0BADB" w14:textId="77777777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Порядок рассмотрения заявок</w:t>
            </w:r>
          </w:p>
        </w:tc>
        <w:tc>
          <w:tcPr>
            <w:tcW w:w="9780" w:type="dxa"/>
          </w:tcPr>
          <w:p w14:paraId="1B2D4E1C" w14:textId="6903A758" w:rsidR="00810EC7" w:rsidRPr="00F26E32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гласно разделу 7 Документации об аукционе.</w:t>
            </w:r>
          </w:p>
        </w:tc>
      </w:tr>
      <w:tr w:rsidR="00810EC7" w:rsidRPr="005540A7" w14:paraId="7F018B2D" w14:textId="77777777" w:rsidTr="003B0DBD">
        <w:trPr>
          <w:trHeight w:val="61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F240D51" w14:textId="1488C565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1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551FCF97" w14:textId="77777777" w:rsidR="00810EC7" w:rsidRPr="009E567F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9E567F">
              <w:rPr>
                <w:rFonts w:ascii="Tahoma" w:hAnsi="Tahoma" w:cs="Tahoma"/>
                <w:bCs/>
                <w:sz w:val="22"/>
                <w:szCs w:val="22"/>
              </w:rPr>
              <w:t>Дата определения участников аукциона</w:t>
            </w:r>
          </w:p>
        </w:tc>
        <w:tc>
          <w:tcPr>
            <w:tcW w:w="9780" w:type="dxa"/>
          </w:tcPr>
          <w:p w14:paraId="406BB4BD" w14:textId="34F999E7" w:rsidR="00810EC7" w:rsidRPr="00ED13B2" w:rsidRDefault="00453587" w:rsidP="00810E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8.03</w:t>
            </w:r>
            <w:r w:rsidR="00115C36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29446D">
              <w:rPr>
                <w:rFonts w:ascii="Tahoma" w:hAnsi="Tahoma" w:cs="Tahoma"/>
                <w:b/>
                <w:sz w:val="22"/>
                <w:szCs w:val="22"/>
              </w:rPr>
              <w:t>2026</w:t>
            </w:r>
          </w:p>
        </w:tc>
      </w:tr>
      <w:tr w:rsidR="00810EC7" w:rsidRPr="005540A7" w14:paraId="596C55D6" w14:textId="77777777" w:rsidTr="003B0DBD">
        <w:trPr>
          <w:trHeight w:val="40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7945395A" w14:textId="578BD2BE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2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6FB62336" w14:textId="77777777" w:rsidR="00810EC7" w:rsidRPr="009E567F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9E567F">
              <w:rPr>
                <w:rFonts w:ascii="Tahoma" w:hAnsi="Tahoma" w:cs="Tahoma"/>
                <w:bCs/>
                <w:sz w:val="22"/>
                <w:szCs w:val="22"/>
              </w:rPr>
              <w:t>Дата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и</w:t>
            </w:r>
            <w:r w:rsidRPr="009E567F">
              <w:rPr>
                <w:rFonts w:ascii="Tahoma" w:hAnsi="Tahoma" w:cs="Tahoma"/>
                <w:bCs/>
                <w:sz w:val="22"/>
                <w:szCs w:val="22"/>
              </w:rPr>
              <w:t xml:space="preserve"> время проведения аукциона</w:t>
            </w:r>
          </w:p>
        </w:tc>
        <w:tc>
          <w:tcPr>
            <w:tcW w:w="9780" w:type="dxa"/>
          </w:tcPr>
          <w:p w14:paraId="3971AFA6" w14:textId="4D66F583" w:rsidR="00810EC7" w:rsidRPr="00ED13B2" w:rsidRDefault="00453587" w:rsidP="00810EC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.03</w:t>
            </w:r>
            <w:r w:rsidR="0029446D">
              <w:rPr>
                <w:rFonts w:ascii="Tahoma" w:hAnsi="Tahoma" w:cs="Tahoma"/>
                <w:b/>
                <w:sz w:val="22"/>
                <w:szCs w:val="22"/>
              </w:rPr>
              <w:t>.2026</w:t>
            </w:r>
            <w:r w:rsidR="00810EC7" w:rsidRPr="003A123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10EC7">
              <w:rPr>
                <w:rFonts w:ascii="Tahoma" w:hAnsi="Tahoma" w:cs="Tahoma"/>
                <w:b/>
                <w:sz w:val="22"/>
                <w:szCs w:val="22"/>
              </w:rPr>
              <w:t>с</w:t>
            </w:r>
            <w:r w:rsidR="00810EC7" w:rsidRPr="003A123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51B1E"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810EC7" w:rsidRPr="003A123D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="00810EC7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810EC7" w:rsidRPr="003A123D">
              <w:rPr>
                <w:rFonts w:ascii="Tahoma" w:hAnsi="Tahoma" w:cs="Tahoma"/>
                <w:b/>
                <w:sz w:val="22"/>
                <w:szCs w:val="22"/>
              </w:rPr>
              <w:t xml:space="preserve"> (по московскому времени)</w:t>
            </w:r>
            <w:r w:rsidR="00810EC7" w:rsidRPr="0045444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10EC7" w:rsidRPr="00454443">
              <w:rPr>
                <w:rFonts w:ascii="Tahoma" w:hAnsi="Tahoma" w:cs="Tahoma"/>
                <w:bCs/>
                <w:sz w:val="22"/>
                <w:szCs w:val="22"/>
              </w:rPr>
              <w:t>до последнего предложения участников аукциона.</w:t>
            </w:r>
          </w:p>
        </w:tc>
      </w:tr>
      <w:tr w:rsidR="00810EC7" w:rsidRPr="005540A7" w14:paraId="64CAC3B5" w14:textId="77777777" w:rsidTr="003B0DBD">
        <w:trPr>
          <w:trHeight w:val="30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C25C71D" w14:textId="7ABFAB7F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3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40546B3E" w14:textId="77777777" w:rsidR="00810EC7" w:rsidRPr="00B612AB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612AB">
              <w:rPr>
                <w:rFonts w:ascii="Tahoma" w:hAnsi="Tahoma" w:cs="Tahoma"/>
                <w:bCs/>
                <w:sz w:val="22"/>
                <w:szCs w:val="22"/>
              </w:rPr>
              <w:t>Порядок проведения аукциона</w:t>
            </w:r>
          </w:p>
        </w:tc>
        <w:tc>
          <w:tcPr>
            <w:tcW w:w="9780" w:type="dxa"/>
          </w:tcPr>
          <w:p w14:paraId="01A2FCD9" w14:textId="65EED9C9" w:rsidR="00810EC7" w:rsidRPr="00B612AB" w:rsidRDefault="00810EC7" w:rsidP="00810E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гласно разделу 8</w:t>
            </w:r>
            <w:r w:rsidRPr="00B612A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</w:t>
            </w:r>
            <w:r w:rsidRPr="00B612AB">
              <w:rPr>
                <w:rFonts w:ascii="Tahoma" w:hAnsi="Tahoma" w:cs="Tahoma"/>
                <w:sz w:val="22"/>
                <w:szCs w:val="22"/>
              </w:rPr>
              <w:t>окументации об аукционе</w:t>
            </w:r>
            <w:r w:rsidRPr="00B612AB">
              <w:rPr>
                <w:rFonts w:ascii="Tahoma" w:hAnsi="Tahoma" w:cs="Tahoma"/>
              </w:rPr>
              <w:t>.</w:t>
            </w:r>
          </w:p>
        </w:tc>
      </w:tr>
      <w:tr w:rsidR="00810EC7" w:rsidRPr="005540A7" w14:paraId="4B48EA83" w14:textId="77777777" w:rsidTr="003B0DBD">
        <w:trPr>
          <w:trHeight w:val="71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51C2DD68" w14:textId="73A7FE19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4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3BB4BE3E" w14:textId="77777777" w:rsidR="00810EC7" w:rsidRPr="00E560FD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F2414">
              <w:rPr>
                <w:rFonts w:ascii="Tahoma" w:hAnsi="Tahoma" w:cs="Tahoma"/>
                <w:sz w:val="22"/>
                <w:szCs w:val="22"/>
              </w:rPr>
              <w:t>Порядок ознакомления с документами, получения разъяснений по</w:t>
            </w:r>
            <w:r>
              <w:rPr>
                <w:rFonts w:ascii="Tahoma" w:hAnsi="Tahoma" w:cs="Tahoma"/>
                <w:sz w:val="22"/>
                <w:szCs w:val="22"/>
              </w:rPr>
              <w:t>ложений</w:t>
            </w:r>
            <w:r w:rsidRPr="001F24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вещения,</w:t>
            </w:r>
            <w:r w:rsidRPr="001F2414">
              <w:rPr>
                <w:rFonts w:ascii="Tahoma" w:hAnsi="Tahoma" w:cs="Tahoma"/>
                <w:sz w:val="22"/>
                <w:szCs w:val="22"/>
              </w:rPr>
              <w:t xml:space="preserve"> осмотра </w:t>
            </w:r>
            <w:r>
              <w:rPr>
                <w:rFonts w:ascii="Tahoma" w:hAnsi="Tahoma" w:cs="Tahoma"/>
                <w:sz w:val="22"/>
                <w:szCs w:val="22"/>
              </w:rPr>
              <w:t>Имущества</w:t>
            </w:r>
          </w:p>
        </w:tc>
        <w:tc>
          <w:tcPr>
            <w:tcW w:w="9780" w:type="dxa"/>
          </w:tcPr>
          <w:p w14:paraId="1FF313BD" w14:textId="7C0BD545" w:rsidR="00810EC7" w:rsidRDefault="00810EC7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огласно разделам 2, 3, 5 Д</w:t>
            </w:r>
            <w:r w:rsidRPr="001F2414">
              <w:rPr>
                <w:rFonts w:ascii="Tahoma" w:hAnsi="Tahoma" w:cs="Tahoma"/>
              </w:rPr>
              <w:t>окумента</w:t>
            </w:r>
            <w:r>
              <w:rPr>
                <w:rFonts w:ascii="Tahoma" w:hAnsi="Tahoma" w:cs="Tahoma"/>
              </w:rPr>
              <w:t>ции об аукционе</w:t>
            </w:r>
            <w:r w:rsidRPr="001F2414">
              <w:rPr>
                <w:rFonts w:ascii="Tahoma" w:hAnsi="Tahoma" w:cs="Tahoma"/>
              </w:rPr>
              <w:t>.</w:t>
            </w:r>
          </w:p>
        </w:tc>
      </w:tr>
      <w:tr w:rsidR="00810EC7" w:rsidRPr="005540A7" w14:paraId="6C679BFA" w14:textId="77777777" w:rsidTr="003B0DBD">
        <w:trPr>
          <w:trHeight w:val="7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47598DEA" w14:textId="1A84F911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5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51A61A2E" w14:textId="77777777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D74D1">
              <w:rPr>
                <w:rFonts w:ascii="Tahoma" w:hAnsi="Tahoma" w:cs="Tahoma"/>
                <w:sz w:val="22"/>
                <w:szCs w:val="22"/>
              </w:rPr>
              <w:t xml:space="preserve">Начальная цена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0D74D1">
              <w:rPr>
                <w:rFonts w:ascii="Tahoma" w:hAnsi="Tahoma" w:cs="Tahoma"/>
                <w:sz w:val="22"/>
                <w:szCs w:val="22"/>
              </w:rPr>
              <w:t>мущества</w:t>
            </w:r>
          </w:p>
        </w:tc>
        <w:tc>
          <w:tcPr>
            <w:tcW w:w="9780" w:type="dxa"/>
          </w:tcPr>
          <w:p w14:paraId="00D65DF2" w14:textId="6FA47B4C" w:rsidR="00810EC7" w:rsidRPr="00D50FAE" w:rsidRDefault="0029446D" w:rsidP="00D50FAE">
            <w:pPr>
              <w:tabs>
                <w:tab w:val="right" w:pos="8931"/>
              </w:tabs>
              <w:contextualSpacing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9446D">
              <w:rPr>
                <w:rFonts w:ascii="Tahoma" w:eastAsia="Calibri" w:hAnsi="Tahoma" w:cs="Tahoma"/>
                <w:sz w:val="22"/>
                <w:szCs w:val="22"/>
              </w:rPr>
              <w:t>24 815 000 (двадцать четыре миллиона восемьсот пятнадцать тысяч) рублей, без учета НДС</w:t>
            </w:r>
            <w:r w:rsidR="00D50FAE" w:rsidRPr="00D50FAE">
              <w:rPr>
                <w:rFonts w:ascii="Tahoma" w:eastAsia="Calibri" w:hAnsi="Tahoma" w:cs="Tahoma"/>
                <w:sz w:val="22"/>
                <w:szCs w:val="22"/>
              </w:rPr>
              <w:t>.</w:t>
            </w:r>
          </w:p>
          <w:p w14:paraId="1988A5DA" w14:textId="77777777" w:rsidR="00D50FAE" w:rsidRDefault="00D50FAE" w:rsidP="0087314D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8D40CAE" w14:textId="6A8F60FC" w:rsidR="00810EC7" w:rsidRPr="006B282C" w:rsidRDefault="00810EC7" w:rsidP="0087314D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B282C">
              <w:rPr>
                <w:rFonts w:ascii="Tahoma" w:hAnsi="Tahoma" w:cs="Tahoma"/>
                <w:color w:val="000000"/>
                <w:sz w:val="22"/>
                <w:szCs w:val="22"/>
              </w:rPr>
              <w:t>При формировании цены договора применяются следующие правила исчисления и уплаты налога на добавленную стоимость:</w:t>
            </w:r>
          </w:p>
          <w:p w14:paraId="09F75B43" w14:textId="77777777" w:rsidR="00810EC7" w:rsidRPr="006B282C" w:rsidRDefault="00810EC7" w:rsidP="0087314D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B7F121D" w14:textId="77777777" w:rsidR="00D50FAE" w:rsidRPr="009D1F96" w:rsidRDefault="00D50FAE" w:rsidP="00D50FA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D1F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В соответствии с пунктом 3 статьи 161 Налогового кодекса Российской Федерации налоговая база в отношении Объекта недвижимого имущества определяется как сумма дохода </w:t>
            </w:r>
            <w:r w:rsidRPr="009D1F96">
              <w:rPr>
                <w:rFonts w:ascii="Tahoma" w:hAnsi="Tahoma" w:cs="Tahoma"/>
                <w:color w:val="000000"/>
                <w:sz w:val="22"/>
                <w:szCs w:val="22"/>
              </w:rPr>
              <w:br/>
              <w:t xml:space="preserve">от реализации (передачи) этого имущества с учетом налога. </w:t>
            </w:r>
          </w:p>
          <w:p w14:paraId="24E68993" w14:textId="77777777" w:rsidR="00D50FAE" w:rsidRPr="009D1F96" w:rsidRDefault="00D50FAE" w:rsidP="00D50FA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D1F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окупатель, являющийся юридическим лицом или индивидуальным предпринимателем, обязан исчислить и уплатить соответствующую сумму НДС в бюджет со стоимости Объекта недвижимого имущества, определенной по результатам торгов. </w:t>
            </w:r>
          </w:p>
          <w:p w14:paraId="2C3AF221" w14:textId="3B38983B" w:rsidR="00810EC7" w:rsidRPr="0087314D" w:rsidRDefault="00D50FAE" w:rsidP="00D50FAE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9D1F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В случае, если покупателем является физическое лицо, не являющееся индивидуальным предпринимателем, продавец должен исчислить и уплатить в бюджет НДС со стоимости </w:t>
            </w:r>
            <w:r w:rsidRPr="009D1F96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Объекта недвижимого имущества, определенной по результатам торгов. В этом случае к цене Объекта недвижимого имущества, которая будет определена по результатам торгов, будет прибавлен НДС, который продавец обязан оплатить в бюджет за счет поступивших средств от покупателя.</w:t>
            </w:r>
          </w:p>
        </w:tc>
      </w:tr>
      <w:tr w:rsidR="00810EC7" w:rsidRPr="005540A7" w14:paraId="5F2C385D" w14:textId="77777777" w:rsidTr="003B0DBD">
        <w:trPr>
          <w:trHeight w:val="29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5DD7A44E" w14:textId="4FFB8007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34C72020" w14:textId="77777777" w:rsidR="00810EC7" w:rsidRPr="00F26E32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 w:rsidRPr="00F26E32">
              <w:rPr>
                <w:rFonts w:ascii="Tahoma" w:hAnsi="Tahoma" w:cs="Tahoma"/>
                <w:sz w:val="22"/>
                <w:szCs w:val="22"/>
              </w:rPr>
              <w:t>Величина повышения начально</w:t>
            </w:r>
            <w:r>
              <w:rPr>
                <w:rFonts w:ascii="Tahoma" w:hAnsi="Tahoma" w:cs="Tahoma"/>
                <w:sz w:val="22"/>
                <w:szCs w:val="22"/>
              </w:rPr>
              <w:t>й</w:t>
            </w:r>
            <w:r w:rsidRPr="00F26E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цены Имущества </w:t>
            </w:r>
            <w:r w:rsidRPr="00F26E32">
              <w:rPr>
                <w:rFonts w:ascii="Tahoma" w:hAnsi="Tahoma" w:cs="Tahoma"/>
                <w:sz w:val="22"/>
                <w:szCs w:val="22"/>
              </w:rPr>
              <w:t>(«шаг аукциона»)</w:t>
            </w:r>
          </w:p>
        </w:tc>
        <w:tc>
          <w:tcPr>
            <w:tcW w:w="9780" w:type="dxa"/>
          </w:tcPr>
          <w:p w14:paraId="562832A8" w14:textId="2FDE1C0A" w:rsidR="00810EC7" w:rsidRPr="00D50FAE" w:rsidRDefault="0029446D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lang w:val="x-none"/>
              </w:rPr>
            </w:pPr>
            <w:r w:rsidRPr="0029446D">
              <w:rPr>
                <w:rFonts w:ascii="Tahoma" w:hAnsi="Tahoma" w:cs="Tahoma"/>
                <w:color w:val="000000"/>
              </w:rPr>
              <w:t>249 000 (двести сорок девять тысяч) рублей</w:t>
            </w:r>
            <w:r w:rsidR="00D50FAE" w:rsidRPr="00D50FAE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810EC7" w:rsidRPr="005540A7" w14:paraId="25460EA8" w14:textId="77777777" w:rsidTr="003B0DBD">
        <w:trPr>
          <w:trHeight w:val="7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E7B1FC0" w14:textId="7B3D395A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7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147DEC08" w14:textId="77777777" w:rsidR="00810EC7" w:rsidRPr="00F26E32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 w:rsidRPr="004040C3">
              <w:rPr>
                <w:rFonts w:ascii="Tahoma" w:hAnsi="Tahoma" w:cs="Tahoma"/>
                <w:sz w:val="22"/>
                <w:szCs w:val="22"/>
              </w:rPr>
              <w:t>Фо</w:t>
            </w:r>
            <w:r>
              <w:rPr>
                <w:rFonts w:ascii="Tahoma" w:hAnsi="Tahoma" w:cs="Tahoma"/>
                <w:sz w:val="22"/>
                <w:szCs w:val="22"/>
              </w:rPr>
              <w:t>рма подачи предложений о цене</w:t>
            </w:r>
          </w:p>
        </w:tc>
        <w:tc>
          <w:tcPr>
            <w:tcW w:w="9780" w:type="dxa"/>
          </w:tcPr>
          <w:p w14:paraId="3DD4BC3C" w14:textId="77777777" w:rsidR="00810EC7" w:rsidRDefault="00810EC7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ткрытая.</w:t>
            </w:r>
          </w:p>
        </w:tc>
      </w:tr>
      <w:tr w:rsidR="00810EC7" w:rsidRPr="005540A7" w14:paraId="0ACF0D79" w14:textId="77777777" w:rsidTr="003B0DBD">
        <w:trPr>
          <w:trHeight w:val="669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0BAD1A1A" w14:textId="77777777" w:rsidR="00810EC7" w:rsidRPr="00CC1161" w:rsidRDefault="00810EC7" w:rsidP="00810EC7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Раздел 3. Размер, порядок внесения и возврата задатка</w:t>
            </w:r>
            <w:r>
              <w:rPr>
                <w:rStyle w:val="af8"/>
                <w:rFonts w:ascii="Tahoma" w:hAnsi="Tahoma" w:cs="Tahoma"/>
                <w:b/>
                <w:bCs/>
              </w:rPr>
              <w:footnoteReference w:id="5"/>
            </w:r>
          </w:p>
        </w:tc>
      </w:tr>
      <w:tr w:rsidR="00810EC7" w:rsidRPr="005540A7" w14:paraId="159DC7EB" w14:textId="77777777" w:rsidTr="003B0DBD">
        <w:trPr>
          <w:trHeight w:val="39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44448D02" w14:textId="3FD8AB59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8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14E26C75" w14:textId="77777777" w:rsidR="00810EC7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мер задатка для участия в аукционе</w:t>
            </w:r>
          </w:p>
        </w:tc>
        <w:tc>
          <w:tcPr>
            <w:tcW w:w="9780" w:type="dxa"/>
          </w:tcPr>
          <w:p w14:paraId="4D67791A" w14:textId="4AAA5C4C" w:rsidR="00810EC7" w:rsidRPr="0042766D" w:rsidRDefault="0029446D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29446D">
              <w:rPr>
                <w:rFonts w:ascii="Tahoma" w:hAnsi="Tahoma" w:cs="Tahoma"/>
                <w:color w:val="000000"/>
              </w:rPr>
              <w:t>2</w:t>
            </w:r>
            <w:r>
              <w:rPr>
                <w:rFonts w:ascii="Tahoma" w:hAnsi="Tahoma" w:cs="Tahoma"/>
                <w:color w:val="000000"/>
              </w:rPr>
              <w:t> </w:t>
            </w:r>
            <w:r w:rsidRPr="0029446D">
              <w:rPr>
                <w:rFonts w:ascii="Tahoma" w:hAnsi="Tahoma" w:cs="Tahoma"/>
                <w:color w:val="000000"/>
              </w:rPr>
              <w:t>481</w:t>
            </w:r>
            <w:r>
              <w:rPr>
                <w:rFonts w:ascii="Tahoma" w:hAnsi="Tahoma" w:cs="Tahoma"/>
                <w:color w:val="000000"/>
              </w:rPr>
              <w:t> </w:t>
            </w:r>
            <w:r w:rsidRPr="0029446D">
              <w:rPr>
                <w:rFonts w:ascii="Tahoma" w:hAnsi="Tahoma" w:cs="Tahoma"/>
                <w:color w:val="000000"/>
              </w:rPr>
              <w:t>500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29446D">
              <w:rPr>
                <w:rFonts w:ascii="Tahoma" w:hAnsi="Tahoma" w:cs="Tahoma"/>
                <w:color w:val="000000"/>
              </w:rPr>
              <w:t>(два миллиона четыреста восемьдесят одна тысяча пятьсот) рублей</w:t>
            </w:r>
            <w:r w:rsidR="0087314D" w:rsidRPr="0087314D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810EC7" w:rsidRPr="005540A7" w14:paraId="07DA47FA" w14:textId="77777777" w:rsidTr="003B0DBD">
        <w:trPr>
          <w:trHeight w:val="572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10B444E" w14:textId="6D7864AE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19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08485E8C" w14:textId="77777777" w:rsidR="00810EC7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орма оплаты задатка</w:t>
            </w:r>
          </w:p>
        </w:tc>
        <w:tc>
          <w:tcPr>
            <w:tcW w:w="9780" w:type="dxa"/>
          </w:tcPr>
          <w:p w14:paraId="5B5FDE26" w14:textId="77777777" w:rsidR="00810EC7" w:rsidRDefault="00810EC7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 w:rsidRPr="001F2414">
              <w:rPr>
                <w:rFonts w:ascii="Tahoma" w:hAnsi="Tahoma" w:cs="Tahoma"/>
              </w:rPr>
              <w:t xml:space="preserve">Оплата задатка осуществляется </w:t>
            </w:r>
            <w:r>
              <w:rPr>
                <w:rFonts w:ascii="Tahoma" w:hAnsi="Tahoma" w:cs="Tahoma"/>
              </w:rPr>
              <w:t xml:space="preserve">путем </w:t>
            </w:r>
            <w:r w:rsidRPr="002635D5">
              <w:rPr>
                <w:rFonts w:ascii="Tahoma" w:hAnsi="Tahoma" w:cs="Tahoma"/>
              </w:rPr>
              <w:t xml:space="preserve">блокирования денежных средств в сумме задатка на лицевом счете Претендента на </w:t>
            </w:r>
            <w:r>
              <w:rPr>
                <w:rFonts w:ascii="Tahoma" w:hAnsi="Tahoma" w:cs="Tahoma"/>
              </w:rPr>
              <w:t>электронной</w:t>
            </w:r>
            <w:r w:rsidRPr="002635D5">
              <w:rPr>
                <w:rFonts w:ascii="Tahoma" w:hAnsi="Tahoma" w:cs="Tahoma"/>
              </w:rPr>
              <w:t xml:space="preserve"> площадке в соответствии с регламентом оператора электронной площадки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810EC7" w:rsidRPr="005540A7" w14:paraId="09CAED5F" w14:textId="77777777" w:rsidTr="003B0DBD">
        <w:trPr>
          <w:trHeight w:val="86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5C07F213" w14:textId="251A60AE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20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37DE9BD8" w14:textId="77777777" w:rsidR="00810EC7" w:rsidRDefault="00810EC7" w:rsidP="00810EC7">
            <w:pPr>
              <w:rPr>
                <w:rFonts w:ascii="Tahoma" w:hAnsi="Tahoma" w:cs="Tahoma"/>
                <w:sz w:val="22"/>
                <w:szCs w:val="22"/>
              </w:rPr>
            </w:pPr>
            <w:r w:rsidRPr="00226370">
              <w:rPr>
                <w:rFonts w:ascii="Tahoma" w:hAnsi="Tahoma" w:cs="Tahoma"/>
                <w:sz w:val="22"/>
                <w:szCs w:val="22"/>
              </w:rPr>
              <w:t>Порядок внесения, удержания и возврата задатка</w:t>
            </w:r>
          </w:p>
        </w:tc>
        <w:tc>
          <w:tcPr>
            <w:tcW w:w="9780" w:type="dxa"/>
          </w:tcPr>
          <w:p w14:paraId="720D783F" w14:textId="10D549D8" w:rsidR="00810EC7" w:rsidRPr="00A60944" w:rsidRDefault="00810EC7" w:rsidP="00810EC7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огласно разделу</w:t>
            </w:r>
            <w:r w:rsidRPr="00B14C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6 Д</w:t>
            </w:r>
            <w:r w:rsidRPr="00B14C93">
              <w:rPr>
                <w:rFonts w:ascii="Tahoma" w:hAnsi="Tahoma" w:cs="Tahoma"/>
              </w:rPr>
              <w:t>окументации</w:t>
            </w:r>
            <w:r w:rsidRPr="00696C6D">
              <w:rPr>
                <w:rFonts w:ascii="Tahoma" w:hAnsi="Tahoma" w:cs="Tahoma"/>
              </w:rPr>
              <w:t xml:space="preserve"> об аукционе.</w:t>
            </w:r>
          </w:p>
        </w:tc>
      </w:tr>
      <w:tr w:rsidR="00810EC7" w:rsidRPr="001D7A1F" w14:paraId="455B7F42" w14:textId="77777777" w:rsidTr="003B0DBD">
        <w:trPr>
          <w:trHeight w:val="548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4900F8F4" w14:textId="77777777" w:rsidR="00810EC7" w:rsidRPr="005540A7" w:rsidRDefault="00810EC7" w:rsidP="00810EC7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Раздел 4. Сведения об Имуществе</w:t>
            </w:r>
          </w:p>
        </w:tc>
      </w:tr>
      <w:tr w:rsidR="00810EC7" w:rsidRPr="00B32725" w14:paraId="61DCC417" w14:textId="77777777" w:rsidTr="003B0DBD">
        <w:trPr>
          <w:trHeight w:val="45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22DDFEA" w14:textId="284622E0" w:rsidR="00810EC7" w:rsidRPr="002E2A20" w:rsidRDefault="00810EC7" w:rsidP="00810EC7">
            <w:pPr>
              <w:rPr>
                <w:sz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21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14F40527" w14:textId="77777777" w:rsidR="00810EC7" w:rsidRPr="002E2A20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Х</w:t>
            </w:r>
            <w:r w:rsidRPr="00B612AB">
              <w:rPr>
                <w:rFonts w:ascii="Tahoma" w:hAnsi="Tahoma" w:cs="Tahoma"/>
                <w:bCs/>
                <w:sz w:val="22"/>
                <w:szCs w:val="22"/>
              </w:rPr>
              <w:t>арактеристики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Имущества</w:t>
            </w:r>
          </w:p>
        </w:tc>
        <w:tc>
          <w:tcPr>
            <w:tcW w:w="9780" w:type="dxa"/>
          </w:tcPr>
          <w:p w14:paraId="3E918B18" w14:textId="3A2AB65D" w:rsidR="00BA7A72" w:rsidRPr="0029446D" w:rsidRDefault="00BA7A72" w:rsidP="001604D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9446D">
              <w:rPr>
                <w:rFonts w:ascii="Tahoma" w:hAnsi="Tahoma" w:cs="Tahoma"/>
                <w:b/>
                <w:sz w:val="22"/>
                <w:szCs w:val="22"/>
              </w:rPr>
              <w:t>Объект недвижимого имущества</w:t>
            </w:r>
          </w:p>
          <w:p w14:paraId="262752A8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 xml:space="preserve">Адрес Российская Федерация, г. Москва, </w:t>
            </w:r>
            <w:proofErr w:type="spellStart"/>
            <w:r w:rsidRPr="0029446D">
              <w:rPr>
                <w:rFonts w:ascii="Tahoma" w:hAnsi="Tahoma" w:cs="Tahoma"/>
                <w:sz w:val="22"/>
                <w:szCs w:val="22"/>
              </w:rPr>
              <w:t>вн</w:t>
            </w:r>
            <w:proofErr w:type="spellEnd"/>
            <w:r w:rsidRPr="0029446D">
              <w:rPr>
                <w:rFonts w:ascii="Tahoma" w:hAnsi="Tahoma" w:cs="Tahoma"/>
                <w:sz w:val="22"/>
                <w:szCs w:val="22"/>
              </w:rPr>
              <w:t>. тер. г. муниципальный округ Таганский, ул. Николоямская, д. 51, стр. 4.</w:t>
            </w:r>
          </w:p>
          <w:p w14:paraId="4D9AB273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Кадастровый номер: 77:01:0006028:2947.</w:t>
            </w:r>
          </w:p>
          <w:p w14:paraId="42BCC131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Вид объекта недвижимости: здание.</w:t>
            </w:r>
          </w:p>
          <w:p w14:paraId="5E4C3F5A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Назначение: нежилое.</w:t>
            </w:r>
          </w:p>
          <w:p w14:paraId="2E2755A2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Наименование: здание.</w:t>
            </w:r>
          </w:p>
          <w:p w14:paraId="360CFDF2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Площадь: 144,6 кв. метра.</w:t>
            </w:r>
          </w:p>
          <w:p w14:paraId="2B76FB71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Количество этажей, в том числе подземных этажей: 2, в том числе подземных 1.</w:t>
            </w:r>
          </w:p>
          <w:p w14:paraId="0E98DF51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Кадастровые номера помещений, машино-мест, расположенных в здании или сооружении: 77:01:0006028:1130, 77:01:0006028:1131.</w:t>
            </w:r>
          </w:p>
          <w:p w14:paraId="19BBE1EC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lastRenderedPageBreak/>
              <w:t>Кадастровые номера иных объектов недвижимости, в пределах которых расположен объект недвижимости: 77:01:0006028:24.</w:t>
            </w:r>
          </w:p>
          <w:p w14:paraId="57D6D6C0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7F9708B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Сведения о государственной регистрации права собственности Российской Федерации на Объект недвижимого имущества: запись в Едином государственном реестре недвижимости (далее — ЕГРН) от 02.04.2013 № 77-77-12/004/2013-769.</w:t>
            </w:r>
          </w:p>
          <w:p w14:paraId="675F7ACE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4F729C5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Существующие ограничения (обременения) права на Объект недвижимого имущества и ограничения использования Объекта недвижимого имущества:</w:t>
            </w:r>
          </w:p>
          <w:p w14:paraId="290A4ADA" w14:textId="380E83DB" w:rsidR="0029446D" w:rsidRPr="0029446D" w:rsidRDefault="0029446D" w:rsidP="0029446D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агентские полномочия АО «ДОМ.РФ»</w:t>
            </w:r>
            <w:r w:rsidRPr="0029446D">
              <w:rPr>
                <w:rStyle w:val="af8"/>
                <w:rFonts w:ascii="Tahoma" w:hAnsi="Tahoma" w:cs="Tahoma"/>
                <w:sz w:val="22"/>
                <w:szCs w:val="22"/>
              </w:rPr>
              <w:footnoteReference w:id="6"/>
            </w:r>
            <w:r w:rsidRPr="0029446D">
              <w:rPr>
                <w:rFonts w:ascii="Tahoma" w:hAnsi="Tahoma" w:cs="Tahoma"/>
                <w:sz w:val="22"/>
                <w:szCs w:val="22"/>
              </w:rPr>
              <w:t>, запись в ЕГРН от 04.12.2024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9446D">
              <w:rPr>
                <w:rFonts w:ascii="Tahoma" w:hAnsi="Tahoma" w:cs="Tahoma"/>
                <w:sz w:val="22"/>
                <w:szCs w:val="22"/>
              </w:rPr>
              <w:t>№ 77:01:0006028:2947-77/051/2024-1;</w:t>
            </w:r>
          </w:p>
          <w:p w14:paraId="0AE65056" w14:textId="77777777" w:rsidR="0029446D" w:rsidRPr="0029446D" w:rsidRDefault="0029446D" w:rsidP="0029446D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объект культурного наследия, запись в ЕГРН от 01.12.2025 № 77:01:0006028:2947-77/051/2025-4.</w:t>
            </w:r>
          </w:p>
          <w:p w14:paraId="40A49D21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62CC313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Сведения о характеристиках Объекта недвижимого имущества, зарегистрированных правах и обременениях содержатся в выписке из ЕГРН от 19.12.2025 № КУВИ-001/2025-229694131, выданной филиалом публично-правовой компании «</w:t>
            </w:r>
            <w:proofErr w:type="spellStart"/>
            <w:r w:rsidRPr="0029446D">
              <w:rPr>
                <w:rFonts w:ascii="Tahoma" w:hAnsi="Tahoma" w:cs="Tahoma"/>
                <w:sz w:val="22"/>
                <w:szCs w:val="22"/>
              </w:rPr>
              <w:t>Роскадастр</w:t>
            </w:r>
            <w:proofErr w:type="spellEnd"/>
            <w:r w:rsidRPr="0029446D">
              <w:rPr>
                <w:rFonts w:ascii="Tahoma" w:hAnsi="Tahoma" w:cs="Tahoma"/>
                <w:sz w:val="22"/>
                <w:szCs w:val="22"/>
              </w:rPr>
              <w:t>» по Москве.</w:t>
            </w:r>
          </w:p>
          <w:p w14:paraId="7E445956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24233E" w14:textId="03BD176C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ПАО ДОМ.РФ не обладает информацией относительно работ по реконструкции, переустройству и/или перепланировке, выполненных в Объекте недвижимого имущества до даты его передачи ПАО ДОМ.РФ в целях осуществления функций агента Российской Федерации</w:t>
            </w:r>
            <w:r w:rsidRPr="0029446D">
              <w:rPr>
                <w:rStyle w:val="af8"/>
                <w:rFonts w:ascii="Tahoma" w:hAnsi="Tahoma" w:cs="Tahoma"/>
                <w:sz w:val="22"/>
                <w:szCs w:val="22"/>
              </w:rPr>
              <w:footnoteReference w:id="7"/>
            </w:r>
            <w:r w:rsidRPr="0029446D">
              <w:rPr>
                <w:rFonts w:ascii="Tahoma" w:hAnsi="Tahoma" w:cs="Tahoma"/>
                <w:sz w:val="22"/>
                <w:szCs w:val="22"/>
              </w:rPr>
              <w:t>. За период осуществления ПАО ДОМ.РФ функций агента Российской Федерации в отношении Объект</w:t>
            </w:r>
            <w:r w:rsidR="0006474A">
              <w:rPr>
                <w:rFonts w:ascii="Tahoma" w:hAnsi="Tahoma" w:cs="Tahoma"/>
                <w:sz w:val="22"/>
                <w:szCs w:val="22"/>
              </w:rPr>
              <w:t>а</w:t>
            </w:r>
            <w:r w:rsidRPr="0029446D">
              <w:rPr>
                <w:rFonts w:ascii="Tahoma" w:hAnsi="Tahoma" w:cs="Tahoma"/>
                <w:sz w:val="22"/>
                <w:szCs w:val="22"/>
              </w:rPr>
              <w:t xml:space="preserve"> недвижимого имущества работы по реконструкции, переустройству и/или перепланировке не проводились. </w:t>
            </w:r>
          </w:p>
          <w:p w14:paraId="4868C3AF" w14:textId="77777777" w:rsidR="0029446D" w:rsidRPr="0029446D" w:rsidRDefault="0029446D" w:rsidP="0029446D">
            <w:pPr>
              <w:ind w:right="-6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7627F952" w14:textId="1FE52853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  <w:bookmarkStart w:id="5" w:name="_Hlk220666176"/>
            <w:r w:rsidRPr="0029446D">
              <w:rPr>
                <w:rFonts w:ascii="Tahoma" w:hAnsi="Tahoma" w:cs="Tahoma"/>
              </w:rPr>
              <w:t xml:space="preserve">Объект недвижимого имущества является объектом культурного наследия федерального значения (памятник) «Восточный (одноэтажный) флигель», </w:t>
            </w:r>
            <w:r w:rsidRPr="0029446D">
              <w:rPr>
                <w:rFonts w:ascii="Tahoma" w:hAnsi="Tahoma" w:cs="Tahoma"/>
                <w:lang w:val="en-US"/>
              </w:rPr>
              <w:t>XVIII</w:t>
            </w:r>
            <w:r w:rsidRPr="0029446D">
              <w:rPr>
                <w:rFonts w:ascii="Tahoma" w:hAnsi="Tahoma" w:cs="Tahoma"/>
              </w:rPr>
              <w:t xml:space="preserve"> в., включенным в Единый государственный реестр объектов культурного наследия (памятников истории и культуры) народов Российской Федерации (далее – ЕГРОКН) </w:t>
            </w:r>
            <w:bookmarkEnd w:id="5"/>
            <w:r w:rsidRPr="0029446D">
              <w:rPr>
                <w:rFonts w:ascii="Tahoma" w:hAnsi="Tahoma" w:cs="Tahoma"/>
              </w:rPr>
              <w:t xml:space="preserve">на основании постановления Совета Министров РСФСР от 04.12.1974 № 624 «О дополнении и частичном изменении постановления Совета Министров РСФСР от 30 августа 1960 г. № 1327 «О дальнейшем </w:t>
            </w:r>
            <w:r w:rsidRPr="0029446D">
              <w:rPr>
                <w:rFonts w:ascii="Tahoma" w:hAnsi="Tahoma" w:cs="Tahoma"/>
              </w:rPr>
              <w:lastRenderedPageBreak/>
              <w:t xml:space="preserve">улучшении дела охраны памятников культуры в РСФСР», приказа Министерства культуры Российской Федерации от 10.11.2017 № 122691-р «О регистрации объекта культурного наследия федерального значения «Восточный (одноэтажный) флигель», XVIII в., входящего в состав объекта культурного наследия федерального значения «Городская усадьба», </w:t>
            </w:r>
            <w:r>
              <w:rPr>
                <w:rFonts w:ascii="Tahoma" w:hAnsi="Tahoma" w:cs="Tahoma"/>
              </w:rPr>
              <w:br/>
            </w:r>
            <w:r w:rsidRPr="0029446D">
              <w:rPr>
                <w:rFonts w:ascii="Tahoma" w:hAnsi="Tahoma" w:cs="Tahoma"/>
              </w:rPr>
              <w:t xml:space="preserve">XVIII–XIX вв. (г. Москва), в едином государственном реестре объектов культурного наследия (памятников истории и культуры) народов Российской Федерации» (реестровый номер 771610541570046) (далее – Объект культурного наследия) и входящим в состав объекта культурного наследия федерального значения (ансамбль) «Городская усадьба», XVIII–XIX вв. (реестровый номер 771620541570006).  </w:t>
            </w:r>
          </w:p>
          <w:p w14:paraId="7694BC71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</w:p>
          <w:p w14:paraId="430E2C6B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  <w:bookmarkStart w:id="6" w:name="_Hlk220666209"/>
            <w:r w:rsidRPr="0029446D">
              <w:rPr>
                <w:rFonts w:ascii="Tahoma" w:hAnsi="Tahoma" w:cs="Tahoma"/>
              </w:rPr>
              <w:t xml:space="preserve">Охранное обязательство </w:t>
            </w:r>
            <w:bookmarkStart w:id="7" w:name="_Hlk206690190"/>
            <w:r w:rsidRPr="0029446D">
              <w:rPr>
                <w:rFonts w:ascii="Tahoma" w:hAnsi="Tahoma" w:cs="Tahoma"/>
              </w:rPr>
              <w:t xml:space="preserve">собственника или иного законного владельца Объекта культурного наследия утверждено приказом </w:t>
            </w:r>
            <w:bookmarkStart w:id="8" w:name="_Hlk203736577"/>
            <w:r w:rsidRPr="0029446D">
              <w:rPr>
                <w:rFonts w:ascii="Tahoma" w:hAnsi="Tahoma" w:cs="Tahoma"/>
              </w:rPr>
              <w:t>Департамента культурного наследия города Москвы</w:t>
            </w:r>
            <w:bookmarkStart w:id="9" w:name="_Hlk197509571"/>
            <w:bookmarkEnd w:id="8"/>
            <w:r w:rsidRPr="0029446D">
              <w:rPr>
                <w:rFonts w:ascii="Tahoma" w:hAnsi="Tahoma" w:cs="Tahoma"/>
              </w:rPr>
              <w:t xml:space="preserve"> (далее – </w:t>
            </w:r>
            <w:proofErr w:type="spellStart"/>
            <w:r w:rsidRPr="0029446D">
              <w:rPr>
                <w:rFonts w:ascii="Tahoma" w:hAnsi="Tahoma" w:cs="Tahoma"/>
              </w:rPr>
              <w:t>Мосгорнаследие</w:t>
            </w:r>
            <w:proofErr w:type="spellEnd"/>
            <w:r w:rsidRPr="0029446D">
              <w:rPr>
                <w:rFonts w:ascii="Tahoma" w:hAnsi="Tahoma" w:cs="Tahoma"/>
              </w:rPr>
              <w:t xml:space="preserve">) от 25.11.2025 № </w:t>
            </w:r>
            <w:bookmarkEnd w:id="9"/>
            <w:r w:rsidRPr="0029446D">
              <w:rPr>
                <w:rFonts w:ascii="Tahoma" w:hAnsi="Tahoma" w:cs="Tahoma"/>
              </w:rPr>
              <w:t xml:space="preserve">738 «Об утверждении охранного обязательства собственника или иного законного владельца объекта культурного наследия федерального значения (памятник) «Восточный (одноэтажный) флигель», расположенного по адресу (местонахождение): г. Москва, </w:t>
            </w:r>
            <w:proofErr w:type="spellStart"/>
            <w:r w:rsidRPr="0029446D">
              <w:rPr>
                <w:rFonts w:ascii="Tahoma" w:hAnsi="Tahoma" w:cs="Tahoma"/>
              </w:rPr>
              <w:t>вн.тер.г</w:t>
            </w:r>
            <w:proofErr w:type="spellEnd"/>
            <w:r w:rsidRPr="0029446D">
              <w:rPr>
                <w:rFonts w:ascii="Tahoma" w:hAnsi="Tahoma" w:cs="Tahoma"/>
              </w:rPr>
              <w:t xml:space="preserve">. </w:t>
            </w:r>
            <w:proofErr w:type="spellStart"/>
            <w:r w:rsidRPr="0029446D">
              <w:rPr>
                <w:rFonts w:ascii="Tahoma" w:hAnsi="Tahoma" w:cs="Tahoma"/>
              </w:rPr>
              <w:t>м.о</w:t>
            </w:r>
            <w:proofErr w:type="spellEnd"/>
            <w:r w:rsidRPr="0029446D">
              <w:rPr>
                <w:rFonts w:ascii="Tahoma" w:hAnsi="Tahoma" w:cs="Tahoma"/>
              </w:rPr>
              <w:t>. Таганский, ул. Николоямская, д. 51, стр. 4»</w:t>
            </w:r>
            <w:bookmarkEnd w:id="7"/>
            <w:r w:rsidRPr="0029446D">
              <w:rPr>
                <w:rFonts w:ascii="Tahoma" w:hAnsi="Tahoma" w:cs="Tahoma"/>
              </w:rPr>
              <w:t xml:space="preserve"> (далее – Охранное обязательство).</w:t>
            </w:r>
          </w:p>
          <w:bookmarkEnd w:id="6"/>
          <w:p w14:paraId="11CAD7F8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</w:p>
          <w:p w14:paraId="2DCC096E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  <w:r w:rsidRPr="0029446D">
              <w:rPr>
                <w:rFonts w:ascii="Tahoma" w:hAnsi="Tahoma" w:cs="Tahoma"/>
              </w:rPr>
              <w:t xml:space="preserve">Паспорт Объекта культурного наследия оформлен </w:t>
            </w:r>
            <w:proofErr w:type="spellStart"/>
            <w:r w:rsidRPr="0029446D">
              <w:rPr>
                <w:rFonts w:ascii="Tahoma" w:hAnsi="Tahoma" w:cs="Tahoma"/>
              </w:rPr>
              <w:t>Мосгорнаследием</w:t>
            </w:r>
            <w:proofErr w:type="spellEnd"/>
            <w:r w:rsidRPr="0029446D">
              <w:rPr>
                <w:rFonts w:ascii="Tahoma" w:hAnsi="Tahoma" w:cs="Tahoma"/>
              </w:rPr>
              <w:t xml:space="preserve"> 17.11.2025 (далее – Паспорт ОКН).</w:t>
            </w:r>
          </w:p>
          <w:p w14:paraId="07928D9E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</w:p>
          <w:p w14:paraId="1C4F92E9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  <w:r w:rsidRPr="0029446D">
              <w:rPr>
                <w:rFonts w:ascii="Tahoma" w:hAnsi="Tahoma" w:cs="Tahoma"/>
              </w:rPr>
              <w:t xml:space="preserve">Согласно письму </w:t>
            </w:r>
            <w:proofErr w:type="spellStart"/>
            <w:r w:rsidRPr="0029446D">
              <w:rPr>
                <w:rFonts w:ascii="Tahoma" w:hAnsi="Tahoma" w:cs="Tahoma"/>
              </w:rPr>
              <w:t>Мосгорнаследия</w:t>
            </w:r>
            <w:proofErr w:type="spellEnd"/>
            <w:r w:rsidRPr="0029446D">
              <w:rPr>
                <w:rFonts w:ascii="Tahoma" w:hAnsi="Tahoma" w:cs="Tahoma"/>
              </w:rPr>
              <w:t xml:space="preserve"> от 06.03.2024 № ДКН-16-44-163/24 состояние Объекта культурного наследия удовлетворительное.</w:t>
            </w:r>
          </w:p>
          <w:p w14:paraId="33C3A413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</w:p>
          <w:p w14:paraId="737A45EA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  <w:bookmarkStart w:id="10" w:name="_Hlk221115836"/>
            <w:r w:rsidRPr="0029446D">
              <w:rPr>
                <w:rFonts w:ascii="Tahoma" w:hAnsi="Tahoma" w:cs="Tahoma"/>
              </w:rPr>
              <w:t>Состав (перечень) и сроки (периодичность) работ по сохранению Объекта культурного наследия, а также требования к обеспечению доступа граждан Российской Федерации, иностранных граждан и лиц без гражданства к Объекту культурного наследия указаны в Охранном обязательстве.</w:t>
            </w:r>
          </w:p>
          <w:bookmarkEnd w:id="10"/>
          <w:p w14:paraId="34D91A1E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</w:p>
          <w:p w14:paraId="07CBD156" w14:textId="369FCC70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eastAsia="Times New Roman" w:hAnsi="Tahoma" w:cs="Tahoma"/>
              </w:rPr>
            </w:pPr>
            <w:bookmarkStart w:id="11" w:name="_Hlk220666229"/>
            <w:bookmarkStart w:id="12" w:name="_Hlk220669053"/>
            <w:r w:rsidRPr="0029446D">
              <w:rPr>
                <w:rFonts w:ascii="Tahoma" w:hAnsi="Tahoma" w:cs="Tahoma"/>
              </w:rPr>
              <w:t xml:space="preserve">Решением Арбитражного суда города Москвы от 04.07.2025 по делу № А40-132965/2024 (далее – Решение суда), оставленным без изменения постановлением Девятого арбитражного апелляционного суда от 08.10.2025 № 09АП-43853/2025-ГК, удовлетворен иск </w:t>
            </w:r>
            <w:proofErr w:type="spellStart"/>
            <w:r w:rsidRPr="0029446D">
              <w:rPr>
                <w:rFonts w:ascii="Tahoma" w:hAnsi="Tahoma" w:cs="Tahoma"/>
              </w:rPr>
              <w:t>Мосгорнаследия</w:t>
            </w:r>
            <w:proofErr w:type="spellEnd"/>
            <w:r w:rsidRPr="0029446D">
              <w:rPr>
                <w:rFonts w:ascii="Tahoma" w:hAnsi="Tahoma" w:cs="Tahoma"/>
              </w:rPr>
              <w:t xml:space="preserve"> к ТУ Росимущества в городе Москве об обязании провести работы по сохранению Объекта культурного наследия в сроки, установленные судебным актом. Решение суда вступило в законную силу 08.10.2025. После государственной регистрации перехода права собственности на Объект недвижимого имущества возможно проведение правопреемства в рамках судебного дела с ответчика-должника на нового собственника </w:t>
            </w:r>
            <w:r w:rsidRPr="0029446D">
              <w:rPr>
                <w:rFonts w:ascii="Tahoma" w:hAnsi="Tahoma" w:cs="Tahoma"/>
              </w:rPr>
              <w:lastRenderedPageBreak/>
              <w:t xml:space="preserve">Объекта недвижимого имущества </w:t>
            </w:r>
            <w:r w:rsidR="00D17E39">
              <w:rPr>
                <w:rFonts w:ascii="Tahoma" w:hAnsi="Tahoma" w:cs="Tahoma"/>
              </w:rPr>
              <w:t>(покупателя Объекта недвижимого имущества по</w:t>
            </w:r>
            <w:r w:rsidR="00D17E39" w:rsidRPr="00FB6478">
              <w:rPr>
                <w:rFonts w:ascii="Tahoma" w:hAnsi="Tahoma" w:cs="Tahoma"/>
              </w:rPr>
              <w:t xml:space="preserve"> договор</w:t>
            </w:r>
            <w:r w:rsidR="00D17E39">
              <w:rPr>
                <w:rFonts w:ascii="Tahoma" w:hAnsi="Tahoma" w:cs="Tahoma"/>
              </w:rPr>
              <w:t>у</w:t>
            </w:r>
            <w:r w:rsidR="00D17E39" w:rsidRPr="00FB6478">
              <w:rPr>
                <w:rFonts w:ascii="Tahoma" w:hAnsi="Tahoma" w:cs="Tahoma"/>
              </w:rPr>
              <w:t xml:space="preserve"> купли-продажи, подлежащ</w:t>
            </w:r>
            <w:r w:rsidR="00D17E39">
              <w:rPr>
                <w:rFonts w:ascii="Tahoma" w:hAnsi="Tahoma" w:cs="Tahoma"/>
              </w:rPr>
              <w:t>ему</w:t>
            </w:r>
            <w:r w:rsidR="00D17E39" w:rsidRPr="00FB6478">
              <w:rPr>
                <w:rFonts w:ascii="Tahoma" w:hAnsi="Tahoma" w:cs="Tahoma"/>
              </w:rPr>
              <w:t xml:space="preserve"> заключению </w:t>
            </w:r>
            <w:r w:rsidR="00D17E39" w:rsidRPr="0029446D">
              <w:rPr>
                <w:rFonts w:ascii="Tahoma" w:hAnsi="Tahoma" w:cs="Tahoma"/>
              </w:rPr>
              <w:t>по результатам торгов</w:t>
            </w:r>
            <w:r w:rsidR="00D17E39">
              <w:rPr>
                <w:rFonts w:ascii="Tahoma" w:hAnsi="Tahoma" w:cs="Tahoma"/>
              </w:rPr>
              <w:t>)</w:t>
            </w:r>
            <w:r w:rsidR="00D17E39" w:rsidRPr="0029446D">
              <w:rPr>
                <w:rFonts w:ascii="Tahoma" w:hAnsi="Tahoma" w:cs="Tahoma"/>
              </w:rPr>
              <w:t>.</w:t>
            </w:r>
          </w:p>
          <w:bookmarkEnd w:id="11"/>
          <w:bookmarkEnd w:id="12"/>
          <w:p w14:paraId="312A7AF4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</w:p>
          <w:p w14:paraId="45BBAAA6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  <w:r w:rsidRPr="0029446D">
              <w:rPr>
                <w:rFonts w:ascii="Tahoma" w:hAnsi="Tahoma" w:cs="Tahoma"/>
              </w:rPr>
              <w:t xml:space="preserve">Предмет охраны Объекта культурного наследия утвержден распоряжением </w:t>
            </w:r>
            <w:proofErr w:type="spellStart"/>
            <w:r w:rsidRPr="0029446D">
              <w:rPr>
                <w:rFonts w:ascii="Tahoma" w:hAnsi="Tahoma" w:cs="Tahoma"/>
              </w:rPr>
              <w:t>Мосгорнаследия</w:t>
            </w:r>
            <w:proofErr w:type="spellEnd"/>
            <w:r w:rsidRPr="0029446D">
              <w:rPr>
                <w:rFonts w:ascii="Tahoma" w:hAnsi="Tahoma" w:cs="Tahoma"/>
              </w:rPr>
              <w:t xml:space="preserve"> от 29.12.2020 № 908 «Об утверждении предмета охраны объекта культурного наследия федерального значения (ансамбля) «Городская усадьба», расположенного по адресу:</w:t>
            </w:r>
            <w:r w:rsidRPr="0029446D">
              <w:rPr>
                <w:rFonts w:ascii="Tahoma" w:hAnsi="Tahoma" w:cs="Tahoma"/>
              </w:rPr>
              <w:br/>
              <w:t>г. Москва, ул. Николоямская, д. 51, стр. 1, 2, 4, ограда».</w:t>
            </w:r>
          </w:p>
          <w:p w14:paraId="4B8E6B22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</w:p>
          <w:p w14:paraId="31B0E679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  <w:r w:rsidRPr="0029446D">
              <w:rPr>
                <w:rFonts w:ascii="Tahoma" w:hAnsi="Tahoma" w:cs="Tahoma"/>
              </w:rPr>
              <w:t xml:space="preserve">Границы территории Объекта культурного наследия утверждены постановлением Правительства Москвы от 03.08.2010 № 672-ПП «Об утверждении границ территории объектов культурного наследия (памятников истории и культуры), расположенных между Садовым кольцом и границей Центрального административного округа города Москвы», приказом </w:t>
            </w:r>
            <w:proofErr w:type="spellStart"/>
            <w:r w:rsidRPr="0029446D">
              <w:rPr>
                <w:rFonts w:ascii="Tahoma" w:hAnsi="Tahoma" w:cs="Tahoma"/>
              </w:rPr>
              <w:t>Мосгорнаследия</w:t>
            </w:r>
            <w:proofErr w:type="spellEnd"/>
            <w:r w:rsidRPr="0029446D">
              <w:rPr>
                <w:rFonts w:ascii="Tahoma" w:hAnsi="Tahoma" w:cs="Tahoma"/>
              </w:rPr>
              <w:t xml:space="preserve"> от 14.02.2020 № 63 «Об утверждении графических описаний местоположения границ территорий объектов культурного наследия и перечней координат характерных точек границ данных территорий». </w:t>
            </w:r>
          </w:p>
          <w:p w14:paraId="6A8671BE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2C6724C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Зоны охраны Объекта культурного наследия утверждены:</w:t>
            </w:r>
          </w:p>
          <w:p w14:paraId="521B9324" w14:textId="77777777" w:rsidR="0029446D" w:rsidRPr="0029446D" w:rsidRDefault="0029446D" w:rsidP="0029446D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постановлением Правительства Москвы от 07.07.1998 № 545 «Об утверждении зон охраны центральной части г. Москвы (в пределах Камер-</w:t>
            </w:r>
            <w:proofErr w:type="spellStart"/>
            <w:r w:rsidRPr="0029446D">
              <w:rPr>
                <w:rFonts w:ascii="Tahoma" w:hAnsi="Tahoma" w:cs="Tahoma"/>
                <w:sz w:val="22"/>
                <w:szCs w:val="22"/>
              </w:rPr>
              <w:t>Колежского</w:t>
            </w:r>
            <w:proofErr w:type="spellEnd"/>
            <w:r w:rsidRPr="0029446D">
              <w:rPr>
                <w:rFonts w:ascii="Tahoma" w:hAnsi="Tahoma" w:cs="Tahoma"/>
                <w:sz w:val="22"/>
                <w:szCs w:val="22"/>
              </w:rPr>
              <w:t xml:space="preserve"> вала)» (далее – Постановление № 545);</w:t>
            </w:r>
          </w:p>
          <w:p w14:paraId="06E8BB80" w14:textId="77777777" w:rsidR="0029446D" w:rsidRPr="0029446D" w:rsidRDefault="0029446D" w:rsidP="0029446D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 xml:space="preserve">распоряжением </w:t>
            </w:r>
            <w:proofErr w:type="spellStart"/>
            <w:r w:rsidRPr="0029446D">
              <w:rPr>
                <w:rFonts w:ascii="Tahoma" w:hAnsi="Tahoma" w:cs="Tahoma"/>
                <w:sz w:val="22"/>
                <w:szCs w:val="22"/>
              </w:rPr>
              <w:t>Мосгорнаследия</w:t>
            </w:r>
            <w:proofErr w:type="spellEnd"/>
            <w:r w:rsidRPr="0029446D">
              <w:rPr>
                <w:rFonts w:ascii="Tahoma" w:hAnsi="Tahoma" w:cs="Tahoma"/>
                <w:sz w:val="22"/>
                <w:szCs w:val="22"/>
              </w:rPr>
              <w:t xml:space="preserve"> от 03.11.2020 № 714 «О направлении информации в отношении границ охранных зон памятников истории и культуры № 213, 223, объединенных охранных зон памятников истории и культуры № 205, 206, 207, 208, 209, 212, 218, 219, 220, 221, 222, 224, 226 и охранной зоны памятников архитектуры № 225, утвержденных постановлением Правительства Москвы от 07.07.1998 № 545, для внесения сведений в Единый государственный реестр недвижимости»;</w:t>
            </w:r>
          </w:p>
          <w:p w14:paraId="296DD4CC" w14:textId="77777777" w:rsidR="0029446D" w:rsidRPr="0029446D" w:rsidRDefault="0029446D" w:rsidP="0029446D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 xml:space="preserve">распоряжением </w:t>
            </w:r>
            <w:proofErr w:type="spellStart"/>
            <w:r w:rsidRPr="0029446D">
              <w:rPr>
                <w:rFonts w:ascii="Tahoma" w:hAnsi="Tahoma" w:cs="Tahoma"/>
                <w:sz w:val="22"/>
                <w:szCs w:val="22"/>
              </w:rPr>
              <w:t>Мосгорнаследия</w:t>
            </w:r>
            <w:proofErr w:type="spellEnd"/>
            <w:r w:rsidRPr="0029446D">
              <w:rPr>
                <w:rFonts w:ascii="Tahoma" w:hAnsi="Tahoma" w:cs="Tahoma"/>
                <w:sz w:val="22"/>
                <w:szCs w:val="22"/>
              </w:rPr>
              <w:t xml:space="preserve"> от 14.12.2023 № 706 «О направлении информации в отношении границ зоны строгого регулирования застройки, утвержденной Постановлением № 545, для внесения сведений в Единый государственный реестр недвижимости»;</w:t>
            </w:r>
          </w:p>
          <w:p w14:paraId="758971E5" w14:textId="77777777" w:rsidR="0029446D" w:rsidRPr="0029446D" w:rsidRDefault="0029446D" w:rsidP="0029446D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 xml:space="preserve">распоряжением </w:t>
            </w:r>
            <w:proofErr w:type="spellStart"/>
            <w:r w:rsidRPr="0029446D">
              <w:rPr>
                <w:rFonts w:ascii="Tahoma" w:hAnsi="Tahoma" w:cs="Tahoma"/>
                <w:sz w:val="22"/>
                <w:szCs w:val="22"/>
              </w:rPr>
              <w:t>Мосгорнаследия</w:t>
            </w:r>
            <w:proofErr w:type="spellEnd"/>
            <w:r w:rsidRPr="0029446D">
              <w:rPr>
                <w:rFonts w:ascii="Tahoma" w:hAnsi="Tahoma" w:cs="Tahoma"/>
                <w:sz w:val="22"/>
                <w:szCs w:val="22"/>
              </w:rPr>
              <w:t xml:space="preserve"> от 03.11.2020 № 713 «О направлении информации в отношении границ зоны регулирования застройки, утвержденной Постановлением № 545, для внесения сведений в Единый государственный реестр недвижимости»;</w:t>
            </w:r>
          </w:p>
          <w:p w14:paraId="34E34B96" w14:textId="77777777" w:rsidR="0029446D" w:rsidRPr="0029446D" w:rsidRDefault="0029446D" w:rsidP="0029446D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постановлением Правительства Москвы от 11.04.2006 № 240-ПП «О корректировке границ зон охраны и утверждении режимов регулирования градостроительной деятельности на территориях зон охраны объекта культурного наследия (памятника истории и культуры) «Екатерининская (матросская) богадельня»;</w:t>
            </w:r>
          </w:p>
          <w:p w14:paraId="0ED79AD4" w14:textId="77777777" w:rsidR="0029446D" w:rsidRPr="0029446D" w:rsidRDefault="0029446D" w:rsidP="0029446D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 xml:space="preserve">постановлением Правительства Москвы от 31.10.2006 № 853-ПП «О корректировке границ объединенной охранной зоны № 211, границ зоны охраняемого ландшафта № 4 и </w:t>
            </w:r>
            <w:r w:rsidRPr="0029446D">
              <w:rPr>
                <w:rFonts w:ascii="Tahoma" w:hAnsi="Tahoma" w:cs="Tahoma"/>
                <w:sz w:val="22"/>
                <w:szCs w:val="22"/>
              </w:rPr>
              <w:lastRenderedPageBreak/>
              <w:t>утверждении режимов регулирования градостроительной деятельности на территориях зон охраны объектов культурного наследия (памятников истории и культуры)»;</w:t>
            </w:r>
          </w:p>
          <w:p w14:paraId="005B689F" w14:textId="77777777" w:rsidR="0029446D" w:rsidRPr="0029446D" w:rsidRDefault="0029446D" w:rsidP="0029446D">
            <w:pPr>
              <w:pStyle w:val="ac"/>
              <w:numPr>
                <w:ilvl w:val="0"/>
                <w:numId w:val="13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 xml:space="preserve">распоряжением </w:t>
            </w:r>
            <w:proofErr w:type="spellStart"/>
            <w:r w:rsidRPr="0029446D">
              <w:rPr>
                <w:rFonts w:ascii="Tahoma" w:hAnsi="Tahoma" w:cs="Tahoma"/>
                <w:sz w:val="22"/>
                <w:szCs w:val="22"/>
              </w:rPr>
              <w:t>Мосгорнаследия</w:t>
            </w:r>
            <w:proofErr w:type="spellEnd"/>
            <w:r w:rsidRPr="0029446D">
              <w:rPr>
                <w:rFonts w:ascii="Tahoma" w:hAnsi="Tahoma" w:cs="Tahoma"/>
                <w:sz w:val="22"/>
                <w:szCs w:val="22"/>
              </w:rPr>
              <w:t xml:space="preserve"> от 26.11.2020 № 818 «О направлении информации в отношении границ зоны охраняемого культурного слоя, утвержденной Постановлением № 545, для внесения сведений в Единый государственный реестр недвижимости».</w:t>
            </w:r>
          </w:p>
          <w:p w14:paraId="4DC958AE" w14:textId="77777777" w:rsidR="0029446D" w:rsidRPr="0029446D" w:rsidRDefault="0029446D" w:rsidP="002944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05BD88A" w14:textId="2F25CC38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  <w:r w:rsidRPr="0029446D">
              <w:rPr>
                <w:rFonts w:ascii="Tahoma" w:hAnsi="Tahoma" w:cs="Tahoma"/>
              </w:rPr>
              <w:t>Копии Охранного обязательства, Паспорта ОКН и Решения суда прилагаются к настоящ</w:t>
            </w:r>
            <w:r>
              <w:rPr>
                <w:rFonts w:ascii="Tahoma" w:hAnsi="Tahoma" w:cs="Tahoma"/>
              </w:rPr>
              <w:t>ему</w:t>
            </w:r>
            <w:r w:rsidRPr="0029446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Извещению</w:t>
            </w:r>
            <w:r w:rsidRPr="0029446D">
              <w:rPr>
                <w:rFonts w:ascii="Tahoma" w:hAnsi="Tahoma" w:cs="Tahoma"/>
              </w:rPr>
              <w:t>.</w:t>
            </w:r>
          </w:p>
          <w:p w14:paraId="1E8EF961" w14:textId="77777777" w:rsidR="0029446D" w:rsidRPr="0029446D" w:rsidRDefault="0029446D" w:rsidP="0029446D">
            <w:pPr>
              <w:pStyle w:val="11"/>
              <w:ind w:right="-6"/>
              <w:jc w:val="both"/>
              <w:rPr>
                <w:rFonts w:ascii="Tahoma" w:eastAsia="Times New Roman" w:hAnsi="Tahoma" w:cs="Tahoma"/>
              </w:rPr>
            </w:pPr>
          </w:p>
          <w:p w14:paraId="28B3AECE" w14:textId="77777777" w:rsidR="00D17E39" w:rsidRPr="00D17E39" w:rsidRDefault="00D17E39" w:rsidP="00D17E39">
            <w:pPr>
              <w:tabs>
                <w:tab w:val="left" w:pos="601"/>
              </w:tabs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17E39">
              <w:rPr>
                <w:rFonts w:ascii="Tahoma" w:hAnsi="Tahoma" w:cs="Tahoma"/>
                <w:sz w:val="22"/>
                <w:szCs w:val="22"/>
              </w:rPr>
              <w:t>В соответствии с пунктом 15 статьи 47.6 Федерального закона от 25.06.2002 № 73-ФЗ «Об объектах культурного наследия (памятниках истории и культуры) народов Российской Федерации» (далее — Федеральный закон № 73-ФЗ) условия охранных обязательств в отношении отнесенных к объектам культурного наследия архитектурных ансамблей, усадебных и дворцово-парковых комплексов, являющихся сложными вещами, распространяются на все их составные части.</w:t>
            </w:r>
          </w:p>
          <w:p w14:paraId="1045D3EE" w14:textId="77777777" w:rsidR="00D17E39" w:rsidRPr="00D17E39" w:rsidRDefault="00D17E39" w:rsidP="00D17E3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1E002B0" w14:textId="1F006167" w:rsidR="00D17E39" w:rsidRPr="00D17E39" w:rsidRDefault="00D17E39" w:rsidP="00D17E39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  <w:bookmarkStart w:id="13" w:name="_Hlk220666311"/>
            <w:r w:rsidRPr="00D17E39">
              <w:rPr>
                <w:rFonts w:ascii="Tahoma" w:hAnsi="Tahoma" w:cs="Tahoma"/>
              </w:rPr>
              <w:t xml:space="preserve">В соответствии с договором купли-продажи, подлежащим заключению по итогам аукциона, Объект недвижимого имущества, подлежит обременению, в качестве существенного условия договора, обязанностью нового собственника по выполнению требований Охранного обязательства в порядке и на условиях, установленных Охранным обязательством </w:t>
            </w:r>
            <w:r w:rsidRPr="00D17E39">
              <w:rPr>
                <w:rFonts w:ascii="Tahoma" w:hAnsi="Tahoma" w:cs="Tahoma"/>
              </w:rPr>
              <w:br/>
              <w:t>и в соответствии с положениями Федерального закона № 73-ФЗ , в том числе требования к содержанию и использованию объектов культурного наследия, включенных в ЕГРОКН, требования к сохранению таких объектов, требования к обеспечению доступа к таким объектам, требования к размещению наружной рекламы на таких объектах и их территориях, а также требования к установке надписей и обозначений, содержащих информацию об объекте культурного наследия. Обязанности нового собственника в отношении Объекта культурного наследия определяются Федеральным законом № 73-ФЗ (в части Объекта недвижимого имущества) с соблюдением требований, предусмотренных статьей 56.1 Федерального закона № 73-ФЗ.</w:t>
            </w:r>
          </w:p>
          <w:bookmarkEnd w:id="13"/>
          <w:p w14:paraId="28694F62" w14:textId="77777777" w:rsidR="0029446D" w:rsidRPr="00D17E39" w:rsidRDefault="0029446D" w:rsidP="0029446D">
            <w:pPr>
              <w:pStyle w:val="11"/>
              <w:ind w:right="-6"/>
              <w:jc w:val="both"/>
              <w:rPr>
                <w:rFonts w:ascii="Tahoma" w:hAnsi="Tahoma" w:cs="Tahoma"/>
              </w:rPr>
            </w:pPr>
          </w:p>
          <w:p w14:paraId="6B1734A5" w14:textId="6DEB997E" w:rsidR="0029446D" w:rsidRPr="0029446D" w:rsidRDefault="0029446D" w:rsidP="0029446D">
            <w:pPr>
              <w:tabs>
                <w:tab w:val="left" w:pos="601"/>
              </w:tabs>
              <w:ind w:right="-6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14" w:name="_Hlk220667062"/>
            <w:bookmarkStart w:id="15" w:name="_Hlk206690326"/>
            <w:r w:rsidRPr="0029446D">
              <w:rPr>
                <w:rFonts w:ascii="Tahoma" w:hAnsi="Tahoma" w:cs="Tahoma"/>
                <w:sz w:val="22"/>
                <w:szCs w:val="22"/>
              </w:rPr>
              <w:t xml:space="preserve">Объект недвижимого имущества расположен в пределах земельного участка с кадастровым номером 77:01:0006028:24 площадью 3 674 кв. метра, местоположение установлено относительно ориентира, расположенного в границах участка. Почтовый адрес ориентира: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9446D">
              <w:rPr>
                <w:rFonts w:ascii="Tahoma" w:hAnsi="Tahoma" w:cs="Tahoma"/>
                <w:sz w:val="22"/>
                <w:szCs w:val="22"/>
              </w:rPr>
              <w:t xml:space="preserve">г. Москва, ул. Николоямская, вл. 51, стр. 1, находящегося в собственности Российской Федерации. Граница данного земельного участка не установлена в соответствии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9446D">
              <w:rPr>
                <w:rFonts w:ascii="Tahoma" w:hAnsi="Tahoma" w:cs="Tahoma"/>
                <w:sz w:val="22"/>
                <w:szCs w:val="22"/>
              </w:rPr>
              <w:t xml:space="preserve">с требованиями земельного законодательства. На указанном земельном участке кроме Объекта недвижимого имущества расположены другие объекты недвижимого имущества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9446D">
              <w:rPr>
                <w:rFonts w:ascii="Tahoma" w:hAnsi="Tahoma" w:cs="Tahoma"/>
                <w:sz w:val="22"/>
                <w:szCs w:val="22"/>
              </w:rPr>
              <w:t xml:space="preserve">с кадастровыми номерами: </w:t>
            </w:r>
            <w:bookmarkStart w:id="16" w:name="_Hlk221124152"/>
            <w:r w:rsidRPr="0029446D">
              <w:rPr>
                <w:rFonts w:ascii="Tahoma" w:hAnsi="Tahoma" w:cs="Tahoma"/>
                <w:sz w:val="22"/>
                <w:szCs w:val="22"/>
              </w:rPr>
              <w:t xml:space="preserve">77:01:0002027:1551, 77:01:0006028:1004, 77:01:0006028:1011, </w:t>
            </w:r>
            <w:r w:rsidRPr="0029446D">
              <w:rPr>
                <w:rFonts w:ascii="Tahoma" w:hAnsi="Tahoma" w:cs="Tahoma"/>
                <w:sz w:val="22"/>
                <w:szCs w:val="22"/>
              </w:rPr>
              <w:lastRenderedPageBreak/>
              <w:t>77:01:0006028:1034, находящиеся в частной собственности; 77:01:0006028:2939, зарегистрированные права на который отсутствуют, а также 77:01:0006028:1047, находящийся в собственности Российской Федерации, в отношении которого зарегистрировано право оперативного управления за федеральным государственным бюджетным учреждением науки Институт геоэкологии им. Е. М. Сергеева Российской академии наук (ИНН 7708090766)</w:t>
            </w:r>
            <w:bookmarkEnd w:id="16"/>
            <w:r w:rsidRPr="0029446D">
              <w:rPr>
                <w:rFonts w:ascii="Tahoma" w:hAnsi="Tahoma" w:cs="Tahoma"/>
                <w:sz w:val="22"/>
                <w:szCs w:val="22"/>
              </w:rPr>
              <w:t xml:space="preserve">.  </w:t>
            </w:r>
          </w:p>
          <w:p w14:paraId="744B9A2B" w14:textId="77777777" w:rsidR="0029446D" w:rsidRPr="0029446D" w:rsidRDefault="0029446D" w:rsidP="0029446D">
            <w:pPr>
              <w:tabs>
                <w:tab w:val="left" w:pos="601"/>
              </w:tabs>
              <w:ind w:right="-6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3666A1F" w14:textId="77777777" w:rsidR="0029446D" w:rsidRPr="0029446D" w:rsidRDefault="0029446D" w:rsidP="0029446D">
            <w:pPr>
              <w:tabs>
                <w:tab w:val="left" w:pos="601"/>
              </w:tabs>
              <w:ind w:right="-6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Согласно сведениям </w:t>
            </w:r>
            <w:proofErr w:type="gramStart"/>
            <w:r w:rsidRPr="0029446D">
              <w:rPr>
                <w:rFonts w:ascii="Tahoma" w:hAnsi="Tahoma" w:cs="Tahoma"/>
                <w:color w:val="000000" w:themeColor="text1"/>
                <w:sz w:val="22"/>
                <w:szCs w:val="22"/>
              </w:rPr>
              <w:t>из ЕГРН</w:t>
            </w:r>
            <w:proofErr w:type="gramEnd"/>
            <w:r w:rsidRPr="0029446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Объект недвижимого имущества частично (5 кв. метров) выходит за пределы земельного участка с кадастровым номером 77:01:0006028:24 </w:t>
            </w:r>
            <w:r w:rsidRPr="0029446D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>и пересекает границы земельного участка с кадастровым номером 77:01:0006028:42, находящегося в собственности Российской Федерации.</w:t>
            </w:r>
          </w:p>
          <w:bookmarkEnd w:id="14"/>
          <w:p w14:paraId="5B01DC89" w14:textId="77777777" w:rsidR="0029446D" w:rsidRPr="0029446D" w:rsidRDefault="0029446D" w:rsidP="0029446D">
            <w:pPr>
              <w:tabs>
                <w:tab w:val="left" w:pos="601"/>
              </w:tabs>
              <w:ind w:right="-6"/>
              <w:contextualSpacing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5B803E24" w14:textId="21FD479A" w:rsidR="00810EC7" w:rsidRPr="0029446D" w:rsidRDefault="0029446D" w:rsidP="0029446D">
            <w:pPr>
              <w:tabs>
                <w:tab w:val="left" w:pos="601"/>
              </w:tabs>
              <w:ind w:right="-6"/>
              <w:contextualSpacing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bookmarkStart w:id="17" w:name="_Hlk220668319"/>
            <w:r w:rsidRPr="0029446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Оформление необходимых документов и прав землепользования на земельный участок, </w:t>
            </w:r>
            <w:r w:rsidRPr="0029446D">
              <w:rPr>
                <w:rFonts w:ascii="Tahoma" w:hAnsi="Tahoma" w:cs="Tahoma"/>
                <w:color w:val="000000" w:themeColor="text1"/>
                <w:sz w:val="22"/>
                <w:szCs w:val="22"/>
              </w:rPr>
              <w:br/>
              <w:t xml:space="preserve">в пределах которого расположен Объект недвижимого имущества, и, при необходимости, имущественных отношений в связи с использованием земельного участка, границы которого пересекает Объект недвижимого имущества, </w:t>
            </w:r>
            <w:bookmarkEnd w:id="15"/>
            <w:r w:rsidRPr="0029446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осуществляется покупателем Объекта недвижимого имущества самостоятельно в порядке, предусмотренном действующим законодательством Российской Федерации. Условия землепользования также определяются в соответствии с действующим законодательством Российской Федерации </w:t>
            </w:r>
            <w:r w:rsidRPr="0029446D">
              <w:rPr>
                <w:rFonts w:ascii="Tahoma" w:hAnsi="Tahoma" w:cs="Tahoma"/>
                <w:sz w:val="22"/>
                <w:szCs w:val="22"/>
              </w:rPr>
              <w:t>с учетом требований Федерального закона № 73-ФЗ.</w:t>
            </w:r>
            <w:bookmarkEnd w:id="17"/>
          </w:p>
        </w:tc>
      </w:tr>
      <w:tr w:rsidR="00810EC7" w:rsidRPr="001D7A1F" w14:paraId="362B61A0" w14:textId="77777777" w:rsidTr="003B0DBD">
        <w:trPr>
          <w:trHeight w:val="7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6BE3A1B" w14:textId="492CBBF4" w:rsidR="00810EC7" w:rsidRPr="002E2A20" w:rsidRDefault="00810EC7" w:rsidP="00810EC7">
            <w:pPr>
              <w:rPr>
                <w:sz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2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25267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2AC81E50" w14:textId="77777777" w:rsidR="00810EC7" w:rsidRPr="006A6C52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Результаты осмотра Имущества</w:t>
            </w:r>
          </w:p>
        </w:tc>
        <w:tc>
          <w:tcPr>
            <w:tcW w:w="9780" w:type="dxa"/>
          </w:tcPr>
          <w:p w14:paraId="21F935B8" w14:textId="1E6A4EBA" w:rsidR="0029446D" w:rsidRPr="0029446D" w:rsidRDefault="0029446D" w:rsidP="0029446D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 xml:space="preserve">Объект недвижимого имущества расположен на первой линии улицы Николоямская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9446D">
              <w:rPr>
                <w:rFonts w:ascii="Tahoma" w:hAnsi="Tahoma" w:cs="Tahoma"/>
                <w:sz w:val="22"/>
                <w:szCs w:val="22"/>
              </w:rPr>
              <w:t>в окружении исторической застройки;</w:t>
            </w:r>
          </w:p>
          <w:p w14:paraId="708E9434" w14:textId="77777777" w:rsidR="0029446D" w:rsidRPr="0029446D" w:rsidRDefault="0029446D" w:rsidP="0029446D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непосредственное окружение: с севера – коммерческая застройка, р. Яуза, с юга – храм, с запада и востока – общественные здания;</w:t>
            </w:r>
          </w:p>
          <w:p w14:paraId="28D89038" w14:textId="77777777" w:rsidR="0029446D" w:rsidRPr="0029446D" w:rsidRDefault="0029446D" w:rsidP="0029446D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ближайшая транспортная магистраль ул. Земляной Вал находится на расстоянии около 670 метров от Имущества,</w:t>
            </w:r>
            <w:r w:rsidRPr="0029446D">
              <w:rPr>
                <w:sz w:val="22"/>
                <w:szCs w:val="22"/>
              </w:rPr>
              <w:t xml:space="preserve"> </w:t>
            </w:r>
            <w:r w:rsidRPr="0029446D">
              <w:rPr>
                <w:rFonts w:ascii="Tahoma" w:hAnsi="Tahoma" w:cs="Tahoma"/>
                <w:sz w:val="22"/>
                <w:szCs w:val="22"/>
              </w:rPr>
              <w:t xml:space="preserve">ближайшая станция метро «Площадь Ильича – </w:t>
            </w:r>
            <w:r w:rsidRPr="0029446D">
              <w:rPr>
                <w:rFonts w:ascii="Tahoma" w:hAnsi="Tahoma" w:cs="Tahoma"/>
                <w:sz w:val="22"/>
                <w:szCs w:val="22"/>
              </w:rPr>
              <w:br/>
              <w:t>на расстоянии примерно 910 метров, ближайшая остановка общественного наземного транспорта «Храм Преподобного Сергия Радонежского» – на удалении менее 100 метров. Местоположение характеризуется высоким уровнем транспортной и пешеходной интенсивности;</w:t>
            </w:r>
          </w:p>
          <w:p w14:paraId="17217B9A" w14:textId="77777777" w:rsidR="0029446D" w:rsidRPr="0029446D" w:rsidRDefault="0029446D" w:rsidP="0029446D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 xml:space="preserve">подъезд к Объекту недвижимого имущества осуществляется по ул. Николоямская. </w:t>
            </w:r>
            <w:bookmarkStart w:id="18" w:name="_Hlk219815807"/>
            <w:bookmarkStart w:id="19" w:name="_Hlk219815230"/>
            <w:r w:rsidRPr="0029446D">
              <w:rPr>
                <w:rFonts w:ascii="Tahoma" w:hAnsi="Tahoma" w:cs="Tahoma"/>
                <w:sz w:val="22"/>
                <w:szCs w:val="22"/>
              </w:rPr>
              <w:t>Объект недвижимого имущества находится на огороженной территории</w:t>
            </w:r>
            <w:bookmarkEnd w:id="18"/>
            <w:bookmarkEnd w:id="19"/>
            <w:r w:rsidRPr="0029446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A8F92D1" w14:textId="77777777" w:rsidR="0029446D" w:rsidRPr="0029446D" w:rsidRDefault="0029446D" w:rsidP="0029446D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характеристики Объекта недвижимого имущества: материал стен – кирпичные, имеется 2 отдельных входа. Физическое состояние – удовлетворительное, требуется проведение ремонта (выявлено наличие протечек, трещин, сколов, шелушение штукатурного слоя);</w:t>
            </w:r>
          </w:p>
          <w:p w14:paraId="71004DE4" w14:textId="6F5AF3E8" w:rsidR="0029446D" w:rsidRPr="0029446D" w:rsidRDefault="0029446D" w:rsidP="0029446D">
            <w:pPr>
              <w:pStyle w:val="ac"/>
              <w:numPr>
                <w:ilvl w:val="0"/>
                <w:numId w:val="7"/>
              </w:numPr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x-none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 xml:space="preserve">обеспеченность инженерными коммуникациями: электроснабжение (визуально идентифицированы обрывы), отопление (отсутствуют радиаторы), водоснабжение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29446D">
              <w:rPr>
                <w:rFonts w:ascii="Tahoma" w:hAnsi="Tahoma" w:cs="Tahoma"/>
                <w:sz w:val="22"/>
                <w:szCs w:val="22"/>
              </w:rPr>
              <w:lastRenderedPageBreak/>
              <w:t>и канализация (визуально идентифицированы разрывы), состояние сетей неудовлетворительное, подключение к инженерным сетям отсутствует</w:t>
            </w:r>
            <w:r w:rsidRPr="0029446D">
              <w:rPr>
                <w:rStyle w:val="af8"/>
                <w:rFonts w:ascii="Tahoma" w:hAnsi="Tahoma" w:cs="Tahoma"/>
                <w:sz w:val="22"/>
                <w:szCs w:val="22"/>
              </w:rPr>
              <w:footnoteReference w:id="8"/>
            </w:r>
            <w:r w:rsidRPr="0029446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1326A78" w14:textId="3F74B92F" w:rsidR="00810EC7" w:rsidRPr="0029446D" w:rsidRDefault="0029446D" w:rsidP="0029446D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446D">
              <w:rPr>
                <w:rFonts w:ascii="Tahoma" w:hAnsi="Tahoma" w:cs="Tahoma"/>
                <w:sz w:val="22"/>
                <w:szCs w:val="22"/>
              </w:rPr>
              <w:t>Объект недвижимого имущества не используется, в части помещений присутствует захламление</w:t>
            </w:r>
            <w:r w:rsidRPr="0029446D">
              <w:rPr>
                <w:rStyle w:val="af8"/>
                <w:rFonts w:ascii="Tahoma" w:hAnsi="Tahoma" w:cs="Tahoma"/>
                <w:sz w:val="22"/>
                <w:szCs w:val="22"/>
              </w:rPr>
              <w:footnoteReference w:id="9"/>
            </w:r>
            <w:r w:rsidRPr="0029446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10EC7" w:rsidRPr="001D7A1F" w14:paraId="59A54707" w14:textId="77777777" w:rsidTr="0056261F">
        <w:trPr>
          <w:trHeight w:val="500"/>
          <w:jc w:val="center"/>
        </w:trPr>
        <w:tc>
          <w:tcPr>
            <w:tcW w:w="13495" w:type="dxa"/>
            <w:gridSpan w:val="3"/>
            <w:vAlign w:val="center"/>
          </w:tcPr>
          <w:p w14:paraId="394CFD7C" w14:textId="5D2858D4" w:rsidR="00810EC7" w:rsidRPr="00B612AB" w:rsidRDefault="00810EC7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ahoma" w:hAnsi="Tahoma" w:cs="Tahoma"/>
                <w:i/>
                <w:color w:val="9BBB59" w:themeColor="accent3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Раздел </w:t>
            </w:r>
            <w:r w:rsidR="00786DA6">
              <w:rPr>
                <w:rFonts w:ascii="Tahoma" w:hAnsi="Tahoma" w:cs="Tahoma"/>
                <w:b/>
                <w:bCs/>
              </w:rPr>
              <w:t>5</w:t>
            </w:r>
            <w:r>
              <w:rPr>
                <w:rFonts w:ascii="Tahoma" w:hAnsi="Tahoma" w:cs="Tahoma"/>
                <w:b/>
                <w:bCs/>
              </w:rPr>
              <w:t>. Дополнительная информация</w:t>
            </w:r>
          </w:p>
        </w:tc>
      </w:tr>
      <w:tr w:rsidR="00810EC7" w:rsidRPr="001D7A1F" w14:paraId="39301A00" w14:textId="77777777" w:rsidTr="003B0DBD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4A2AE3C" w14:textId="5D9D76B1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6297B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Pr="0025267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600313B4" w14:textId="77777777" w:rsidR="00810EC7" w:rsidRPr="00916107" w:rsidRDefault="00810EC7" w:rsidP="00810EC7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  <w:r w:rsidRPr="0042766D">
              <w:rPr>
                <w:rFonts w:ascii="Tahoma" w:hAnsi="Tahoma" w:cs="Tahoma"/>
                <w:bCs/>
                <w:sz w:val="22"/>
                <w:szCs w:val="22"/>
              </w:rPr>
              <w:t>Условия оплаты цены договора</w:t>
            </w:r>
          </w:p>
        </w:tc>
        <w:tc>
          <w:tcPr>
            <w:tcW w:w="9780" w:type="dxa"/>
          </w:tcPr>
          <w:p w14:paraId="7117CD69" w14:textId="4F7322D4" w:rsidR="00810EC7" w:rsidRPr="000640A6" w:rsidRDefault="00810EC7" w:rsidP="00810EC7">
            <w:pPr>
              <w:jc w:val="both"/>
              <w:rPr>
                <w:rFonts w:ascii="Tahoma" w:eastAsia="Batang" w:hAnsi="Tahoma" w:cs="Tahoma"/>
                <w:sz w:val="22"/>
                <w:szCs w:val="22"/>
              </w:rPr>
            </w:pPr>
            <w:r>
              <w:rPr>
                <w:rFonts w:ascii="Tahoma" w:eastAsia="Batang" w:hAnsi="Tahoma" w:cs="Tahoma"/>
                <w:sz w:val="22"/>
                <w:szCs w:val="22"/>
              </w:rPr>
              <w:t>О</w:t>
            </w:r>
            <w:r w:rsidRPr="0042766D">
              <w:rPr>
                <w:rFonts w:ascii="Tahoma" w:eastAsia="Batang" w:hAnsi="Tahoma" w:cs="Tahoma"/>
                <w:sz w:val="22"/>
                <w:szCs w:val="22"/>
              </w:rPr>
              <w:t>плата цены договора может быть осуществлена с использованием кредитных средств в сроки, предусмотренные договором</w:t>
            </w:r>
            <w:r>
              <w:rPr>
                <w:rFonts w:ascii="Tahoma" w:eastAsia="Batang" w:hAnsi="Tahoma" w:cs="Tahoma"/>
                <w:sz w:val="22"/>
                <w:szCs w:val="22"/>
              </w:rPr>
              <w:t>.</w:t>
            </w:r>
          </w:p>
        </w:tc>
      </w:tr>
      <w:tr w:rsidR="00810EC7" w:rsidRPr="001D7A1F" w14:paraId="6670E5A3" w14:textId="77777777" w:rsidTr="003B0DBD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3EA3FED" w14:textId="1EF4B37F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6297B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6CA31FD1" w14:textId="48590F6D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Сведения о компенсации </w:t>
            </w:r>
          </w:p>
        </w:tc>
        <w:tc>
          <w:tcPr>
            <w:tcW w:w="9780" w:type="dxa"/>
          </w:tcPr>
          <w:p w14:paraId="49088205" w14:textId="5C74E4BE" w:rsidR="00810EC7" w:rsidRPr="00D6297B" w:rsidRDefault="00D6297B" w:rsidP="00810EC7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D6297B">
              <w:rPr>
                <w:rFonts w:ascii="Tahoma" w:eastAsia="Times New Roman" w:hAnsi="Tahoma" w:cs="Tahoma"/>
                <w:sz w:val="22"/>
                <w:szCs w:val="22"/>
              </w:rPr>
              <w:t xml:space="preserve">В случае, если на основании </w:t>
            </w:r>
            <w:r w:rsidR="008D5AE6">
              <w:rPr>
                <w:rFonts w:ascii="Tahoma" w:eastAsia="Times New Roman" w:hAnsi="Tahoma" w:cs="Tahoma"/>
                <w:sz w:val="22"/>
                <w:szCs w:val="22"/>
              </w:rPr>
              <w:t xml:space="preserve">пункта 1 </w:t>
            </w:r>
            <w:r w:rsidRPr="00D6297B">
              <w:rPr>
                <w:rFonts w:ascii="Tahoma" w:eastAsia="Times New Roman" w:hAnsi="Tahoma" w:cs="Tahoma"/>
                <w:sz w:val="22"/>
                <w:szCs w:val="22"/>
              </w:rPr>
              <w:t>части 4.3 статьи 12 Федерального закона № 161-ФЗ решением Правительственной комиссии предусмотрена необходимость перечисления части цены Имущества, определенной по результатам торгов, лицу(-</w:t>
            </w:r>
            <w:proofErr w:type="spellStart"/>
            <w:r w:rsidRPr="00D6297B">
              <w:rPr>
                <w:rFonts w:ascii="Tahoma" w:eastAsia="Times New Roman" w:hAnsi="Tahoma" w:cs="Tahoma"/>
                <w:sz w:val="22"/>
                <w:szCs w:val="22"/>
              </w:rPr>
              <w:t>ам</w:t>
            </w:r>
            <w:proofErr w:type="spellEnd"/>
            <w:r w:rsidRPr="00D6297B">
              <w:rPr>
                <w:rFonts w:ascii="Tahoma" w:eastAsia="Times New Roman" w:hAnsi="Tahoma" w:cs="Tahoma"/>
                <w:sz w:val="22"/>
                <w:szCs w:val="22"/>
              </w:rPr>
              <w:t xml:space="preserve">), установленному(-ым) таким решением/в бюджет Российской Федерации (далее – Получатель денежных средств), покупатель осуществляет перечисление денежных средств, составляющих цену Имущества, определенную по результатам торгов, в пользу </w:t>
            </w:r>
            <w:r w:rsidR="0075589C">
              <w:rPr>
                <w:rFonts w:ascii="Tahoma" w:eastAsia="Times New Roman" w:hAnsi="Tahoma" w:cs="Tahoma"/>
                <w:sz w:val="22"/>
                <w:szCs w:val="22"/>
              </w:rPr>
              <w:t>П</w:t>
            </w:r>
            <w:r w:rsidRPr="00D6297B">
              <w:rPr>
                <w:rFonts w:ascii="Tahoma" w:eastAsia="Times New Roman" w:hAnsi="Tahoma" w:cs="Tahoma"/>
                <w:sz w:val="22"/>
                <w:szCs w:val="22"/>
              </w:rPr>
              <w:t xml:space="preserve">АО ДОМ.РФ и в пользу Получателя денежных средств. Размеры частей денежных средств в составе цены договора купли-продажи, заключаемого по результатам торгов, подлежащих перечислению </w:t>
            </w:r>
            <w:r w:rsidR="0075589C">
              <w:rPr>
                <w:rFonts w:ascii="Tahoma" w:eastAsia="Times New Roman" w:hAnsi="Tahoma" w:cs="Tahoma"/>
                <w:sz w:val="22"/>
                <w:szCs w:val="22"/>
              </w:rPr>
              <w:t>П</w:t>
            </w:r>
            <w:r w:rsidR="0075589C" w:rsidRPr="00D6297B">
              <w:rPr>
                <w:rFonts w:ascii="Tahoma" w:eastAsia="Times New Roman" w:hAnsi="Tahoma" w:cs="Tahoma"/>
                <w:sz w:val="22"/>
                <w:szCs w:val="22"/>
              </w:rPr>
              <w:t>АО ДОМ.РФ</w:t>
            </w:r>
            <w:r w:rsidRPr="00D6297B">
              <w:rPr>
                <w:rFonts w:ascii="Tahoma" w:eastAsia="Times New Roman" w:hAnsi="Tahoma" w:cs="Tahoma"/>
                <w:sz w:val="22"/>
                <w:szCs w:val="22"/>
              </w:rPr>
              <w:t xml:space="preserve"> и Получателю денежных средств, а также реквизиты для перечисления денежных средств Получателю денежных средств устанавливаются на основании решения Правительственной комиссии в договоре купли-продажи при его заключении.</w:t>
            </w:r>
          </w:p>
        </w:tc>
      </w:tr>
      <w:tr w:rsidR="00FC1EF7" w:rsidRPr="001D7A1F" w14:paraId="651CFE49" w14:textId="77777777" w:rsidTr="000706AB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0562385D" w14:textId="12751B51" w:rsidR="00FC1EF7" w:rsidRPr="00252677" w:rsidRDefault="00FC1EF7" w:rsidP="00FC1EF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6297B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Pr="0025267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2418EA67" w14:textId="77777777" w:rsidR="00FC1EF7" w:rsidRDefault="00FC1EF7" w:rsidP="00FC1EF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Антикоррупционная оговор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A14" w14:textId="40212D15" w:rsidR="00FC1EF7" w:rsidRDefault="00FC1EF7" w:rsidP="00FC1EF7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В соответствии с Федеральным законом № 161-ФЗ </w:t>
            </w:r>
            <w:r w:rsidR="0075589C">
              <w:rPr>
                <w:rFonts w:ascii="Tahoma" w:eastAsia="Times New Roman" w:hAnsi="Tahoma" w:cs="Tahoma"/>
                <w:sz w:val="22"/>
                <w:szCs w:val="22"/>
              </w:rPr>
              <w:t>П</w:t>
            </w:r>
            <w:r w:rsidR="0075589C" w:rsidRPr="00D6297B">
              <w:rPr>
                <w:rFonts w:ascii="Tahoma" w:eastAsia="Times New Roman" w:hAnsi="Tahoma" w:cs="Tahoma"/>
                <w:sz w:val="22"/>
                <w:szCs w:val="22"/>
              </w:rPr>
              <w:t>АО ДОМ.РФ</w:t>
            </w:r>
            <w:r>
              <w:rPr>
                <w:rFonts w:ascii="Tahoma" w:hAnsi="Tahoma" w:cs="Tahoma"/>
                <w:sz w:val="22"/>
                <w:szCs w:val="22"/>
              </w:rPr>
              <w:t xml:space="preserve"> выступает агентом Российской Федерации и от своего имени совершает юридические и иные действия, в том числе сделки, с находящимися в федеральной собственности земельными участками и иными объектами недвижимого имущества. При заключении и исполнении указанных сделок стороны, их аффилированные лица, работники или посредники не осуществляют действия, квалифицируемые применимым для целей указанных сделок законодательством Российской Федерации как дача/получение взятки, коммерческий подкуп, а также иные действия, нарушающие требования применимого законодательства Российской Федерации, в том числе к порядку проведения торгов. Информацию о предложениях об оказании услуг или совершении действий, направленных на ограничение конкуренции при проведении </w:t>
            </w:r>
            <w:r w:rsidR="0075589C">
              <w:rPr>
                <w:rFonts w:ascii="Tahoma" w:eastAsia="Times New Roman" w:hAnsi="Tahoma" w:cs="Tahoma"/>
                <w:sz w:val="22"/>
                <w:szCs w:val="22"/>
              </w:rPr>
              <w:t>П</w:t>
            </w:r>
            <w:r w:rsidR="0075589C" w:rsidRPr="00D6297B">
              <w:rPr>
                <w:rFonts w:ascii="Tahoma" w:eastAsia="Times New Roman" w:hAnsi="Tahoma" w:cs="Tahoma"/>
                <w:sz w:val="22"/>
                <w:szCs w:val="22"/>
              </w:rPr>
              <w:t xml:space="preserve">АО ДОМ.РФ </w:t>
            </w:r>
            <w:r>
              <w:rPr>
                <w:rFonts w:ascii="Tahoma" w:hAnsi="Tahoma" w:cs="Tahoma"/>
                <w:sz w:val="22"/>
                <w:szCs w:val="22"/>
              </w:rPr>
              <w:t xml:space="preserve">торгов в соответствии с Федеральным законом № 161-ФЗ, необходимо сообщить на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«горячую линию» по противодействию коррупции по телефону 8 (800) 775-71-11 или адресу электронной почты </w:t>
            </w:r>
            <w:r>
              <w:rPr>
                <w:rFonts w:ascii="Tahoma" w:hAnsi="Tahoma" w:cs="Tahoma"/>
                <w:color w:val="0000FF"/>
                <w:sz w:val="22"/>
                <w:szCs w:val="22"/>
                <w:u w:val="single"/>
              </w:rPr>
              <w:t>ANTIKORD@DOMRF.RU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810EC7" w:rsidRPr="001D7A1F" w14:paraId="69A18D47" w14:textId="77777777" w:rsidTr="003B0DBD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4541B73" w14:textId="3B393C53" w:rsidR="00810EC7" w:rsidRPr="0025267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5267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2</w:t>
            </w:r>
            <w:r w:rsidR="00D6297B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Pr="0025267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3087" w:type="dxa"/>
            <w:shd w:val="clear" w:color="auto" w:fill="F2F2F2" w:themeFill="background1" w:themeFillShade="F2"/>
          </w:tcPr>
          <w:p w14:paraId="49ADD7F4" w14:textId="77777777" w:rsidR="00810EC7" w:rsidRDefault="00810EC7" w:rsidP="00810EC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Перечень приложений к Извещению </w:t>
            </w:r>
          </w:p>
        </w:tc>
        <w:tc>
          <w:tcPr>
            <w:tcW w:w="9780" w:type="dxa"/>
          </w:tcPr>
          <w:p w14:paraId="2D4288EE" w14:textId="77777777" w:rsidR="00810EC7" w:rsidRDefault="00810EC7" w:rsidP="00810EC7">
            <w:pPr>
              <w:jc w:val="both"/>
              <w:rPr>
                <w:rFonts w:ascii="Tahoma" w:hAnsi="Tahoma" w:cs="Tahoma"/>
                <w:sz w:val="22"/>
              </w:rPr>
            </w:pPr>
            <w:r w:rsidRPr="00E20950">
              <w:rPr>
                <w:rFonts w:ascii="Tahoma" w:hAnsi="Tahoma" w:cs="Tahoma"/>
                <w:sz w:val="22"/>
              </w:rPr>
              <w:t>ПРИЛОЖЕНИЕ № 1</w:t>
            </w:r>
            <w:r>
              <w:rPr>
                <w:rFonts w:ascii="Tahoma" w:hAnsi="Tahoma" w:cs="Tahoma"/>
                <w:sz w:val="22"/>
              </w:rPr>
              <w:t xml:space="preserve"> – Документация о проведении аукциона в электронной форме</w:t>
            </w:r>
          </w:p>
          <w:p w14:paraId="4A07306B" w14:textId="671D52C0" w:rsidR="00810EC7" w:rsidRPr="00D174B1" w:rsidRDefault="00810EC7" w:rsidP="00810EC7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ПРИЛОЖЕНИЕ № </w:t>
            </w:r>
            <w:r>
              <w:rPr>
                <w:rFonts w:ascii="Tahoma" w:eastAsia="Calibri" w:hAnsi="Tahoma" w:cs="Tahoma"/>
                <w:sz w:val="22"/>
                <w:szCs w:val="22"/>
              </w:rPr>
              <w:t>2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>.1 – Форма заявки на участие в аукционе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>(Вариант 1 для юридических лиц)</w:t>
            </w:r>
          </w:p>
          <w:p w14:paraId="10D95868" w14:textId="6AFC872F" w:rsidR="00810EC7" w:rsidRPr="00D174B1" w:rsidRDefault="00810EC7" w:rsidP="00810EC7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ПРИЛОЖЕНИЕ № </w:t>
            </w:r>
            <w:r>
              <w:rPr>
                <w:rFonts w:ascii="Tahoma" w:eastAsia="Calibri" w:hAnsi="Tahoma" w:cs="Tahoma"/>
                <w:sz w:val="22"/>
                <w:szCs w:val="22"/>
              </w:rPr>
              <w:t>2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>.2 – Форма заявки на участие в аукционе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>(Вариант 2 для физических лиц/индивидуальных предпринимателей)</w:t>
            </w:r>
          </w:p>
          <w:p w14:paraId="21B3D8A4" w14:textId="09928FF0" w:rsidR="00810EC7" w:rsidRDefault="00810EC7" w:rsidP="00810EC7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ПРИЛОЖЕНИЕ № </w:t>
            </w:r>
            <w:r>
              <w:rPr>
                <w:rFonts w:ascii="Tahoma" w:eastAsia="Calibri" w:hAnsi="Tahoma" w:cs="Tahoma"/>
                <w:sz w:val="22"/>
                <w:szCs w:val="22"/>
              </w:rPr>
              <w:t>3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– </w:t>
            </w:r>
            <w:r w:rsidRPr="00F25535">
              <w:rPr>
                <w:rFonts w:ascii="Tahoma" w:eastAsia="Calibri" w:hAnsi="Tahoma" w:cs="Tahoma"/>
                <w:sz w:val="22"/>
                <w:szCs w:val="22"/>
              </w:rPr>
              <w:t>Форма договора</w:t>
            </w:r>
            <w:r>
              <w:rPr>
                <w:rFonts w:ascii="Tahoma" w:eastAsia="Calibri" w:hAnsi="Tahoma" w:cs="Tahoma"/>
                <w:sz w:val="22"/>
                <w:szCs w:val="22"/>
              </w:rPr>
              <w:t>, подлежащего заключению по результатам аукциона</w:t>
            </w:r>
          </w:p>
          <w:p w14:paraId="0B8ADF34" w14:textId="56A8AC93" w:rsidR="00810EC7" w:rsidRPr="00606F48" w:rsidRDefault="00810EC7" w:rsidP="00810EC7">
            <w:pPr>
              <w:jc w:val="both"/>
              <w:rPr>
                <w:rFonts w:ascii="Tahoma" w:hAnsi="Tahoma" w:cs="Tahoma"/>
                <w:sz w:val="22"/>
              </w:rPr>
            </w:pP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ПРИЛОЖЕНИЕ № </w:t>
            </w:r>
            <w:r>
              <w:rPr>
                <w:rFonts w:ascii="Tahoma" w:eastAsia="Calibri" w:hAnsi="Tahoma" w:cs="Tahoma"/>
                <w:sz w:val="22"/>
                <w:szCs w:val="22"/>
              </w:rPr>
              <w:t>4</w:t>
            </w:r>
            <w:r w:rsidRPr="00D174B1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Calibri" w:hAnsi="Tahoma" w:cs="Tahoma"/>
                <w:sz w:val="22"/>
                <w:szCs w:val="22"/>
              </w:rPr>
              <w:t>– Материалы фотофиксации по результатам осмотра</w:t>
            </w:r>
          </w:p>
        </w:tc>
      </w:tr>
    </w:tbl>
    <w:p w14:paraId="75B5D041" w14:textId="77777777" w:rsidR="00252677" w:rsidRDefault="00252677" w:rsidP="00252677">
      <w:pPr>
        <w:rPr>
          <w:rFonts w:ascii="Tahoma" w:hAnsi="Tahoma" w:cs="Tahoma"/>
          <w:bCs/>
          <w:sz w:val="22"/>
          <w:szCs w:val="22"/>
        </w:rPr>
        <w:sectPr w:rsidR="00252677" w:rsidSect="007E5654">
          <w:pgSz w:w="15840" w:h="12240" w:orient="landscape"/>
          <w:pgMar w:top="993" w:right="1134" w:bottom="709" w:left="1134" w:header="720" w:footer="720" w:gutter="0"/>
          <w:cols w:space="720"/>
          <w:noEndnote/>
          <w:titlePg/>
          <w:docGrid w:linePitch="326"/>
        </w:sectPr>
      </w:pPr>
    </w:p>
    <w:p w14:paraId="73D4AD66" w14:textId="77777777" w:rsidR="002474A6" w:rsidRPr="00A63499" w:rsidRDefault="002474A6" w:rsidP="002474A6">
      <w:pPr>
        <w:widowControl w:val="0"/>
        <w:autoSpaceDE w:val="0"/>
        <w:autoSpaceDN w:val="0"/>
        <w:adjustRightInd w:val="0"/>
        <w:ind w:left="6521"/>
        <w:rPr>
          <w:rFonts w:ascii="Tahoma" w:hAnsi="Tahoma" w:cs="Tahoma"/>
          <w:sz w:val="22"/>
          <w:szCs w:val="22"/>
        </w:rPr>
      </w:pPr>
      <w:r w:rsidRPr="00A63499">
        <w:rPr>
          <w:rFonts w:ascii="Tahoma" w:hAnsi="Tahoma" w:cs="Tahoma"/>
          <w:sz w:val="22"/>
          <w:szCs w:val="22"/>
        </w:rPr>
        <w:lastRenderedPageBreak/>
        <w:t>ПРИЛОЖЕНИЕ</w:t>
      </w:r>
      <w:r>
        <w:rPr>
          <w:rFonts w:ascii="Tahoma" w:hAnsi="Tahoma" w:cs="Tahoma"/>
          <w:sz w:val="22"/>
          <w:szCs w:val="22"/>
        </w:rPr>
        <w:t xml:space="preserve"> №</w:t>
      </w:r>
      <w:r w:rsidRPr="00A63499">
        <w:rPr>
          <w:rFonts w:ascii="Tahoma" w:hAnsi="Tahoma" w:cs="Tahoma"/>
          <w:sz w:val="22"/>
          <w:szCs w:val="22"/>
        </w:rPr>
        <w:t xml:space="preserve"> 1</w:t>
      </w:r>
    </w:p>
    <w:p w14:paraId="410D2986" w14:textId="77777777" w:rsidR="002474A6" w:rsidRDefault="002474A6" w:rsidP="002474A6">
      <w:pPr>
        <w:widowControl w:val="0"/>
        <w:autoSpaceDE w:val="0"/>
        <w:autoSpaceDN w:val="0"/>
        <w:adjustRightInd w:val="0"/>
        <w:ind w:left="6521"/>
        <w:rPr>
          <w:rFonts w:ascii="Tahoma" w:hAnsi="Tahoma" w:cs="Tahoma"/>
          <w:sz w:val="22"/>
          <w:szCs w:val="22"/>
        </w:rPr>
      </w:pPr>
      <w:r w:rsidRPr="00A63499">
        <w:rPr>
          <w:rFonts w:ascii="Tahoma" w:hAnsi="Tahoma" w:cs="Tahoma"/>
          <w:sz w:val="22"/>
          <w:szCs w:val="22"/>
        </w:rPr>
        <w:t xml:space="preserve">к Извещению </w:t>
      </w:r>
    </w:p>
    <w:p w14:paraId="30FEE31B" w14:textId="77777777" w:rsidR="002474A6" w:rsidRDefault="002474A6" w:rsidP="002474A6">
      <w:pPr>
        <w:pStyle w:val="31"/>
        <w:spacing w:after="0"/>
        <w:ind w:left="709"/>
        <w:jc w:val="center"/>
        <w:outlineLvl w:val="0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D5B4C17" w14:textId="77777777" w:rsidR="002474A6" w:rsidRPr="00A63499" w:rsidRDefault="002474A6" w:rsidP="002474A6">
      <w:pPr>
        <w:pStyle w:val="31"/>
        <w:spacing w:after="0"/>
        <w:ind w:left="709"/>
        <w:jc w:val="center"/>
        <w:outlineLvl w:val="0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ДОКУМЕНТАЦИЯ О ПРОВЕДЕНИИ АУКЦИОНА В ЭЛЕКТРОННОЙ ФОРМЕ</w:t>
      </w:r>
    </w:p>
    <w:p w14:paraId="6DAF2F9B" w14:textId="77777777" w:rsidR="0075589C" w:rsidRDefault="0075589C" w:rsidP="0075589C">
      <w:pPr>
        <w:pStyle w:val="31"/>
        <w:numPr>
          <w:ilvl w:val="0"/>
          <w:numId w:val="8"/>
        </w:numPr>
        <w:spacing w:after="0"/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словия участия в аукционе и порядок подачи заявок на участие в аукционе</w:t>
      </w:r>
    </w:p>
    <w:p w14:paraId="74C24B7C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eastAsia="Calibri" w:hAnsi="Tahoma" w:cs="Tahoma"/>
          <w:sz w:val="22"/>
          <w:szCs w:val="22"/>
          <w:lang w:val="x-none"/>
        </w:rPr>
      </w:pPr>
      <w:r>
        <w:rPr>
          <w:rFonts w:ascii="Tahoma" w:eastAsia="Calibri" w:hAnsi="Tahoma" w:cs="Tahoma"/>
          <w:bCs/>
          <w:sz w:val="22"/>
          <w:szCs w:val="22"/>
          <w:lang w:val="x-none"/>
        </w:rPr>
        <w:t>К</w:t>
      </w:r>
      <w:r>
        <w:rPr>
          <w:rFonts w:ascii="Tahoma" w:eastAsia="Calibri" w:hAnsi="Tahoma" w:cs="Tahoma"/>
          <w:sz w:val="22"/>
          <w:szCs w:val="22"/>
          <w:lang w:val="x-none"/>
        </w:rPr>
        <w:t xml:space="preserve"> участию в аукционе допускаются юридические и физические лица, резиденты и нерезиденты Российской Федерации</w:t>
      </w:r>
      <w:r>
        <w:rPr>
          <w:rFonts w:ascii="Tahoma" w:eastAsia="Calibri" w:hAnsi="Tahoma" w:cs="Tahoma"/>
          <w:sz w:val="22"/>
          <w:szCs w:val="22"/>
        </w:rPr>
        <w:t xml:space="preserve">, </w:t>
      </w:r>
      <w:r>
        <w:rPr>
          <w:rFonts w:ascii="Tahoma" w:eastAsia="Calibri" w:hAnsi="Tahoma" w:cs="Tahoma"/>
          <w:sz w:val="22"/>
          <w:szCs w:val="22"/>
          <w:lang w:val="x-none"/>
        </w:rPr>
        <w:t xml:space="preserve">своевременно подавшие заявку на участие в аукционе, представившие надлежащим образом оформленные документы в соответствии с Извещением и </w:t>
      </w:r>
      <w:r>
        <w:rPr>
          <w:rFonts w:ascii="Tahoma" w:eastAsia="Calibri" w:hAnsi="Tahoma" w:cs="Tahoma"/>
          <w:sz w:val="22"/>
          <w:szCs w:val="22"/>
        </w:rPr>
        <w:t>внес</w:t>
      </w:r>
      <w:proofErr w:type="spellStart"/>
      <w:r>
        <w:rPr>
          <w:rFonts w:ascii="Tahoma" w:eastAsia="Calibri" w:hAnsi="Tahoma" w:cs="Tahoma"/>
          <w:sz w:val="22"/>
          <w:szCs w:val="22"/>
          <w:lang w:val="x-none"/>
        </w:rPr>
        <w:t>шие</w:t>
      </w:r>
      <w:proofErr w:type="spellEnd"/>
      <w:r>
        <w:rPr>
          <w:rFonts w:ascii="Tahoma" w:eastAsia="Calibri" w:hAnsi="Tahoma" w:cs="Tahoma"/>
          <w:sz w:val="22"/>
          <w:szCs w:val="22"/>
          <w:lang w:val="x-none"/>
        </w:rPr>
        <w:t xml:space="preserve"> сумму задатка в</w:t>
      </w:r>
      <w:r>
        <w:rPr>
          <w:rFonts w:ascii="Tahoma" w:eastAsia="Calibri" w:hAnsi="Tahoma" w:cs="Tahoma"/>
          <w:sz w:val="22"/>
          <w:szCs w:val="22"/>
        </w:rPr>
        <w:t xml:space="preserve"> размере,</w:t>
      </w:r>
      <w:r>
        <w:rPr>
          <w:rFonts w:ascii="Tahoma" w:eastAsia="Calibri" w:hAnsi="Tahoma" w:cs="Tahoma"/>
          <w:sz w:val="22"/>
          <w:szCs w:val="22"/>
          <w:lang w:val="x-none"/>
        </w:rPr>
        <w:t xml:space="preserve"> порядке и срок, указанные в Извещении (далее</w:t>
      </w:r>
      <w:r>
        <w:rPr>
          <w:rFonts w:ascii="Tahoma" w:eastAsia="Calibri" w:hAnsi="Tahoma" w:cs="Tahoma"/>
          <w:sz w:val="22"/>
          <w:szCs w:val="22"/>
        </w:rPr>
        <w:t> </w:t>
      </w:r>
      <w:r>
        <w:rPr>
          <w:rFonts w:ascii="Tahoma" w:eastAsia="Calibri" w:hAnsi="Tahoma" w:cs="Tahoma"/>
          <w:sz w:val="22"/>
          <w:szCs w:val="22"/>
          <w:lang w:val="x-none"/>
        </w:rPr>
        <w:t xml:space="preserve">– </w:t>
      </w:r>
      <w:r>
        <w:rPr>
          <w:rFonts w:ascii="Tahoma" w:eastAsia="Calibri" w:hAnsi="Tahoma" w:cs="Tahoma"/>
          <w:sz w:val="22"/>
          <w:szCs w:val="22"/>
        </w:rPr>
        <w:t>Претенденты, по отдельности – Претендент</w:t>
      </w:r>
      <w:r>
        <w:rPr>
          <w:rFonts w:ascii="Tahoma" w:eastAsia="Calibri" w:hAnsi="Tahoma" w:cs="Tahoma"/>
          <w:sz w:val="22"/>
          <w:szCs w:val="22"/>
          <w:lang w:val="x-none"/>
        </w:rPr>
        <w:t>)</w:t>
      </w:r>
      <w:r>
        <w:rPr>
          <w:rFonts w:ascii="Tahoma" w:eastAsia="Calibri" w:hAnsi="Tahoma" w:cs="Tahoma"/>
          <w:sz w:val="22"/>
          <w:szCs w:val="22"/>
        </w:rPr>
        <w:t>.</w:t>
      </w:r>
    </w:p>
    <w:p w14:paraId="5CD6CFC1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остранные физические и юридические лица имеют право принять участи</w:t>
      </w:r>
      <w:r>
        <w:rPr>
          <w:rFonts w:ascii="Tahoma" w:hAnsi="Tahoma" w:cs="Tahoma"/>
          <w:color w:val="1F497D"/>
          <w:sz w:val="22"/>
          <w:szCs w:val="22"/>
        </w:rPr>
        <w:t>е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  <w:t>в аукционе в случаях</w:t>
      </w:r>
      <w:r>
        <w:rPr>
          <w:rFonts w:ascii="Tahoma" w:hAnsi="Tahoma" w:cs="Tahoma"/>
          <w:color w:val="1F497D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не запрещенных нормативно-правовыми актами Российской Федерации.</w:t>
      </w:r>
    </w:p>
    <w:p w14:paraId="37ECF4C2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язанность доказать свое право на участие в аукционе возлагается </w:t>
      </w:r>
      <w:r>
        <w:rPr>
          <w:rFonts w:ascii="Tahoma" w:hAnsi="Tahoma" w:cs="Tahoma"/>
          <w:sz w:val="22"/>
          <w:szCs w:val="22"/>
        </w:rPr>
        <w:br/>
        <w:t>на Претендента.</w:t>
      </w:r>
    </w:p>
    <w:p w14:paraId="1876818F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В случае, если впоследствии будет установлено, что покупатель государственного имущества не имел законного права на его приобретение, соответствующая сделка является ничтожной.</w:t>
      </w:r>
    </w:p>
    <w:p w14:paraId="1554FE94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eastAsia="Calibri" w:hAnsi="Tahoma" w:cs="Tahoma"/>
          <w:sz w:val="22"/>
          <w:szCs w:val="22"/>
          <w:lang w:val="x-none"/>
        </w:rPr>
      </w:pPr>
      <w:r>
        <w:rPr>
          <w:rFonts w:ascii="Tahoma" w:eastAsia="Calibri" w:hAnsi="Tahoma" w:cs="Tahoma"/>
          <w:sz w:val="22"/>
          <w:szCs w:val="22"/>
        </w:rPr>
        <w:t>Для обеспечения доступа к участию в аукционе Претендентам необходимо пройти процедуру регистрации в соответствии с Регламентом электронной площадки.</w:t>
      </w:r>
    </w:p>
    <w:p w14:paraId="78B72D02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eastAsia="Calibri" w:hAnsi="Tahoma" w:cs="Tahoma"/>
          <w:sz w:val="22"/>
          <w:szCs w:val="22"/>
          <w:lang w:val="x-none"/>
        </w:rPr>
      </w:pPr>
      <w:r>
        <w:rPr>
          <w:rFonts w:ascii="Tahoma" w:eastAsia="Calibri" w:hAnsi="Tahoma" w:cs="Tahoma"/>
          <w:sz w:val="22"/>
          <w:szCs w:val="22"/>
          <w:lang w:val="x-none"/>
        </w:rPr>
        <w:t xml:space="preserve">Для участия в аукционе </w:t>
      </w:r>
      <w:r>
        <w:rPr>
          <w:rFonts w:ascii="Tahoma" w:eastAsia="Calibri" w:hAnsi="Tahoma" w:cs="Tahoma"/>
          <w:sz w:val="22"/>
          <w:szCs w:val="22"/>
        </w:rPr>
        <w:t>Претендент</w:t>
      </w:r>
      <w:r>
        <w:rPr>
          <w:rFonts w:ascii="Tahoma" w:eastAsia="Calibri" w:hAnsi="Tahoma" w:cs="Tahoma"/>
          <w:sz w:val="22"/>
          <w:szCs w:val="22"/>
          <w:lang w:val="x-none"/>
        </w:rPr>
        <w:t xml:space="preserve"> вносит задаток в соответствии с Извещением.</w:t>
      </w:r>
    </w:p>
    <w:p w14:paraId="26469D3D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  <w:lang w:val="x-none"/>
        </w:rPr>
        <w:t>Документооборот между Претендентами, участниками, о</w:t>
      </w:r>
      <w:r>
        <w:rPr>
          <w:rFonts w:ascii="Tahoma" w:eastAsia="Calibri" w:hAnsi="Tahoma" w:cs="Tahoma"/>
          <w:bCs/>
          <w:sz w:val="22"/>
          <w:szCs w:val="22"/>
        </w:rPr>
        <w:t>ператором электронной площадки</w:t>
      </w:r>
      <w:r>
        <w:rPr>
          <w:rFonts w:ascii="Tahoma" w:eastAsia="Calibri" w:hAnsi="Tahoma" w:cs="Tahoma"/>
          <w:bCs/>
          <w:sz w:val="22"/>
          <w:szCs w:val="22"/>
          <w:lang w:val="x-none"/>
        </w:rPr>
        <w:t xml:space="preserve"> и Продавцом осуществляется через электронную площадку в форме электронных документов либо </w:t>
      </w:r>
      <w:r>
        <w:rPr>
          <w:rFonts w:ascii="Tahoma" w:eastAsia="Calibri" w:hAnsi="Tahoma" w:cs="Tahoma"/>
          <w:bCs/>
          <w:sz w:val="22"/>
          <w:szCs w:val="22"/>
        </w:rPr>
        <w:t>скан-копий (</w:t>
      </w:r>
      <w:r>
        <w:rPr>
          <w:rFonts w:ascii="Tahoma" w:eastAsia="Calibri" w:hAnsi="Tahoma" w:cs="Tahoma"/>
          <w:bCs/>
          <w:sz w:val="22"/>
          <w:szCs w:val="22"/>
          <w:lang w:val="x-none"/>
        </w:rPr>
        <w:t>электронных образов</w:t>
      </w:r>
      <w:r>
        <w:rPr>
          <w:rFonts w:ascii="Tahoma" w:eastAsia="Calibri" w:hAnsi="Tahoma" w:cs="Tahoma"/>
          <w:bCs/>
          <w:sz w:val="22"/>
          <w:szCs w:val="22"/>
        </w:rPr>
        <w:t>)</w:t>
      </w:r>
      <w:r>
        <w:rPr>
          <w:rFonts w:ascii="Tahoma" w:eastAsia="Calibri" w:hAnsi="Tahoma" w:cs="Tahoma"/>
          <w:bCs/>
          <w:sz w:val="22"/>
          <w:szCs w:val="22"/>
          <w:lang w:val="x-none"/>
        </w:rPr>
        <w:t xml:space="preserve"> документов (документов на бумажном носителе, преобразованных в электронно-цифровую форму путем сканирования с сохранением их реквизитов), </w:t>
      </w:r>
      <w:r>
        <w:rPr>
          <w:rFonts w:ascii="Tahoma" w:eastAsia="Calibri" w:hAnsi="Tahoma" w:cs="Tahoma"/>
          <w:bCs/>
          <w:sz w:val="22"/>
          <w:szCs w:val="22"/>
        </w:rPr>
        <w:t>подписанных</w:t>
      </w:r>
      <w:r>
        <w:rPr>
          <w:rFonts w:ascii="Tahoma" w:eastAsia="Calibri" w:hAnsi="Tahoma" w:cs="Tahoma"/>
          <w:bCs/>
          <w:sz w:val="22"/>
          <w:szCs w:val="22"/>
          <w:lang w:val="x-none"/>
        </w:rPr>
        <w:t xml:space="preserve"> электронной подписью Продавца, Претендента или участника либо лица, имеющего право действовать от имени соответственно Продавца, </w:t>
      </w:r>
      <w:r>
        <w:rPr>
          <w:rFonts w:ascii="Tahoma" w:eastAsia="Calibri" w:hAnsi="Tahoma" w:cs="Tahoma"/>
          <w:bCs/>
          <w:sz w:val="22"/>
          <w:szCs w:val="22"/>
        </w:rPr>
        <w:t>П</w:t>
      </w:r>
      <w:proofErr w:type="spellStart"/>
      <w:r>
        <w:rPr>
          <w:rFonts w:ascii="Tahoma" w:eastAsia="Calibri" w:hAnsi="Tahoma" w:cs="Tahoma"/>
          <w:bCs/>
          <w:sz w:val="22"/>
          <w:szCs w:val="22"/>
          <w:lang w:val="x-none"/>
        </w:rPr>
        <w:t>ретендента</w:t>
      </w:r>
      <w:proofErr w:type="spellEnd"/>
      <w:r>
        <w:rPr>
          <w:rFonts w:ascii="Tahoma" w:eastAsia="Calibri" w:hAnsi="Tahoma" w:cs="Tahoma"/>
          <w:bCs/>
          <w:sz w:val="22"/>
          <w:szCs w:val="22"/>
          <w:lang w:val="x-none"/>
        </w:rPr>
        <w:t xml:space="preserve"> или участника. </w:t>
      </w:r>
    </w:p>
    <w:p w14:paraId="7E0AFC35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пунктом 8 Извещения, в том числе заявки на участие в аукционе по утвержденной форме (Приложение № 2.1/2.2 к Извещению). Заявка Претендентов, планирующих совместное участие в аукционе, должна </w:t>
      </w:r>
      <w:r>
        <w:rPr>
          <w:rFonts w:ascii="Tahoma" w:eastAsia="Calibri" w:hAnsi="Tahoma" w:cs="Tahoma"/>
          <w:sz w:val="22"/>
          <w:szCs w:val="22"/>
        </w:rPr>
        <w:t xml:space="preserve">быть подана одним лицом, зарегистрированным для участия в аукционе на электронной площадке, с приложением документов, указанных в пункте 8 Извещения, </w:t>
      </w:r>
      <w:r>
        <w:rPr>
          <w:rFonts w:ascii="Tahoma" w:hAnsi="Tahoma" w:cs="Tahoma"/>
          <w:sz w:val="22"/>
          <w:szCs w:val="22"/>
        </w:rPr>
        <w:t>в том числе заявки на участие в аукционе по утвержденной форме (Приложение № 2.1/2.2 к Извещению)</w:t>
      </w:r>
      <w:r>
        <w:rPr>
          <w:rFonts w:ascii="Tahoma" w:eastAsia="Calibri" w:hAnsi="Tahoma" w:cs="Tahoma"/>
          <w:sz w:val="22"/>
          <w:szCs w:val="22"/>
        </w:rPr>
        <w:t>.</w:t>
      </w:r>
    </w:p>
    <w:p w14:paraId="067A6F4C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Заявка и прилагаемые к ней документы должны быть составлены на русском языке.</w:t>
      </w:r>
    </w:p>
    <w:p w14:paraId="220C7BC5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Документы для участия в торгах в электронной форме представляются Претендентом или его представителем посредством функционала электронной площадки в виде электронных документов </w:t>
      </w:r>
      <w:r>
        <w:rPr>
          <w:rFonts w:ascii="Tahoma" w:eastAsia="Calibri" w:hAnsi="Tahoma" w:cs="Tahoma"/>
          <w:bCs/>
          <w:sz w:val="22"/>
          <w:szCs w:val="22"/>
          <w:lang w:val="x-none"/>
        </w:rPr>
        <w:t xml:space="preserve">либо </w:t>
      </w:r>
      <w:r>
        <w:rPr>
          <w:rFonts w:ascii="Tahoma" w:eastAsia="Calibri" w:hAnsi="Tahoma" w:cs="Tahoma"/>
          <w:bCs/>
          <w:sz w:val="22"/>
          <w:szCs w:val="22"/>
        </w:rPr>
        <w:t>скан-копий (</w:t>
      </w:r>
      <w:r>
        <w:rPr>
          <w:rFonts w:ascii="Tahoma" w:eastAsia="Calibri" w:hAnsi="Tahoma" w:cs="Tahoma"/>
          <w:bCs/>
          <w:sz w:val="22"/>
          <w:szCs w:val="22"/>
          <w:lang w:val="x-none"/>
        </w:rPr>
        <w:t>электронных образов</w:t>
      </w:r>
      <w:r>
        <w:rPr>
          <w:rFonts w:ascii="Tahoma" w:eastAsia="Calibri" w:hAnsi="Tahoma" w:cs="Tahoma"/>
          <w:bCs/>
          <w:sz w:val="22"/>
          <w:szCs w:val="22"/>
        </w:rPr>
        <w:t>)</w:t>
      </w:r>
      <w:r>
        <w:rPr>
          <w:rFonts w:ascii="Tahoma" w:eastAsia="Calibri" w:hAnsi="Tahoma" w:cs="Tahoma"/>
          <w:bCs/>
          <w:sz w:val="22"/>
          <w:szCs w:val="22"/>
          <w:lang w:val="x-none"/>
        </w:rPr>
        <w:t xml:space="preserve"> документов (документов на бумажном носителе, преобразованных в электронно-цифровую форму путем сканирования с сохранением их реквизитов)</w:t>
      </w:r>
      <w:r>
        <w:rPr>
          <w:rFonts w:ascii="Tahoma" w:eastAsia="Calibri" w:hAnsi="Tahoma" w:cs="Tahoma"/>
          <w:sz w:val="22"/>
          <w:szCs w:val="22"/>
        </w:rPr>
        <w:t>, подписанных электронной подписью, в порядке, установленном регламентом работы оператора электронной площадки.</w:t>
      </w:r>
    </w:p>
    <w:p w14:paraId="53F50124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Заявка на участие в торгах в электронной форме подается Претендентом единовременно со всеми приложениями к ней в формате скан-копий (электронных образов). Подаваемый пакет документов должен быть подписан электронной подписью участника торгов в электронной форме. </w:t>
      </w:r>
    </w:p>
    <w:p w14:paraId="7939B457" w14:textId="77777777" w:rsidR="0075589C" w:rsidRDefault="0075589C" w:rsidP="0075589C">
      <w:pPr>
        <w:pStyle w:val="TextBoldCenter"/>
        <w:numPr>
          <w:ilvl w:val="1"/>
          <w:numId w:val="8"/>
        </w:numPr>
        <w:spacing w:before="0"/>
        <w:ind w:left="709" w:hanging="709"/>
        <w:jc w:val="both"/>
        <w:rPr>
          <w:rFonts w:ascii="Tahoma" w:eastAsia="Calibri" w:hAnsi="Tahoma" w:cs="Tahoma"/>
          <w:b w:val="0"/>
          <w:bCs w:val="0"/>
          <w:sz w:val="22"/>
          <w:szCs w:val="22"/>
        </w:rPr>
      </w:pPr>
      <w:r>
        <w:rPr>
          <w:rFonts w:ascii="Tahoma" w:eastAsia="Calibri" w:hAnsi="Tahoma" w:cs="Tahoma"/>
          <w:b w:val="0"/>
          <w:bCs w:val="0"/>
          <w:sz w:val="22"/>
          <w:szCs w:val="22"/>
        </w:rPr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14:paraId="35C86DE2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lastRenderedPageBreak/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14:paraId="652C4FBD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ведения, содержащиеся в заявке и прилагаемых документах, не должны допускать двусмысленного толкования.</w:t>
      </w:r>
    </w:p>
    <w:p w14:paraId="6FFC014A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14:paraId="31CA68D9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дин Претендент имеет право подать только одну заявку.</w:t>
      </w:r>
    </w:p>
    <w:p w14:paraId="3D251523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 приеме заявок от Претендентов оператор электронной площадки обеспечивает:</w:t>
      </w:r>
    </w:p>
    <w:p w14:paraId="52A8C46B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560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2F841B82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560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действующим законодательством.</w:t>
      </w:r>
    </w:p>
    <w:p w14:paraId="7A200D82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соответствии с регламентом оператора электронной площадки до признания Претендента участником аукциона Претендент вправе отозвать заявку посредством штатного интерфейса электронной площадки.</w:t>
      </w:r>
    </w:p>
    <w:p w14:paraId="3AB338C6" w14:textId="77777777" w:rsidR="0075589C" w:rsidRDefault="0075589C" w:rsidP="0075589C">
      <w:pPr>
        <w:pStyle w:val="31"/>
        <w:numPr>
          <w:ilvl w:val="0"/>
          <w:numId w:val="8"/>
        </w:numPr>
        <w:spacing w:after="0"/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Порядок ознакомления с документами</w:t>
      </w:r>
    </w:p>
    <w:p w14:paraId="0895EA36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стоящее Извещение, копии правоустанавливающих документов на Имущество размещены на официальном сайте ПАО ДОМ.РФ, на официальном сайте Российской Федерации для размещения информации о проведении торгов в сети Интернет torgi.gov.ru (далее – сайт torgi.gov.ru) и на сайте электронной площадки.</w:t>
      </w:r>
    </w:p>
    <w:p w14:paraId="7A46CAC4" w14:textId="5A6BB1C0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 даты опубликования Извещения и до даты окончания срока приема заявок </w:t>
      </w:r>
      <w:r>
        <w:rPr>
          <w:rFonts w:ascii="Tahoma" w:hAnsi="Tahoma" w:cs="Tahoma"/>
          <w:sz w:val="22"/>
          <w:szCs w:val="22"/>
        </w:rPr>
        <w:br/>
        <w:t>лицо, желающее участвовать в аукционе, вправе ознакомиться с Извещением и копиями правоустанавливающих документов, размещенными на информационных ресурсах, указанных в пункте 2.1 настоящей Документации</w:t>
      </w:r>
      <w:r w:rsidR="0006474A">
        <w:rPr>
          <w:rFonts w:ascii="Tahoma" w:hAnsi="Tahoma" w:cs="Tahoma"/>
          <w:sz w:val="22"/>
          <w:szCs w:val="22"/>
        </w:rPr>
        <w:t xml:space="preserve"> об аукционе</w:t>
      </w:r>
      <w:r>
        <w:rPr>
          <w:rFonts w:ascii="Tahoma" w:hAnsi="Tahoma" w:cs="Tahoma"/>
          <w:sz w:val="22"/>
          <w:szCs w:val="22"/>
        </w:rPr>
        <w:t>, и на сайте электронной площадки.</w:t>
      </w:r>
    </w:p>
    <w:p w14:paraId="08DDC767" w14:textId="77777777" w:rsidR="0075589C" w:rsidRDefault="0075589C" w:rsidP="0075589C">
      <w:pPr>
        <w:pStyle w:val="31"/>
        <w:numPr>
          <w:ilvl w:val="0"/>
          <w:numId w:val="8"/>
        </w:numPr>
        <w:spacing w:after="0"/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Разъяснение положений Извещения</w:t>
      </w:r>
    </w:p>
    <w:p w14:paraId="3F377A2F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Любое лицо вправе не позднее чем за 5 (пять) рабочих дней до окончания срока подачи заявок направить запрос на разъяснение положений Извещения посредством функционала электронной площадки или на адрес электронной почты ПАО ДОМ.РФ, указанный в Извещении.</w:t>
      </w:r>
    </w:p>
    <w:p w14:paraId="4E5726A7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ПАО ДОМ.РФ.</w:t>
      </w:r>
    </w:p>
    <w:p w14:paraId="0072BCBF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течение 2 (двух) рабочих дней со дня поступления в ПАО ДОМ.РФ запроса любым </w:t>
      </w:r>
      <w:r>
        <w:rPr>
          <w:rFonts w:ascii="Tahoma" w:hAnsi="Tahoma" w:cs="Tahoma"/>
          <w:sz w:val="22"/>
          <w:szCs w:val="22"/>
        </w:rPr>
        <w:br/>
        <w:t>из способов, указанных в пункте 3.1 Документации об аукционе, ПАО ДОМ.РФ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ПАО ДОМ.РФ и на сайте torgi.gov.ru.</w:t>
      </w:r>
    </w:p>
    <w:p w14:paraId="4CBFAA53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азъяснение положений Извещения иных документов, имеющих отношение к аукциону,</w:t>
      </w:r>
      <w:r>
        <w:rPr>
          <w:rFonts w:ascii="Tahoma" w:hAnsi="Tahoma" w:cs="Tahoma"/>
          <w:sz w:val="22"/>
          <w:szCs w:val="22"/>
        </w:rPr>
        <w:br/>
        <w:t xml:space="preserve"> не должно изменять их сути.</w:t>
      </w:r>
    </w:p>
    <w:p w14:paraId="6FF6222B" w14:textId="77777777" w:rsidR="0075589C" w:rsidRDefault="0075589C" w:rsidP="0075589C">
      <w:pPr>
        <w:pStyle w:val="31"/>
        <w:numPr>
          <w:ilvl w:val="0"/>
          <w:numId w:val="8"/>
        </w:numPr>
        <w:spacing w:after="0"/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тказ в проведении аукциона, внесение изменений в Извещение</w:t>
      </w:r>
    </w:p>
    <w:p w14:paraId="5089C621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ПАО ДОМ.РФ вправе отказаться от проведения аукциона не позднее чем за три дня до наступления даты его проведения. </w:t>
      </w:r>
    </w:p>
    <w:p w14:paraId="5082B93A" w14:textId="77777777" w:rsidR="0075589C" w:rsidRDefault="0075589C" w:rsidP="0075589C">
      <w:pPr>
        <w:pStyle w:val="31"/>
        <w:spacing w:after="0"/>
        <w:ind w:left="709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В случае, если будут выявлены/возникнут обстоятельства, в соответствии с которыми Имущество не может быть предметом аукциона, ПАО ДОМ.РФ принимает решение об отказе в проведении аукциона.</w:t>
      </w:r>
    </w:p>
    <w:p w14:paraId="4208CCB9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hAnsi="Tahoma" w:cs="Tahoma"/>
          <w:bCs/>
          <w:sz w:val="22"/>
          <w:szCs w:val="22"/>
        </w:rPr>
        <w:lastRenderedPageBreak/>
        <w:t xml:space="preserve">Извещение об отказе в проведении аукциона размещается на официальном сайте </w:t>
      </w:r>
      <w:r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ПАО ДОМ.РФ</w:t>
      </w:r>
      <w:r>
        <w:rPr>
          <w:rFonts w:ascii="Tahoma" w:hAnsi="Tahoma" w:cs="Tahoma"/>
          <w:sz w:val="22"/>
          <w:szCs w:val="22"/>
          <w:lang w:eastAsia="en-US"/>
        </w:rPr>
        <w:t>,</w:t>
      </w:r>
      <w:r>
        <w:rPr>
          <w:rFonts w:ascii="Tahoma" w:hAnsi="Tahoma" w:cs="Tahoma"/>
          <w:sz w:val="22"/>
          <w:szCs w:val="22"/>
        </w:rPr>
        <w:t xml:space="preserve"> сайте электронной площадки, а также на сайте torgi.gov.ru </w:t>
      </w:r>
      <w:r>
        <w:rPr>
          <w:rFonts w:ascii="Tahoma" w:hAnsi="Tahoma" w:cs="Tahoma"/>
          <w:sz w:val="22"/>
          <w:szCs w:val="22"/>
          <w:lang w:eastAsia="en-US"/>
        </w:rPr>
        <w:t>не позднее 1 (</w:t>
      </w:r>
      <w:r>
        <w:rPr>
          <w:rFonts w:ascii="Tahoma" w:hAnsi="Tahoma" w:cs="Tahoma"/>
          <w:bCs/>
          <w:sz w:val="22"/>
          <w:szCs w:val="22"/>
          <w:lang w:eastAsia="en-US"/>
        </w:rPr>
        <w:t>одного) рабочего дня,</w:t>
      </w:r>
      <w:r>
        <w:rPr>
          <w:rFonts w:ascii="Tahoma" w:hAnsi="Tahoma" w:cs="Tahoma"/>
          <w:bCs/>
          <w:sz w:val="22"/>
          <w:szCs w:val="22"/>
        </w:rPr>
        <w:t xml:space="preserve"> следующего за днем принятия решения об отказе в проведении аукциона.</w:t>
      </w:r>
    </w:p>
    <w:p w14:paraId="66A2A933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АО ДОМ.РФ вправе принять решение о внесении изменений в Извещение не позднее чем за 3 (три) дня до даты окончания срока приема заявок. При этом срок приема заявок на участие в аукционе продлевается таким образом, чтобы срок с даты размещения на сайте ПАО ДОМ.РФ 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14:paraId="0941FB1F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звещение о внесении изменений в Извещение и измененные документы размещаются на сайте ПАО ДОМ.РФ, сайте электронной площадки, а также на сайте torgi.gov.ru не позднее 1 (</w:t>
      </w:r>
      <w:r>
        <w:rPr>
          <w:rFonts w:ascii="Tahoma" w:hAnsi="Tahoma" w:cs="Tahoma"/>
          <w:bCs/>
          <w:sz w:val="22"/>
          <w:szCs w:val="22"/>
        </w:rPr>
        <w:t>одного) рабочего дня, следующего за днем принятия соответствующего решения.</w:t>
      </w:r>
    </w:p>
    <w:p w14:paraId="434B95D3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звещения об отказе в проведении аукциона, о внесении изменений в Извещение размещаются на официальном сайте ПАО ДОМ.РФ, на сайте оператора электронной площадки, а также на сайте torgi.gov.ru.</w:t>
      </w:r>
    </w:p>
    <w:p w14:paraId="45BF9705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62116CB6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>Лица, желающие участвовать в аукционе, до даты подачи заявки на участие в аукционе отслеживают возможные изменения, внесенные в Извещение, иные документы, размещенные на сайте ПАО </w:t>
      </w:r>
      <w:r>
        <w:rPr>
          <w:rFonts w:ascii="Tahoma" w:eastAsia="Calibri" w:hAnsi="Tahoma" w:cs="Tahoma"/>
          <w:sz w:val="22"/>
          <w:szCs w:val="22"/>
          <w:lang w:eastAsia="en-US"/>
        </w:rPr>
        <w:t>ДОМ.РФ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>, сайте оператора электронной площадки</w:t>
      </w:r>
      <w:r>
        <w:rPr>
          <w:rFonts w:ascii="Tahoma" w:eastAsia="Calibri" w:hAnsi="Tahoma" w:cs="Tahoma"/>
          <w:sz w:val="22"/>
          <w:szCs w:val="22"/>
          <w:lang w:eastAsia="en-US"/>
        </w:rPr>
        <w:t>,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</w:rPr>
        <w:t>а также на сайте torgi.gov.ru,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 xml:space="preserve"> самостоятельно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1847069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</w:rPr>
        <w:t>ПАО ДОМ.РФ не несет ответственности в случае, если лицо, желающее участвовать в аукционе, не ознакомилось с изменениями, внесенными в Извещение, размещенными на сайте П</w:t>
      </w:r>
      <w:r>
        <w:rPr>
          <w:rFonts w:ascii="Tahoma" w:hAnsi="Tahoma" w:cs="Tahoma"/>
          <w:sz w:val="22"/>
        </w:rPr>
        <w:t>АО ДОМ.РФ</w:t>
      </w:r>
      <w:r>
        <w:rPr>
          <w:rFonts w:ascii="Tahoma" w:hAnsi="Tahoma" w:cs="Tahoma"/>
          <w:bCs/>
          <w:sz w:val="22"/>
        </w:rPr>
        <w:t xml:space="preserve">, сайте оператора электронной площадки, </w:t>
      </w:r>
      <w:r>
        <w:rPr>
          <w:rFonts w:ascii="Tahoma" w:hAnsi="Tahoma" w:cs="Tahoma"/>
          <w:sz w:val="22"/>
          <w:szCs w:val="22"/>
        </w:rPr>
        <w:t>а также на сайте torgi.gov.ru</w:t>
      </w:r>
      <w:r>
        <w:rPr>
          <w:rFonts w:ascii="Tahoma" w:hAnsi="Tahoma" w:cs="Tahoma"/>
          <w:bCs/>
          <w:sz w:val="22"/>
        </w:rPr>
        <w:t>.</w:t>
      </w:r>
    </w:p>
    <w:p w14:paraId="60D9545E" w14:textId="77777777" w:rsidR="0075589C" w:rsidRDefault="0075589C" w:rsidP="0075589C">
      <w:pPr>
        <w:pStyle w:val="31"/>
        <w:numPr>
          <w:ilvl w:val="0"/>
          <w:numId w:val="8"/>
        </w:numPr>
        <w:spacing w:after="0"/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Порядок осмотра Имущества</w:t>
      </w:r>
    </w:p>
    <w:p w14:paraId="0C868D64" w14:textId="77777777" w:rsidR="0075589C" w:rsidRDefault="0075589C" w:rsidP="0075589C">
      <w:pPr>
        <w:numPr>
          <w:ilvl w:val="1"/>
          <w:numId w:val="9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С даты опубликования Извещения и не позднее 3 (трех) рабочих дней до окончания срока подачи заявок любое лицо вправе направить запрос об осмотре Имущества посредством функционала электронной площадки или на адрес электронной почты ПАО ДОМ.РФ, указанный в Извещении.</w:t>
      </w:r>
    </w:p>
    <w:p w14:paraId="20EAF6BE" w14:textId="77777777" w:rsidR="0075589C" w:rsidRDefault="0075589C" w:rsidP="0075589C">
      <w:pPr>
        <w:numPr>
          <w:ilvl w:val="1"/>
          <w:numId w:val="9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Такое лицо вправе осмотреть Имущество самостоятельно или при содействии представителя ПАО ДОМ.РФ (в случае, если доступ к Имуществу ограничен).</w:t>
      </w:r>
    </w:p>
    <w:p w14:paraId="7108A073" w14:textId="77777777" w:rsidR="0075589C" w:rsidRDefault="0075589C" w:rsidP="0075589C">
      <w:pPr>
        <w:numPr>
          <w:ilvl w:val="1"/>
          <w:numId w:val="9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Запрос об осмотре, направленный посредством функционала электронной площадки, в режиме реального времени направляется оператором электронной площадки в личный кабинет ПАО ДОМ.РФ.</w:t>
      </w:r>
    </w:p>
    <w:p w14:paraId="73005C47" w14:textId="77777777" w:rsidR="0075589C" w:rsidRDefault="0075589C" w:rsidP="0075589C">
      <w:pPr>
        <w:numPr>
          <w:ilvl w:val="1"/>
          <w:numId w:val="9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Не позднее 1 (одного) рабочего дня с даты получения запроса о дате и времени осмотра ПАО ДОМ.РФ через сервис «Личный кабинет» предоставляет оператору электронной площадки ответ о дате и времени осмотра для направления его в личный кабинет лица, направившего запрос, или с электронной почты, указанной в Извещении, уведомляет направившее запрос лицо о дате и времени осмотра по адресу, указанному таким лицом в запросе.</w:t>
      </w:r>
    </w:p>
    <w:p w14:paraId="6FE0FD69" w14:textId="77777777" w:rsidR="0075589C" w:rsidRDefault="0075589C" w:rsidP="0075589C">
      <w:pPr>
        <w:pStyle w:val="31"/>
        <w:numPr>
          <w:ilvl w:val="0"/>
          <w:numId w:val="8"/>
        </w:numPr>
        <w:spacing w:after="0"/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Порядок внесения и возврата задатка</w:t>
      </w:r>
    </w:p>
    <w:p w14:paraId="25669B75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ля участия в аукционе Претендент вносит задаток в соответствии с Извещением. Оплата задатка осуществляется путем блокирования денежных средств в сумме задатка на лицевом счете Претендента на электронной площадке в соответствии с регламентом оператора электронной площадки.</w:t>
      </w:r>
    </w:p>
    <w:p w14:paraId="6C66AA26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азмер задатка указан в Извещении.</w:t>
      </w:r>
    </w:p>
    <w:p w14:paraId="399A5B0E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en-US"/>
        </w:rPr>
        <w:lastRenderedPageBreak/>
        <w:t xml:space="preserve">Задаток считается внесенным с момента </w:t>
      </w:r>
      <w:r>
        <w:rPr>
          <w:rFonts w:ascii="Tahoma" w:hAnsi="Tahoma" w:cs="Tahoma"/>
          <w:sz w:val="22"/>
          <w:szCs w:val="22"/>
        </w:rPr>
        <w:t>блокирования денежных средств в сумме задатка на лицевом счете Претендента на электронной площадке.</w:t>
      </w:r>
    </w:p>
    <w:p w14:paraId="71A40D9C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Денежные средства в сумме задатка должны быть зачислены на лицевой счет Претендента на электронной площадке не позднее 00 часов 00 минут (время московское) дня определения участников торгов, указанного в Извещении.</w:t>
      </w:r>
    </w:p>
    <w:p w14:paraId="3DAB1E98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ператор электронной площадки прекращает блокирование денежной суммы в размере задатка на лицевом счете Претендента в течение одного дня, следующего за днем наступления одного из событий:</w:t>
      </w:r>
    </w:p>
    <w:p w14:paraId="68C1900C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560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тмена аукциона.</w:t>
      </w:r>
    </w:p>
    <w:p w14:paraId="64C00C9A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560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тзыв заявки Претендентом до окончания срока подачи заявок.</w:t>
      </w:r>
    </w:p>
    <w:p w14:paraId="36B04D88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560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тказ Претенденту в допуске к участию в аукционе.</w:t>
      </w:r>
    </w:p>
    <w:p w14:paraId="249B2F3A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560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тсутствие предложений Претендента о цене предмета аукциона.</w:t>
      </w:r>
    </w:p>
    <w:p w14:paraId="706F8F39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560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убликация протокола об итогах проведения аукциона (в случае, если Претендент не признан победителем аукциона).</w:t>
      </w:r>
    </w:p>
    <w:p w14:paraId="02D65EAB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АО ДОМ.РФ посредством функционала электронной площадки формирует поручение оператору электронной площадки о перечислении задатка победителя или лица, признанного единственным участником аукциона, на указанные в поручении банковские реквизиты.</w:t>
      </w:r>
    </w:p>
    <w:p w14:paraId="74FA7B64" w14:textId="77777777" w:rsidR="0075589C" w:rsidRDefault="0075589C" w:rsidP="0075589C">
      <w:pPr>
        <w:pStyle w:val="31"/>
        <w:numPr>
          <w:ilvl w:val="0"/>
          <w:numId w:val="8"/>
        </w:numPr>
        <w:spacing w:after="0"/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Рассмотрение заявок</w:t>
      </w:r>
    </w:p>
    <w:p w14:paraId="485CB127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ПАО ДОМ.РФ обеспечивает доступ ПАО ДОМ.РФ к поданным Претендентами заявкам и документам, а также к журналу приема заявок.</w:t>
      </w:r>
    </w:p>
    <w:p w14:paraId="2704FF75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Решение о признании Претендентов участниками аукциона (далее – участник, участники) или об отказе в допуске к участию в аукционе принимается Комиссией по проведению торгов ПАО ДОМ.РФ (далее – Комиссия).</w:t>
      </w:r>
    </w:p>
    <w:p w14:paraId="05C900A0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 котором приводя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0B29BACB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В случае, если на стороне Претендента принимают участие несколько лиц, решение о признании участниками аукциона принимается Продавцом в отношении каждого из таких лиц. В случае наличия оснований для </w:t>
      </w:r>
      <w:proofErr w:type="gramStart"/>
      <w:r>
        <w:rPr>
          <w:rFonts w:ascii="Tahoma" w:eastAsia="Calibri" w:hAnsi="Tahoma" w:cs="Tahoma"/>
          <w:sz w:val="22"/>
          <w:szCs w:val="22"/>
          <w:lang w:eastAsia="en-US"/>
        </w:rPr>
        <w:t>не допуска</w:t>
      </w:r>
      <w:proofErr w:type="gramEnd"/>
      <w:r>
        <w:rPr>
          <w:rFonts w:ascii="Tahoma" w:eastAsia="Calibri" w:hAnsi="Tahoma" w:cs="Tahoma"/>
          <w:sz w:val="22"/>
          <w:szCs w:val="22"/>
          <w:lang w:eastAsia="en-US"/>
        </w:rPr>
        <w:t xml:space="preserve"> к участию в аукционе одного из лиц, принимающих совместное участие в аукционе, решение об отказе в допуске к участию в аукционе в отношении такого лица будет являться основанием для отказа в допуске к участию в аукционе в отношении всех лиц, принимающих совместное участие в аукционе.</w:t>
      </w:r>
    </w:p>
    <w:p w14:paraId="5AEFA7DB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3707598C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Информация о Претендентах, не допущенных к участию в аукционе, размещается в открытой части электронной площадки и на сайте ПАО ДОМ.РФ, </w:t>
      </w:r>
      <w:r>
        <w:rPr>
          <w:rFonts w:ascii="Tahoma" w:hAnsi="Tahoma" w:cs="Tahoma"/>
          <w:sz w:val="22"/>
          <w:szCs w:val="22"/>
        </w:rPr>
        <w:t xml:space="preserve">а также на сайте </w:t>
      </w:r>
      <w:proofErr w:type="spellStart"/>
      <w:r>
        <w:rPr>
          <w:rFonts w:ascii="Tahoma" w:eastAsia="Calibri" w:hAnsi="Tahoma" w:cs="Tahoma"/>
          <w:sz w:val="22"/>
          <w:szCs w:val="22"/>
          <w:lang w:val="en-US"/>
        </w:rPr>
        <w:t>torgi</w:t>
      </w:r>
      <w:proofErr w:type="spellEnd"/>
      <w:r>
        <w:rPr>
          <w:rFonts w:ascii="Tahoma" w:eastAsia="Calibri" w:hAnsi="Tahoma" w:cs="Tahoma"/>
          <w:sz w:val="22"/>
          <w:szCs w:val="22"/>
        </w:rPr>
        <w:t>.</w:t>
      </w:r>
      <w:r>
        <w:rPr>
          <w:rFonts w:ascii="Tahoma" w:eastAsia="Calibri" w:hAnsi="Tahoma" w:cs="Tahoma"/>
          <w:sz w:val="22"/>
          <w:szCs w:val="22"/>
          <w:lang w:val="en-US"/>
        </w:rPr>
        <w:t>gov</w:t>
      </w:r>
      <w:r>
        <w:rPr>
          <w:rFonts w:ascii="Tahoma" w:eastAsia="Calibri" w:hAnsi="Tahoma" w:cs="Tahoma"/>
          <w:sz w:val="22"/>
          <w:szCs w:val="22"/>
        </w:rPr>
        <w:t>.</w:t>
      </w:r>
      <w:proofErr w:type="spellStart"/>
      <w:r>
        <w:rPr>
          <w:rFonts w:ascii="Tahoma" w:eastAsia="Calibri" w:hAnsi="Tahoma" w:cs="Tahoma"/>
          <w:sz w:val="22"/>
          <w:szCs w:val="22"/>
          <w:lang w:val="en-US"/>
        </w:rPr>
        <w:t>ru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14:paraId="3003134C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ретендент приобретает статус участника аукциона с момента подписания протокола о признании Претендентов участниками аукциона.</w:t>
      </w:r>
    </w:p>
    <w:p w14:paraId="0108105F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ретендент не допускается к участию в аукционе по следующим основаниям:</w:t>
      </w:r>
    </w:p>
    <w:p w14:paraId="2D68C41C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27383779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Представлены не все документы в соответствии с перечнем, указанным в Извещении, или оформление указанных документов не соответствует законодательству Российской Федерации.</w:t>
      </w:r>
    </w:p>
    <w:p w14:paraId="32B4DF02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Заявка подана лицом, не уполномоченным Претендентом на осуществление таких действий.</w:t>
      </w:r>
    </w:p>
    <w:p w14:paraId="5FDC1AD7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е подтверждено поступление задатка в установленные дату, время и на счет, указанный в Извещении.</w:t>
      </w:r>
    </w:p>
    <w:p w14:paraId="19FE9AC3" w14:textId="77777777" w:rsidR="0075589C" w:rsidRDefault="0075589C" w:rsidP="0075589C">
      <w:pPr>
        <w:pStyle w:val="31"/>
        <w:numPr>
          <w:ilvl w:val="0"/>
          <w:numId w:val="8"/>
        </w:numPr>
        <w:spacing w:after="0"/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Порядок проведения аукциона</w:t>
      </w:r>
    </w:p>
    <w:p w14:paraId="5783F52B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роцедура аукциона проводится в день и время, указанные в Извещении. </w:t>
      </w:r>
    </w:p>
    <w:p w14:paraId="7C6153A6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«Шаг аукциона» устанавливается ПАО ДОМ.РФ в фиксированной сумме, указанной в Извещении, и не изменяется в течение всего аукциона.</w:t>
      </w:r>
    </w:p>
    <w:p w14:paraId="3CD31020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081E692E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Аукцион проводится в следующем порядке:</w:t>
      </w:r>
    </w:p>
    <w:p w14:paraId="11B5BD1D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Аукцион проводится путем последовательного повышения участниками начальной цены продажи Имущества на величину, равную либо кратную величине «шага аукциона». </w:t>
      </w:r>
    </w:p>
    <w:p w14:paraId="0424CC3E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укцион проводится в рабочие дни и по московскому времени.</w:t>
      </w:r>
    </w:p>
    <w:p w14:paraId="12BC1DAC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 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14:paraId="55CB1D55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Продавца в течение одного часа со времени завершения торговой сессии.</w:t>
      </w:r>
    </w:p>
    <w:p w14:paraId="6C313B84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течение 1 (одного) часа со времени начала подачи предложений о цене участники аукциона имеют возможность сделать предложение о цене, равное начальной цене предмета аукциона.</w:t>
      </w:r>
    </w:p>
    <w:p w14:paraId="37C51789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лектронной площадки завершается.</w:t>
      </w:r>
    </w:p>
    <w:p w14:paraId="1F24C1DB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цене продлевается на 10 (десять) минут со времени представления каждого следующего предложения.</w:t>
      </w:r>
    </w:p>
    <w:p w14:paraId="602DB54A" w14:textId="77777777" w:rsidR="0075589C" w:rsidRDefault="0075589C" w:rsidP="0075589C">
      <w:pPr>
        <w:numPr>
          <w:ilvl w:val="1"/>
          <w:numId w:val="8"/>
        </w:numPr>
        <w:ind w:left="709" w:right="34" w:hanging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ри этом программными средствами электронной площадки обеспечиваются:</w:t>
      </w:r>
    </w:p>
    <w:p w14:paraId="5490C3B4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сключение возможности подачи участником предложения о цене Имущества, не соответствующего увеличению текущей цены на величину «шага аукциона».</w:t>
      </w:r>
    </w:p>
    <w:p w14:paraId="50B0B8D7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418" w:hanging="69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26AFF1E4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В случае технических неполадок или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DDoS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ра. </w:t>
      </w:r>
    </w:p>
    <w:p w14:paraId="46DF6CE1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осле устранения неполадок и возобновления работы сайта оператор осуществляет перенос аукциона, назначенного и проводившегося в этот период времени на электронной </w:t>
      </w: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площадке, причем проведение аукциона переносится на второй рабочий день начиная со дня, в который были зафиксированы указанные неполадки или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DDoS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-атаки. </w:t>
      </w:r>
    </w:p>
    <w:p w14:paraId="0460BE4C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В случае переноса проведения аукциона оператор электронной площадки должным образом уведомляет Продавца, участников аукциона путем размещения в открытой части электронной площадки соответствующей новости, а также рассылки уведомлений в личные кабинеты сторон аукциона в электронной форме и по адресам электронной почты, указанным в аккредитационных или регистрационных сведениях. </w:t>
      </w:r>
    </w:p>
    <w:p w14:paraId="0E7112D3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ри возобновлении проведения аукциона оператор уведомляет всех участников аукциона и Продавца о назначении новой даты и времени проведения (продолжения) аукциона путем направления уведомлений в личные кабинеты пользователей и на зарегистрированные адреса электронной почты, а также размещает новость о возобновлении аукциона в открытой части электронной площадки. </w:t>
      </w:r>
    </w:p>
    <w:p w14:paraId="22EBD862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ри возобновлении проведения аукциона в электронной форме все ранее поданные предложения о цене Имущества (при их наличии) сохраняются, аукцион возобновляется (продолжается) с последнего текущего предложения о цене предмета аукциона.</w:t>
      </w:r>
    </w:p>
    <w:p w14:paraId="4CD8F620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.</w:t>
      </w:r>
    </w:p>
    <w:p w14:paraId="3A671140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Ход проведения процедуры аукциона фиксируется оператором электронной площадки в электронном журнале, который направляется Продавцу в течение одного часа со 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14:paraId="1F0DA61C" w14:textId="1F6B6538" w:rsidR="0075589C" w:rsidRDefault="00695C57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10B9C">
        <w:rPr>
          <w:rFonts w:ascii="Tahoma" w:eastAsia="Calibri" w:hAnsi="Tahoma" w:cs="Tahoma"/>
          <w:sz w:val="22"/>
          <w:szCs w:val="22"/>
          <w:lang w:eastAsia="en-US"/>
        </w:rPr>
        <w:t xml:space="preserve">После получения электронного журнала </w:t>
      </w:r>
      <w:r w:rsidR="0075589C">
        <w:rPr>
          <w:rFonts w:ascii="Tahoma" w:eastAsia="Calibri" w:hAnsi="Tahoma" w:cs="Tahoma"/>
          <w:sz w:val="22"/>
          <w:szCs w:val="22"/>
          <w:lang w:eastAsia="en-US"/>
        </w:rPr>
        <w:t>Комиссия в течение 1 (одного) рабочего дня составляет протокол об итогах аукциона, после чего аукцион считается завершенным.</w:t>
      </w:r>
    </w:p>
    <w:p w14:paraId="69AA3C30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ротокол об итогах аукциона должен содержать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аукциона, который сделал предпоследнее предложение о цене такого Имущества в ходе аукциона.</w:t>
      </w:r>
    </w:p>
    <w:p w14:paraId="42D3EA3C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ротокол об итогах аукциона подписывается Комиссией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56CDCFBF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обедителем признается участник, предложивший наиболее высокую цену Имущества. Протокол об итогах аукциона является документом, удостоверяющим право победителя на заключение договора.</w:t>
      </w:r>
    </w:p>
    <w:p w14:paraId="30A7A4F5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В случае, если на стороне Претендента принимают участие несколько лиц, и уполномоченное такими лицами лицо, зарегистрированное для участия в аукционе на электронной площадке, предложило наиболее высокую цену Имущества, решение о признании победителем аукциона принимается Продавцом в отношении всех лиц, действующих совместно.</w:t>
      </w:r>
    </w:p>
    <w:p w14:paraId="2A702B4A" w14:textId="77777777" w:rsidR="0075589C" w:rsidRDefault="0075589C" w:rsidP="0075589C">
      <w:pPr>
        <w:numPr>
          <w:ilvl w:val="1"/>
          <w:numId w:val="8"/>
        </w:numPr>
        <w:ind w:right="34" w:hanging="792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В течение одного часа со времени подписания протокола об итогах аукциона </w:t>
      </w:r>
      <w:r>
        <w:rPr>
          <w:rFonts w:ascii="Tahoma" w:eastAsia="Calibri" w:hAnsi="Tahoma" w:cs="Tahoma"/>
          <w:sz w:val="22"/>
          <w:szCs w:val="22"/>
          <w:lang w:eastAsia="en-US"/>
        </w:rPr>
        <w:br/>
        <w:t>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2C397905" w14:textId="77777777" w:rsidR="0075589C" w:rsidRDefault="0075589C" w:rsidP="0075589C">
      <w:pPr>
        <w:pStyle w:val="31"/>
        <w:numPr>
          <w:ilvl w:val="2"/>
          <w:numId w:val="8"/>
        </w:numPr>
        <w:tabs>
          <w:tab w:val="left" w:pos="720"/>
        </w:tabs>
        <w:spacing w:after="0"/>
        <w:ind w:left="1560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именование Имущества и иные сведения, позволяющие его индивидуализировать.</w:t>
      </w:r>
    </w:p>
    <w:p w14:paraId="33E48511" w14:textId="77777777" w:rsidR="0075589C" w:rsidRDefault="0075589C" w:rsidP="0075589C">
      <w:pPr>
        <w:pStyle w:val="31"/>
        <w:numPr>
          <w:ilvl w:val="2"/>
          <w:numId w:val="8"/>
        </w:numPr>
        <w:tabs>
          <w:tab w:val="left" w:pos="720"/>
        </w:tabs>
        <w:spacing w:after="0"/>
        <w:ind w:left="1560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Цена сделки.</w:t>
      </w:r>
    </w:p>
    <w:p w14:paraId="60D1A541" w14:textId="77777777" w:rsidR="0075589C" w:rsidRDefault="0075589C" w:rsidP="0075589C">
      <w:pPr>
        <w:pStyle w:val="31"/>
        <w:numPr>
          <w:ilvl w:val="2"/>
          <w:numId w:val="8"/>
        </w:numPr>
        <w:tabs>
          <w:tab w:val="left" w:pos="720"/>
        </w:tabs>
        <w:spacing w:after="0"/>
        <w:ind w:left="1560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амилия, имя, отчество физического лица или наименование юридического лица – победителя аукциона в электронной форме.</w:t>
      </w:r>
    </w:p>
    <w:p w14:paraId="65BDA4C6" w14:textId="77777777" w:rsidR="0075589C" w:rsidRDefault="0075589C" w:rsidP="0075589C">
      <w:pPr>
        <w:pStyle w:val="31"/>
        <w:numPr>
          <w:ilvl w:val="0"/>
          <w:numId w:val="8"/>
        </w:numPr>
        <w:spacing w:after="0"/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Признание аукциона несостоявшимся</w:t>
      </w:r>
    </w:p>
    <w:p w14:paraId="37672AEE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Аукцион признается несостоявшимся в случаях, если:</w:t>
      </w:r>
    </w:p>
    <w:p w14:paraId="0BE6AEA0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560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е было подано ни одной заявки на участие либо ни один из Претендентов не признан участником.</w:t>
      </w:r>
    </w:p>
    <w:p w14:paraId="2BC5F283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560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Лицо, признанное единственным участником аукциона, отказалось от заключения договора купли-продажи.</w:t>
      </w:r>
    </w:p>
    <w:p w14:paraId="63F562E1" w14:textId="77777777" w:rsidR="0075589C" w:rsidRDefault="0075589C" w:rsidP="0075589C">
      <w:pPr>
        <w:pStyle w:val="31"/>
        <w:numPr>
          <w:ilvl w:val="2"/>
          <w:numId w:val="8"/>
        </w:numPr>
        <w:spacing w:after="0"/>
        <w:ind w:left="1560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Ни один из участников не сделал предложение о начальной цене Имущества. </w:t>
      </w:r>
    </w:p>
    <w:p w14:paraId="57DF4307" w14:textId="0B78231F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 наличии указанного в пункте 9.1.1 Документации об аукционе основания для признания аукциона 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14:paraId="2B1B55F6" w14:textId="1AE8046D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 наличии указанного в пункте 9.1.2 Документации об аукционе основания для признания аукциона несостоявшимся, Комиссия принимает соответствующее решение, которое оформляется протоколом о признании аукциона несостоявшимся.</w:t>
      </w:r>
    </w:p>
    <w:p w14:paraId="52BD7FDB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 наличии указанных в пункте 9.1.3 настоящего раздела оснований для признания аукциона несостоявшимся Комиссия в день проведения аукциона принимает соответствующее</w:t>
      </w:r>
      <w:r>
        <w:rPr>
          <w:rFonts w:ascii="Tahoma" w:hAnsi="Tahoma" w:cs="Tahoma"/>
          <w:bCs/>
          <w:sz w:val="22"/>
          <w:szCs w:val="22"/>
        </w:rPr>
        <w:t xml:space="preserve"> решение, которое оформляется протоколом об итогах аукциона.</w:t>
      </w:r>
    </w:p>
    <w:p w14:paraId="4ADEC4F5" w14:textId="77777777" w:rsidR="0075589C" w:rsidRDefault="0075589C" w:rsidP="0075589C">
      <w:pPr>
        <w:pStyle w:val="31"/>
        <w:numPr>
          <w:ilvl w:val="0"/>
          <w:numId w:val="8"/>
        </w:numPr>
        <w:spacing w:after="0"/>
        <w:ind w:left="709" w:hanging="709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Заключение договора купли-продажи по итогам проведения аукциона</w:t>
      </w:r>
    </w:p>
    <w:p w14:paraId="5F36C105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дписание с победителем аукциона или лицом, признанным единственным участником аукциона (далее – Покупатель), договора купли-продажи по форме, являющейся приложением № 3 к Извещению, осуществляется в течение 5 (пяти) рабочих дней с даты подведения итогов аукциона, в форме электронного документа посредством штатного интерфейса электронной площадки.</w:t>
      </w:r>
    </w:p>
    <w:p w14:paraId="5297CABC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едмета аукциона.</w:t>
      </w:r>
    </w:p>
    <w:p w14:paraId="24497A0C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В случае если заявка на участие в аукционе подана от имени Покупателя представителем по доверенности, такая доверенность должна содержать полномочия представителя на заключение договора по итогам аукциона</w:t>
      </w:r>
      <w:r>
        <w:rPr>
          <w:rStyle w:val="af8"/>
          <w:rFonts w:ascii="Tahoma" w:hAnsi="Tahoma" w:cs="Tahoma"/>
          <w:sz w:val="22"/>
          <w:szCs w:val="22"/>
        </w:rPr>
        <w:footnoteReference w:id="10"/>
      </w:r>
      <w:r>
        <w:rPr>
          <w:rFonts w:ascii="Tahoma" w:hAnsi="Tahoma" w:cs="Tahoma"/>
          <w:sz w:val="22"/>
          <w:szCs w:val="22"/>
        </w:rPr>
        <w:t>.</w:t>
      </w:r>
    </w:p>
    <w:p w14:paraId="31DBD97B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плата приобретенного на аукционе Имущества производится Покупателем в соответствии с договором купли-продажи.</w:t>
      </w:r>
    </w:p>
    <w:p w14:paraId="5A330339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случае, если на стороне Претендента принимают участие несколько лиц, при заключении договора по результатам аукциона Продавец будет руководствоваться данными о распределении обязанности по оплате цены договора и о распределении долей в праве собственности на Имущество, указанными в документах, поданных в составе заявки на участие в аукционе.</w:t>
      </w:r>
    </w:p>
    <w:p w14:paraId="720F7CBE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случае, если на стороне Претендента принимают участие несколько лиц, при нарушении порядка и сроков оплаты цены договора, предусмотренных договором купли-продажи, в том числе в связи с нарушением обязательств по оплате любым из указанных лиц, признанных Покупателями, Продавец вправе в одностороннем внесудебном порядке отказаться от договора купли-продажи. В таком случае задаток, уплаченный Покупателями, остается у Продавца и возврату Покупателям не подлежит.</w:t>
      </w:r>
    </w:p>
    <w:p w14:paraId="57317976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ередача Имущества Покупателю осуществляется в течение 5 (пяти) рабочих дней со дня исполнения Покупателем обязательства по оплате Имущества в размере, определенном договором купли-продажи по акту приема-передачи. Акт приема-передачи подлежит подписанию электронной подписью каждой из сторон и вступает в силу с момента подписания электронной подписью последней из сторон.</w:t>
      </w:r>
    </w:p>
    <w:p w14:paraId="200D8833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 xml:space="preserve">Покупатель и Продавец в срок, не превышающий 10 (десяти) календарных дней с даты подписания акта приема-передачи Имущества, обеспечивают представление в орган, осуществляющий государственный кадастровый учет и государственную регистрацию прав, необходимых документов для государственной регистрации перехода права собственности на Имущество к Покупателю в порядке, установленном законодательством Российской Федерации. </w:t>
      </w:r>
    </w:p>
    <w:p w14:paraId="422EC852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Если победитель аукциона или лицо, признанное единственным участником аукциона, отказался или уклонился от подписания договора купли-продажи в установленный срок, победитель аукциона или лицо, признанное единственным участником аукциона, утрачивает право на заключение договора купли-продажи, а внесенный им задаток не возвращается.</w:t>
      </w:r>
    </w:p>
    <w:p w14:paraId="17C7C9AF" w14:textId="77777777" w:rsidR="0075589C" w:rsidRDefault="0075589C" w:rsidP="0075589C">
      <w:pPr>
        <w:pStyle w:val="31"/>
        <w:numPr>
          <w:ilvl w:val="1"/>
          <w:numId w:val="8"/>
        </w:numPr>
        <w:spacing w:after="0"/>
        <w:ind w:hanging="792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Покупатель, отнесенный в соответствии с Указом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к числу лиц иностранных государств, совершающих недружественные действия, для заключения договора купли-продажи по итогам проведения аукциона в течение 5 (пяти) рабочих дней с даты подведения итогов аукциона обязан предоставить ПАО ДОМ.РФ разрешение на заключение </w:t>
      </w:r>
      <w:r>
        <w:rPr>
          <w:rFonts w:ascii="Tahoma" w:hAnsi="Tahoma" w:cs="Tahoma"/>
          <w:sz w:val="22"/>
        </w:rPr>
        <w:t xml:space="preserve">(исполнение) </w:t>
      </w:r>
      <w:r>
        <w:rPr>
          <w:rFonts w:ascii="Tahoma" w:hAnsi="Tahoma" w:cs="Tahoma"/>
          <w:sz w:val="22"/>
          <w:szCs w:val="24"/>
        </w:rPr>
        <w:t xml:space="preserve">договора купли-продажи по итогам аукциона, выданное Правительственной комиссией по контролю за осуществлением иностранных инвестиций в Российской Федерации. </w:t>
      </w:r>
      <w:r>
        <w:rPr>
          <w:rFonts w:ascii="Tahoma" w:hAnsi="Tahoma" w:cs="Tahoma"/>
          <w:sz w:val="22"/>
        </w:rPr>
        <w:t>С Покупателем</w:t>
      </w:r>
      <w:r>
        <w:rPr>
          <w:rFonts w:ascii="Tahoma" w:hAnsi="Tahoma" w:cs="Tahoma"/>
          <w:sz w:val="22"/>
          <w:szCs w:val="24"/>
        </w:rPr>
        <w:t>, указанн</w:t>
      </w:r>
      <w:r>
        <w:rPr>
          <w:rFonts w:ascii="Tahoma" w:hAnsi="Tahoma" w:cs="Tahoma"/>
          <w:sz w:val="22"/>
        </w:rPr>
        <w:t>ым</w:t>
      </w:r>
      <w:r>
        <w:rPr>
          <w:rFonts w:ascii="Tahoma" w:hAnsi="Tahoma" w:cs="Tahoma"/>
          <w:sz w:val="22"/>
          <w:szCs w:val="24"/>
        </w:rPr>
        <w:t xml:space="preserve"> в настоящем пункте, не предоставивш</w:t>
      </w:r>
      <w:r>
        <w:rPr>
          <w:rFonts w:ascii="Tahoma" w:hAnsi="Tahoma" w:cs="Tahoma"/>
          <w:sz w:val="22"/>
        </w:rPr>
        <w:t>им</w:t>
      </w:r>
      <w:r>
        <w:rPr>
          <w:rFonts w:ascii="Tahoma" w:hAnsi="Tahoma" w:cs="Tahoma"/>
          <w:sz w:val="22"/>
          <w:szCs w:val="24"/>
        </w:rPr>
        <w:t xml:space="preserve"> соответствующее разрешение, договор купли-продажи по итогам аукциона не </w:t>
      </w:r>
      <w:r>
        <w:rPr>
          <w:rFonts w:ascii="Tahoma" w:hAnsi="Tahoma" w:cs="Tahoma"/>
          <w:sz w:val="22"/>
        </w:rPr>
        <w:t>подлежит подписанию</w:t>
      </w:r>
      <w:r>
        <w:rPr>
          <w:rFonts w:ascii="Tahoma" w:hAnsi="Tahoma" w:cs="Tahoma"/>
          <w:sz w:val="22"/>
          <w:szCs w:val="24"/>
        </w:rPr>
        <w:t>, что не является уклонением П</w:t>
      </w:r>
      <w:r>
        <w:rPr>
          <w:rFonts w:ascii="Tahoma" w:hAnsi="Tahoma" w:cs="Tahoma"/>
          <w:sz w:val="22"/>
        </w:rPr>
        <w:t>АО ДОМ.РФ</w:t>
      </w:r>
      <w:r>
        <w:rPr>
          <w:rFonts w:ascii="Tahoma" w:hAnsi="Tahoma" w:cs="Tahoma"/>
          <w:sz w:val="22"/>
          <w:szCs w:val="24"/>
        </w:rPr>
        <w:t xml:space="preserve"> от заключения договора купли-продажи по итогам аукциона.</w:t>
      </w:r>
    </w:p>
    <w:p w14:paraId="701CD878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08E8E991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5D596A80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1F8D6D4D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0F442287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0453E1D7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5906FA03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7E86DD88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345B4F94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1E5C0FF6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55736C71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454E3681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313A6CCF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5ABE7447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5665B5A7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0F2BA391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4EED4D13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6239C0C5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4902AFC4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1DADCDB9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09F23925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52A3F4E2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66AA61C5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0A0EFBA9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583C2EF0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464A3812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031E63CB" w14:textId="77777777" w:rsidR="0075589C" w:rsidRDefault="0075589C" w:rsidP="005451D2">
      <w:pPr>
        <w:ind w:left="6521"/>
        <w:jc w:val="both"/>
        <w:outlineLvl w:val="2"/>
        <w:rPr>
          <w:rFonts w:ascii="Tahoma" w:hAnsi="Tahoma" w:cs="Tahoma"/>
          <w:sz w:val="22"/>
          <w:szCs w:val="22"/>
        </w:rPr>
      </w:pPr>
    </w:p>
    <w:p w14:paraId="6F0765A3" w14:textId="2855EAD3" w:rsidR="005451D2" w:rsidRPr="00303AFA" w:rsidRDefault="005451D2" w:rsidP="005451D2">
      <w:pPr>
        <w:ind w:left="6521"/>
        <w:jc w:val="both"/>
        <w:outlineLvl w:val="2"/>
        <w:rPr>
          <w:rFonts w:ascii="Tahoma" w:hAnsi="Tahoma" w:cs="Tahoma"/>
          <w:b/>
          <w:smallCaps/>
          <w:sz w:val="22"/>
          <w:szCs w:val="22"/>
        </w:rPr>
      </w:pPr>
      <w:r w:rsidRPr="00303AFA">
        <w:rPr>
          <w:rFonts w:ascii="Tahoma" w:hAnsi="Tahoma" w:cs="Tahoma"/>
          <w:sz w:val="22"/>
          <w:szCs w:val="22"/>
        </w:rPr>
        <w:lastRenderedPageBreak/>
        <w:t xml:space="preserve">ПРИЛОЖЕНИЕ </w:t>
      </w:r>
      <w:r w:rsidR="00793BF2">
        <w:rPr>
          <w:rFonts w:ascii="Tahoma" w:hAnsi="Tahoma" w:cs="Tahoma"/>
          <w:sz w:val="22"/>
          <w:szCs w:val="22"/>
        </w:rPr>
        <w:t xml:space="preserve">№ </w:t>
      </w:r>
      <w:r w:rsidR="00290FDC">
        <w:rPr>
          <w:rFonts w:ascii="Tahoma" w:hAnsi="Tahoma" w:cs="Tahoma"/>
          <w:sz w:val="22"/>
          <w:szCs w:val="22"/>
        </w:rPr>
        <w:t>4</w:t>
      </w:r>
    </w:p>
    <w:p w14:paraId="09D30F5C" w14:textId="4D34BD57" w:rsidR="005451D2" w:rsidRPr="00303AFA" w:rsidRDefault="005451D2" w:rsidP="005451D2">
      <w:pPr>
        <w:ind w:left="6521"/>
        <w:jc w:val="both"/>
        <w:outlineLvl w:val="2"/>
        <w:rPr>
          <w:rFonts w:ascii="Tahoma" w:hAnsi="Tahoma" w:cs="Tahoma"/>
          <w:b/>
          <w:smallCaps/>
          <w:sz w:val="22"/>
          <w:szCs w:val="22"/>
        </w:rPr>
      </w:pPr>
      <w:r w:rsidRPr="00303AFA">
        <w:rPr>
          <w:rFonts w:ascii="Tahoma" w:hAnsi="Tahoma" w:cs="Tahoma"/>
          <w:sz w:val="22"/>
          <w:szCs w:val="22"/>
        </w:rPr>
        <w:t xml:space="preserve">к Извещению </w:t>
      </w:r>
    </w:p>
    <w:p w14:paraId="1D9E099B" w14:textId="77777777" w:rsidR="005451D2" w:rsidRPr="00303AFA" w:rsidRDefault="005451D2" w:rsidP="005451D2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E9014B9" w14:textId="2D474B8E" w:rsidR="005451D2" w:rsidRDefault="006A6C52" w:rsidP="006A6C52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 w:rsidRPr="006A6C52">
        <w:rPr>
          <w:rFonts w:ascii="Tahoma" w:hAnsi="Tahoma" w:cs="Tahoma"/>
          <w:b/>
          <w:sz w:val="22"/>
          <w:szCs w:val="22"/>
        </w:rPr>
        <w:t>Материалы фотофиксации по результатам осмотра</w:t>
      </w:r>
    </w:p>
    <w:p w14:paraId="232A5856" w14:textId="188D7B51" w:rsidR="00F7501A" w:rsidRDefault="00F7501A" w:rsidP="006A6C52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Фото </w:t>
      </w:r>
      <w:r w:rsidR="00B558B6">
        <w:rPr>
          <w:rFonts w:ascii="Tahoma" w:hAnsi="Tahoma" w:cs="Tahoma"/>
          <w:b/>
          <w:sz w:val="22"/>
          <w:szCs w:val="22"/>
        </w:rPr>
        <w:t>№ 1</w:t>
      </w:r>
    </w:p>
    <w:p w14:paraId="638EFE8C" w14:textId="64644492" w:rsidR="00F7501A" w:rsidRDefault="00695C57" w:rsidP="006A6C52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75A77B2A" wp14:editId="144CDDFE">
            <wp:extent cx="5295265" cy="333847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099" cy="33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6AFA" w14:textId="63ED23C0" w:rsidR="00397217" w:rsidRDefault="00B558B6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Фото № 2</w:t>
      </w:r>
    </w:p>
    <w:p w14:paraId="1B816BB9" w14:textId="64111AA7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47F8DFA7" wp14:editId="3C6AB0E5">
            <wp:extent cx="5298440" cy="3813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988" cy="38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7439" w14:textId="0E7C8CE2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14:paraId="5B356B41" w14:textId="393CE5EE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Фото 3</w:t>
      </w:r>
    </w:p>
    <w:p w14:paraId="704DBAD8" w14:textId="7155DF69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6E808FAF" wp14:editId="3705B74D">
            <wp:extent cx="5394178" cy="386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778" cy="38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A234" w14:textId="64AC72F7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14:paraId="46C34E50" w14:textId="798DE589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Фото 4</w:t>
      </w:r>
    </w:p>
    <w:p w14:paraId="53ABA0EB" w14:textId="643CD3B1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5E3A8C97" wp14:editId="7CA86BCF">
            <wp:extent cx="5407025" cy="3939220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7399" cy="39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11EF" w14:textId="2ADDD131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Фото 5</w:t>
      </w:r>
    </w:p>
    <w:p w14:paraId="1AAF18B9" w14:textId="7861C6EB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6F099132" wp14:editId="558F5FF9">
            <wp:extent cx="5437505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854" cy="40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220D" w14:textId="5952965E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14:paraId="505F697E" w14:textId="57299624" w:rsidR="00695C57" w:rsidRDefault="00695C57" w:rsidP="00B558B6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Фото 6</w:t>
      </w:r>
    </w:p>
    <w:p w14:paraId="26FBA225" w14:textId="6491D443" w:rsidR="00B558B6" w:rsidRPr="00357B4C" w:rsidRDefault="00695C57" w:rsidP="00357B4C">
      <w:pPr>
        <w:shd w:val="clear" w:color="auto" w:fill="FFFFFF"/>
        <w:tabs>
          <w:tab w:val="left" w:pos="9356"/>
        </w:tabs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4B49C3C2" wp14:editId="0404B511">
            <wp:extent cx="5447030" cy="3751669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507" cy="37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8B6" w:rsidRPr="00357B4C" w:rsidSect="00D6569B">
      <w:headerReference w:type="even" r:id="rId29"/>
      <w:headerReference w:type="default" r:id="rId30"/>
      <w:pgSz w:w="12240" w:h="15840"/>
      <w:pgMar w:top="1134" w:right="1183" w:bottom="113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C16F6" w14:textId="77777777" w:rsidR="00D35C9A" w:rsidRDefault="00D35C9A" w:rsidP="003F1551">
      <w:r>
        <w:separator/>
      </w:r>
    </w:p>
  </w:endnote>
  <w:endnote w:type="continuationSeparator" w:id="0">
    <w:p w14:paraId="48A7E73E" w14:textId="77777777" w:rsidR="00D35C9A" w:rsidRDefault="00D35C9A" w:rsidP="003F1551">
      <w:r>
        <w:continuationSeparator/>
      </w:r>
    </w:p>
  </w:endnote>
  <w:endnote w:type="continuationNotice" w:id="1">
    <w:p w14:paraId="1894D52A" w14:textId="77777777" w:rsidR="00D35C9A" w:rsidRDefault="00D35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82EF" w14:textId="77777777" w:rsidR="00D35C9A" w:rsidRDefault="00D35C9A" w:rsidP="003F1551">
      <w:r>
        <w:separator/>
      </w:r>
    </w:p>
  </w:footnote>
  <w:footnote w:type="continuationSeparator" w:id="0">
    <w:p w14:paraId="3ACF2DF9" w14:textId="77777777" w:rsidR="00D35C9A" w:rsidRDefault="00D35C9A" w:rsidP="003F1551">
      <w:r>
        <w:continuationSeparator/>
      </w:r>
    </w:p>
  </w:footnote>
  <w:footnote w:type="continuationNotice" w:id="1">
    <w:p w14:paraId="1F7FAE2B" w14:textId="77777777" w:rsidR="00D35C9A" w:rsidRDefault="00D35C9A"/>
  </w:footnote>
  <w:footnote w:id="2">
    <w:p w14:paraId="26E27433" w14:textId="77777777" w:rsidR="001212D3" w:rsidRPr="00B93D16" w:rsidRDefault="001212D3" w:rsidP="000706AB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93D16">
        <w:rPr>
          <w:rStyle w:val="af8"/>
          <w:rFonts w:ascii="Tahoma" w:hAnsi="Tahoma" w:cs="Tahoma"/>
          <w:sz w:val="18"/>
          <w:szCs w:val="18"/>
        </w:rPr>
        <w:footnoteRef/>
      </w:r>
      <w:r w:rsidRPr="00B93D16">
        <w:rPr>
          <w:rFonts w:ascii="Tahoma" w:hAnsi="Tahoma" w:cs="Tahoma"/>
          <w:sz w:val="18"/>
          <w:szCs w:val="18"/>
        </w:rPr>
        <w:t xml:space="preserve"> С 15.03.2025 – Правительственная комиссия по повышению эффективности использования федерального имущества и развитию территорий согласно постановлению Правительства Российской Федерации от 07.03.2025 № 274 «О внесении изменений в некоторые акты Правительства Российской Федерации».</w:t>
      </w:r>
    </w:p>
  </w:footnote>
  <w:footnote w:id="3">
    <w:p w14:paraId="13A42C6E" w14:textId="3B9159CA" w:rsidR="001212D3" w:rsidRPr="00F544E5" w:rsidRDefault="001212D3" w:rsidP="00A03F44">
      <w:pPr>
        <w:pStyle w:val="ae"/>
        <w:spacing w:after="0" w:line="240" w:lineRule="auto"/>
        <w:rPr>
          <w:rFonts w:ascii="Tahoma" w:hAnsi="Tahoma" w:cs="Tahoma"/>
          <w:sz w:val="18"/>
        </w:rPr>
      </w:pPr>
      <w:r w:rsidRPr="00F544E5">
        <w:rPr>
          <w:rStyle w:val="af8"/>
          <w:rFonts w:ascii="Tahoma" w:hAnsi="Tahoma" w:cs="Tahoma"/>
          <w:sz w:val="18"/>
        </w:rPr>
        <w:footnoteRef/>
      </w:r>
      <w:r w:rsidRPr="00F544E5">
        <w:rPr>
          <w:rFonts w:ascii="Tahoma" w:hAnsi="Tahoma" w:cs="Tahoma"/>
          <w:sz w:val="18"/>
        </w:rPr>
        <w:t xml:space="preserve"> Учредительные документы юридического лица должны быть представлены в актуальной редакции, со всеми изменениями и дополнениями.</w:t>
      </w:r>
      <w:r>
        <w:rPr>
          <w:rFonts w:ascii="Tahoma" w:hAnsi="Tahoma" w:cs="Tahoma"/>
          <w:sz w:val="18"/>
        </w:rPr>
        <w:t xml:space="preserve"> </w:t>
      </w:r>
    </w:p>
  </w:footnote>
  <w:footnote w:id="4">
    <w:p w14:paraId="778CBED0" w14:textId="07BE6428" w:rsidR="001212D3" w:rsidRPr="00402F38" w:rsidRDefault="001212D3" w:rsidP="003F6AF8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02F38">
        <w:rPr>
          <w:rStyle w:val="af8"/>
          <w:rFonts w:ascii="Tahoma" w:hAnsi="Tahoma" w:cs="Tahoma"/>
          <w:sz w:val="18"/>
          <w:szCs w:val="18"/>
        </w:rPr>
        <w:footnoteRef/>
      </w:r>
      <w:r w:rsidRPr="00402F38">
        <w:rPr>
          <w:rFonts w:ascii="Tahoma" w:hAnsi="Tahoma" w:cs="Tahoma"/>
          <w:sz w:val="18"/>
          <w:szCs w:val="18"/>
        </w:rPr>
        <w:t xml:space="preserve"> Данное требование </w:t>
      </w:r>
      <w:r>
        <w:rPr>
          <w:rFonts w:ascii="Tahoma" w:hAnsi="Tahoma" w:cs="Tahoma"/>
          <w:sz w:val="18"/>
          <w:szCs w:val="18"/>
        </w:rPr>
        <w:t xml:space="preserve">применимо также к представителям, действующим на основании агентского договора и </w:t>
      </w:r>
      <w:r w:rsidRPr="00402F38">
        <w:rPr>
          <w:rFonts w:ascii="Tahoma" w:hAnsi="Tahoma" w:cs="Tahoma"/>
          <w:sz w:val="18"/>
          <w:szCs w:val="18"/>
        </w:rPr>
        <w:t xml:space="preserve">обусловлено спецификой работы штатного интерфейса </w:t>
      </w:r>
      <w:r>
        <w:rPr>
          <w:rFonts w:ascii="Tahoma" w:hAnsi="Tahoma" w:cs="Tahoma"/>
          <w:sz w:val="18"/>
          <w:szCs w:val="18"/>
        </w:rPr>
        <w:t>электронной</w:t>
      </w:r>
      <w:r w:rsidRPr="00402F38">
        <w:rPr>
          <w:rFonts w:ascii="Tahoma" w:hAnsi="Tahoma" w:cs="Tahoma"/>
          <w:sz w:val="18"/>
          <w:szCs w:val="18"/>
        </w:rPr>
        <w:t xml:space="preserve"> площадки, позволяющего подписать договор в элект</w:t>
      </w:r>
      <w:r>
        <w:rPr>
          <w:rFonts w:ascii="Tahoma" w:hAnsi="Tahoma" w:cs="Tahoma"/>
          <w:sz w:val="18"/>
          <w:szCs w:val="18"/>
        </w:rPr>
        <w:t>ронной форме по </w:t>
      </w:r>
      <w:r w:rsidRPr="00402F38">
        <w:rPr>
          <w:rFonts w:ascii="Tahoma" w:hAnsi="Tahoma" w:cs="Tahoma"/>
          <w:sz w:val="18"/>
          <w:szCs w:val="18"/>
        </w:rPr>
        <w:t>итогам торгов только лицу, подавшему заявку на участие в торгах. В 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  <w:footnote w:id="5">
    <w:p w14:paraId="284602AD" w14:textId="7B68A777" w:rsidR="001212D3" w:rsidRPr="004F77F8" w:rsidRDefault="001212D3" w:rsidP="00252677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F77F8">
        <w:rPr>
          <w:rStyle w:val="af8"/>
          <w:rFonts w:ascii="Tahoma" w:hAnsi="Tahoma" w:cs="Tahoma"/>
          <w:sz w:val="18"/>
          <w:szCs w:val="18"/>
        </w:rPr>
        <w:footnoteRef/>
      </w:r>
      <w:r w:rsidR="002D77D5">
        <w:rPr>
          <w:rFonts w:ascii="Tahoma" w:hAnsi="Tahoma" w:cs="Tahoma"/>
          <w:sz w:val="18"/>
          <w:szCs w:val="18"/>
        </w:rPr>
        <w:t xml:space="preserve"> </w:t>
      </w:r>
      <w:r w:rsidRPr="004F77F8">
        <w:rPr>
          <w:rFonts w:ascii="Tahoma" w:hAnsi="Tahoma" w:cs="Tahoma"/>
          <w:sz w:val="18"/>
          <w:szCs w:val="18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</w:footnote>
  <w:footnote w:id="6">
    <w:p w14:paraId="6363C1A4" w14:textId="77777777" w:rsidR="0029446D" w:rsidRPr="0029446D" w:rsidRDefault="0029446D" w:rsidP="0029446D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9446D">
        <w:rPr>
          <w:rStyle w:val="af8"/>
          <w:rFonts w:ascii="Tahoma" w:hAnsi="Tahoma" w:cs="Tahoma"/>
          <w:sz w:val="18"/>
          <w:szCs w:val="18"/>
        </w:rPr>
        <w:footnoteRef/>
      </w:r>
      <w:r w:rsidRPr="0029446D">
        <w:rPr>
          <w:rFonts w:ascii="Tahoma" w:hAnsi="Tahoma" w:cs="Tahoma"/>
          <w:sz w:val="18"/>
          <w:szCs w:val="18"/>
        </w:rPr>
        <w:t xml:space="preserve"> С 02.09.2025 – ПАО ДОМ.РФ.</w:t>
      </w:r>
    </w:p>
  </w:footnote>
  <w:footnote w:id="7">
    <w:p w14:paraId="0508AE3D" w14:textId="77777777" w:rsidR="0029446D" w:rsidRDefault="0029446D" w:rsidP="0029446D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  <w:lang w:val="x-none"/>
        </w:rPr>
      </w:pPr>
      <w:r>
        <w:rPr>
          <w:rStyle w:val="af8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При наличии перепланировок или переустройств в </w:t>
      </w:r>
      <w:bookmarkStart w:id="4" w:name="_Hlk198633627"/>
      <w:r>
        <w:rPr>
          <w:rFonts w:ascii="Tahoma" w:hAnsi="Tahoma" w:cs="Tahoma"/>
          <w:sz w:val="18"/>
          <w:szCs w:val="18"/>
        </w:rPr>
        <w:t>Объекте недвижимого имущества или их выявлении после заключения договора купли-продажи покупатель принимает на себя обязательства за свой счет и своими силами либо с привлечением третьих лиц произвести фактические и /или юридические действия, необходимые для приведения Объекта недвижимого имущества в соответствие со сведениями, содержащимися в ЕГРН, и/или с законодательством Российской Федерации и субъекта Российской Федерации, на территории которого расположен Объект недвижимого имущества. При этом изменение площади Объекта недвижимого имущества в результате указанных фактических и (или) юридических действий не является основанием для увеличения или уменьшения цены договора</w:t>
      </w:r>
      <w:bookmarkEnd w:id="4"/>
      <w:r>
        <w:rPr>
          <w:rFonts w:ascii="Tahoma" w:hAnsi="Tahoma" w:cs="Tahoma"/>
          <w:sz w:val="18"/>
          <w:szCs w:val="18"/>
        </w:rPr>
        <w:t xml:space="preserve"> купли-продажи.</w:t>
      </w:r>
    </w:p>
  </w:footnote>
  <w:footnote w:id="8">
    <w:p w14:paraId="5C808881" w14:textId="77777777" w:rsidR="0029446D" w:rsidRDefault="0029446D" w:rsidP="0029446D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Style w:val="af8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Информация актуальна на дату проведения осмотра (25.12.2025). Любое лицо вправе направить запрос об осмотре Имущества в порядке, предусмотренном разделом 5 Документации о проведении аукциона в электронной форме, и осуществить фактический осмотр Имущества, в том числе сетей инженерно-технического обеспечения. Для выделения необходимых мощностей может потребоваться создание подключений через процедуру технологического присоединения в соответствии с действующим законодательством Российской Федерации.</w:t>
      </w:r>
    </w:p>
  </w:footnote>
  <w:footnote w:id="9">
    <w:p w14:paraId="4A01937B" w14:textId="4F7C8262" w:rsidR="0029446D" w:rsidRDefault="0029446D" w:rsidP="0029446D">
      <w:pPr>
        <w:jc w:val="both"/>
        <w:rPr>
          <w:rFonts w:ascii="Calibri" w:hAnsi="Calibri"/>
          <w:sz w:val="18"/>
          <w:szCs w:val="18"/>
          <w:highlight w:val="yellow"/>
        </w:rPr>
      </w:pPr>
      <w:r>
        <w:rPr>
          <w:rFonts w:ascii="Tahoma" w:hAnsi="Tahoma" w:cs="Tahoma"/>
          <w:sz w:val="18"/>
          <w:szCs w:val="18"/>
          <w:vertAlign w:val="superscript"/>
          <w:lang w:eastAsia="x-none"/>
        </w:rPr>
        <w:footnoteRef/>
      </w:r>
      <w:r>
        <w:rPr>
          <w:rFonts w:ascii="Tahoma" w:hAnsi="Tahoma" w:cs="Tahoma"/>
          <w:sz w:val="18"/>
          <w:szCs w:val="18"/>
          <w:lang w:eastAsia="x-none"/>
        </w:rPr>
        <w:t xml:space="preserve"> </w:t>
      </w:r>
      <w:bookmarkStart w:id="20" w:name="_Hlk220666876"/>
      <w:r>
        <w:rPr>
          <w:rFonts w:ascii="Tahoma" w:hAnsi="Tahoma" w:cs="Tahoma"/>
          <w:sz w:val="18"/>
          <w:szCs w:val="18"/>
          <w:lang w:eastAsia="x-none"/>
        </w:rPr>
        <w:t>Покупатель Объекта недвижимого имущества ознакомлен с его фактическим состоянием и не имеет претензий к его качественным характеристикам. После государственной регистрации перехода права собственности на Объект недвижимого имущества покупатель самостоятельно и за свой счет проводит необходимые мероприятия по его освобождению от захламления в соответствии с действующим законодательством Российской Федерации</w:t>
      </w:r>
      <w:bookmarkEnd w:id="20"/>
      <w:r>
        <w:rPr>
          <w:rFonts w:ascii="Tahoma" w:hAnsi="Tahoma" w:cs="Tahoma"/>
          <w:sz w:val="18"/>
          <w:szCs w:val="18"/>
          <w:lang w:eastAsia="x-none"/>
        </w:rPr>
        <w:t>.</w:t>
      </w:r>
    </w:p>
  </w:footnote>
  <w:footnote w:id="10">
    <w:p w14:paraId="6690F485" w14:textId="77777777" w:rsidR="0075589C" w:rsidRDefault="0075589C" w:rsidP="0075589C">
      <w:pPr>
        <w:pStyle w:val="ae"/>
        <w:spacing w:after="0" w:line="240" w:lineRule="auto"/>
        <w:jc w:val="both"/>
        <w:rPr>
          <w:rFonts w:ascii="Tahoma" w:hAnsi="Tahoma" w:cs="Tahoma"/>
        </w:rPr>
      </w:pPr>
      <w:r>
        <w:rPr>
          <w:rStyle w:val="af8"/>
          <w:rFonts w:ascii="Tahoma" w:hAnsi="Tahoma" w:cs="Tahoma"/>
          <w:sz w:val="18"/>
        </w:rPr>
        <w:footnoteRef/>
      </w:r>
      <w:r>
        <w:rPr>
          <w:rFonts w:ascii="Tahoma" w:hAnsi="Tahoma" w:cs="Tahoma"/>
          <w:sz w:val="18"/>
        </w:rPr>
        <w:t xml:space="preserve"> Данное требование основано на специфике работы штатного интерфейса электронной площадки, позволяющего подписать договор по итогам торгов в электронной форме только лицу, которым подана заявка на участие в торгах. В 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1A49" w14:textId="77777777" w:rsidR="001212D3" w:rsidRDefault="001212D3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262043" w14:textId="77777777" w:rsidR="001212D3" w:rsidRDefault="001212D3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74858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DE8C01C" w14:textId="19844443" w:rsidR="001212D3" w:rsidRPr="004939B8" w:rsidRDefault="001212D3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4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551ECD5C" w14:textId="77777777" w:rsidR="001212D3" w:rsidRDefault="001212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2E3B" w14:textId="77777777" w:rsidR="001212D3" w:rsidRDefault="001212D3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CF2E3C" w14:textId="77777777" w:rsidR="001212D3" w:rsidRDefault="001212D3" w:rsidP="00BB1D7C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3709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ACF2E3D" w14:textId="3E135807" w:rsidR="001212D3" w:rsidRPr="004939B8" w:rsidRDefault="001212D3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2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CF2E3E" w14:textId="77777777" w:rsidR="001212D3" w:rsidRDefault="00121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2F4DBF"/>
    <w:multiLevelType w:val="hybridMultilevel"/>
    <w:tmpl w:val="CDD0404A"/>
    <w:lvl w:ilvl="0" w:tplc="AD865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D5D"/>
    <w:multiLevelType w:val="hybridMultilevel"/>
    <w:tmpl w:val="1BB8DDB0"/>
    <w:lvl w:ilvl="0" w:tplc="AD865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75C3"/>
    <w:multiLevelType w:val="hybridMultilevel"/>
    <w:tmpl w:val="A4A6E430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 w15:restartNumberingAfterBreak="0">
    <w:nsid w:val="423935D4"/>
    <w:multiLevelType w:val="hybridMultilevel"/>
    <w:tmpl w:val="481A80B8"/>
    <w:lvl w:ilvl="0" w:tplc="AD865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024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990C24"/>
    <w:multiLevelType w:val="hybridMultilevel"/>
    <w:tmpl w:val="782A5628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F4D5B"/>
    <w:multiLevelType w:val="hybridMultilevel"/>
    <w:tmpl w:val="689A51F0"/>
    <w:lvl w:ilvl="0" w:tplc="D8E45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541B8"/>
    <w:multiLevelType w:val="multilevel"/>
    <w:tmpl w:val="64C44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133526547">
    <w:abstractNumId w:val="0"/>
  </w:num>
  <w:num w:numId="2" w16cid:durableId="1978484572">
    <w:abstractNumId w:val="4"/>
  </w:num>
  <w:num w:numId="3" w16cid:durableId="1830058497">
    <w:abstractNumId w:val="6"/>
  </w:num>
  <w:num w:numId="4" w16cid:durableId="1679193885">
    <w:abstractNumId w:val="5"/>
  </w:num>
  <w:num w:numId="5" w16cid:durableId="1255745021">
    <w:abstractNumId w:val="2"/>
  </w:num>
  <w:num w:numId="6" w16cid:durableId="1466122556">
    <w:abstractNumId w:val="1"/>
  </w:num>
  <w:num w:numId="7" w16cid:durableId="1945570379">
    <w:abstractNumId w:val="8"/>
  </w:num>
  <w:num w:numId="8" w16cid:durableId="22947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72826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458969">
    <w:abstractNumId w:val="7"/>
  </w:num>
  <w:num w:numId="11" w16cid:durableId="1979802980">
    <w:abstractNumId w:val="9"/>
  </w:num>
  <w:num w:numId="12" w16cid:durableId="357052063">
    <w:abstractNumId w:val="3"/>
  </w:num>
  <w:num w:numId="13" w16cid:durableId="1488471392">
    <w:abstractNumId w:val="5"/>
  </w:num>
  <w:num w:numId="14" w16cid:durableId="44735660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58"/>
    <w:rsid w:val="00001AAA"/>
    <w:rsid w:val="000030F9"/>
    <w:rsid w:val="00003218"/>
    <w:rsid w:val="00004E50"/>
    <w:rsid w:val="00006534"/>
    <w:rsid w:val="0000689B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4FC8"/>
    <w:rsid w:val="00025C07"/>
    <w:rsid w:val="000267B9"/>
    <w:rsid w:val="00030300"/>
    <w:rsid w:val="0003033C"/>
    <w:rsid w:val="00033272"/>
    <w:rsid w:val="0003632D"/>
    <w:rsid w:val="0003712A"/>
    <w:rsid w:val="00040F61"/>
    <w:rsid w:val="0004392D"/>
    <w:rsid w:val="00044B84"/>
    <w:rsid w:val="00047C2D"/>
    <w:rsid w:val="000511B0"/>
    <w:rsid w:val="000518DD"/>
    <w:rsid w:val="00052AF9"/>
    <w:rsid w:val="00053991"/>
    <w:rsid w:val="00054545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74A"/>
    <w:rsid w:val="00064B82"/>
    <w:rsid w:val="000654CA"/>
    <w:rsid w:val="0006773A"/>
    <w:rsid w:val="000706AB"/>
    <w:rsid w:val="00070F2B"/>
    <w:rsid w:val="00074DBF"/>
    <w:rsid w:val="0007523B"/>
    <w:rsid w:val="00076292"/>
    <w:rsid w:val="00076941"/>
    <w:rsid w:val="00080733"/>
    <w:rsid w:val="000820B5"/>
    <w:rsid w:val="00082857"/>
    <w:rsid w:val="00090D1F"/>
    <w:rsid w:val="00091AF6"/>
    <w:rsid w:val="0009373D"/>
    <w:rsid w:val="00094650"/>
    <w:rsid w:val="00095B26"/>
    <w:rsid w:val="000A0F95"/>
    <w:rsid w:val="000A1180"/>
    <w:rsid w:val="000A1756"/>
    <w:rsid w:val="000A2B11"/>
    <w:rsid w:val="000A4BB3"/>
    <w:rsid w:val="000A6412"/>
    <w:rsid w:val="000B0F75"/>
    <w:rsid w:val="000B51BC"/>
    <w:rsid w:val="000B71EF"/>
    <w:rsid w:val="000C0820"/>
    <w:rsid w:val="000C112C"/>
    <w:rsid w:val="000C1DE1"/>
    <w:rsid w:val="000C3474"/>
    <w:rsid w:val="000C56F7"/>
    <w:rsid w:val="000C6750"/>
    <w:rsid w:val="000C7DF4"/>
    <w:rsid w:val="000D1AFA"/>
    <w:rsid w:val="000D2FA0"/>
    <w:rsid w:val="000D3552"/>
    <w:rsid w:val="000D4535"/>
    <w:rsid w:val="000D4AEE"/>
    <w:rsid w:val="000D67A6"/>
    <w:rsid w:val="000D6F75"/>
    <w:rsid w:val="000D74D1"/>
    <w:rsid w:val="000D7AE8"/>
    <w:rsid w:val="000E1B54"/>
    <w:rsid w:val="000E5C07"/>
    <w:rsid w:val="000E7F28"/>
    <w:rsid w:val="000F1640"/>
    <w:rsid w:val="000F2ED0"/>
    <w:rsid w:val="000F2F06"/>
    <w:rsid w:val="000F4EC0"/>
    <w:rsid w:val="000F724D"/>
    <w:rsid w:val="000F7839"/>
    <w:rsid w:val="001008E6"/>
    <w:rsid w:val="001041D2"/>
    <w:rsid w:val="00107CC3"/>
    <w:rsid w:val="00112C00"/>
    <w:rsid w:val="00113012"/>
    <w:rsid w:val="00113A67"/>
    <w:rsid w:val="00113A9A"/>
    <w:rsid w:val="00114AF3"/>
    <w:rsid w:val="00114B7F"/>
    <w:rsid w:val="00115C36"/>
    <w:rsid w:val="00115DD0"/>
    <w:rsid w:val="001162BA"/>
    <w:rsid w:val="001165A6"/>
    <w:rsid w:val="00116A9F"/>
    <w:rsid w:val="001200FE"/>
    <w:rsid w:val="0012079B"/>
    <w:rsid w:val="00120F94"/>
    <w:rsid w:val="001212D3"/>
    <w:rsid w:val="00121B32"/>
    <w:rsid w:val="00122084"/>
    <w:rsid w:val="001220DA"/>
    <w:rsid w:val="00123781"/>
    <w:rsid w:val="001240CD"/>
    <w:rsid w:val="0013018F"/>
    <w:rsid w:val="001307F5"/>
    <w:rsid w:val="001312F2"/>
    <w:rsid w:val="00132598"/>
    <w:rsid w:val="00132FDB"/>
    <w:rsid w:val="0013664D"/>
    <w:rsid w:val="00136F35"/>
    <w:rsid w:val="00140D36"/>
    <w:rsid w:val="00140FFA"/>
    <w:rsid w:val="00142C0E"/>
    <w:rsid w:val="00142E7E"/>
    <w:rsid w:val="00143DA9"/>
    <w:rsid w:val="00144388"/>
    <w:rsid w:val="00144A08"/>
    <w:rsid w:val="00144DE4"/>
    <w:rsid w:val="00146EE6"/>
    <w:rsid w:val="00147F9F"/>
    <w:rsid w:val="001511D2"/>
    <w:rsid w:val="0015123D"/>
    <w:rsid w:val="00152177"/>
    <w:rsid w:val="00154101"/>
    <w:rsid w:val="00154D91"/>
    <w:rsid w:val="00155EF9"/>
    <w:rsid w:val="00157D81"/>
    <w:rsid w:val="001604D9"/>
    <w:rsid w:val="00162EF6"/>
    <w:rsid w:val="0016350E"/>
    <w:rsid w:val="00164C80"/>
    <w:rsid w:val="001655D5"/>
    <w:rsid w:val="001675E3"/>
    <w:rsid w:val="00170358"/>
    <w:rsid w:val="00175756"/>
    <w:rsid w:val="00175964"/>
    <w:rsid w:val="001759ED"/>
    <w:rsid w:val="0017690D"/>
    <w:rsid w:val="001769E6"/>
    <w:rsid w:val="00181E47"/>
    <w:rsid w:val="00183C22"/>
    <w:rsid w:val="00184472"/>
    <w:rsid w:val="00184CCF"/>
    <w:rsid w:val="00185627"/>
    <w:rsid w:val="001862FE"/>
    <w:rsid w:val="001869D4"/>
    <w:rsid w:val="001877AA"/>
    <w:rsid w:val="00190474"/>
    <w:rsid w:val="001927C3"/>
    <w:rsid w:val="0019322F"/>
    <w:rsid w:val="00197043"/>
    <w:rsid w:val="001974AF"/>
    <w:rsid w:val="0019778D"/>
    <w:rsid w:val="001A03A3"/>
    <w:rsid w:val="001A0D29"/>
    <w:rsid w:val="001A1B89"/>
    <w:rsid w:val="001A4F77"/>
    <w:rsid w:val="001A56EC"/>
    <w:rsid w:val="001A6E5E"/>
    <w:rsid w:val="001A753A"/>
    <w:rsid w:val="001A7ED1"/>
    <w:rsid w:val="001B06A4"/>
    <w:rsid w:val="001B13E0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4775"/>
    <w:rsid w:val="001C5359"/>
    <w:rsid w:val="001C5F87"/>
    <w:rsid w:val="001D26C2"/>
    <w:rsid w:val="001D4E82"/>
    <w:rsid w:val="001D7451"/>
    <w:rsid w:val="001E2879"/>
    <w:rsid w:val="001E415B"/>
    <w:rsid w:val="001E6933"/>
    <w:rsid w:val="001E6FA6"/>
    <w:rsid w:val="001E7696"/>
    <w:rsid w:val="001E7899"/>
    <w:rsid w:val="001E789C"/>
    <w:rsid w:val="001F0069"/>
    <w:rsid w:val="001F1EA5"/>
    <w:rsid w:val="001F2414"/>
    <w:rsid w:val="001F3968"/>
    <w:rsid w:val="001F3CB5"/>
    <w:rsid w:val="001F4A4A"/>
    <w:rsid w:val="001F7601"/>
    <w:rsid w:val="00205302"/>
    <w:rsid w:val="00205CD0"/>
    <w:rsid w:val="0020627C"/>
    <w:rsid w:val="00210DBD"/>
    <w:rsid w:val="0021127F"/>
    <w:rsid w:val="00211813"/>
    <w:rsid w:val="00213A98"/>
    <w:rsid w:val="00215AB3"/>
    <w:rsid w:val="0021604F"/>
    <w:rsid w:val="002200B2"/>
    <w:rsid w:val="00220825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7915"/>
    <w:rsid w:val="002379D0"/>
    <w:rsid w:val="00240116"/>
    <w:rsid w:val="0024180A"/>
    <w:rsid w:val="00241BF3"/>
    <w:rsid w:val="002430C2"/>
    <w:rsid w:val="0024561D"/>
    <w:rsid w:val="0024617E"/>
    <w:rsid w:val="00247483"/>
    <w:rsid w:val="002474A6"/>
    <w:rsid w:val="002474C1"/>
    <w:rsid w:val="00251010"/>
    <w:rsid w:val="002520CC"/>
    <w:rsid w:val="00252677"/>
    <w:rsid w:val="00252829"/>
    <w:rsid w:val="002561C9"/>
    <w:rsid w:val="00256334"/>
    <w:rsid w:val="00260A45"/>
    <w:rsid w:val="00264996"/>
    <w:rsid w:val="0026589F"/>
    <w:rsid w:val="0026606D"/>
    <w:rsid w:val="002662A4"/>
    <w:rsid w:val="002662C5"/>
    <w:rsid w:val="00272B52"/>
    <w:rsid w:val="00272F7D"/>
    <w:rsid w:val="002772F0"/>
    <w:rsid w:val="00277D65"/>
    <w:rsid w:val="00280F91"/>
    <w:rsid w:val="0028501D"/>
    <w:rsid w:val="002870CE"/>
    <w:rsid w:val="00287BF8"/>
    <w:rsid w:val="00290FDC"/>
    <w:rsid w:val="002938A0"/>
    <w:rsid w:val="0029446D"/>
    <w:rsid w:val="00295AAA"/>
    <w:rsid w:val="00295CCA"/>
    <w:rsid w:val="002966CA"/>
    <w:rsid w:val="002A1667"/>
    <w:rsid w:val="002A2CC1"/>
    <w:rsid w:val="002A34DE"/>
    <w:rsid w:val="002A41F4"/>
    <w:rsid w:val="002A478A"/>
    <w:rsid w:val="002A4874"/>
    <w:rsid w:val="002A4BFF"/>
    <w:rsid w:val="002B001D"/>
    <w:rsid w:val="002B092A"/>
    <w:rsid w:val="002B0AAE"/>
    <w:rsid w:val="002B1AAF"/>
    <w:rsid w:val="002B3249"/>
    <w:rsid w:val="002B4044"/>
    <w:rsid w:val="002B731A"/>
    <w:rsid w:val="002C2947"/>
    <w:rsid w:val="002C411F"/>
    <w:rsid w:val="002C5A17"/>
    <w:rsid w:val="002C6C70"/>
    <w:rsid w:val="002D2739"/>
    <w:rsid w:val="002D29AF"/>
    <w:rsid w:val="002D30D4"/>
    <w:rsid w:val="002D3FB0"/>
    <w:rsid w:val="002D5CE3"/>
    <w:rsid w:val="002D77D5"/>
    <w:rsid w:val="002E06C5"/>
    <w:rsid w:val="002E1642"/>
    <w:rsid w:val="002E2ABB"/>
    <w:rsid w:val="002E3949"/>
    <w:rsid w:val="002E396E"/>
    <w:rsid w:val="002E43B6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EDE"/>
    <w:rsid w:val="00307B82"/>
    <w:rsid w:val="0031157D"/>
    <w:rsid w:val="00312255"/>
    <w:rsid w:val="00312328"/>
    <w:rsid w:val="00313EBC"/>
    <w:rsid w:val="00314114"/>
    <w:rsid w:val="00314A58"/>
    <w:rsid w:val="00315B6F"/>
    <w:rsid w:val="00315F60"/>
    <w:rsid w:val="00316A2B"/>
    <w:rsid w:val="00320B74"/>
    <w:rsid w:val="00321035"/>
    <w:rsid w:val="003231A3"/>
    <w:rsid w:val="0032347E"/>
    <w:rsid w:val="003254FC"/>
    <w:rsid w:val="00330B81"/>
    <w:rsid w:val="00332EAB"/>
    <w:rsid w:val="00333BE7"/>
    <w:rsid w:val="00340231"/>
    <w:rsid w:val="00341FEA"/>
    <w:rsid w:val="00342BD7"/>
    <w:rsid w:val="0034335A"/>
    <w:rsid w:val="003443E6"/>
    <w:rsid w:val="00347221"/>
    <w:rsid w:val="003473BF"/>
    <w:rsid w:val="00347641"/>
    <w:rsid w:val="00350361"/>
    <w:rsid w:val="00350750"/>
    <w:rsid w:val="00351D58"/>
    <w:rsid w:val="00351DCE"/>
    <w:rsid w:val="00352D28"/>
    <w:rsid w:val="00354863"/>
    <w:rsid w:val="00354D96"/>
    <w:rsid w:val="00354F11"/>
    <w:rsid w:val="003563FB"/>
    <w:rsid w:val="00356702"/>
    <w:rsid w:val="00357B4C"/>
    <w:rsid w:val="003634C0"/>
    <w:rsid w:val="00364163"/>
    <w:rsid w:val="0036501C"/>
    <w:rsid w:val="00370C09"/>
    <w:rsid w:val="00371A6D"/>
    <w:rsid w:val="00372BCD"/>
    <w:rsid w:val="00373FBA"/>
    <w:rsid w:val="00374C45"/>
    <w:rsid w:val="00374C8B"/>
    <w:rsid w:val="003750E5"/>
    <w:rsid w:val="003770AE"/>
    <w:rsid w:val="0037741B"/>
    <w:rsid w:val="0037741C"/>
    <w:rsid w:val="00380D66"/>
    <w:rsid w:val="0038175B"/>
    <w:rsid w:val="003825FA"/>
    <w:rsid w:val="00382EAC"/>
    <w:rsid w:val="00383639"/>
    <w:rsid w:val="00383B80"/>
    <w:rsid w:val="00383EE0"/>
    <w:rsid w:val="00385A24"/>
    <w:rsid w:val="00386CC1"/>
    <w:rsid w:val="00386ED3"/>
    <w:rsid w:val="00391944"/>
    <w:rsid w:val="00392BE2"/>
    <w:rsid w:val="00392CD5"/>
    <w:rsid w:val="00392DC5"/>
    <w:rsid w:val="00395784"/>
    <w:rsid w:val="00397217"/>
    <w:rsid w:val="003A0AE1"/>
    <w:rsid w:val="003A123D"/>
    <w:rsid w:val="003A130D"/>
    <w:rsid w:val="003A342C"/>
    <w:rsid w:val="003A344B"/>
    <w:rsid w:val="003A3C64"/>
    <w:rsid w:val="003A523F"/>
    <w:rsid w:val="003A5710"/>
    <w:rsid w:val="003A5A56"/>
    <w:rsid w:val="003B0DBD"/>
    <w:rsid w:val="003B3026"/>
    <w:rsid w:val="003B4093"/>
    <w:rsid w:val="003B41D7"/>
    <w:rsid w:val="003B441A"/>
    <w:rsid w:val="003B4579"/>
    <w:rsid w:val="003B5313"/>
    <w:rsid w:val="003B5A87"/>
    <w:rsid w:val="003B5E98"/>
    <w:rsid w:val="003B69A4"/>
    <w:rsid w:val="003B6E5E"/>
    <w:rsid w:val="003B6FD3"/>
    <w:rsid w:val="003C1680"/>
    <w:rsid w:val="003C2EBE"/>
    <w:rsid w:val="003C44A7"/>
    <w:rsid w:val="003C6095"/>
    <w:rsid w:val="003C6812"/>
    <w:rsid w:val="003C6D1F"/>
    <w:rsid w:val="003C7A71"/>
    <w:rsid w:val="003D02B5"/>
    <w:rsid w:val="003D1288"/>
    <w:rsid w:val="003D3EE0"/>
    <w:rsid w:val="003D48C3"/>
    <w:rsid w:val="003D50C4"/>
    <w:rsid w:val="003D6700"/>
    <w:rsid w:val="003D7223"/>
    <w:rsid w:val="003E0395"/>
    <w:rsid w:val="003E0BBE"/>
    <w:rsid w:val="003E1ADF"/>
    <w:rsid w:val="003E27B4"/>
    <w:rsid w:val="003E5C62"/>
    <w:rsid w:val="003E6AFF"/>
    <w:rsid w:val="003E7CF5"/>
    <w:rsid w:val="003F0390"/>
    <w:rsid w:val="003F149C"/>
    <w:rsid w:val="003F1551"/>
    <w:rsid w:val="003F1966"/>
    <w:rsid w:val="003F2FEF"/>
    <w:rsid w:val="003F3545"/>
    <w:rsid w:val="003F4FC2"/>
    <w:rsid w:val="003F69BB"/>
    <w:rsid w:val="003F6AF8"/>
    <w:rsid w:val="003F74D3"/>
    <w:rsid w:val="003F7925"/>
    <w:rsid w:val="0040316A"/>
    <w:rsid w:val="0040340F"/>
    <w:rsid w:val="00404F5F"/>
    <w:rsid w:val="0040703E"/>
    <w:rsid w:val="004113BE"/>
    <w:rsid w:val="00413A33"/>
    <w:rsid w:val="00413E53"/>
    <w:rsid w:val="004145E5"/>
    <w:rsid w:val="00416628"/>
    <w:rsid w:val="004167AC"/>
    <w:rsid w:val="00421E8F"/>
    <w:rsid w:val="00423066"/>
    <w:rsid w:val="00425F38"/>
    <w:rsid w:val="0043144D"/>
    <w:rsid w:val="00431BBF"/>
    <w:rsid w:val="00433DA9"/>
    <w:rsid w:val="0043472C"/>
    <w:rsid w:val="00434FFD"/>
    <w:rsid w:val="00437B73"/>
    <w:rsid w:val="00440311"/>
    <w:rsid w:val="004438C1"/>
    <w:rsid w:val="00444F9F"/>
    <w:rsid w:val="00444FFC"/>
    <w:rsid w:val="00453587"/>
    <w:rsid w:val="00454443"/>
    <w:rsid w:val="004545EE"/>
    <w:rsid w:val="00454FE1"/>
    <w:rsid w:val="00456313"/>
    <w:rsid w:val="0045640F"/>
    <w:rsid w:val="004574D1"/>
    <w:rsid w:val="00457833"/>
    <w:rsid w:val="00460E06"/>
    <w:rsid w:val="00464AC6"/>
    <w:rsid w:val="00465248"/>
    <w:rsid w:val="00465ABE"/>
    <w:rsid w:val="00467EE2"/>
    <w:rsid w:val="004718F8"/>
    <w:rsid w:val="00474033"/>
    <w:rsid w:val="004760E9"/>
    <w:rsid w:val="00480C82"/>
    <w:rsid w:val="00484234"/>
    <w:rsid w:val="004846E8"/>
    <w:rsid w:val="00486ADE"/>
    <w:rsid w:val="00487844"/>
    <w:rsid w:val="00490BFD"/>
    <w:rsid w:val="00490CCC"/>
    <w:rsid w:val="004936EA"/>
    <w:rsid w:val="004939B8"/>
    <w:rsid w:val="00495D35"/>
    <w:rsid w:val="00497A8A"/>
    <w:rsid w:val="004A101F"/>
    <w:rsid w:val="004A446F"/>
    <w:rsid w:val="004A56AB"/>
    <w:rsid w:val="004A670A"/>
    <w:rsid w:val="004B1691"/>
    <w:rsid w:val="004B1957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7DE"/>
    <w:rsid w:val="004D27E7"/>
    <w:rsid w:val="004D4B22"/>
    <w:rsid w:val="004D4D2C"/>
    <w:rsid w:val="004D64DD"/>
    <w:rsid w:val="004D680B"/>
    <w:rsid w:val="004E62B7"/>
    <w:rsid w:val="004E6911"/>
    <w:rsid w:val="004F0303"/>
    <w:rsid w:val="004F1739"/>
    <w:rsid w:val="004F5783"/>
    <w:rsid w:val="004F77F8"/>
    <w:rsid w:val="0050221C"/>
    <w:rsid w:val="00502403"/>
    <w:rsid w:val="00502914"/>
    <w:rsid w:val="00503EA5"/>
    <w:rsid w:val="005042A8"/>
    <w:rsid w:val="005058E6"/>
    <w:rsid w:val="00507771"/>
    <w:rsid w:val="005128FC"/>
    <w:rsid w:val="00512B2A"/>
    <w:rsid w:val="00513633"/>
    <w:rsid w:val="005164DF"/>
    <w:rsid w:val="00516D81"/>
    <w:rsid w:val="00516FC6"/>
    <w:rsid w:val="00522D15"/>
    <w:rsid w:val="005231CD"/>
    <w:rsid w:val="00525137"/>
    <w:rsid w:val="00525398"/>
    <w:rsid w:val="005257D0"/>
    <w:rsid w:val="005265AC"/>
    <w:rsid w:val="00531425"/>
    <w:rsid w:val="005320DA"/>
    <w:rsid w:val="005333AB"/>
    <w:rsid w:val="00534DF5"/>
    <w:rsid w:val="00536968"/>
    <w:rsid w:val="005369A8"/>
    <w:rsid w:val="00536C4B"/>
    <w:rsid w:val="005414C1"/>
    <w:rsid w:val="00541560"/>
    <w:rsid w:val="0054270F"/>
    <w:rsid w:val="005429FD"/>
    <w:rsid w:val="00542F99"/>
    <w:rsid w:val="00545185"/>
    <w:rsid w:val="005451D2"/>
    <w:rsid w:val="00546138"/>
    <w:rsid w:val="00551D11"/>
    <w:rsid w:val="005540A7"/>
    <w:rsid w:val="00557C07"/>
    <w:rsid w:val="00560214"/>
    <w:rsid w:val="00560B0D"/>
    <w:rsid w:val="0056261F"/>
    <w:rsid w:val="00562765"/>
    <w:rsid w:val="005634AC"/>
    <w:rsid w:val="00563843"/>
    <w:rsid w:val="0056540D"/>
    <w:rsid w:val="0056550A"/>
    <w:rsid w:val="005661ED"/>
    <w:rsid w:val="00566591"/>
    <w:rsid w:val="00566639"/>
    <w:rsid w:val="005677C1"/>
    <w:rsid w:val="00567B65"/>
    <w:rsid w:val="00567DE5"/>
    <w:rsid w:val="00570017"/>
    <w:rsid w:val="005700E4"/>
    <w:rsid w:val="00572A75"/>
    <w:rsid w:val="00576C0B"/>
    <w:rsid w:val="00577018"/>
    <w:rsid w:val="0058266F"/>
    <w:rsid w:val="00586EA5"/>
    <w:rsid w:val="00586F3E"/>
    <w:rsid w:val="00587C6B"/>
    <w:rsid w:val="005900E9"/>
    <w:rsid w:val="00591096"/>
    <w:rsid w:val="00592465"/>
    <w:rsid w:val="00594658"/>
    <w:rsid w:val="00595053"/>
    <w:rsid w:val="00595297"/>
    <w:rsid w:val="00595708"/>
    <w:rsid w:val="0059624D"/>
    <w:rsid w:val="0059642B"/>
    <w:rsid w:val="005A20C8"/>
    <w:rsid w:val="005A2FB9"/>
    <w:rsid w:val="005A30AA"/>
    <w:rsid w:val="005A4313"/>
    <w:rsid w:val="005A5CA5"/>
    <w:rsid w:val="005A62AF"/>
    <w:rsid w:val="005A666F"/>
    <w:rsid w:val="005B0A98"/>
    <w:rsid w:val="005B0C60"/>
    <w:rsid w:val="005B0D47"/>
    <w:rsid w:val="005B2E13"/>
    <w:rsid w:val="005B4B9C"/>
    <w:rsid w:val="005B4CBD"/>
    <w:rsid w:val="005B5A42"/>
    <w:rsid w:val="005B5BA4"/>
    <w:rsid w:val="005B5FA4"/>
    <w:rsid w:val="005B769D"/>
    <w:rsid w:val="005C09F4"/>
    <w:rsid w:val="005C115B"/>
    <w:rsid w:val="005C2C9F"/>
    <w:rsid w:val="005C6E31"/>
    <w:rsid w:val="005D0854"/>
    <w:rsid w:val="005D3D5D"/>
    <w:rsid w:val="005D57FE"/>
    <w:rsid w:val="005E01C1"/>
    <w:rsid w:val="005E0C93"/>
    <w:rsid w:val="005E36B0"/>
    <w:rsid w:val="005E3CDE"/>
    <w:rsid w:val="005E43C1"/>
    <w:rsid w:val="005E4EA3"/>
    <w:rsid w:val="005E6141"/>
    <w:rsid w:val="005E6278"/>
    <w:rsid w:val="005E7D07"/>
    <w:rsid w:val="005F5E78"/>
    <w:rsid w:val="005F6CAF"/>
    <w:rsid w:val="0060313B"/>
    <w:rsid w:val="00603654"/>
    <w:rsid w:val="006057EB"/>
    <w:rsid w:val="00605E04"/>
    <w:rsid w:val="006065C2"/>
    <w:rsid w:val="00612DBE"/>
    <w:rsid w:val="00612E75"/>
    <w:rsid w:val="00614407"/>
    <w:rsid w:val="00614463"/>
    <w:rsid w:val="006176FB"/>
    <w:rsid w:val="00620E73"/>
    <w:rsid w:val="00623198"/>
    <w:rsid w:val="006235A5"/>
    <w:rsid w:val="00626AF6"/>
    <w:rsid w:val="00630BB9"/>
    <w:rsid w:val="00631AC9"/>
    <w:rsid w:val="006321CE"/>
    <w:rsid w:val="0063422E"/>
    <w:rsid w:val="00636066"/>
    <w:rsid w:val="00636D2C"/>
    <w:rsid w:val="00641C67"/>
    <w:rsid w:val="00645171"/>
    <w:rsid w:val="0064682E"/>
    <w:rsid w:val="00647EF4"/>
    <w:rsid w:val="006502C9"/>
    <w:rsid w:val="00651648"/>
    <w:rsid w:val="00652C7F"/>
    <w:rsid w:val="00654BF5"/>
    <w:rsid w:val="006563C7"/>
    <w:rsid w:val="006600A0"/>
    <w:rsid w:val="006606CD"/>
    <w:rsid w:val="0066081E"/>
    <w:rsid w:val="00661354"/>
    <w:rsid w:val="006654E5"/>
    <w:rsid w:val="00667E3D"/>
    <w:rsid w:val="0067092A"/>
    <w:rsid w:val="006709FE"/>
    <w:rsid w:val="00671068"/>
    <w:rsid w:val="006712DF"/>
    <w:rsid w:val="00674FDC"/>
    <w:rsid w:val="006761B2"/>
    <w:rsid w:val="006773DE"/>
    <w:rsid w:val="0068253E"/>
    <w:rsid w:val="0068411D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521C"/>
    <w:rsid w:val="00695C57"/>
    <w:rsid w:val="0069678F"/>
    <w:rsid w:val="00696C6D"/>
    <w:rsid w:val="006979E1"/>
    <w:rsid w:val="006A06CC"/>
    <w:rsid w:val="006A0D3A"/>
    <w:rsid w:val="006A2042"/>
    <w:rsid w:val="006A6C52"/>
    <w:rsid w:val="006A7954"/>
    <w:rsid w:val="006B2D0D"/>
    <w:rsid w:val="006B2F19"/>
    <w:rsid w:val="006C0ED4"/>
    <w:rsid w:val="006C2ED4"/>
    <w:rsid w:val="006C3BE4"/>
    <w:rsid w:val="006C53BA"/>
    <w:rsid w:val="006C5A21"/>
    <w:rsid w:val="006D14AA"/>
    <w:rsid w:val="006D20F0"/>
    <w:rsid w:val="006D29F4"/>
    <w:rsid w:val="006D3A65"/>
    <w:rsid w:val="006D4307"/>
    <w:rsid w:val="006D5FF6"/>
    <w:rsid w:val="006D6A19"/>
    <w:rsid w:val="006D7E0C"/>
    <w:rsid w:val="006D7E7B"/>
    <w:rsid w:val="006E1B2E"/>
    <w:rsid w:val="006E215E"/>
    <w:rsid w:val="006E21AF"/>
    <w:rsid w:val="006E2A82"/>
    <w:rsid w:val="006E2F58"/>
    <w:rsid w:val="006E312F"/>
    <w:rsid w:val="006E3FED"/>
    <w:rsid w:val="006E5DF4"/>
    <w:rsid w:val="006F224A"/>
    <w:rsid w:val="006F27C5"/>
    <w:rsid w:val="006F3029"/>
    <w:rsid w:val="006F5129"/>
    <w:rsid w:val="006F5730"/>
    <w:rsid w:val="006F5A48"/>
    <w:rsid w:val="007017B2"/>
    <w:rsid w:val="007018D4"/>
    <w:rsid w:val="0070578D"/>
    <w:rsid w:val="00710B6A"/>
    <w:rsid w:val="00710FC5"/>
    <w:rsid w:val="0071240D"/>
    <w:rsid w:val="00715B84"/>
    <w:rsid w:val="00715E13"/>
    <w:rsid w:val="007169FE"/>
    <w:rsid w:val="0072280A"/>
    <w:rsid w:val="007304E7"/>
    <w:rsid w:val="00730EA1"/>
    <w:rsid w:val="007353AC"/>
    <w:rsid w:val="007368D3"/>
    <w:rsid w:val="007373DD"/>
    <w:rsid w:val="007374CB"/>
    <w:rsid w:val="00742319"/>
    <w:rsid w:val="007438CD"/>
    <w:rsid w:val="00746372"/>
    <w:rsid w:val="007469BB"/>
    <w:rsid w:val="00746B76"/>
    <w:rsid w:val="00746C8A"/>
    <w:rsid w:val="007474D0"/>
    <w:rsid w:val="00752955"/>
    <w:rsid w:val="00752F2D"/>
    <w:rsid w:val="00753E04"/>
    <w:rsid w:val="007540BC"/>
    <w:rsid w:val="00754AFA"/>
    <w:rsid w:val="00755464"/>
    <w:rsid w:val="0075589C"/>
    <w:rsid w:val="007617BE"/>
    <w:rsid w:val="00762529"/>
    <w:rsid w:val="00762E07"/>
    <w:rsid w:val="00763A08"/>
    <w:rsid w:val="0076451E"/>
    <w:rsid w:val="00765718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359D"/>
    <w:rsid w:val="00784463"/>
    <w:rsid w:val="00784675"/>
    <w:rsid w:val="0078630F"/>
    <w:rsid w:val="00786DA6"/>
    <w:rsid w:val="007872EF"/>
    <w:rsid w:val="007900C6"/>
    <w:rsid w:val="00790430"/>
    <w:rsid w:val="00791A14"/>
    <w:rsid w:val="00793B35"/>
    <w:rsid w:val="00793BF2"/>
    <w:rsid w:val="00795312"/>
    <w:rsid w:val="007962C6"/>
    <w:rsid w:val="0079798D"/>
    <w:rsid w:val="007A1AA8"/>
    <w:rsid w:val="007A1C7F"/>
    <w:rsid w:val="007A257E"/>
    <w:rsid w:val="007A3C01"/>
    <w:rsid w:val="007A42A3"/>
    <w:rsid w:val="007A534C"/>
    <w:rsid w:val="007B10BC"/>
    <w:rsid w:val="007B1D95"/>
    <w:rsid w:val="007B3694"/>
    <w:rsid w:val="007B672D"/>
    <w:rsid w:val="007B6D4B"/>
    <w:rsid w:val="007C0B7A"/>
    <w:rsid w:val="007C2F4A"/>
    <w:rsid w:val="007C47A9"/>
    <w:rsid w:val="007C7429"/>
    <w:rsid w:val="007D0BF9"/>
    <w:rsid w:val="007D167F"/>
    <w:rsid w:val="007D16FB"/>
    <w:rsid w:val="007D17AB"/>
    <w:rsid w:val="007D22CD"/>
    <w:rsid w:val="007D2FC1"/>
    <w:rsid w:val="007D34B6"/>
    <w:rsid w:val="007D5D60"/>
    <w:rsid w:val="007D5F9C"/>
    <w:rsid w:val="007D69E6"/>
    <w:rsid w:val="007D6C52"/>
    <w:rsid w:val="007D6D68"/>
    <w:rsid w:val="007D6EC9"/>
    <w:rsid w:val="007E1106"/>
    <w:rsid w:val="007E1268"/>
    <w:rsid w:val="007E2097"/>
    <w:rsid w:val="007E302A"/>
    <w:rsid w:val="007E44EE"/>
    <w:rsid w:val="007E4F63"/>
    <w:rsid w:val="007E4FA6"/>
    <w:rsid w:val="007E5654"/>
    <w:rsid w:val="007E6BFC"/>
    <w:rsid w:val="007F0BE4"/>
    <w:rsid w:val="007F0C04"/>
    <w:rsid w:val="007F1195"/>
    <w:rsid w:val="007F1353"/>
    <w:rsid w:val="007F2E46"/>
    <w:rsid w:val="007F32C6"/>
    <w:rsid w:val="007F38B6"/>
    <w:rsid w:val="007F515B"/>
    <w:rsid w:val="007F521C"/>
    <w:rsid w:val="007F5E24"/>
    <w:rsid w:val="007F7568"/>
    <w:rsid w:val="00800653"/>
    <w:rsid w:val="0080085C"/>
    <w:rsid w:val="008019D9"/>
    <w:rsid w:val="00802244"/>
    <w:rsid w:val="00802305"/>
    <w:rsid w:val="00804B74"/>
    <w:rsid w:val="008055AB"/>
    <w:rsid w:val="00805844"/>
    <w:rsid w:val="00807C10"/>
    <w:rsid w:val="00810EC7"/>
    <w:rsid w:val="00811D48"/>
    <w:rsid w:val="00811F35"/>
    <w:rsid w:val="008157F3"/>
    <w:rsid w:val="00815B0F"/>
    <w:rsid w:val="008164A9"/>
    <w:rsid w:val="008209A5"/>
    <w:rsid w:val="00822BA4"/>
    <w:rsid w:val="008240B7"/>
    <w:rsid w:val="008245FB"/>
    <w:rsid w:val="00827AE8"/>
    <w:rsid w:val="00837C1E"/>
    <w:rsid w:val="0084034A"/>
    <w:rsid w:val="0084176E"/>
    <w:rsid w:val="008461E7"/>
    <w:rsid w:val="00847BEA"/>
    <w:rsid w:val="00850606"/>
    <w:rsid w:val="0085172E"/>
    <w:rsid w:val="008519F8"/>
    <w:rsid w:val="00851B1E"/>
    <w:rsid w:val="00852648"/>
    <w:rsid w:val="008547FE"/>
    <w:rsid w:val="00854869"/>
    <w:rsid w:val="00855626"/>
    <w:rsid w:val="008567D4"/>
    <w:rsid w:val="0085776B"/>
    <w:rsid w:val="00861497"/>
    <w:rsid w:val="00861EBA"/>
    <w:rsid w:val="00862FFA"/>
    <w:rsid w:val="00864397"/>
    <w:rsid w:val="00865B10"/>
    <w:rsid w:val="00866C5C"/>
    <w:rsid w:val="0087052B"/>
    <w:rsid w:val="008718BD"/>
    <w:rsid w:val="0087314D"/>
    <w:rsid w:val="00875787"/>
    <w:rsid w:val="008762DD"/>
    <w:rsid w:val="008763F2"/>
    <w:rsid w:val="00876B05"/>
    <w:rsid w:val="00882072"/>
    <w:rsid w:val="0088382F"/>
    <w:rsid w:val="00884A56"/>
    <w:rsid w:val="0088622C"/>
    <w:rsid w:val="00886B99"/>
    <w:rsid w:val="00887CC7"/>
    <w:rsid w:val="00890057"/>
    <w:rsid w:val="008919A3"/>
    <w:rsid w:val="00893491"/>
    <w:rsid w:val="00893AB7"/>
    <w:rsid w:val="00894D9F"/>
    <w:rsid w:val="00894DAA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920"/>
    <w:rsid w:val="008C1E18"/>
    <w:rsid w:val="008C22F0"/>
    <w:rsid w:val="008C28DE"/>
    <w:rsid w:val="008C4702"/>
    <w:rsid w:val="008C6332"/>
    <w:rsid w:val="008C65B2"/>
    <w:rsid w:val="008C7558"/>
    <w:rsid w:val="008D1343"/>
    <w:rsid w:val="008D2914"/>
    <w:rsid w:val="008D2BBA"/>
    <w:rsid w:val="008D2EB6"/>
    <w:rsid w:val="008D3B98"/>
    <w:rsid w:val="008D4D7B"/>
    <w:rsid w:val="008D52C7"/>
    <w:rsid w:val="008D5AE6"/>
    <w:rsid w:val="008D6829"/>
    <w:rsid w:val="008D78D3"/>
    <w:rsid w:val="008D7FDB"/>
    <w:rsid w:val="008E0063"/>
    <w:rsid w:val="008E09E5"/>
    <w:rsid w:val="008E1FDE"/>
    <w:rsid w:val="008E2CDE"/>
    <w:rsid w:val="008F1F9B"/>
    <w:rsid w:val="008F52C0"/>
    <w:rsid w:val="008F54D8"/>
    <w:rsid w:val="008F5869"/>
    <w:rsid w:val="009014CB"/>
    <w:rsid w:val="009020C0"/>
    <w:rsid w:val="009027B9"/>
    <w:rsid w:val="0090306D"/>
    <w:rsid w:val="00903AF7"/>
    <w:rsid w:val="00907213"/>
    <w:rsid w:val="00910337"/>
    <w:rsid w:val="00911204"/>
    <w:rsid w:val="00913190"/>
    <w:rsid w:val="00915356"/>
    <w:rsid w:val="00915D03"/>
    <w:rsid w:val="00915E7A"/>
    <w:rsid w:val="00916107"/>
    <w:rsid w:val="00917E09"/>
    <w:rsid w:val="009227A1"/>
    <w:rsid w:val="009242A9"/>
    <w:rsid w:val="00924D79"/>
    <w:rsid w:val="009257CF"/>
    <w:rsid w:val="009263E4"/>
    <w:rsid w:val="0093043D"/>
    <w:rsid w:val="00931727"/>
    <w:rsid w:val="00931EF2"/>
    <w:rsid w:val="009349B5"/>
    <w:rsid w:val="00935F4B"/>
    <w:rsid w:val="00940831"/>
    <w:rsid w:val="00940E69"/>
    <w:rsid w:val="009416B6"/>
    <w:rsid w:val="00941B58"/>
    <w:rsid w:val="00943F6B"/>
    <w:rsid w:val="00944BE5"/>
    <w:rsid w:val="00946005"/>
    <w:rsid w:val="00946A74"/>
    <w:rsid w:val="00947609"/>
    <w:rsid w:val="00950D5E"/>
    <w:rsid w:val="00952613"/>
    <w:rsid w:val="00952B45"/>
    <w:rsid w:val="00955DB6"/>
    <w:rsid w:val="00957165"/>
    <w:rsid w:val="009631CB"/>
    <w:rsid w:val="0096404F"/>
    <w:rsid w:val="009647BF"/>
    <w:rsid w:val="00965A6F"/>
    <w:rsid w:val="00966183"/>
    <w:rsid w:val="009667BF"/>
    <w:rsid w:val="00967E14"/>
    <w:rsid w:val="00972B73"/>
    <w:rsid w:val="009734D8"/>
    <w:rsid w:val="009741B6"/>
    <w:rsid w:val="00975701"/>
    <w:rsid w:val="00976AF4"/>
    <w:rsid w:val="0097731F"/>
    <w:rsid w:val="00980B15"/>
    <w:rsid w:val="00980DCC"/>
    <w:rsid w:val="00981062"/>
    <w:rsid w:val="009821B4"/>
    <w:rsid w:val="009823C7"/>
    <w:rsid w:val="009830E7"/>
    <w:rsid w:val="0098382E"/>
    <w:rsid w:val="00984AFA"/>
    <w:rsid w:val="00987991"/>
    <w:rsid w:val="0099067E"/>
    <w:rsid w:val="00990F42"/>
    <w:rsid w:val="009915BB"/>
    <w:rsid w:val="00993893"/>
    <w:rsid w:val="00994515"/>
    <w:rsid w:val="00994682"/>
    <w:rsid w:val="009953A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C0F39"/>
    <w:rsid w:val="009C3EB4"/>
    <w:rsid w:val="009C6E2D"/>
    <w:rsid w:val="009C785E"/>
    <w:rsid w:val="009D17AD"/>
    <w:rsid w:val="009D1CEA"/>
    <w:rsid w:val="009D453A"/>
    <w:rsid w:val="009E225E"/>
    <w:rsid w:val="009E5278"/>
    <w:rsid w:val="009E567F"/>
    <w:rsid w:val="009F0D3E"/>
    <w:rsid w:val="009F1BB0"/>
    <w:rsid w:val="009F1D50"/>
    <w:rsid w:val="009F2F2F"/>
    <w:rsid w:val="009F3537"/>
    <w:rsid w:val="009F3A5E"/>
    <w:rsid w:val="009F4142"/>
    <w:rsid w:val="009F5132"/>
    <w:rsid w:val="009F597E"/>
    <w:rsid w:val="009F5BAD"/>
    <w:rsid w:val="00A01F0D"/>
    <w:rsid w:val="00A024C3"/>
    <w:rsid w:val="00A02922"/>
    <w:rsid w:val="00A02C71"/>
    <w:rsid w:val="00A03F44"/>
    <w:rsid w:val="00A04228"/>
    <w:rsid w:val="00A05307"/>
    <w:rsid w:val="00A061DC"/>
    <w:rsid w:val="00A06D5A"/>
    <w:rsid w:val="00A10C18"/>
    <w:rsid w:val="00A11CA8"/>
    <w:rsid w:val="00A156A1"/>
    <w:rsid w:val="00A17FCD"/>
    <w:rsid w:val="00A20768"/>
    <w:rsid w:val="00A2259F"/>
    <w:rsid w:val="00A25148"/>
    <w:rsid w:val="00A25D9E"/>
    <w:rsid w:val="00A26077"/>
    <w:rsid w:val="00A27D2C"/>
    <w:rsid w:val="00A31525"/>
    <w:rsid w:val="00A35682"/>
    <w:rsid w:val="00A367FD"/>
    <w:rsid w:val="00A40587"/>
    <w:rsid w:val="00A4091B"/>
    <w:rsid w:val="00A42428"/>
    <w:rsid w:val="00A44B46"/>
    <w:rsid w:val="00A44D89"/>
    <w:rsid w:val="00A46C87"/>
    <w:rsid w:val="00A47570"/>
    <w:rsid w:val="00A47E9C"/>
    <w:rsid w:val="00A51C75"/>
    <w:rsid w:val="00A53530"/>
    <w:rsid w:val="00A53AEE"/>
    <w:rsid w:val="00A53EAC"/>
    <w:rsid w:val="00A54283"/>
    <w:rsid w:val="00A54FF8"/>
    <w:rsid w:val="00A55BA1"/>
    <w:rsid w:val="00A56A4D"/>
    <w:rsid w:val="00A56BEB"/>
    <w:rsid w:val="00A60944"/>
    <w:rsid w:val="00A60954"/>
    <w:rsid w:val="00A60AA9"/>
    <w:rsid w:val="00A63F95"/>
    <w:rsid w:val="00A750D5"/>
    <w:rsid w:val="00A76906"/>
    <w:rsid w:val="00A81439"/>
    <w:rsid w:val="00A84935"/>
    <w:rsid w:val="00A86096"/>
    <w:rsid w:val="00A86404"/>
    <w:rsid w:val="00A864F0"/>
    <w:rsid w:val="00A868E8"/>
    <w:rsid w:val="00A87A41"/>
    <w:rsid w:val="00A9045C"/>
    <w:rsid w:val="00A920D2"/>
    <w:rsid w:val="00A93C07"/>
    <w:rsid w:val="00A94D4E"/>
    <w:rsid w:val="00A95537"/>
    <w:rsid w:val="00A9620C"/>
    <w:rsid w:val="00A97543"/>
    <w:rsid w:val="00AA0467"/>
    <w:rsid w:val="00AA3125"/>
    <w:rsid w:val="00AA5D7B"/>
    <w:rsid w:val="00AB13C2"/>
    <w:rsid w:val="00AB22E6"/>
    <w:rsid w:val="00AC1D74"/>
    <w:rsid w:val="00AC3C6A"/>
    <w:rsid w:val="00AC4B4E"/>
    <w:rsid w:val="00AC5B1B"/>
    <w:rsid w:val="00AC7FFD"/>
    <w:rsid w:val="00AD00DC"/>
    <w:rsid w:val="00AD061E"/>
    <w:rsid w:val="00AD2830"/>
    <w:rsid w:val="00AD4877"/>
    <w:rsid w:val="00AD4B0D"/>
    <w:rsid w:val="00AD665E"/>
    <w:rsid w:val="00AE36C5"/>
    <w:rsid w:val="00AE4BBC"/>
    <w:rsid w:val="00AE5467"/>
    <w:rsid w:val="00AE5FD8"/>
    <w:rsid w:val="00AE6018"/>
    <w:rsid w:val="00AE60F7"/>
    <w:rsid w:val="00AE6FA5"/>
    <w:rsid w:val="00AE71E3"/>
    <w:rsid w:val="00AF17D7"/>
    <w:rsid w:val="00AF1878"/>
    <w:rsid w:val="00AF32B3"/>
    <w:rsid w:val="00AF427A"/>
    <w:rsid w:val="00AF4C2C"/>
    <w:rsid w:val="00AF5365"/>
    <w:rsid w:val="00AF660A"/>
    <w:rsid w:val="00AF6C3B"/>
    <w:rsid w:val="00AF76BA"/>
    <w:rsid w:val="00AF774E"/>
    <w:rsid w:val="00B02332"/>
    <w:rsid w:val="00B0462B"/>
    <w:rsid w:val="00B05781"/>
    <w:rsid w:val="00B05A3F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5CD4"/>
    <w:rsid w:val="00B26F9C"/>
    <w:rsid w:val="00B274B8"/>
    <w:rsid w:val="00B27CC8"/>
    <w:rsid w:val="00B30CFC"/>
    <w:rsid w:val="00B31F94"/>
    <w:rsid w:val="00B32183"/>
    <w:rsid w:val="00B32725"/>
    <w:rsid w:val="00B335B5"/>
    <w:rsid w:val="00B33EE0"/>
    <w:rsid w:val="00B33F79"/>
    <w:rsid w:val="00B343E1"/>
    <w:rsid w:val="00B4021A"/>
    <w:rsid w:val="00B40EFE"/>
    <w:rsid w:val="00B41928"/>
    <w:rsid w:val="00B41D94"/>
    <w:rsid w:val="00B438F3"/>
    <w:rsid w:val="00B4442F"/>
    <w:rsid w:val="00B4517A"/>
    <w:rsid w:val="00B45A15"/>
    <w:rsid w:val="00B47435"/>
    <w:rsid w:val="00B4788F"/>
    <w:rsid w:val="00B507CE"/>
    <w:rsid w:val="00B5235B"/>
    <w:rsid w:val="00B532BF"/>
    <w:rsid w:val="00B54376"/>
    <w:rsid w:val="00B549ED"/>
    <w:rsid w:val="00B55458"/>
    <w:rsid w:val="00B558B6"/>
    <w:rsid w:val="00B5671D"/>
    <w:rsid w:val="00B60DAB"/>
    <w:rsid w:val="00B60DF7"/>
    <w:rsid w:val="00B612AB"/>
    <w:rsid w:val="00B64838"/>
    <w:rsid w:val="00B64BC2"/>
    <w:rsid w:val="00B70217"/>
    <w:rsid w:val="00B73221"/>
    <w:rsid w:val="00B771FC"/>
    <w:rsid w:val="00B772F6"/>
    <w:rsid w:val="00B828FC"/>
    <w:rsid w:val="00B83F2B"/>
    <w:rsid w:val="00B85D8A"/>
    <w:rsid w:val="00B86278"/>
    <w:rsid w:val="00B86E52"/>
    <w:rsid w:val="00B9681B"/>
    <w:rsid w:val="00BA05AA"/>
    <w:rsid w:val="00BA101F"/>
    <w:rsid w:val="00BA2CBA"/>
    <w:rsid w:val="00BA3A3C"/>
    <w:rsid w:val="00BA473D"/>
    <w:rsid w:val="00BA5E23"/>
    <w:rsid w:val="00BA7108"/>
    <w:rsid w:val="00BA7A72"/>
    <w:rsid w:val="00BB0B25"/>
    <w:rsid w:val="00BB1D7C"/>
    <w:rsid w:val="00BB44B0"/>
    <w:rsid w:val="00BB4924"/>
    <w:rsid w:val="00BB5121"/>
    <w:rsid w:val="00BC0133"/>
    <w:rsid w:val="00BC014B"/>
    <w:rsid w:val="00BC0301"/>
    <w:rsid w:val="00BC287D"/>
    <w:rsid w:val="00BC3657"/>
    <w:rsid w:val="00BC491D"/>
    <w:rsid w:val="00BC5777"/>
    <w:rsid w:val="00BC5A79"/>
    <w:rsid w:val="00BD1A5A"/>
    <w:rsid w:val="00BD231C"/>
    <w:rsid w:val="00BD24D8"/>
    <w:rsid w:val="00BD478A"/>
    <w:rsid w:val="00BD4C87"/>
    <w:rsid w:val="00BD7155"/>
    <w:rsid w:val="00BD7BBA"/>
    <w:rsid w:val="00BE006D"/>
    <w:rsid w:val="00BE07AD"/>
    <w:rsid w:val="00BE0BC2"/>
    <w:rsid w:val="00BE17D9"/>
    <w:rsid w:val="00BE20D6"/>
    <w:rsid w:val="00BE27F7"/>
    <w:rsid w:val="00BE32FD"/>
    <w:rsid w:val="00BE33B0"/>
    <w:rsid w:val="00BE52B5"/>
    <w:rsid w:val="00BE62A5"/>
    <w:rsid w:val="00BE7145"/>
    <w:rsid w:val="00BE79AD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37D"/>
    <w:rsid w:val="00C11DBE"/>
    <w:rsid w:val="00C1203B"/>
    <w:rsid w:val="00C1211F"/>
    <w:rsid w:val="00C12BE6"/>
    <w:rsid w:val="00C12D4F"/>
    <w:rsid w:val="00C15EB3"/>
    <w:rsid w:val="00C21FF4"/>
    <w:rsid w:val="00C2253A"/>
    <w:rsid w:val="00C2386B"/>
    <w:rsid w:val="00C2426F"/>
    <w:rsid w:val="00C24B53"/>
    <w:rsid w:val="00C258C6"/>
    <w:rsid w:val="00C25E40"/>
    <w:rsid w:val="00C26B80"/>
    <w:rsid w:val="00C27AEE"/>
    <w:rsid w:val="00C32E0A"/>
    <w:rsid w:val="00C3387C"/>
    <w:rsid w:val="00C34E0D"/>
    <w:rsid w:val="00C37954"/>
    <w:rsid w:val="00C404A9"/>
    <w:rsid w:val="00C42C2C"/>
    <w:rsid w:val="00C430F7"/>
    <w:rsid w:val="00C447E2"/>
    <w:rsid w:val="00C447EA"/>
    <w:rsid w:val="00C458BF"/>
    <w:rsid w:val="00C46360"/>
    <w:rsid w:val="00C53BD1"/>
    <w:rsid w:val="00C53F0B"/>
    <w:rsid w:val="00C555B7"/>
    <w:rsid w:val="00C55BC2"/>
    <w:rsid w:val="00C55D1F"/>
    <w:rsid w:val="00C623B4"/>
    <w:rsid w:val="00C646B3"/>
    <w:rsid w:val="00C64788"/>
    <w:rsid w:val="00C650A0"/>
    <w:rsid w:val="00C662BE"/>
    <w:rsid w:val="00C67027"/>
    <w:rsid w:val="00C7013F"/>
    <w:rsid w:val="00C72DC2"/>
    <w:rsid w:val="00C74239"/>
    <w:rsid w:val="00C743DA"/>
    <w:rsid w:val="00C75D2E"/>
    <w:rsid w:val="00C76B1F"/>
    <w:rsid w:val="00C809F6"/>
    <w:rsid w:val="00C812D3"/>
    <w:rsid w:val="00C81794"/>
    <w:rsid w:val="00C872AF"/>
    <w:rsid w:val="00C877FF"/>
    <w:rsid w:val="00C87CDE"/>
    <w:rsid w:val="00C902DC"/>
    <w:rsid w:val="00C908C0"/>
    <w:rsid w:val="00C92B87"/>
    <w:rsid w:val="00C93A0B"/>
    <w:rsid w:val="00C948F9"/>
    <w:rsid w:val="00C94976"/>
    <w:rsid w:val="00C973A0"/>
    <w:rsid w:val="00CA0403"/>
    <w:rsid w:val="00CA3666"/>
    <w:rsid w:val="00CA3B25"/>
    <w:rsid w:val="00CA5572"/>
    <w:rsid w:val="00CA667C"/>
    <w:rsid w:val="00CB02B5"/>
    <w:rsid w:val="00CB0A9D"/>
    <w:rsid w:val="00CB0E7E"/>
    <w:rsid w:val="00CB1900"/>
    <w:rsid w:val="00CB27D3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3349"/>
    <w:rsid w:val="00CD4139"/>
    <w:rsid w:val="00CD5D98"/>
    <w:rsid w:val="00CD64CA"/>
    <w:rsid w:val="00CD7B41"/>
    <w:rsid w:val="00CE0BC6"/>
    <w:rsid w:val="00CE0F38"/>
    <w:rsid w:val="00CE2459"/>
    <w:rsid w:val="00CE4710"/>
    <w:rsid w:val="00CE472D"/>
    <w:rsid w:val="00CE6B6C"/>
    <w:rsid w:val="00CF27CD"/>
    <w:rsid w:val="00CF2875"/>
    <w:rsid w:val="00CF5405"/>
    <w:rsid w:val="00CF5B95"/>
    <w:rsid w:val="00D0068F"/>
    <w:rsid w:val="00D03CF0"/>
    <w:rsid w:val="00D04890"/>
    <w:rsid w:val="00D05BAA"/>
    <w:rsid w:val="00D05F3A"/>
    <w:rsid w:val="00D06FCB"/>
    <w:rsid w:val="00D07363"/>
    <w:rsid w:val="00D075DC"/>
    <w:rsid w:val="00D1016F"/>
    <w:rsid w:val="00D124BE"/>
    <w:rsid w:val="00D1298E"/>
    <w:rsid w:val="00D146A0"/>
    <w:rsid w:val="00D152EA"/>
    <w:rsid w:val="00D15890"/>
    <w:rsid w:val="00D16526"/>
    <w:rsid w:val="00D165E1"/>
    <w:rsid w:val="00D16FAD"/>
    <w:rsid w:val="00D1737D"/>
    <w:rsid w:val="00D17E39"/>
    <w:rsid w:val="00D2224B"/>
    <w:rsid w:val="00D26918"/>
    <w:rsid w:val="00D27EFC"/>
    <w:rsid w:val="00D300E5"/>
    <w:rsid w:val="00D304A1"/>
    <w:rsid w:val="00D304A5"/>
    <w:rsid w:val="00D30718"/>
    <w:rsid w:val="00D32583"/>
    <w:rsid w:val="00D32A69"/>
    <w:rsid w:val="00D335F9"/>
    <w:rsid w:val="00D35C9A"/>
    <w:rsid w:val="00D35D97"/>
    <w:rsid w:val="00D410A7"/>
    <w:rsid w:val="00D4232F"/>
    <w:rsid w:val="00D434DE"/>
    <w:rsid w:val="00D43CEF"/>
    <w:rsid w:val="00D44987"/>
    <w:rsid w:val="00D44B08"/>
    <w:rsid w:val="00D4670F"/>
    <w:rsid w:val="00D46B9E"/>
    <w:rsid w:val="00D50FAE"/>
    <w:rsid w:val="00D52E2B"/>
    <w:rsid w:val="00D53791"/>
    <w:rsid w:val="00D53FAB"/>
    <w:rsid w:val="00D5481C"/>
    <w:rsid w:val="00D55ED3"/>
    <w:rsid w:val="00D6297B"/>
    <w:rsid w:val="00D62E88"/>
    <w:rsid w:val="00D630D0"/>
    <w:rsid w:val="00D63DE1"/>
    <w:rsid w:val="00D64D03"/>
    <w:rsid w:val="00D6569B"/>
    <w:rsid w:val="00D71B89"/>
    <w:rsid w:val="00D736DB"/>
    <w:rsid w:val="00D73E77"/>
    <w:rsid w:val="00D74390"/>
    <w:rsid w:val="00D75878"/>
    <w:rsid w:val="00D801AD"/>
    <w:rsid w:val="00D80BCD"/>
    <w:rsid w:val="00D851F9"/>
    <w:rsid w:val="00D90C85"/>
    <w:rsid w:val="00D95786"/>
    <w:rsid w:val="00D96296"/>
    <w:rsid w:val="00D969D4"/>
    <w:rsid w:val="00DA2BA2"/>
    <w:rsid w:val="00DA3D84"/>
    <w:rsid w:val="00DA3EE7"/>
    <w:rsid w:val="00DA49C3"/>
    <w:rsid w:val="00DA6361"/>
    <w:rsid w:val="00DA68EC"/>
    <w:rsid w:val="00DA77F7"/>
    <w:rsid w:val="00DB0AF9"/>
    <w:rsid w:val="00DB26A9"/>
    <w:rsid w:val="00DB4D97"/>
    <w:rsid w:val="00DB6D51"/>
    <w:rsid w:val="00DC0C97"/>
    <w:rsid w:val="00DC276A"/>
    <w:rsid w:val="00DC2A20"/>
    <w:rsid w:val="00DC32EC"/>
    <w:rsid w:val="00DC60DA"/>
    <w:rsid w:val="00DC7C6A"/>
    <w:rsid w:val="00DD065B"/>
    <w:rsid w:val="00DD1236"/>
    <w:rsid w:val="00DD44AF"/>
    <w:rsid w:val="00DD6E70"/>
    <w:rsid w:val="00DD73B3"/>
    <w:rsid w:val="00DD75EC"/>
    <w:rsid w:val="00DE07FC"/>
    <w:rsid w:val="00DE0840"/>
    <w:rsid w:val="00DE30F9"/>
    <w:rsid w:val="00DE3217"/>
    <w:rsid w:val="00DE4D02"/>
    <w:rsid w:val="00DE60A4"/>
    <w:rsid w:val="00DE7421"/>
    <w:rsid w:val="00DF153F"/>
    <w:rsid w:val="00DF1628"/>
    <w:rsid w:val="00DF37B9"/>
    <w:rsid w:val="00DF3A2A"/>
    <w:rsid w:val="00DF3EDE"/>
    <w:rsid w:val="00DF60D3"/>
    <w:rsid w:val="00DF79F6"/>
    <w:rsid w:val="00DF7F6F"/>
    <w:rsid w:val="00E03F49"/>
    <w:rsid w:val="00E0470D"/>
    <w:rsid w:val="00E04926"/>
    <w:rsid w:val="00E05B2A"/>
    <w:rsid w:val="00E0641B"/>
    <w:rsid w:val="00E06E07"/>
    <w:rsid w:val="00E079F9"/>
    <w:rsid w:val="00E07D37"/>
    <w:rsid w:val="00E07E28"/>
    <w:rsid w:val="00E10B57"/>
    <w:rsid w:val="00E1565A"/>
    <w:rsid w:val="00E15B15"/>
    <w:rsid w:val="00E15E2C"/>
    <w:rsid w:val="00E15E39"/>
    <w:rsid w:val="00E20AEA"/>
    <w:rsid w:val="00E2236B"/>
    <w:rsid w:val="00E22B4A"/>
    <w:rsid w:val="00E2477C"/>
    <w:rsid w:val="00E2499C"/>
    <w:rsid w:val="00E2662E"/>
    <w:rsid w:val="00E26B18"/>
    <w:rsid w:val="00E27531"/>
    <w:rsid w:val="00E276E3"/>
    <w:rsid w:val="00E30AEC"/>
    <w:rsid w:val="00E33C4D"/>
    <w:rsid w:val="00E33D5B"/>
    <w:rsid w:val="00E3495C"/>
    <w:rsid w:val="00E411D8"/>
    <w:rsid w:val="00E42D3A"/>
    <w:rsid w:val="00E438EE"/>
    <w:rsid w:val="00E448D1"/>
    <w:rsid w:val="00E462B3"/>
    <w:rsid w:val="00E4701F"/>
    <w:rsid w:val="00E534A6"/>
    <w:rsid w:val="00E53B11"/>
    <w:rsid w:val="00E53B1D"/>
    <w:rsid w:val="00E54D26"/>
    <w:rsid w:val="00E560FD"/>
    <w:rsid w:val="00E608C5"/>
    <w:rsid w:val="00E62457"/>
    <w:rsid w:val="00E63263"/>
    <w:rsid w:val="00E64FD5"/>
    <w:rsid w:val="00E65A2D"/>
    <w:rsid w:val="00E66087"/>
    <w:rsid w:val="00E67DC7"/>
    <w:rsid w:val="00E70FE4"/>
    <w:rsid w:val="00E71115"/>
    <w:rsid w:val="00E727AE"/>
    <w:rsid w:val="00E7291F"/>
    <w:rsid w:val="00E74DAB"/>
    <w:rsid w:val="00E75032"/>
    <w:rsid w:val="00E754C3"/>
    <w:rsid w:val="00E76C80"/>
    <w:rsid w:val="00E777E8"/>
    <w:rsid w:val="00E81E52"/>
    <w:rsid w:val="00E82F2C"/>
    <w:rsid w:val="00E87530"/>
    <w:rsid w:val="00E931AB"/>
    <w:rsid w:val="00E935EF"/>
    <w:rsid w:val="00E94DBE"/>
    <w:rsid w:val="00E95304"/>
    <w:rsid w:val="00E97A24"/>
    <w:rsid w:val="00EA0D0C"/>
    <w:rsid w:val="00EA4162"/>
    <w:rsid w:val="00EA72D8"/>
    <w:rsid w:val="00EA7C19"/>
    <w:rsid w:val="00EB24C7"/>
    <w:rsid w:val="00EB3386"/>
    <w:rsid w:val="00EB34CD"/>
    <w:rsid w:val="00EB39B2"/>
    <w:rsid w:val="00EB4FE0"/>
    <w:rsid w:val="00EB6CEE"/>
    <w:rsid w:val="00EB72E9"/>
    <w:rsid w:val="00EC0CD2"/>
    <w:rsid w:val="00EC1093"/>
    <w:rsid w:val="00EC1817"/>
    <w:rsid w:val="00EC46F1"/>
    <w:rsid w:val="00EC50EC"/>
    <w:rsid w:val="00EC5FD4"/>
    <w:rsid w:val="00EC604B"/>
    <w:rsid w:val="00EC7476"/>
    <w:rsid w:val="00EC758C"/>
    <w:rsid w:val="00EC7A89"/>
    <w:rsid w:val="00ED028D"/>
    <w:rsid w:val="00ED13B2"/>
    <w:rsid w:val="00ED1A66"/>
    <w:rsid w:val="00ED5136"/>
    <w:rsid w:val="00ED650E"/>
    <w:rsid w:val="00ED653F"/>
    <w:rsid w:val="00ED6FC8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20A"/>
    <w:rsid w:val="00EF0307"/>
    <w:rsid w:val="00EF0EAB"/>
    <w:rsid w:val="00EF1FCC"/>
    <w:rsid w:val="00EF3887"/>
    <w:rsid w:val="00EF628C"/>
    <w:rsid w:val="00EF69B9"/>
    <w:rsid w:val="00EF7017"/>
    <w:rsid w:val="00F0029C"/>
    <w:rsid w:val="00F004FC"/>
    <w:rsid w:val="00F013DC"/>
    <w:rsid w:val="00F035BB"/>
    <w:rsid w:val="00F076CA"/>
    <w:rsid w:val="00F10B52"/>
    <w:rsid w:val="00F10B9C"/>
    <w:rsid w:val="00F10EB1"/>
    <w:rsid w:val="00F12AC3"/>
    <w:rsid w:val="00F14456"/>
    <w:rsid w:val="00F17AD7"/>
    <w:rsid w:val="00F22670"/>
    <w:rsid w:val="00F238B1"/>
    <w:rsid w:val="00F2640D"/>
    <w:rsid w:val="00F26A09"/>
    <w:rsid w:val="00F26C50"/>
    <w:rsid w:val="00F26E32"/>
    <w:rsid w:val="00F2716E"/>
    <w:rsid w:val="00F27B15"/>
    <w:rsid w:val="00F3073A"/>
    <w:rsid w:val="00F31E96"/>
    <w:rsid w:val="00F32121"/>
    <w:rsid w:val="00F342BE"/>
    <w:rsid w:val="00F3444A"/>
    <w:rsid w:val="00F35B69"/>
    <w:rsid w:val="00F40B4F"/>
    <w:rsid w:val="00F40CEB"/>
    <w:rsid w:val="00F41B3F"/>
    <w:rsid w:val="00F41F3A"/>
    <w:rsid w:val="00F442E6"/>
    <w:rsid w:val="00F44865"/>
    <w:rsid w:val="00F452F8"/>
    <w:rsid w:val="00F47898"/>
    <w:rsid w:val="00F51DED"/>
    <w:rsid w:val="00F533B9"/>
    <w:rsid w:val="00F542AC"/>
    <w:rsid w:val="00F56A6A"/>
    <w:rsid w:val="00F5788D"/>
    <w:rsid w:val="00F6079E"/>
    <w:rsid w:val="00F61798"/>
    <w:rsid w:val="00F6234D"/>
    <w:rsid w:val="00F625A2"/>
    <w:rsid w:val="00F636F9"/>
    <w:rsid w:val="00F63AE2"/>
    <w:rsid w:val="00F653F2"/>
    <w:rsid w:val="00F66BBD"/>
    <w:rsid w:val="00F73B95"/>
    <w:rsid w:val="00F74BD3"/>
    <w:rsid w:val="00F74FB8"/>
    <w:rsid w:val="00F7501A"/>
    <w:rsid w:val="00F810FA"/>
    <w:rsid w:val="00F842DF"/>
    <w:rsid w:val="00F8723C"/>
    <w:rsid w:val="00F911D1"/>
    <w:rsid w:val="00F9299A"/>
    <w:rsid w:val="00F92B00"/>
    <w:rsid w:val="00F92EFF"/>
    <w:rsid w:val="00F935BA"/>
    <w:rsid w:val="00F93BA9"/>
    <w:rsid w:val="00F94659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2AD2"/>
    <w:rsid w:val="00FA3D22"/>
    <w:rsid w:val="00FA3D81"/>
    <w:rsid w:val="00FA46F1"/>
    <w:rsid w:val="00FA5AB9"/>
    <w:rsid w:val="00FB284C"/>
    <w:rsid w:val="00FB2890"/>
    <w:rsid w:val="00FB52CB"/>
    <w:rsid w:val="00FB6639"/>
    <w:rsid w:val="00FB66EF"/>
    <w:rsid w:val="00FB7A0D"/>
    <w:rsid w:val="00FC0839"/>
    <w:rsid w:val="00FC1EF7"/>
    <w:rsid w:val="00FC2AF1"/>
    <w:rsid w:val="00FD20EC"/>
    <w:rsid w:val="00FD4574"/>
    <w:rsid w:val="00FD467C"/>
    <w:rsid w:val="00FD51E3"/>
    <w:rsid w:val="00FD5E10"/>
    <w:rsid w:val="00FE503B"/>
    <w:rsid w:val="00FE60F4"/>
    <w:rsid w:val="00FF217B"/>
    <w:rsid w:val="00FF2D85"/>
    <w:rsid w:val="00FF5105"/>
    <w:rsid w:val="00FF518B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2DA6"/>
  <w15:docId w15:val="{F2057652-AEE7-4C59-9F0A-D79A64D6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qFormat/>
    <w:locked/>
    <w:rsid w:val="00A93C07"/>
    <w:rPr>
      <w:sz w:val="24"/>
      <w:szCs w:val="24"/>
    </w:rPr>
  </w:style>
  <w:style w:type="paragraph" w:styleId="ae">
    <w:name w:val="footnote text"/>
    <w:aliases w:val="Текст сноски Знак2,Table_Footnote_last Знак1,Текст сноски Знак Знак,Текст сноски Знак1 Знак Знак,Текст сноски Знак Знак Знак Знак,Footnote Text Char Знак Знак Знак,Footnote Text Char Знак Знак1,Текст сноски-FN Знак,Текст сноски Знак1 Знак"/>
    <w:basedOn w:val="a"/>
    <w:link w:val="af"/>
    <w:uiPriority w:val="99"/>
    <w:unhideWhenUsed/>
    <w:qFormat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aliases w:val="Текст сноски Знак2 Знак,Table_Footnote_last Знак1 Знак,Текст сноски Знак Знак Знак,Текст сноски Знак1 Знак Знак Знак,Текст сноски Знак Знак Знак Знак Знак,Footnote Text Char Знак Знак Знак Знак,Footnote Text Char Знак Знак1 Знак"/>
    <w:basedOn w:val="a0"/>
    <w:link w:val="ae"/>
    <w:uiPriority w:val="99"/>
    <w:qFormat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aliases w:val="Знак сноски-FN,Знак сноски 1,Ciae niinee-FN,Referencia nota al pie,SUPERS,fr,Used by Word for Help footnote symbols,Ciae niinee 1,16 Point,Superscript 6 Point,Footnote Reference Number,Footnote Reference_LVL6,Footnote Reference_LVL61"/>
    <w:uiPriority w:val="99"/>
    <w:qFormat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numbering" w:customStyle="1" w:styleId="16">
    <w:name w:val="Нет списка1"/>
    <w:next w:val="a2"/>
    <w:uiPriority w:val="99"/>
    <w:semiHidden/>
    <w:unhideWhenUsed/>
    <w:rsid w:val="0087314D"/>
  </w:style>
  <w:style w:type="table" w:customStyle="1" w:styleId="27">
    <w:name w:val="Сетка таблицы2"/>
    <w:basedOn w:val="a1"/>
    <w:next w:val="afb"/>
    <w:locked/>
    <w:rsid w:val="008731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semiHidden/>
    <w:unhideWhenUsed/>
    <w:rsid w:val="0087314D"/>
    <w:rPr>
      <w:rFonts w:ascii="Calibri" w:eastAsia="Times New Roman" w:hAnsi="Calibri"/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semiHidden/>
    <w:rsid w:val="0087314D"/>
    <w:rPr>
      <w:rFonts w:ascii="Calibri" w:eastAsia="Times New Roman" w:hAnsi="Calibri"/>
      <w:sz w:val="20"/>
      <w:szCs w:val="20"/>
    </w:rPr>
  </w:style>
  <w:style w:type="character" w:styleId="afff3">
    <w:name w:val="endnote reference"/>
    <w:basedOn w:val="a0"/>
    <w:semiHidden/>
    <w:unhideWhenUsed/>
    <w:rsid w:val="0087314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7314D"/>
    <w:pPr>
      <w:widowControl w:val="0"/>
      <w:autoSpaceDE w:val="0"/>
      <w:autoSpaceDN w:val="0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314D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val="en-US" w:eastAsia="en-US" w:bidi="en-US"/>
    </w:rPr>
  </w:style>
  <w:style w:type="character" w:styleId="afff4">
    <w:name w:val="Unresolved Mention"/>
    <w:basedOn w:val="a0"/>
    <w:uiPriority w:val="99"/>
    <w:semiHidden/>
    <w:unhideWhenUsed/>
    <w:rsid w:val="00873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torgi@domrf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&#1076;&#1086;&#1084;.&#1088;&#1092;/" TargetMode="External"/><Relationship Id="rId27" Type="http://schemas.openxmlformats.org/officeDocument/2006/relationships/image" Target="media/image5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AA4D-93C1-4EDF-87E9-4EF4B1FDDD3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0962719-7D34-4A32-B6C3-379C9944235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69B53F1-4E9B-430A-8A3B-32132B4B94E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D81A225-6075-4C83-99B2-021F4ED40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A5BB9-3C46-492E-9617-77EDAFA18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D0F51-37D4-4570-9934-CEF8BBB26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E8968-DA51-4360-BC75-85CF4026A0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FC4490-8E54-4D14-8FDB-8ACCC4EFD0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89B691-5BAC-42AD-898A-539A79239DD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F2814B-F7D6-49E2-9179-E76DA61E674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5DF1D9C-ECF5-4DB6-BE84-A804A904F96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E1166F1-BBEC-4919-A2F0-DE65C8BB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66</Words>
  <Characters>4483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52599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akovaNN</dc:creator>
  <cp:lastModifiedBy>7788</cp:lastModifiedBy>
  <cp:revision>2</cp:revision>
  <cp:lastPrinted>2018-08-06T17:03:00Z</cp:lastPrinted>
  <dcterms:created xsi:type="dcterms:W3CDTF">2026-02-28T19:12:00Z</dcterms:created>
  <dcterms:modified xsi:type="dcterms:W3CDTF">2026-02-28T19:12:00Z</dcterms:modified>
</cp:coreProperties>
</file>